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19" w:rsidRPr="004911AD" w:rsidRDefault="007B5EF0" w:rsidP="002677EF">
      <w:pPr>
        <w:pStyle w:val="Podtitul"/>
        <w:ind w:firstLine="0"/>
        <w:rPr>
          <w:rFonts w:asciiTheme="majorHAnsi" w:hAnsiTheme="majorHAnsi"/>
          <w:sz w:val="32"/>
        </w:rPr>
      </w:pPr>
      <w:r w:rsidRPr="004911AD">
        <w:rPr>
          <w:rFonts w:asciiTheme="majorHAnsi" w:hAnsiTheme="majorHAnsi"/>
          <w:noProof/>
          <w:sz w:val="32"/>
          <w:lang w:eastAsia="cs-CZ"/>
        </w:rPr>
        <w:drawing>
          <wp:anchor distT="0" distB="0" distL="114300" distR="114300" simplePos="0" relativeHeight="251676672" behindDoc="0" locked="0" layoutInCell="1" allowOverlap="1">
            <wp:simplePos x="0" y="0"/>
            <wp:positionH relativeFrom="margin">
              <wp:posOffset>-767080</wp:posOffset>
            </wp:positionH>
            <wp:positionV relativeFrom="margin">
              <wp:posOffset>-776605</wp:posOffset>
            </wp:positionV>
            <wp:extent cx="5762625" cy="3752850"/>
            <wp:effectExtent l="0" t="0" r="0" b="0"/>
            <wp:wrapTopAndBottom/>
            <wp:docPr id="5" name="Obrázek 4" descr="soc2014-kompaktni-s_ef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2014-kompaktni-s_efekty.png"/>
                    <pic:cNvPicPr/>
                  </pic:nvPicPr>
                  <pic:blipFill>
                    <a:blip r:embed="rId8" cstate="print"/>
                    <a:stretch>
                      <a:fillRect/>
                    </a:stretch>
                  </pic:blipFill>
                  <pic:spPr>
                    <a:xfrm>
                      <a:off x="0" y="0"/>
                      <a:ext cx="5762625" cy="3752850"/>
                    </a:xfrm>
                    <a:prstGeom prst="rect">
                      <a:avLst/>
                    </a:prstGeom>
                  </pic:spPr>
                </pic:pic>
              </a:graphicData>
            </a:graphic>
          </wp:anchor>
        </w:drawing>
      </w:r>
    </w:p>
    <w:p w:rsidR="00050284" w:rsidRPr="009202ED" w:rsidRDefault="00050284" w:rsidP="007B5EF0">
      <w:pPr>
        <w:pStyle w:val="Podtitul2"/>
        <w:rPr>
          <w:rFonts w:asciiTheme="majorHAnsi" w:hAnsiTheme="majorHAnsi"/>
          <w:sz w:val="40"/>
          <w:szCs w:val="40"/>
          <w:highlight w:val="yellow"/>
        </w:rPr>
        <w:sectPr w:rsidR="00050284" w:rsidRPr="009202ED" w:rsidSect="00611507">
          <w:footerReference w:type="default" r:id="rId9"/>
          <w:pgSz w:w="11906" w:h="16838"/>
          <w:pgMar w:top="1418" w:right="1418" w:bottom="1418" w:left="1418" w:header="709" w:footer="1134" w:gutter="0"/>
          <w:cols w:space="708"/>
          <w:docGrid w:linePitch="360"/>
        </w:sectPr>
      </w:pPr>
      <w:commentRangeStart w:id="0"/>
      <w:commentRangeStart w:id="1"/>
      <w:r w:rsidRPr="009202ED">
        <w:rPr>
          <w:rFonts w:asciiTheme="majorHAnsi" w:hAnsiTheme="majorHAnsi"/>
          <w:sz w:val="40"/>
          <w:szCs w:val="40"/>
          <w:highlight w:val="yellow"/>
        </w:rPr>
        <w:t>E</w:t>
      </w:r>
      <w:r w:rsidR="007B5EF0" w:rsidRPr="009202ED">
        <w:rPr>
          <w:rFonts w:asciiTheme="majorHAnsi" w:hAnsiTheme="majorHAnsi"/>
          <w:sz w:val="40"/>
          <w:szCs w:val="40"/>
          <w:highlight w:val="yellow"/>
        </w:rPr>
        <w:t>xperimentální</w:t>
      </w:r>
      <w:commentRangeEnd w:id="0"/>
      <w:r w:rsidR="0023083A">
        <w:rPr>
          <w:rStyle w:val="Odkaznakoment"/>
          <w:rFonts w:asciiTheme="majorHAnsi" w:eastAsiaTheme="minorHAnsi" w:hAnsiTheme="majorHAnsi" w:cstheme="minorBidi"/>
          <w:iCs w:val="0"/>
          <w:spacing w:val="0"/>
        </w:rPr>
        <w:commentReference w:id="0"/>
      </w:r>
      <w:r w:rsidR="007B5EF0" w:rsidRPr="009202ED">
        <w:rPr>
          <w:rFonts w:asciiTheme="majorHAnsi" w:hAnsiTheme="majorHAnsi"/>
          <w:sz w:val="40"/>
          <w:szCs w:val="40"/>
          <w:highlight w:val="yellow"/>
        </w:rPr>
        <w:t xml:space="preserve"> studiu</w:t>
      </w:r>
      <w:commentRangeStart w:id="2"/>
      <w:r w:rsidR="007B5EF0" w:rsidRPr="009202ED">
        <w:rPr>
          <w:rFonts w:asciiTheme="majorHAnsi" w:hAnsiTheme="majorHAnsi"/>
          <w:sz w:val="40"/>
          <w:szCs w:val="40"/>
          <w:highlight w:val="yellow"/>
        </w:rPr>
        <w:t>m</w:t>
      </w:r>
      <w:commentRangeEnd w:id="1"/>
      <w:r w:rsidR="00CE7DB8">
        <w:rPr>
          <w:rStyle w:val="Odkaznakoment"/>
          <w:rFonts w:asciiTheme="majorHAnsi" w:eastAsiaTheme="minorHAnsi" w:hAnsiTheme="majorHAnsi" w:cstheme="minorBidi"/>
          <w:iCs w:val="0"/>
          <w:spacing w:val="0"/>
        </w:rPr>
        <w:commentReference w:id="1"/>
      </w:r>
      <w:commentRangeEnd w:id="2"/>
      <w:r w:rsidR="00CE7DB8">
        <w:rPr>
          <w:rStyle w:val="Odkaznakoment"/>
          <w:rFonts w:asciiTheme="majorHAnsi" w:eastAsiaTheme="minorHAnsi" w:hAnsiTheme="majorHAnsi" w:cstheme="minorBidi"/>
          <w:iCs w:val="0"/>
          <w:spacing w:val="0"/>
        </w:rPr>
        <w:commentReference w:id="2"/>
      </w:r>
      <w:r w:rsidR="007B5EF0" w:rsidRPr="009202ED">
        <w:rPr>
          <w:rFonts w:asciiTheme="majorHAnsi" w:hAnsiTheme="majorHAnsi"/>
          <w:sz w:val="40"/>
          <w:szCs w:val="40"/>
          <w:highlight w:val="yellow"/>
        </w:rPr>
        <w:t xml:space="preserve"> valivých pohybů a jejich dopadů na renesančního člověka pohledem </w:t>
      </w:r>
      <w:r w:rsidR="009202ED">
        <w:rPr>
          <w:rFonts w:asciiTheme="majorHAnsi" w:hAnsiTheme="majorHAnsi"/>
          <w:sz w:val="40"/>
          <w:szCs w:val="40"/>
          <w:highlight w:val="yellow"/>
        </w:rPr>
        <w:br/>
      </w:r>
      <w:r w:rsidR="007B5EF0" w:rsidRPr="009202ED">
        <w:rPr>
          <w:rFonts w:asciiTheme="majorHAnsi" w:hAnsiTheme="majorHAnsi"/>
          <w:sz w:val="40"/>
          <w:szCs w:val="40"/>
          <w:highlight w:val="yellow"/>
        </w:rPr>
        <w:t xml:space="preserve">Immanuela </w:t>
      </w:r>
      <w:commentRangeStart w:id="3"/>
      <w:r w:rsidR="007B5EF0" w:rsidRPr="009202ED">
        <w:rPr>
          <w:rFonts w:asciiTheme="majorHAnsi" w:hAnsiTheme="majorHAnsi"/>
          <w:sz w:val="40"/>
          <w:szCs w:val="40"/>
          <w:highlight w:val="yellow"/>
        </w:rPr>
        <w:t>Kanta</w:t>
      </w:r>
      <w:commentRangeEnd w:id="3"/>
      <w:r w:rsidR="009202ED">
        <w:rPr>
          <w:rStyle w:val="Odkaznakoment"/>
          <w:rFonts w:asciiTheme="majorHAnsi" w:eastAsiaTheme="minorHAnsi" w:hAnsiTheme="majorHAnsi" w:cstheme="minorBidi"/>
          <w:iCs w:val="0"/>
          <w:spacing w:val="0"/>
        </w:rPr>
        <w:commentReference w:id="3"/>
      </w:r>
    </w:p>
    <w:p w:rsidR="00050284" w:rsidRPr="004911AD" w:rsidRDefault="00050284" w:rsidP="00D11719">
      <w:pPr>
        <w:pStyle w:val="Podtitul2"/>
        <w:rPr>
          <w:rFonts w:asciiTheme="majorHAnsi" w:hAnsiTheme="majorHAnsi"/>
        </w:rPr>
      </w:pPr>
    </w:p>
    <w:p w:rsidR="00DC59FF" w:rsidRDefault="00DC59FF" w:rsidP="004745B8">
      <w:pPr>
        <w:pStyle w:val="Podtitul2"/>
        <w:rPr>
          <w:rFonts w:asciiTheme="majorHAnsi" w:hAnsiTheme="majorHAnsi"/>
        </w:rPr>
      </w:pPr>
    </w:p>
    <w:p w:rsidR="009202ED" w:rsidRPr="009202ED" w:rsidRDefault="009202ED" w:rsidP="009202ED"/>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4"/>
        <w:gridCol w:w="6669"/>
      </w:tblGrid>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AUTOR</w:t>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highlight w:val="yellow"/>
              </w:rPr>
              <w:t xml:space="preserve">Jan </w:t>
            </w:r>
            <w:commentRangeStart w:id="4"/>
            <w:r w:rsidRPr="004911AD">
              <w:rPr>
                <w:rFonts w:asciiTheme="majorHAnsi" w:hAnsiTheme="majorHAnsi"/>
                <w:highlight w:val="yellow"/>
              </w:rPr>
              <w:t>Novák</w:t>
            </w:r>
            <w:commentRangeEnd w:id="4"/>
            <w:r w:rsidR="002E2569">
              <w:rPr>
                <w:rStyle w:val="Odkaznakoment"/>
                <w:rFonts w:asciiTheme="majorHAnsi" w:eastAsiaTheme="minorHAnsi" w:hAnsiTheme="majorHAnsi" w:cstheme="minorBidi"/>
                <w:iCs w:val="0"/>
                <w:spacing w:val="0"/>
              </w:rPr>
              <w:commentReference w:id="4"/>
            </w:r>
          </w:p>
        </w:tc>
      </w:tr>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ŠKOLA</w:t>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highlight w:val="yellow"/>
              </w:rPr>
              <w:t>Gymnázium Brno, třída kpt. Jaroše</w:t>
            </w:r>
          </w:p>
        </w:tc>
      </w:tr>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KRAJ</w:t>
            </w:r>
            <w:r w:rsidRPr="004911AD">
              <w:rPr>
                <w:rFonts w:asciiTheme="majorHAnsi" w:hAnsiTheme="majorHAnsi"/>
              </w:rPr>
              <w:tab/>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rPr>
              <w:t>Jihomoravský</w:t>
            </w:r>
          </w:p>
        </w:tc>
      </w:tr>
      <w:tr w:rsidR="00346803" w:rsidRPr="004911AD" w:rsidTr="00346803">
        <w:trPr>
          <w:trHeight w:val="955"/>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OBOR</w:t>
            </w:r>
          </w:p>
        </w:tc>
        <w:tc>
          <w:tcPr>
            <w:tcW w:w="6669" w:type="dxa"/>
          </w:tcPr>
          <w:p w:rsidR="00346803" w:rsidRPr="004911AD" w:rsidRDefault="00346803" w:rsidP="00346803">
            <w:pPr>
              <w:pStyle w:val="Podtitul2"/>
              <w:jc w:val="left"/>
              <w:rPr>
                <w:rFonts w:asciiTheme="majorHAnsi" w:hAnsiTheme="majorHAnsi"/>
              </w:rPr>
            </w:pPr>
            <w:r w:rsidRPr="004911AD">
              <w:rPr>
                <w:rFonts w:asciiTheme="majorHAnsi" w:hAnsiTheme="majorHAnsi"/>
                <w:highlight w:val="yellow"/>
              </w:rPr>
              <w:t>14. Filozofie, politologie a ostatní hum</w:t>
            </w:r>
            <w:r w:rsidRPr="004911AD">
              <w:rPr>
                <w:rFonts w:asciiTheme="majorHAnsi" w:hAnsiTheme="majorHAnsi"/>
                <w:highlight w:val="yellow"/>
              </w:rPr>
              <w:t>a</w:t>
            </w:r>
            <w:r w:rsidRPr="004911AD">
              <w:rPr>
                <w:rFonts w:asciiTheme="majorHAnsi" w:hAnsiTheme="majorHAnsi"/>
                <w:highlight w:val="yellow"/>
              </w:rPr>
              <w:t xml:space="preserve">nitní a společenskovědní </w:t>
            </w:r>
            <w:commentRangeStart w:id="5"/>
            <w:r w:rsidRPr="004911AD">
              <w:rPr>
                <w:rFonts w:asciiTheme="majorHAnsi" w:hAnsiTheme="majorHAnsi"/>
                <w:highlight w:val="yellow"/>
              </w:rPr>
              <w:t>obory</w:t>
            </w:r>
            <w:commentRangeEnd w:id="5"/>
            <w:r w:rsidR="00270BE6">
              <w:rPr>
                <w:rStyle w:val="Odkaznakoment"/>
                <w:rFonts w:asciiTheme="majorHAnsi" w:eastAsiaTheme="minorHAnsi" w:hAnsiTheme="majorHAnsi" w:cstheme="minorBidi"/>
                <w:iCs w:val="0"/>
                <w:spacing w:val="0"/>
              </w:rPr>
              <w:commentReference w:id="5"/>
            </w:r>
          </w:p>
        </w:tc>
      </w:tr>
    </w:tbl>
    <w:p w:rsidR="002620D4" w:rsidRDefault="002620D4" w:rsidP="007562DA">
      <w:pPr>
        <w:pStyle w:val="Podtitul2"/>
        <w:rPr>
          <w:rFonts w:asciiTheme="majorHAnsi" w:hAnsiTheme="majorHAnsi"/>
        </w:rPr>
      </w:pPr>
    </w:p>
    <w:p w:rsidR="002620D4" w:rsidRDefault="002620D4" w:rsidP="002620D4">
      <w:pPr>
        <w:rPr>
          <w:rFonts w:eastAsiaTheme="majorEastAsia" w:cstheme="majorBidi"/>
          <w:spacing w:val="15"/>
          <w:sz w:val="32"/>
          <w:szCs w:val="24"/>
        </w:rPr>
      </w:pPr>
      <w:r>
        <w:br w:type="page"/>
      </w:r>
    </w:p>
    <w:p w:rsidR="00EE0655" w:rsidRPr="004911AD" w:rsidRDefault="00EE0655" w:rsidP="007562DA">
      <w:pPr>
        <w:pStyle w:val="Podtitul2"/>
        <w:rPr>
          <w:rFonts w:asciiTheme="majorHAnsi" w:hAnsiTheme="majorHAnsi"/>
        </w:rPr>
        <w:sectPr w:rsidR="00EE0655" w:rsidRPr="004911AD" w:rsidSect="00050284">
          <w:type w:val="continuous"/>
          <w:pgSz w:w="11906" w:h="16838"/>
          <w:pgMar w:top="1418" w:right="1418" w:bottom="1418" w:left="1418" w:header="709" w:footer="709" w:gutter="0"/>
          <w:cols w:space="708"/>
          <w:vAlign w:val="bottom"/>
          <w:docGrid w:linePitch="360"/>
        </w:sectPr>
      </w:pPr>
    </w:p>
    <w:p w:rsidR="0019253B" w:rsidRDefault="0019253B" w:rsidP="00D35794">
      <w:pPr>
        <w:pStyle w:val="Podtitul"/>
        <w:ind w:firstLine="0"/>
        <w:rPr>
          <w:rFonts w:asciiTheme="majorHAnsi" w:hAnsiTheme="majorHAnsi"/>
          <w:szCs w:val="40"/>
          <w:highlight w:val="yellow"/>
        </w:rPr>
      </w:pPr>
      <w:commentRangeStart w:id="6"/>
      <w:r w:rsidRPr="004911AD">
        <w:rPr>
          <w:rFonts w:asciiTheme="majorHAnsi" w:hAnsiTheme="majorHAnsi"/>
          <w:noProof/>
          <w:sz w:val="32"/>
          <w:lang w:eastAsia="cs-CZ"/>
        </w:rPr>
        <w:lastRenderedPageBreak/>
        <w:drawing>
          <wp:anchor distT="0" distB="0" distL="114300" distR="114300" simplePos="0" relativeHeight="251679744" behindDoc="0" locked="0" layoutInCell="1" allowOverlap="1">
            <wp:simplePos x="0" y="0"/>
            <wp:positionH relativeFrom="margin">
              <wp:posOffset>-767080</wp:posOffset>
            </wp:positionH>
            <wp:positionV relativeFrom="margin">
              <wp:posOffset>-776605</wp:posOffset>
            </wp:positionV>
            <wp:extent cx="5762625" cy="3752850"/>
            <wp:effectExtent l="0" t="0" r="0" b="0"/>
            <wp:wrapTopAndBottom/>
            <wp:docPr id="7" name="Obrázek 4" descr="soc2014-kompaktni-s_ef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2014-kompaktni-s_efekty.png"/>
                    <pic:cNvPicPr/>
                  </pic:nvPicPr>
                  <pic:blipFill>
                    <a:blip r:embed="rId8" cstate="print"/>
                    <a:stretch>
                      <a:fillRect/>
                    </a:stretch>
                  </pic:blipFill>
                  <pic:spPr>
                    <a:xfrm>
                      <a:off x="0" y="0"/>
                      <a:ext cx="5762625" cy="3752850"/>
                    </a:xfrm>
                    <a:prstGeom prst="rect">
                      <a:avLst/>
                    </a:prstGeom>
                  </pic:spPr>
                </pic:pic>
              </a:graphicData>
            </a:graphic>
          </wp:anchor>
        </w:drawing>
      </w:r>
      <w:r w:rsidRPr="009202ED">
        <w:rPr>
          <w:rFonts w:asciiTheme="majorHAnsi" w:hAnsiTheme="majorHAnsi"/>
          <w:szCs w:val="40"/>
          <w:highlight w:val="yellow"/>
        </w:rPr>
        <w:t>Experimentální</w:t>
      </w:r>
      <w:commentRangeEnd w:id="6"/>
      <w:r w:rsidR="00CE7DB8">
        <w:rPr>
          <w:rStyle w:val="Odkaznakoment"/>
          <w:rFonts w:asciiTheme="majorHAnsi" w:eastAsiaTheme="minorHAnsi" w:hAnsiTheme="majorHAnsi" w:cstheme="minorBidi"/>
          <w:iCs w:val="0"/>
          <w:caps w:val="0"/>
          <w:spacing w:val="0"/>
        </w:rPr>
        <w:commentReference w:id="6"/>
      </w:r>
      <w:r w:rsidRPr="009202ED">
        <w:rPr>
          <w:rFonts w:asciiTheme="majorHAnsi" w:hAnsiTheme="majorHAnsi"/>
          <w:szCs w:val="40"/>
          <w:highlight w:val="yellow"/>
        </w:rPr>
        <w:t xml:space="preserve"> studium valivých pohybů a jejich dopadů na renesančního člověka pohledem Immanuela Kanta</w:t>
      </w:r>
    </w:p>
    <w:p w:rsidR="00D35794" w:rsidRDefault="00D35794" w:rsidP="00D43504">
      <w:pPr>
        <w:pStyle w:val="Podtitul2"/>
        <w:rPr>
          <w:rFonts w:asciiTheme="majorHAnsi" w:hAnsiTheme="majorHAnsi"/>
          <w:sz w:val="40"/>
          <w:szCs w:val="40"/>
        </w:rPr>
      </w:pPr>
    </w:p>
    <w:p w:rsidR="00D43504" w:rsidRPr="00D35794" w:rsidRDefault="001A3642" w:rsidP="00D43504">
      <w:pPr>
        <w:pStyle w:val="Podtitul2"/>
        <w:rPr>
          <w:rFonts w:asciiTheme="majorHAnsi" w:hAnsiTheme="majorHAnsi"/>
          <w:caps/>
          <w:sz w:val="36"/>
          <w:szCs w:val="40"/>
        </w:rPr>
      </w:pPr>
      <w:commentRangeStart w:id="7"/>
      <w:r w:rsidRPr="00D35794">
        <w:rPr>
          <w:rFonts w:asciiTheme="majorHAnsi" w:hAnsiTheme="majorHAnsi"/>
          <w:caps/>
          <w:sz w:val="36"/>
          <w:szCs w:val="40"/>
        </w:rPr>
        <w:t>Experimental</w:t>
      </w:r>
      <w:commentRangeEnd w:id="7"/>
      <w:r w:rsidR="00CE7DB8">
        <w:rPr>
          <w:rStyle w:val="Odkaznakoment"/>
          <w:rFonts w:asciiTheme="majorHAnsi" w:eastAsiaTheme="minorHAnsi" w:hAnsiTheme="majorHAnsi" w:cstheme="minorBidi"/>
          <w:iCs w:val="0"/>
          <w:spacing w:val="0"/>
        </w:rPr>
        <w:commentReference w:id="7"/>
      </w:r>
      <w:r w:rsidRPr="00D35794">
        <w:rPr>
          <w:rFonts w:asciiTheme="majorHAnsi" w:hAnsiTheme="majorHAnsi"/>
          <w:caps/>
          <w:sz w:val="36"/>
          <w:szCs w:val="40"/>
        </w:rPr>
        <w:t xml:space="preserve"> Study of Rolling Motions and Their Impact on the Renaissance Man from the Perspective of Immaniel Kant</w:t>
      </w:r>
    </w:p>
    <w:p w:rsidR="0019253B" w:rsidRDefault="0019253B" w:rsidP="0019253B">
      <w:pPr>
        <w:rPr>
          <w:highlight w:val="yellow"/>
        </w:rPr>
      </w:pPr>
    </w:p>
    <w:p w:rsidR="0019253B" w:rsidRPr="009202ED" w:rsidRDefault="0019253B" w:rsidP="0019253B"/>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2"/>
        <w:gridCol w:w="6669"/>
      </w:tblGrid>
      <w:tr w:rsidR="0019253B" w:rsidRPr="004911AD" w:rsidTr="0019253B">
        <w:trPr>
          <w:trHeight w:val="573"/>
        </w:trPr>
        <w:tc>
          <w:tcPr>
            <w:tcW w:w="1824" w:type="dxa"/>
          </w:tcPr>
          <w:p w:rsidR="0019253B" w:rsidRPr="004911AD" w:rsidRDefault="0019253B" w:rsidP="0019253B">
            <w:pPr>
              <w:pStyle w:val="Podtitul2"/>
              <w:ind w:left="-108"/>
              <w:rPr>
                <w:rFonts w:asciiTheme="majorHAnsi" w:hAnsiTheme="majorHAnsi"/>
              </w:rPr>
            </w:pPr>
            <w:r w:rsidRPr="004911AD">
              <w:rPr>
                <w:rFonts w:asciiTheme="majorHAnsi" w:hAnsiTheme="majorHAnsi"/>
              </w:rPr>
              <w:t>AUTOR</w:t>
            </w:r>
          </w:p>
        </w:tc>
        <w:tc>
          <w:tcPr>
            <w:tcW w:w="6669" w:type="dxa"/>
          </w:tcPr>
          <w:p w:rsidR="0019253B" w:rsidRPr="004911AD" w:rsidRDefault="0019253B" w:rsidP="0019253B">
            <w:pPr>
              <w:pStyle w:val="Podtitul2"/>
              <w:jc w:val="left"/>
              <w:rPr>
                <w:rFonts w:asciiTheme="majorHAnsi" w:hAnsiTheme="majorHAnsi"/>
                <w:highlight w:val="yellow"/>
              </w:rPr>
            </w:pPr>
            <w:r w:rsidRPr="004911AD">
              <w:rPr>
                <w:rFonts w:asciiTheme="majorHAnsi" w:hAnsiTheme="majorHAnsi"/>
                <w:highlight w:val="yellow"/>
              </w:rPr>
              <w:t>Jan Novák</w:t>
            </w:r>
          </w:p>
        </w:tc>
      </w:tr>
      <w:tr w:rsidR="0019253B" w:rsidRPr="004911AD" w:rsidTr="0019253B">
        <w:trPr>
          <w:trHeight w:val="573"/>
        </w:trPr>
        <w:tc>
          <w:tcPr>
            <w:tcW w:w="1824" w:type="dxa"/>
          </w:tcPr>
          <w:p w:rsidR="0019253B" w:rsidRPr="004911AD" w:rsidRDefault="0019253B" w:rsidP="0019253B">
            <w:pPr>
              <w:pStyle w:val="Podtitul2"/>
              <w:ind w:left="-108"/>
              <w:rPr>
                <w:rFonts w:asciiTheme="majorHAnsi" w:hAnsiTheme="majorHAnsi"/>
              </w:rPr>
            </w:pPr>
            <w:r w:rsidRPr="004911AD">
              <w:rPr>
                <w:rFonts w:asciiTheme="majorHAnsi" w:hAnsiTheme="majorHAnsi"/>
              </w:rPr>
              <w:t>ŠKOLA</w:t>
            </w:r>
          </w:p>
        </w:tc>
        <w:tc>
          <w:tcPr>
            <w:tcW w:w="6669" w:type="dxa"/>
          </w:tcPr>
          <w:p w:rsidR="0019253B" w:rsidRPr="004911AD" w:rsidRDefault="0019253B" w:rsidP="0019253B">
            <w:pPr>
              <w:pStyle w:val="Podtitul2"/>
              <w:jc w:val="left"/>
              <w:rPr>
                <w:rFonts w:asciiTheme="majorHAnsi" w:hAnsiTheme="majorHAnsi"/>
                <w:highlight w:val="yellow"/>
              </w:rPr>
            </w:pPr>
            <w:r w:rsidRPr="004911AD">
              <w:rPr>
                <w:rFonts w:asciiTheme="majorHAnsi" w:hAnsiTheme="majorHAnsi"/>
                <w:highlight w:val="yellow"/>
              </w:rPr>
              <w:t>Gymnázium Brno, třída kpt. Jaroše</w:t>
            </w:r>
          </w:p>
        </w:tc>
      </w:tr>
      <w:tr w:rsidR="0019253B" w:rsidRPr="004911AD" w:rsidTr="0019253B">
        <w:trPr>
          <w:trHeight w:val="573"/>
        </w:trPr>
        <w:tc>
          <w:tcPr>
            <w:tcW w:w="1824" w:type="dxa"/>
          </w:tcPr>
          <w:p w:rsidR="0019253B" w:rsidRPr="004911AD" w:rsidRDefault="0019253B" w:rsidP="0019253B">
            <w:pPr>
              <w:pStyle w:val="Podtitul2"/>
              <w:ind w:left="-108"/>
              <w:rPr>
                <w:rFonts w:asciiTheme="majorHAnsi" w:hAnsiTheme="majorHAnsi"/>
              </w:rPr>
            </w:pPr>
            <w:r w:rsidRPr="004911AD">
              <w:rPr>
                <w:rFonts w:asciiTheme="majorHAnsi" w:hAnsiTheme="majorHAnsi"/>
              </w:rPr>
              <w:t>KRAJ</w:t>
            </w:r>
            <w:r w:rsidRPr="004911AD">
              <w:rPr>
                <w:rFonts w:asciiTheme="majorHAnsi" w:hAnsiTheme="majorHAnsi"/>
              </w:rPr>
              <w:tab/>
            </w:r>
          </w:p>
        </w:tc>
        <w:tc>
          <w:tcPr>
            <w:tcW w:w="6669" w:type="dxa"/>
          </w:tcPr>
          <w:p w:rsidR="0019253B" w:rsidRPr="004911AD" w:rsidRDefault="0019253B" w:rsidP="0019253B">
            <w:pPr>
              <w:pStyle w:val="Podtitul2"/>
              <w:jc w:val="left"/>
              <w:rPr>
                <w:rFonts w:asciiTheme="majorHAnsi" w:hAnsiTheme="majorHAnsi"/>
                <w:highlight w:val="yellow"/>
              </w:rPr>
            </w:pPr>
            <w:r w:rsidRPr="004911AD">
              <w:rPr>
                <w:rFonts w:asciiTheme="majorHAnsi" w:hAnsiTheme="majorHAnsi"/>
              </w:rPr>
              <w:t>Jihomoravský</w:t>
            </w:r>
          </w:p>
        </w:tc>
      </w:tr>
      <w:tr w:rsidR="0019253B" w:rsidRPr="004911AD" w:rsidTr="0019253B">
        <w:trPr>
          <w:trHeight w:val="573"/>
        </w:trPr>
        <w:tc>
          <w:tcPr>
            <w:tcW w:w="1824" w:type="dxa"/>
          </w:tcPr>
          <w:p w:rsidR="0019253B" w:rsidRPr="004911AD" w:rsidRDefault="0019253B" w:rsidP="0019253B">
            <w:pPr>
              <w:pStyle w:val="Podtitul2"/>
              <w:ind w:left="-108"/>
              <w:rPr>
                <w:rFonts w:asciiTheme="majorHAnsi" w:hAnsiTheme="majorHAnsi"/>
              </w:rPr>
            </w:pPr>
            <w:commentRangeStart w:id="8"/>
            <w:r w:rsidRPr="004911AD">
              <w:rPr>
                <w:rFonts w:asciiTheme="majorHAnsi" w:hAnsiTheme="majorHAnsi"/>
              </w:rPr>
              <w:t>ŠKOLITEL</w:t>
            </w:r>
            <w:commentRangeEnd w:id="8"/>
            <w:r w:rsidR="00D43504">
              <w:rPr>
                <w:rStyle w:val="Odkaznakoment"/>
                <w:rFonts w:asciiTheme="majorHAnsi" w:eastAsiaTheme="minorHAnsi" w:hAnsiTheme="majorHAnsi" w:cstheme="minorBidi"/>
                <w:iCs w:val="0"/>
                <w:spacing w:val="0"/>
              </w:rPr>
              <w:commentReference w:id="8"/>
            </w:r>
          </w:p>
        </w:tc>
        <w:tc>
          <w:tcPr>
            <w:tcW w:w="6669" w:type="dxa"/>
          </w:tcPr>
          <w:p w:rsidR="0019253B" w:rsidRPr="004911AD" w:rsidRDefault="0019253B" w:rsidP="0019253B">
            <w:pPr>
              <w:pStyle w:val="Podtitul2"/>
              <w:jc w:val="left"/>
              <w:rPr>
                <w:rFonts w:asciiTheme="majorHAnsi" w:hAnsiTheme="majorHAnsi"/>
                <w:highlight w:val="yellow"/>
              </w:rPr>
            </w:pPr>
            <w:r w:rsidRPr="004911AD">
              <w:rPr>
                <w:rFonts w:asciiTheme="majorHAnsi" w:hAnsiTheme="majorHAnsi"/>
                <w:highlight w:val="yellow"/>
              </w:rPr>
              <w:t>doc. PhDr. Jana Nováková, Ph.D</w:t>
            </w:r>
            <w:r w:rsidRPr="004911AD">
              <w:rPr>
                <w:rStyle w:val="Odkaznakoment"/>
                <w:rFonts w:asciiTheme="majorHAnsi" w:eastAsiaTheme="minorHAnsi" w:hAnsiTheme="majorHAnsi" w:cstheme="minorBidi"/>
                <w:iCs w:val="0"/>
                <w:spacing w:val="0"/>
              </w:rPr>
              <w:annotationRef/>
            </w:r>
            <w:r w:rsidRPr="004911AD">
              <w:rPr>
                <w:rFonts w:asciiTheme="majorHAnsi" w:hAnsiTheme="majorHAnsi"/>
                <w:highlight w:val="yellow"/>
              </w:rPr>
              <w:t>.</w:t>
            </w:r>
          </w:p>
        </w:tc>
      </w:tr>
      <w:tr w:rsidR="0019253B" w:rsidRPr="004911AD" w:rsidTr="0019253B">
        <w:trPr>
          <w:trHeight w:val="955"/>
        </w:trPr>
        <w:tc>
          <w:tcPr>
            <w:tcW w:w="1824" w:type="dxa"/>
          </w:tcPr>
          <w:p w:rsidR="0019253B" w:rsidRPr="004911AD" w:rsidRDefault="0019253B" w:rsidP="0019253B">
            <w:pPr>
              <w:pStyle w:val="Podtitul2"/>
              <w:ind w:left="-108"/>
              <w:rPr>
                <w:rFonts w:asciiTheme="majorHAnsi" w:hAnsiTheme="majorHAnsi"/>
              </w:rPr>
            </w:pPr>
            <w:r w:rsidRPr="004911AD">
              <w:rPr>
                <w:rFonts w:asciiTheme="majorHAnsi" w:hAnsiTheme="majorHAnsi"/>
              </w:rPr>
              <w:t>OBOR</w:t>
            </w:r>
          </w:p>
        </w:tc>
        <w:tc>
          <w:tcPr>
            <w:tcW w:w="6669" w:type="dxa"/>
          </w:tcPr>
          <w:p w:rsidR="0019253B" w:rsidRPr="004911AD" w:rsidRDefault="0019253B" w:rsidP="0019253B">
            <w:pPr>
              <w:pStyle w:val="Podtitul2"/>
              <w:jc w:val="left"/>
              <w:rPr>
                <w:rFonts w:asciiTheme="majorHAnsi" w:hAnsiTheme="majorHAnsi"/>
              </w:rPr>
            </w:pPr>
            <w:r w:rsidRPr="004911AD">
              <w:rPr>
                <w:rFonts w:asciiTheme="majorHAnsi" w:hAnsiTheme="majorHAnsi"/>
                <w:highlight w:val="yellow"/>
              </w:rPr>
              <w:t>14. Filozofie, politologie a ostatní hum</w:t>
            </w:r>
            <w:r w:rsidRPr="004911AD">
              <w:rPr>
                <w:rFonts w:asciiTheme="majorHAnsi" w:hAnsiTheme="majorHAnsi"/>
                <w:highlight w:val="yellow"/>
              </w:rPr>
              <w:t>a</w:t>
            </w:r>
            <w:r w:rsidRPr="004911AD">
              <w:rPr>
                <w:rFonts w:asciiTheme="majorHAnsi" w:hAnsiTheme="majorHAnsi"/>
                <w:highlight w:val="yellow"/>
              </w:rPr>
              <w:t>nitní a společenskovědní obory</w:t>
            </w:r>
          </w:p>
        </w:tc>
      </w:tr>
    </w:tbl>
    <w:p w:rsidR="0019253B" w:rsidRDefault="0019253B" w:rsidP="0019253B">
      <w:pPr>
        <w:rPr>
          <w:highlight w:val="yellow"/>
        </w:rPr>
      </w:pPr>
    </w:p>
    <w:p w:rsidR="0019253B" w:rsidRPr="0019253B" w:rsidRDefault="0019253B" w:rsidP="0019253B">
      <w:pPr>
        <w:rPr>
          <w:highlight w:val="yellow"/>
        </w:rPr>
        <w:sectPr w:rsidR="0019253B" w:rsidRPr="0019253B" w:rsidSect="00611507">
          <w:footerReference w:type="default" r:id="rId11"/>
          <w:pgSz w:w="11906" w:h="16838"/>
          <w:pgMar w:top="1418" w:right="1418" w:bottom="1418" w:left="1418" w:header="709" w:footer="1134" w:gutter="0"/>
          <w:cols w:space="708"/>
          <w:docGrid w:linePitch="360"/>
        </w:sect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924A11" w:rsidRPr="004911AD" w:rsidRDefault="00924A11" w:rsidP="00C407A0">
      <w:pPr>
        <w:pStyle w:val="Formality"/>
        <w:rPr>
          <w:rFonts w:asciiTheme="majorHAnsi" w:hAnsiTheme="majorHAnsi"/>
        </w:rPr>
      </w:pPr>
    </w:p>
    <w:p w:rsidR="00924A11" w:rsidRPr="004911AD" w:rsidRDefault="00924A11" w:rsidP="00C407A0">
      <w:pPr>
        <w:pStyle w:val="Formality"/>
        <w:rPr>
          <w:rFonts w:asciiTheme="majorHAnsi" w:hAnsiTheme="majorHAnsi"/>
        </w:rPr>
      </w:pPr>
    </w:p>
    <w:p w:rsidR="00D74B49" w:rsidRPr="004911AD" w:rsidRDefault="00D74B49" w:rsidP="00C407A0">
      <w:pPr>
        <w:pStyle w:val="Formality"/>
        <w:rPr>
          <w:rFonts w:asciiTheme="majorHAnsi" w:hAnsiTheme="majorHAnsi"/>
        </w:rPr>
      </w:pPr>
      <w:r w:rsidRPr="004911AD">
        <w:rPr>
          <w:rFonts w:asciiTheme="majorHAnsi" w:hAnsiTheme="majorHAnsi"/>
        </w:rPr>
        <w:t>Prohlášení</w:t>
      </w:r>
    </w:p>
    <w:p w:rsidR="00D74B49" w:rsidRPr="004911AD" w:rsidRDefault="00D74B49" w:rsidP="00700C98">
      <w:r w:rsidRPr="004911AD">
        <w:t xml:space="preserve">Prohlašuji, že svou práci na téma </w:t>
      </w:r>
      <w:r w:rsidRPr="00CE7DB8">
        <w:rPr>
          <w:highlight w:val="yellow"/>
          <w:shd w:val="clear" w:color="auto" w:fill="FFFF00"/>
        </w:rPr>
        <w:t xml:space="preserve">Experimentální studium valivých </w:t>
      </w:r>
      <w:r w:rsidR="00CE7DB8" w:rsidRPr="00CE7DB8">
        <w:rPr>
          <w:shd w:val="clear" w:color="auto" w:fill="FFFF00"/>
        </w:rPr>
        <w:t xml:space="preserve">pohybů a jejich dopadů na renesančního člověka pohledem </w:t>
      </w:r>
      <w:proofErr w:type="spellStart"/>
      <w:r w:rsidR="00CE7DB8" w:rsidRPr="00CE7DB8">
        <w:rPr>
          <w:shd w:val="clear" w:color="auto" w:fill="FFFF00"/>
        </w:rPr>
        <w:t>Immanuela</w:t>
      </w:r>
      <w:proofErr w:type="spellEnd"/>
      <w:r w:rsidR="00CE7DB8" w:rsidRPr="00CE7DB8">
        <w:rPr>
          <w:shd w:val="clear" w:color="auto" w:fill="FFFF00"/>
        </w:rPr>
        <w:t xml:space="preserve"> Kanta</w:t>
      </w:r>
      <w:r w:rsidRPr="004911AD">
        <w:t xml:space="preserve"> jsem </w:t>
      </w:r>
      <w:r w:rsidRPr="004911AD">
        <w:rPr>
          <w:highlight w:val="yellow"/>
        </w:rPr>
        <w:t>vypracoval/a</w:t>
      </w:r>
      <w:r w:rsidRPr="004911AD">
        <w:t xml:space="preserve"> samostatně pod vedením </w:t>
      </w:r>
      <w:r w:rsidRPr="004911AD">
        <w:rPr>
          <w:highlight w:val="yellow"/>
        </w:rPr>
        <w:t>doc. PhDr. Jany Novákové, Ph.D.</w:t>
      </w:r>
      <w:r w:rsidRPr="004911AD">
        <w:t xml:space="preserve"> a s použitím odborné literatury a dalších informačních zdrojů, které jsou všechny citovány v práci a uvedeny v seznamu literatury na konci práce.</w:t>
      </w:r>
    </w:p>
    <w:p w:rsidR="00D74B49" w:rsidRPr="004911AD" w:rsidRDefault="00C407A0" w:rsidP="00700C98">
      <w:r w:rsidRPr="004911AD">
        <w:t>Dále p</w:t>
      </w:r>
      <w:r w:rsidR="00D74B49" w:rsidRPr="004911AD">
        <w:t>rohlašuji, že tištěná i elektroni</w:t>
      </w:r>
      <w:r w:rsidRPr="004911AD">
        <w:t>cká verze práce SOČ jsou shodné a n</w:t>
      </w:r>
      <w:r w:rsidR="00D74B49" w:rsidRPr="004911AD">
        <w:t>emám závažný důvod proti zpřístupňování této práce v souladu se zákonem č. 121/2000 Sb., o právu autorském, o</w:t>
      </w:r>
      <w:r w:rsidR="009202ED">
        <w:t> </w:t>
      </w:r>
      <w:r w:rsidR="00D74B49" w:rsidRPr="004911AD">
        <w:t>právech souvisejících s právem autorským a změně některých zákonů (autorský zákon) v pla</w:t>
      </w:r>
      <w:r w:rsidR="00D74B49" w:rsidRPr="004911AD">
        <w:t>t</w:t>
      </w:r>
      <w:r w:rsidR="00D74B49" w:rsidRPr="004911AD">
        <w:t>ném změní.</w:t>
      </w:r>
    </w:p>
    <w:p w:rsidR="00D74B49" w:rsidRPr="004911AD" w:rsidRDefault="00D74B49" w:rsidP="00700C98"/>
    <w:p w:rsidR="00C407A0" w:rsidRPr="004911AD" w:rsidRDefault="00C407A0" w:rsidP="00700C98"/>
    <w:p w:rsidR="00C407A0" w:rsidRPr="004911AD" w:rsidRDefault="00C407A0" w:rsidP="00700C98">
      <w:r w:rsidRPr="004911AD">
        <w:t>V Brně dne</w:t>
      </w:r>
      <w:r w:rsidR="00F83D6F" w:rsidRPr="004911AD">
        <w:t xml:space="preserve"> </w:t>
      </w:r>
      <w:r w:rsidR="00F83D6F" w:rsidRPr="004911AD">
        <w:rPr>
          <w:highlight w:val="yellow"/>
        </w:rPr>
        <w:t>20.</w:t>
      </w:r>
      <w:r w:rsidR="009202ED">
        <w:rPr>
          <w:highlight w:val="yellow"/>
        </w:rPr>
        <w:t xml:space="preserve"> </w:t>
      </w:r>
      <w:r w:rsidR="00F83D6F" w:rsidRPr="004911AD">
        <w:rPr>
          <w:highlight w:val="yellow"/>
        </w:rPr>
        <w:t>1.</w:t>
      </w:r>
      <w:r w:rsidR="009202ED">
        <w:rPr>
          <w:highlight w:val="yellow"/>
        </w:rPr>
        <w:t xml:space="preserve"> </w:t>
      </w:r>
      <w:commentRangeStart w:id="9"/>
      <w:r w:rsidR="00F83D6F" w:rsidRPr="004911AD">
        <w:rPr>
          <w:highlight w:val="yellow"/>
        </w:rPr>
        <w:t>201</w:t>
      </w:r>
      <w:r w:rsidR="00D35794">
        <w:rPr>
          <w:highlight w:val="yellow"/>
        </w:rPr>
        <w:t>5</w:t>
      </w:r>
      <w:commentRangeEnd w:id="9"/>
      <w:r w:rsidR="009202ED">
        <w:rPr>
          <w:rStyle w:val="Odkaznakoment"/>
        </w:rPr>
        <w:commentReference w:id="9"/>
      </w:r>
      <w:r w:rsidR="00F83D6F" w:rsidRPr="004911AD">
        <w:tab/>
      </w:r>
      <w:r w:rsidR="00F83D6F" w:rsidRPr="004911AD">
        <w:tab/>
      </w:r>
      <w:r w:rsidRPr="004911AD">
        <w:tab/>
      </w:r>
      <w:r w:rsidRPr="004911AD">
        <w:tab/>
      </w:r>
      <w:r w:rsidR="00D74B49" w:rsidRPr="004911AD">
        <w:tab/>
        <w:t xml:space="preserve">Podpis: </w:t>
      </w:r>
    </w:p>
    <w:p w:rsidR="00DC59FF" w:rsidRPr="004911AD" w:rsidRDefault="00DC59FF">
      <w:pPr>
        <w:sectPr w:rsidR="00DC59FF" w:rsidRPr="004911AD" w:rsidSect="00DC59FF">
          <w:footerReference w:type="default" r:id="rId12"/>
          <w:pgSz w:w="11906" w:h="16838" w:code="9"/>
          <w:pgMar w:top="1418" w:right="1418" w:bottom="1418" w:left="1418" w:header="709" w:footer="709" w:gutter="0"/>
          <w:pgNumType w:start="2"/>
          <w:cols w:space="708"/>
          <w:vAlign w:val="center"/>
          <w:docGrid w:linePitch="360"/>
        </w:sectPr>
      </w:pPr>
    </w:p>
    <w:p w:rsidR="004911AD" w:rsidRDefault="004911AD" w:rsidP="002767BA">
      <w:pPr>
        <w:pStyle w:val="Podtitul"/>
        <w:ind w:firstLine="708"/>
        <w:rPr>
          <w:rFonts w:asciiTheme="majorHAnsi" w:hAnsiTheme="majorHAnsi"/>
        </w:rPr>
      </w:pPr>
    </w:p>
    <w:p w:rsidR="00FD1432" w:rsidRPr="004911AD" w:rsidRDefault="00FD1432" w:rsidP="002767BA">
      <w:pPr>
        <w:pStyle w:val="Podtitul"/>
        <w:ind w:firstLine="708"/>
        <w:rPr>
          <w:rFonts w:asciiTheme="majorHAnsi" w:hAnsiTheme="majorHAnsi"/>
          <w:sz w:val="36"/>
        </w:rPr>
      </w:pPr>
      <w:commentRangeStart w:id="10"/>
      <w:commentRangeStart w:id="11"/>
      <w:r w:rsidRPr="004911AD">
        <w:rPr>
          <w:rFonts w:asciiTheme="majorHAnsi" w:hAnsiTheme="majorHAnsi"/>
          <w:sz w:val="36"/>
        </w:rPr>
        <w:lastRenderedPageBreak/>
        <w:t>VYSOKÉ UČENÍ TECHNICKÉ V BRNĚ</w:t>
      </w:r>
    </w:p>
    <w:p w:rsidR="00FD1432" w:rsidRPr="004911AD" w:rsidRDefault="004911AD" w:rsidP="002767BA">
      <w:pPr>
        <w:pStyle w:val="Podtitul2"/>
        <w:ind w:left="708" w:firstLine="708"/>
        <w:rPr>
          <w:rFonts w:asciiTheme="majorHAnsi" w:hAnsiTheme="majorHAnsi"/>
        </w:rPr>
      </w:pPr>
      <w:r>
        <w:rPr>
          <w:rFonts w:asciiTheme="majorHAnsi" w:hAnsiTheme="majorHAnsi"/>
          <w:noProof/>
          <w:lang w:eastAsia="cs-CZ"/>
        </w:rPr>
        <w:drawing>
          <wp:anchor distT="0" distB="0" distL="114300" distR="114300" simplePos="0" relativeHeight="251645952" behindDoc="0" locked="0" layoutInCell="1" allowOverlap="1">
            <wp:simplePos x="0" y="0"/>
            <wp:positionH relativeFrom="margin">
              <wp:align>left</wp:align>
            </wp:positionH>
            <wp:positionV relativeFrom="margin">
              <wp:align>top</wp:align>
            </wp:positionV>
            <wp:extent cx="1181100" cy="1181100"/>
            <wp:effectExtent l="19050" t="0" r="0" b="0"/>
            <wp:wrapSquare wrapText="bothSides"/>
            <wp:docPr id="90" name="obrázek 90" descr="http://www.fit.vutbr.cz/events/PAD/img/fit-v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it.vutbr.cz/events/PAD/img/fit-vut-logo.gif"/>
                    <pic:cNvPicPr>
                      <a:picLocks noChangeAspect="1" noChangeArrowheads="1"/>
                    </pic:cNvPicPr>
                  </pic:nvPicPr>
                  <pic:blipFill>
                    <a:blip r:embed="rId13"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FD1432" w:rsidRPr="004911AD">
        <w:rPr>
          <w:rFonts w:asciiTheme="majorHAnsi" w:hAnsiTheme="majorHAnsi"/>
        </w:rPr>
        <w:t>Fakulta informačních technologií</w:t>
      </w:r>
    </w:p>
    <w:p w:rsidR="00FD1432" w:rsidRPr="004911AD" w:rsidRDefault="00FD1432" w:rsidP="002767BA">
      <w:pPr>
        <w:pStyle w:val="Podtitul2"/>
        <w:ind w:firstLine="708"/>
        <w:rPr>
          <w:rFonts w:asciiTheme="majorHAnsi" w:hAnsiTheme="majorHAnsi"/>
        </w:rPr>
      </w:pPr>
      <w:r w:rsidRPr="004911AD">
        <w:rPr>
          <w:rFonts w:asciiTheme="majorHAnsi" w:hAnsiTheme="majorHAnsi"/>
        </w:rPr>
        <w:t>Ústav počítačových systémů</w:t>
      </w:r>
    </w:p>
    <w:commentRangeEnd w:id="10"/>
    <w:p w:rsidR="00D74B49" w:rsidRPr="004911AD" w:rsidRDefault="006E6BCD" w:rsidP="00D74B49">
      <w:r w:rsidRPr="004911AD">
        <w:rPr>
          <w:rStyle w:val="Odkaznakoment"/>
        </w:rPr>
        <w:commentReference w:id="10"/>
      </w:r>
      <w:commentRangeEnd w:id="11"/>
      <w:r w:rsidR="002B1BB7">
        <w:rPr>
          <w:rStyle w:val="Odkaznakoment"/>
        </w:rPr>
        <w:commentReference w:id="11"/>
      </w:r>
    </w:p>
    <w:p w:rsidR="00FD1432" w:rsidRDefault="00D9695D" w:rsidP="00D74B49">
      <w:r>
        <w:rPr>
          <w:noProof/>
          <w:lang w:eastAsia="cs-CZ"/>
        </w:rPr>
        <w:drawing>
          <wp:anchor distT="0" distB="0" distL="114300" distR="114300" simplePos="0" relativeHeight="251677696" behindDoc="0" locked="0" layoutInCell="1" allowOverlap="1">
            <wp:simplePos x="0" y="0"/>
            <wp:positionH relativeFrom="column">
              <wp:posOffset>-118110</wp:posOffset>
            </wp:positionH>
            <wp:positionV relativeFrom="paragraph">
              <wp:posOffset>850265</wp:posOffset>
            </wp:positionV>
            <wp:extent cx="1819910" cy="694055"/>
            <wp:effectExtent l="0" t="0" r="0" b="0"/>
            <wp:wrapTopAndBottom/>
            <wp:docPr id="9" name="Picture 6" descr="Macintosh HD:Users:kudrnka:Downloads:zasilka-QI5RF49VSBUD5BT6:logo jcmm 2012:jcmm-logotype-positiv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udrnka:Downloads:zasilka-QI5RF49VSBUD5BT6:logo jcmm 2012:jcmm-logotype-positive.emf"/>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57" t="20564" r="13407" b="23066"/>
                    <a:stretch/>
                  </pic:blipFill>
                  <pic:spPr bwMode="auto">
                    <a:xfrm>
                      <a:off x="0" y="0"/>
                      <a:ext cx="1819910" cy="694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cs-CZ"/>
        </w:rPr>
        <w:drawing>
          <wp:inline distT="0" distB="0" distL="0" distR="0">
            <wp:extent cx="1612828" cy="694412"/>
            <wp:effectExtent l="0" t="0" r="0" b="0"/>
            <wp:docPr id="11" name="Picture 10" descr="Macintosh HD:Users:kudrnka:Downloads:zasilka-QI5RF49VSBUD5BT6:logo jmk:Extrem_kompozi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udrnka:Downloads:zasilka-QI5RF49VSBUD5BT6:logo jmk:Extrem_kompozice.eps"/>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828" cy="694412"/>
                    </a:xfrm>
                    <a:prstGeom prst="rect">
                      <a:avLst/>
                    </a:prstGeom>
                    <a:noFill/>
                    <a:ln>
                      <a:noFill/>
                    </a:ln>
                  </pic:spPr>
                </pic:pic>
              </a:graphicData>
            </a:graphic>
          </wp:inline>
        </w:drawing>
      </w:r>
    </w:p>
    <w:p w:rsidR="00040648" w:rsidRPr="004911AD" w:rsidRDefault="00904F47" w:rsidP="00D74B49">
      <w:r>
        <w:rPr>
          <w:rStyle w:val="Odkaznakoment"/>
        </w:rPr>
        <w:commentReference w:id="12"/>
      </w:r>
    </w:p>
    <w:p w:rsidR="00040648" w:rsidRPr="004911AD" w:rsidRDefault="00040648" w:rsidP="00040648">
      <w:pPr>
        <w:tabs>
          <w:tab w:val="left" w:pos="142"/>
        </w:tabs>
      </w:pPr>
      <w:r>
        <w:tab/>
      </w:r>
    </w:p>
    <w:p w:rsidR="00C2425E" w:rsidRPr="004911AD" w:rsidRDefault="00C2425E" w:rsidP="00D74B49"/>
    <w:p w:rsidR="007D3CD1" w:rsidRPr="004911AD" w:rsidRDefault="007D3CD1" w:rsidP="00D74B49"/>
    <w:p w:rsidR="00F83D6F" w:rsidRPr="004911AD" w:rsidRDefault="00F83D6F" w:rsidP="00D74B49"/>
    <w:p w:rsidR="00F83D6F" w:rsidRPr="004911AD" w:rsidRDefault="00F83D6F" w:rsidP="00D74B49"/>
    <w:p w:rsidR="00F83D6F" w:rsidRPr="004911AD" w:rsidRDefault="00F83D6F" w:rsidP="00D74B49"/>
    <w:p w:rsidR="00F83D6F" w:rsidRPr="004911AD" w:rsidRDefault="00F83D6F" w:rsidP="00D74B49"/>
    <w:p w:rsidR="00F83D6F" w:rsidRPr="004911AD" w:rsidRDefault="00F83D6F" w:rsidP="00D74B49"/>
    <w:p w:rsidR="00F83D6F" w:rsidRPr="004911AD" w:rsidRDefault="00F83D6F" w:rsidP="00132E20"/>
    <w:p w:rsidR="00F83D6F" w:rsidRPr="004911AD" w:rsidRDefault="00F83D6F" w:rsidP="00D74B49"/>
    <w:p w:rsidR="00D74B49" w:rsidRPr="004911AD" w:rsidRDefault="00D74B49" w:rsidP="00050284">
      <w:pPr>
        <w:pStyle w:val="Formality"/>
        <w:rPr>
          <w:rStyle w:val="Zvraznn"/>
          <w:rFonts w:asciiTheme="majorHAnsi" w:hAnsiTheme="majorHAnsi"/>
          <w:i w:val="0"/>
        </w:rPr>
      </w:pPr>
      <w:r w:rsidRPr="004911AD">
        <w:rPr>
          <w:rStyle w:val="Zvraznn"/>
          <w:rFonts w:asciiTheme="majorHAnsi" w:hAnsiTheme="majorHAnsi"/>
          <w:i w:val="0"/>
        </w:rPr>
        <w:t>Poděkování</w:t>
      </w:r>
    </w:p>
    <w:p w:rsidR="00D74B49" w:rsidRPr="004911AD" w:rsidRDefault="00D74B49" w:rsidP="00700C98">
      <w:commentRangeStart w:id="13"/>
      <w:r w:rsidRPr="004911AD">
        <w:t>Děkuji své školitelce doc. PhDr. Janě Novotné, Ph.D. za obětavou pomoc, podnětné připomínky a</w:t>
      </w:r>
      <w:r w:rsidR="009202ED">
        <w:t> </w:t>
      </w:r>
      <w:r w:rsidRPr="004911AD">
        <w:t xml:space="preserve">nekonečnou trpělivost, kterou mi během práce poskytovala. </w:t>
      </w:r>
      <w:commentRangeEnd w:id="13"/>
      <w:r w:rsidR="006E6BCD" w:rsidRPr="004911AD">
        <w:rPr>
          <w:rStyle w:val="Odkaznakoment"/>
        </w:rPr>
        <w:commentReference w:id="13"/>
      </w:r>
    </w:p>
    <w:p w:rsidR="000C4B1A" w:rsidRPr="004911AD" w:rsidRDefault="009B33AE" w:rsidP="00700C98">
      <w:pPr>
        <w:sectPr w:rsidR="000C4B1A" w:rsidRPr="004911AD" w:rsidSect="002767BA">
          <w:headerReference w:type="default" r:id="rId16"/>
          <w:footerReference w:type="default" r:id="rId17"/>
          <w:type w:val="continuous"/>
          <w:pgSz w:w="11906" w:h="16838" w:code="9"/>
          <w:pgMar w:top="1418" w:right="1418" w:bottom="1418" w:left="1418" w:header="709" w:footer="709" w:gutter="0"/>
          <w:pgNumType w:start="4"/>
          <w:cols w:space="708"/>
          <w:docGrid w:linePitch="360"/>
        </w:sectPr>
      </w:pPr>
      <w:r>
        <w:t>Tato práce byla provedena za finanční podpory Jihomoravského kraje.</w:t>
      </w:r>
    </w:p>
    <w:p w:rsidR="00D74B49" w:rsidRPr="004911AD" w:rsidRDefault="00D74B49" w:rsidP="000C4B1A">
      <w:pPr>
        <w:pStyle w:val="Formality"/>
        <w:rPr>
          <w:rFonts w:asciiTheme="majorHAnsi" w:hAnsiTheme="majorHAnsi"/>
        </w:rPr>
      </w:pPr>
      <w:commentRangeStart w:id="14"/>
      <w:r w:rsidRPr="004911AD">
        <w:rPr>
          <w:rFonts w:asciiTheme="majorHAnsi" w:hAnsiTheme="majorHAnsi"/>
        </w:rPr>
        <w:lastRenderedPageBreak/>
        <w:t>A</w:t>
      </w:r>
      <w:r w:rsidR="002767BA" w:rsidRPr="004911AD">
        <w:rPr>
          <w:rFonts w:asciiTheme="majorHAnsi" w:hAnsiTheme="majorHAnsi"/>
        </w:rPr>
        <w:t>notace</w:t>
      </w:r>
      <w:commentRangeEnd w:id="14"/>
      <w:r w:rsidR="00BF4755">
        <w:rPr>
          <w:rStyle w:val="Odkaznakoment"/>
          <w:rFonts w:asciiTheme="majorHAnsi" w:hAnsiTheme="majorHAnsi"/>
          <w:b w:val="0"/>
        </w:rPr>
        <w:commentReference w:id="14"/>
      </w:r>
    </w:p>
    <w:p w:rsidR="00BF4755" w:rsidRDefault="00BF4755" w:rsidP="00BF4755">
      <w:commentRangeStart w:id="15"/>
      <w:r>
        <w:t xml:space="preserve">Cílem této práce je vytvořit univerzální dálkový ovládací pult, který se od běžně dostupných ovladačů liší tím, že umožňuje uživateli rozmístit si libovolně a v téměř neomezeném množství ovládací prvky ze standardní nabídky modulů. </w:t>
      </w:r>
    </w:p>
    <w:p w:rsidR="00D74B49" w:rsidRPr="004911AD" w:rsidRDefault="00BF4755" w:rsidP="00700C98">
      <w:r>
        <w:t>Pult je vhodný pro testování různých způsobů uspořádání ovladačů a umožňuje vytváření zcela nových ovládacích zařízení, která zatím nikdo nevyrábí. Zároveň je určen pro speciální zařízení, na které běžné ovladače nestačí. Zvlášť vhodný je pro aplikace, kde je pro řidiče nezbytné mít k dispozici větší množství ovládacích prvků a tyto ovládací prvky mít speciálně rozmístěny, např</w:t>
      </w:r>
      <w:r>
        <w:t>í</w:t>
      </w:r>
      <w:r>
        <w:t>klad kvůli přesnému a rychlému ovládání.</w:t>
      </w:r>
      <w:commentRangeEnd w:id="15"/>
      <w:r w:rsidR="00B450B1">
        <w:rPr>
          <w:rStyle w:val="Odkaznakoment"/>
        </w:rPr>
        <w:commentReference w:id="15"/>
      </w:r>
    </w:p>
    <w:p w:rsidR="00D74B49" w:rsidRPr="004911AD" w:rsidRDefault="00D74B49" w:rsidP="00D74B49"/>
    <w:p w:rsidR="00D74B49" w:rsidRPr="004911AD" w:rsidRDefault="00D74B49" w:rsidP="00B87ABF">
      <w:pPr>
        <w:pStyle w:val="Formality"/>
        <w:rPr>
          <w:rFonts w:asciiTheme="majorHAnsi" w:hAnsiTheme="majorHAnsi"/>
        </w:rPr>
      </w:pPr>
      <w:commentRangeStart w:id="16"/>
      <w:r w:rsidRPr="004911AD">
        <w:rPr>
          <w:rFonts w:asciiTheme="majorHAnsi" w:hAnsiTheme="majorHAnsi"/>
        </w:rPr>
        <w:t>Klíčová slova</w:t>
      </w:r>
      <w:commentRangeEnd w:id="16"/>
      <w:r w:rsidR="006E6BCD" w:rsidRPr="004911AD">
        <w:rPr>
          <w:rStyle w:val="Odkaznakoment"/>
          <w:rFonts w:asciiTheme="majorHAnsi" w:hAnsiTheme="majorHAnsi"/>
          <w:b w:val="0"/>
        </w:rPr>
        <w:commentReference w:id="16"/>
      </w:r>
    </w:p>
    <w:p w:rsidR="00D74B49" w:rsidRPr="004911AD" w:rsidRDefault="00B450B1" w:rsidP="00D74B49">
      <w:r w:rsidRPr="00B450B1">
        <w:t>univerzální ovladač</w:t>
      </w:r>
      <w:r w:rsidR="006E180D">
        <w:t>; řídicí pult; dálkové ovládání; komunikace;</w:t>
      </w:r>
      <w:r w:rsidRPr="00B450B1">
        <w:t xml:space="preserve"> modulární konstrukce</w:t>
      </w:r>
    </w:p>
    <w:p w:rsidR="00D74B49" w:rsidRPr="004911AD" w:rsidRDefault="00D74B49" w:rsidP="00D74B49"/>
    <w:p w:rsidR="00D74B49" w:rsidRPr="004911AD" w:rsidRDefault="00D74B49" w:rsidP="00D74B49"/>
    <w:p w:rsidR="00D74B49" w:rsidRPr="004911AD" w:rsidRDefault="00D74B49" w:rsidP="00D74B49"/>
    <w:p w:rsidR="00D74B49" w:rsidRPr="004911AD" w:rsidRDefault="002620D4" w:rsidP="00B87ABF">
      <w:pPr>
        <w:pStyle w:val="Formality"/>
        <w:rPr>
          <w:rFonts w:asciiTheme="majorHAnsi" w:hAnsiTheme="majorHAnsi"/>
          <w:lang w:val="en-US"/>
        </w:rPr>
      </w:pPr>
      <w:commentRangeStart w:id="17"/>
      <w:r>
        <w:rPr>
          <w:rFonts w:asciiTheme="majorHAnsi" w:hAnsiTheme="majorHAnsi"/>
          <w:lang w:val="en-US"/>
        </w:rPr>
        <w:t>Annotation</w:t>
      </w:r>
      <w:commentRangeEnd w:id="17"/>
      <w:r w:rsidR="002C393D">
        <w:rPr>
          <w:rStyle w:val="Odkaznakoment"/>
          <w:rFonts w:asciiTheme="majorHAnsi" w:hAnsiTheme="majorHAnsi"/>
          <w:b w:val="0"/>
        </w:rPr>
        <w:commentReference w:id="17"/>
      </w:r>
    </w:p>
    <w:p w:rsidR="002C393D" w:rsidRPr="002C393D" w:rsidRDefault="002C393D" w:rsidP="002C393D">
      <w:pPr>
        <w:rPr>
          <w:lang w:val="en-US"/>
        </w:rPr>
      </w:pPr>
      <w:r w:rsidRPr="002C393D">
        <w:rPr>
          <w:lang w:val="en-US"/>
        </w:rPr>
        <w:t>The goal of this work is to create a multi-purpose remote control console. Unique feature of this console is the possibility for user to place any and almost unlimited amount of operating el</w:t>
      </w:r>
      <w:r w:rsidRPr="002C393D">
        <w:rPr>
          <w:lang w:val="en-US"/>
        </w:rPr>
        <w:t>e</w:t>
      </w:r>
      <w:r w:rsidRPr="002C393D">
        <w:rPr>
          <w:lang w:val="en-US"/>
        </w:rPr>
        <w:t>ments (from range of standard, premade modules) wherever he needs to and in any layout he wants.</w:t>
      </w:r>
    </w:p>
    <w:p w:rsidR="00D74B49" w:rsidRPr="004911AD" w:rsidRDefault="002C393D" w:rsidP="002C393D">
      <w:pPr>
        <w:rPr>
          <w:lang w:val="en-US"/>
        </w:rPr>
      </w:pPr>
      <w:r w:rsidRPr="002C393D">
        <w:rPr>
          <w:lang w:val="en-US"/>
        </w:rPr>
        <w:t>The remote control is suitable for testing different methods of controls arrangement. It is also able to create a purely new control interfaces which have never been made by anybody. Console is especially useful for applications where usual remote control is not enough, for example when the driver needs greater amount of control elements and/or needs some special arrangement of said elements.</w:t>
      </w:r>
    </w:p>
    <w:p w:rsidR="00D74B49" w:rsidRPr="004911AD" w:rsidRDefault="00D74B49" w:rsidP="00D74B49">
      <w:pPr>
        <w:rPr>
          <w:lang w:val="en-US"/>
        </w:rPr>
      </w:pPr>
    </w:p>
    <w:p w:rsidR="00D74B49" w:rsidRPr="004911AD" w:rsidRDefault="00D74B49" w:rsidP="00B87ABF">
      <w:pPr>
        <w:pStyle w:val="Formality"/>
        <w:rPr>
          <w:rFonts w:asciiTheme="majorHAnsi" w:hAnsiTheme="majorHAnsi"/>
          <w:lang w:val="en-US"/>
        </w:rPr>
      </w:pPr>
      <w:r w:rsidRPr="004911AD">
        <w:rPr>
          <w:rFonts w:asciiTheme="majorHAnsi" w:hAnsiTheme="majorHAnsi"/>
          <w:lang w:val="en-US"/>
        </w:rPr>
        <w:t>Keywords</w:t>
      </w:r>
    </w:p>
    <w:p w:rsidR="0047126F" w:rsidRDefault="002C393D" w:rsidP="00700C98">
      <w:pPr>
        <w:rPr>
          <w:lang w:val="en-US"/>
        </w:rPr>
        <w:sectPr w:rsidR="0047126F" w:rsidSect="000C4B1A">
          <w:pgSz w:w="11906" w:h="16838" w:code="9"/>
          <w:pgMar w:top="1418" w:right="1418" w:bottom="1418" w:left="1418" w:header="709" w:footer="709" w:gutter="0"/>
          <w:pgNumType w:start="4"/>
          <w:cols w:space="708"/>
          <w:docGrid w:linePitch="360"/>
        </w:sectPr>
      </w:pPr>
      <w:proofErr w:type="gramStart"/>
      <w:r w:rsidRPr="002C393D">
        <w:rPr>
          <w:lang w:val="en-US"/>
        </w:rPr>
        <w:t>universal</w:t>
      </w:r>
      <w:proofErr w:type="gramEnd"/>
      <w:r w:rsidRPr="002C393D">
        <w:rPr>
          <w:lang w:val="en-US"/>
        </w:rPr>
        <w:t xml:space="preserve"> controller</w:t>
      </w:r>
      <w:r w:rsidR="006E180D">
        <w:rPr>
          <w:lang w:val="en-US"/>
        </w:rPr>
        <w:t>;</w:t>
      </w:r>
      <w:r w:rsidRPr="002C393D">
        <w:rPr>
          <w:lang w:val="en-US"/>
        </w:rPr>
        <w:t xml:space="preserve"> control board</w:t>
      </w:r>
      <w:r w:rsidR="006E180D">
        <w:rPr>
          <w:lang w:val="en-US"/>
        </w:rPr>
        <w:t>; remote control;</w:t>
      </w:r>
      <w:r w:rsidRPr="002C393D">
        <w:rPr>
          <w:lang w:val="en-US"/>
        </w:rPr>
        <w:t xml:space="preserve"> communication</w:t>
      </w:r>
      <w:r w:rsidR="006E180D">
        <w:rPr>
          <w:lang w:val="en-US"/>
        </w:rPr>
        <w:t>;</w:t>
      </w:r>
      <w:r w:rsidRPr="002C393D">
        <w:rPr>
          <w:lang w:val="en-US"/>
        </w:rPr>
        <w:t xml:space="preserve"> modular construction</w:t>
      </w:r>
    </w:p>
    <w:p w:rsidR="002620D4" w:rsidRDefault="002620D4"/>
    <w:bookmarkStart w:id="18" w:name="_Toc377054895" w:displacedByCustomXml="next"/>
    <w:sdt>
      <w:sdtPr>
        <w:rPr>
          <w:rFonts w:asciiTheme="majorHAnsi" w:hAnsiTheme="majorHAnsi"/>
          <w:b w:val="0"/>
          <w:sz w:val="22"/>
        </w:rPr>
        <w:id w:val="-979687474"/>
        <w:docPartObj>
          <w:docPartGallery w:val="Table of Contents"/>
          <w:docPartUnique/>
        </w:docPartObj>
      </w:sdtPr>
      <w:sdtEndPr>
        <w:rPr>
          <w:bCs/>
        </w:rPr>
      </w:sdtEndPr>
      <w:sdtContent>
        <w:commentRangeStart w:id="19" w:displacedByCustomXml="prev"/>
        <w:p w:rsidR="000E2693" w:rsidRPr="004911AD" w:rsidRDefault="000E2693" w:rsidP="00F83D6F">
          <w:pPr>
            <w:pStyle w:val="Formality"/>
            <w:rPr>
              <w:rFonts w:asciiTheme="majorHAnsi" w:hAnsiTheme="majorHAnsi"/>
            </w:rPr>
          </w:pPr>
          <w:r w:rsidRPr="004911AD">
            <w:rPr>
              <w:rFonts w:asciiTheme="majorHAnsi" w:hAnsiTheme="majorHAnsi"/>
            </w:rPr>
            <w:t>Obsah</w:t>
          </w:r>
          <w:commentRangeEnd w:id="19"/>
          <w:r w:rsidR="004C1141" w:rsidRPr="004911AD">
            <w:rPr>
              <w:rStyle w:val="Odkaznakoment"/>
              <w:rFonts w:asciiTheme="majorHAnsi" w:hAnsiTheme="majorHAnsi"/>
              <w:b w:val="0"/>
            </w:rPr>
            <w:commentReference w:id="19"/>
          </w:r>
        </w:p>
        <w:p w:rsidR="005A01DD" w:rsidRDefault="00DE5B10">
          <w:pPr>
            <w:pStyle w:val="Obsah1"/>
            <w:tabs>
              <w:tab w:val="right" w:leader="dot" w:pos="9060"/>
            </w:tabs>
            <w:rPr>
              <w:rFonts w:eastAsiaTheme="minorEastAsia" w:cstheme="minorBidi"/>
              <w:b w:val="0"/>
              <w:bCs w:val="0"/>
              <w:caps w:val="0"/>
              <w:noProof/>
              <w:sz w:val="22"/>
              <w:szCs w:val="22"/>
              <w:lang w:eastAsia="cs-CZ"/>
            </w:rPr>
          </w:pPr>
          <w:r w:rsidRPr="00DE5B10">
            <w:rPr>
              <w:rFonts w:asciiTheme="majorHAnsi" w:hAnsiTheme="majorHAnsi"/>
            </w:rPr>
            <w:fldChar w:fldCharType="begin"/>
          </w:r>
          <w:r w:rsidR="00F83D6F" w:rsidRPr="004911AD">
            <w:rPr>
              <w:rFonts w:asciiTheme="majorHAnsi" w:hAnsiTheme="majorHAnsi"/>
            </w:rPr>
            <w:instrText xml:space="preserve"> TOC \o "1-3" \h \z \u </w:instrText>
          </w:r>
          <w:r w:rsidRPr="00DE5B10">
            <w:rPr>
              <w:rFonts w:asciiTheme="majorHAnsi" w:hAnsiTheme="majorHAnsi"/>
            </w:rPr>
            <w:fldChar w:fldCharType="separate"/>
          </w:r>
          <w:hyperlink w:anchor="_Toc401049127" w:history="1">
            <w:r w:rsidR="005A01DD" w:rsidRPr="002D13D6">
              <w:rPr>
                <w:rStyle w:val="Hypertextovodkaz"/>
                <w:noProof/>
              </w:rPr>
              <w:t>Úvod</w:t>
            </w:r>
            <w:r w:rsidR="005A01DD">
              <w:rPr>
                <w:noProof/>
                <w:webHidden/>
              </w:rPr>
              <w:tab/>
            </w:r>
            <w:r>
              <w:rPr>
                <w:noProof/>
                <w:webHidden/>
              </w:rPr>
              <w:fldChar w:fldCharType="begin"/>
            </w:r>
            <w:r w:rsidR="005A01DD">
              <w:rPr>
                <w:noProof/>
                <w:webHidden/>
              </w:rPr>
              <w:instrText xml:space="preserve"> PAGEREF _Toc401049127 \h </w:instrText>
            </w:r>
            <w:r>
              <w:rPr>
                <w:noProof/>
                <w:webHidden/>
              </w:rPr>
            </w:r>
            <w:r>
              <w:rPr>
                <w:noProof/>
                <w:webHidden/>
              </w:rPr>
              <w:fldChar w:fldCharType="separate"/>
            </w:r>
            <w:r w:rsidR="005A01DD">
              <w:rPr>
                <w:noProof/>
                <w:webHidden/>
              </w:rPr>
              <w:t>7</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28" w:history="1">
            <w:r w:rsidR="005A01DD" w:rsidRPr="002D13D6">
              <w:rPr>
                <w:rStyle w:val="Hypertextovodkaz"/>
                <w:noProof/>
              </w:rPr>
              <w:t>1</w:t>
            </w:r>
            <w:r w:rsidR="005A01DD">
              <w:rPr>
                <w:rFonts w:eastAsiaTheme="minorEastAsia" w:cstheme="minorBidi"/>
                <w:b w:val="0"/>
                <w:bCs w:val="0"/>
                <w:caps w:val="0"/>
                <w:noProof/>
                <w:sz w:val="22"/>
                <w:szCs w:val="22"/>
                <w:lang w:eastAsia="cs-CZ"/>
              </w:rPr>
              <w:tab/>
            </w:r>
            <w:r w:rsidR="005A01DD" w:rsidRPr="002D13D6">
              <w:rPr>
                <w:rStyle w:val="Hypertextovodkaz"/>
                <w:noProof/>
              </w:rPr>
              <w:t>Jak psát</w:t>
            </w:r>
            <w:r w:rsidR="005A01DD">
              <w:rPr>
                <w:noProof/>
                <w:webHidden/>
              </w:rPr>
              <w:tab/>
            </w:r>
            <w:r>
              <w:rPr>
                <w:noProof/>
                <w:webHidden/>
              </w:rPr>
              <w:fldChar w:fldCharType="begin"/>
            </w:r>
            <w:r w:rsidR="005A01DD">
              <w:rPr>
                <w:noProof/>
                <w:webHidden/>
              </w:rPr>
              <w:instrText xml:space="preserve"> PAGEREF _Toc401049128 \h </w:instrText>
            </w:r>
            <w:r>
              <w:rPr>
                <w:noProof/>
                <w:webHidden/>
              </w:rPr>
            </w:r>
            <w:r>
              <w:rPr>
                <w:noProof/>
                <w:webHidden/>
              </w:rPr>
              <w:fldChar w:fldCharType="separate"/>
            </w:r>
            <w:r w:rsidR="005A01DD">
              <w:rPr>
                <w:noProof/>
                <w:webHidden/>
              </w:rPr>
              <w:t>8</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29" w:history="1">
            <w:r w:rsidR="005A01DD" w:rsidRPr="002D13D6">
              <w:rPr>
                <w:rStyle w:val="Hypertextovodkaz"/>
                <w:noProof/>
              </w:rPr>
              <w:t>1.1</w:t>
            </w:r>
            <w:r w:rsidR="005A01DD">
              <w:rPr>
                <w:rFonts w:eastAsiaTheme="minorEastAsia" w:cstheme="minorBidi"/>
                <w:smallCaps w:val="0"/>
                <w:noProof/>
                <w:sz w:val="22"/>
                <w:szCs w:val="22"/>
                <w:lang w:eastAsia="cs-CZ"/>
              </w:rPr>
              <w:tab/>
            </w:r>
            <w:r w:rsidR="005A01DD" w:rsidRPr="002D13D6">
              <w:rPr>
                <w:rStyle w:val="Hypertextovodkaz"/>
                <w:noProof/>
              </w:rPr>
              <w:t>Musíme mít co říci</w:t>
            </w:r>
            <w:r w:rsidR="005A01DD">
              <w:rPr>
                <w:noProof/>
                <w:webHidden/>
              </w:rPr>
              <w:tab/>
            </w:r>
            <w:r>
              <w:rPr>
                <w:noProof/>
                <w:webHidden/>
              </w:rPr>
              <w:fldChar w:fldCharType="begin"/>
            </w:r>
            <w:r w:rsidR="005A01DD">
              <w:rPr>
                <w:noProof/>
                <w:webHidden/>
              </w:rPr>
              <w:instrText xml:space="preserve"> PAGEREF _Toc401049129 \h </w:instrText>
            </w:r>
            <w:r>
              <w:rPr>
                <w:noProof/>
                <w:webHidden/>
              </w:rPr>
            </w:r>
            <w:r>
              <w:rPr>
                <w:noProof/>
                <w:webHidden/>
              </w:rPr>
              <w:fldChar w:fldCharType="separate"/>
            </w:r>
            <w:r w:rsidR="005A01DD">
              <w:rPr>
                <w:noProof/>
                <w:webHidden/>
              </w:rPr>
              <w:t>8</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30" w:history="1">
            <w:r w:rsidR="005A01DD" w:rsidRPr="002D13D6">
              <w:rPr>
                <w:rStyle w:val="Hypertextovodkaz"/>
                <w:noProof/>
              </w:rPr>
              <w:t>1.2</w:t>
            </w:r>
            <w:r w:rsidR="005A01DD">
              <w:rPr>
                <w:rFonts w:eastAsiaTheme="minorEastAsia" w:cstheme="minorBidi"/>
                <w:smallCaps w:val="0"/>
                <w:noProof/>
                <w:sz w:val="22"/>
                <w:szCs w:val="22"/>
                <w:lang w:eastAsia="cs-CZ"/>
              </w:rPr>
              <w:tab/>
            </w:r>
            <w:r w:rsidR="005A01DD" w:rsidRPr="002D13D6">
              <w:rPr>
                <w:rStyle w:val="Hypertextovodkaz"/>
                <w:noProof/>
              </w:rPr>
              <w:t>Musíme vědět, komu to chceme říci</w:t>
            </w:r>
            <w:r w:rsidR="005A01DD">
              <w:rPr>
                <w:noProof/>
                <w:webHidden/>
              </w:rPr>
              <w:tab/>
            </w:r>
            <w:r>
              <w:rPr>
                <w:noProof/>
                <w:webHidden/>
              </w:rPr>
              <w:fldChar w:fldCharType="begin"/>
            </w:r>
            <w:r w:rsidR="005A01DD">
              <w:rPr>
                <w:noProof/>
                <w:webHidden/>
              </w:rPr>
              <w:instrText xml:space="preserve"> PAGEREF _Toc401049130 \h </w:instrText>
            </w:r>
            <w:r>
              <w:rPr>
                <w:noProof/>
                <w:webHidden/>
              </w:rPr>
            </w:r>
            <w:r>
              <w:rPr>
                <w:noProof/>
                <w:webHidden/>
              </w:rPr>
              <w:fldChar w:fldCharType="separate"/>
            </w:r>
            <w:r w:rsidR="005A01DD">
              <w:rPr>
                <w:noProof/>
                <w:webHidden/>
              </w:rPr>
              <w:t>8</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31" w:history="1">
            <w:r w:rsidR="005A01DD" w:rsidRPr="002D13D6">
              <w:rPr>
                <w:rStyle w:val="Hypertextovodkaz"/>
                <w:noProof/>
              </w:rPr>
              <w:t>1.3</w:t>
            </w:r>
            <w:r w:rsidR="005A01DD">
              <w:rPr>
                <w:rFonts w:eastAsiaTheme="minorEastAsia" w:cstheme="minorBidi"/>
                <w:smallCaps w:val="0"/>
                <w:noProof/>
                <w:sz w:val="22"/>
                <w:szCs w:val="22"/>
                <w:lang w:eastAsia="cs-CZ"/>
              </w:rPr>
              <w:tab/>
            </w:r>
            <w:r w:rsidR="005A01DD" w:rsidRPr="002D13D6">
              <w:rPr>
                <w:rStyle w:val="Hypertextovodkaz"/>
                <w:noProof/>
              </w:rPr>
              <w:t>Musíme si dokonale promyslet obsah</w:t>
            </w:r>
            <w:r w:rsidR="005A01DD">
              <w:rPr>
                <w:noProof/>
                <w:webHidden/>
              </w:rPr>
              <w:tab/>
            </w:r>
            <w:r>
              <w:rPr>
                <w:noProof/>
                <w:webHidden/>
              </w:rPr>
              <w:fldChar w:fldCharType="begin"/>
            </w:r>
            <w:r w:rsidR="005A01DD">
              <w:rPr>
                <w:noProof/>
                <w:webHidden/>
              </w:rPr>
              <w:instrText xml:space="preserve"> PAGEREF _Toc401049131 \h </w:instrText>
            </w:r>
            <w:r>
              <w:rPr>
                <w:noProof/>
                <w:webHidden/>
              </w:rPr>
            </w:r>
            <w:r>
              <w:rPr>
                <w:noProof/>
                <w:webHidden/>
              </w:rPr>
              <w:fldChar w:fldCharType="separate"/>
            </w:r>
            <w:r w:rsidR="005A01DD">
              <w:rPr>
                <w:noProof/>
                <w:webHidden/>
              </w:rPr>
              <w:t>8</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32" w:history="1">
            <w:r w:rsidR="005A01DD" w:rsidRPr="002D13D6">
              <w:rPr>
                <w:rStyle w:val="Hypertextovodkaz"/>
                <w:noProof/>
              </w:rPr>
              <w:t>1.4</w:t>
            </w:r>
            <w:r w:rsidR="005A01DD">
              <w:rPr>
                <w:rFonts w:eastAsiaTheme="minorEastAsia" w:cstheme="minorBidi"/>
                <w:smallCaps w:val="0"/>
                <w:noProof/>
                <w:sz w:val="22"/>
                <w:szCs w:val="22"/>
                <w:lang w:eastAsia="cs-CZ"/>
              </w:rPr>
              <w:tab/>
            </w:r>
            <w:r w:rsidR="005A01DD" w:rsidRPr="002D13D6">
              <w:rPr>
                <w:rStyle w:val="Hypertextovodkaz"/>
                <w:noProof/>
              </w:rPr>
              <w:t>Musíme začít psát strukturovaně</w:t>
            </w:r>
            <w:r w:rsidR="005A01DD">
              <w:rPr>
                <w:noProof/>
                <w:webHidden/>
              </w:rPr>
              <w:tab/>
            </w:r>
            <w:r>
              <w:rPr>
                <w:noProof/>
                <w:webHidden/>
              </w:rPr>
              <w:fldChar w:fldCharType="begin"/>
            </w:r>
            <w:r w:rsidR="005A01DD">
              <w:rPr>
                <w:noProof/>
                <w:webHidden/>
              </w:rPr>
              <w:instrText xml:space="preserve"> PAGEREF _Toc401049132 \h </w:instrText>
            </w:r>
            <w:r>
              <w:rPr>
                <w:noProof/>
                <w:webHidden/>
              </w:rPr>
            </w:r>
            <w:r>
              <w:rPr>
                <w:noProof/>
                <w:webHidden/>
              </w:rPr>
              <w:fldChar w:fldCharType="separate"/>
            </w:r>
            <w:r w:rsidR="005A01DD">
              <w:rPr>
                <w:noProof/>
                <w:webHidden/>
              </w:rPr>
              <w:t>8</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33" w:history="1">
            <w:r w:rsidR="005A01DD" w:rsidRPr="002D13D6">
              <w:rPr>
                <w:rStyle w:val="Hypertextovodkaz"/>
                <w:noProof/>
              </w:rPr>
              <w:t>2</w:t>
            </w:r>
            <w:r w:rsidR="005A01DD">
              <w:rPr>
                <w:rFonts w:eastAsiaTheme="minorEastAsia" w:cstheme="minorBidi"/>
                <w:b w:val="0"/>
                <w:bCs w:val="0"/>
                <w:caps w:val="0"/>
                <w:noProof/>
                <w:sz w:val="22"/>
                <w:szCs w:val="22"/>
                <w:lang w:eastAsia="cs-CZ"/>
              </w:rPr>
              <w:tab/>
            </w:r>
            <w:r w:rsidR="005A01DD" w:rsidRPr="002D13D6">
              <w:rPr>
                <w:rStyle w:val="Hypertextovodkaz"/>
                <w:noProof/>
              </w:rPr>
              <w:t>Několik formálních pravidel</w:t>
            </w:r>
            <w:r w:rsidR="005A01DD">
              <w:rPr>
                <w:noProof/>
                <w:webHidden/>
              </w:rPr>
              <w:tab/>
            </w:r>
            <w:r>
              <w:rPr>
                <w:noProof/>
                <w:webHidden/>
              </w:rPr>
              <w:fldChar w:fldCharType="begin"/>
            </w:r>
            <w:r w:rsidR="005A01DD">
              <w:rPr>
                <w:noProof/>
                <w:webHidden/>
              </w:rPr>
              <w:instrText xml:space="preserve"> PAGEREF _Toc401049133 \h </w:instrText>
            </w:r>
            <w:r>
              <w:rPr>
                <w:noProof/>
                <w:webHidden/>
              </w:rPr>
            </w:r>
            <w:r>
              <w:rPr>
                <w:noProof/>
                <w:webHidden/>
              </w:rPr>
              <w:fldChar w:fldCharType="separate"/>
            </w:r>
            <w:r w:rsidR="005A01DD">
              <w:rPr>
                <w:noProof/>
                <w:webHidden/>
              </w:rPr>
              <w:t>9</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34" w:history="1">
            <w:r w:rsidR="005A01DD" w:rsidRPr="002D13D6">
              <w:rPr>
                <w:rStyle w:val="Hypertextovodkaz"/>
                <w:noProof/>
              </w:rPr>
              <w:t>3</w:t>
            </w:r>
            <w:r w:rsidR="005A01DD">
              <w:rPr>
                <w:rFonts w:eastAsiaTheme="minorEastAsia" w:cstheme="minorBidi"/>
                <w:b w:val="0"/>
                <w:bCs w:val="0"/>
                <w:caps w:val="0"/>
                <w:noProof/>
                <w:sz w:val="22"/>
                <w:szCs w:val="22"/>
                <w:lang w:eastAsia="cs-CZ"/>
              </w:rPr>
              <w:tab/>
            </w:r>
            <w:r w:rsidR="005A01DD" w:rsidRPr="002D13D6">
              <w:rPr>
                <w:rStyle w:val="Hypertextovodkaz"/>
                <w:noProof/>
              </w:rPr>
              <w:t>Nikdy to nebude naprosto dokonalé</w:t>
            </w:r>
            <w:r w:rsidR="005A01DD">
              <w:rPr>
                <w:noProof/>
                <w:webHidden/>
              </w:rPr>
              <w:tab/>
            </w:r>
            <w:r>
              <w:rPr>
                <w:noProof/>
                <w:webHidden/>
              </w:rPr>
              <w:fldChar w:fldCharType="begin"/>
            </w:r>
            <w:r w:rsidR="005A01DD">
              <w:rPr>
                <w:noProof/>
                <w:webHidden/>
              </w:rPr>
              <w:instrText xml:space="preserve"> PAGEREF _Toc401049134 \h </w:instrText>
            </w:r>
            <w:r>
              <w:rPr>
                <w:noProof/>
                <w:webHidden/>
              </w:rPr>
            </w:r>
            <w:r>
              <w:rPr>
                <w:noProof/>
                <w:webHidden/>
              </w:rPr>
              <w:fldChar w:fldCharType="separate"/>
            </w:r>
            <w:r w:rsidR="005A01DD">
              <w:rPr>
                <w:noProof/>
                <w:webHidden/>
              </w:rPr>
              <w:t>9</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35" w:history="1">
            <w:r w:rsidR="005A01DD" w:rsidRPr="002D13D6">
              <w:rPr>
                <w:rStyle w:val="Hypertextovodkaz"/>
                <w:noProof/>
              </w:rPr>
              <w:t>4</w:t>
            </w:r>
            <w:r w:rsidR="005A01DD">
              <w:rPr>
                <w:rFonts w:eastAsiaTheme="minorEastAsia" w:cstheme="minorBidi"/>
                <w:b w:val="0"/>
                <w:bCs w:val="0"/>
                <w:caps w:val="0"/>
                <w:noProof/>
                <w:sz w:val="22"/>
                <w:szCs w:val="22"/>
                <w:lang w:eastAsia="cs-CZ"/>
              </w:rPr>
              <w:tab/>
            </w:r>
            <w:r w:rsidR="005A01DD" w:rsidRPr="002D13D6">
              <w:rPr>
                <w:rStyle w:val="Hypertextovodkaz"/>
                <w:noProof/>
              </w:rPr>
              <w:t>Typografické a jazykové zásady</w:t>
            </w:r>
            <w:r w:rsidR="005A01DD">
              <w:rPr>
                <w:noProof/>
                <w:webHidden/>
              </w:rPr>
              <w:tab/>
            </w:r>
            <w:r>
              <w:rPr>
                <w:noProof/>
                <w:webHidden/>
              </w:rPr>
              <w:fldChar w:fldCharType="begin"/>
            </w:r>
            <w:r w:rsidR="005A01DD">
              <w:rPr>
                <w:noProof/>
                <w:webHidden/>
              </w:rPr>
              <w:instrText xml:space="preserve"> PAGEREF _Toc401049135 \h </w:instrText>
            </w:r>
            <w:r>
              <w:rPr>
                <w:noProof/>
                <w:webHidden/>
              </w:rPr>
            </w:r>
            <w:r>
              <w:rPr>
                <w:noProof/>
                <w:webHidden/>
              </w:rPr>
              <w:fldChar w:fldCharType="separate"/>
            </w:r>
            <w:r w:rsidR="005A01DD">
              <w:rPr>
                <w:noProof/>
                <w:webHidden/>
              </w:rPr>
              <w:t>10</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36" w:history="1">
            <w:r w:rsidR="005A01DD" w:rsidRPr="002D13D6">
              <w:rPr>
                <w:rStyle w:val="Hypertextovodkaz"/>
                <w:noProof/>
              </w:rPr>
              <w:t>4.1</w:t>
            </w:r>
            <w:r w:rsidR="005A01DD">
              <w:rPr>
                <w:rFonts w:eastAsiaTheme="minorEastAsia" w:cstheme="minorBidi"/>
                <w:smallCaps w:val="0"/>
                <w:noProof/>
                <w:sz w:val="22"/>
                <w:szCs w:val="22"/>
                <w:lang w:eastAsia="cs-CZ"/>
              </w:rPr>
              <w:tab/>
            </w:r>
            <w:r w:rsidR="005A01DD" w:rsidRPr="002D13D6">
              <w:rPr>
                <w:rStyle w:val="Hypertextovodkaz"/>
                <w:noProof/>
              </w:rPr>
              <w:t>Co je to normovaná stránka?</w:t>
            </w:r>
            <w:r w:rsidR="005A01DD">
              <w:rPr>
                <w:noProof/>
                <w:webHidden/>
              </w:rPr>
              <w:tab/>
            </w:r>
            <w:r>
              <w:rPr>
                <w:noProof/>
                <w:webHidden/>
              </w:rPr>
              <w:fldChar w:fldCharType="begin"/>
            </w:r>
            <w:r w:rsidR="005A01DD">
              <w:rPr>
                <w:noProof/>
                <w:webHidden/>
              </w:rPr>
              <w:instrText xml:space="preserve"> PAGEREF _Toc401049136 \h </w:instrText>
            </w:r>
            <w:r>
              <w:rPr>
                <w:noProof/>
                <w:webHidden/>
              </w:rPr>
            </w:r>
            <w:r>
              <w:rPr>
                <w:noProof/>
                <w:webHidden/>
              </w:rPr>
              <w:fldChar w:fldCharType="separate"/>
            </w:r>
            <w:r w:rsidR="005A01DD">
              <w:rPr>
                <w:noProof/>
                <w:webHidden/>
              </w:rPr>
              <w:t>11</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37" w:history="1">
            <w:r w:rsidR="005A01DD" w:rsidRPr="002D13D6">
              <w:rPr>
                <w:rStyle w:val="Hypertextovodkaz"/>
                <w:noProof/>
              </w:rPr>
              <w:t>5</w:t>
            </w:r>
            <w:r w:rsidR="005A01DD">
              <w:rPr>
                <w:rFonts w:eastAsiaTheme="minorEastAsia" w:cstheme="minorBidi"/>
                <w:b w:val="0"/>
                <w:bCs w:val="0"/>
                <w:caps w:val="0"/>
                <w:noProof/>
                <w:sz w:val="22"/>
                <w:szCs w:val="22"/>
                <w:lang w:eastAsia="cs-CZ"/>
              </w:rPr>
              <w:tab/>
            </w:r>
            <w:r w:rsidR="005A01DD" w:rsidRPr="002D13D6">
              <w:rPr>
                <w:rStyle w:val="Hypertextovodkaz"/>
                <w:noProof/>
              </w:rPr>
              <w:t>Slovo Romana</w:t>
            </w:r>
            <w:r w:rsidR="005A01DD">
              <w:rPr>
                <w:noProof/>
                <w:webHidden/>
              </w:rPr>
              <w:tab/>
            </w:r>
            <w:r>
              <w:rPr>
                <w:noProof/>
                <w:webHidden/>
              </w:rPr>
              <w:fldChar w:fldCharType="begin"/>
            </w:r>
            <w:r w:rsidR="005A01DD">
              <w:rPr>
                <w:noProof/>
                <w:webHidden/>
              </w:rPr>
              <w:instrText xml:space="preserve"> PAGEREF _Toc401049137 \h </w:instrText>
            </w:r>
            <w:r>
              <w:rPr>
                <w:noProof/>
                <w:webHidden/>
              </w:rPr>
            </w:r>
            <w:r>
              <w:rPr>
                <w:noProof/>
                <w:webHidden/>
              </w:rPr>
              <w:fldChar w:fldCharType="separate"/>
            </w:r>
            <w:r w:rsidR="005A01DD">
              <w:rPr>
                <w:noProof/>
                <w:webHidden/>
              </w:rPr>
              <w:t>12</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38" w:history="1">
            <w:r w:rsidR="005A01DD" w:rsidRPr="002D13D6">
              <w:rPr>
                <w:rStyle w:val="Hypertextovodkaz"/>
                <w:noProof/>
              </w:rPr>
              <w:t>5.1</w:t>
            </w:r>
            <w:r w:rsidR="005A01DD">
              <w:rPr>
                <w:rFonts w:eastAsiaTheme="minorEastAsia" w:cstheme="minorBidi"/>
                <w:smallCaps w:val="0"/>
                <w:noProof/>
                <w:sz w:val="22"/>
                <w:szCs w:val="22"/>
                <w:lang w:eastAsia="cs-CZ"/>
              </w:rPr>
              <w:tab/>
            </w:r>
            <w:r w:rsidR="005A01DD" w:rsidRPr="002D13D6">
              <w:rPr>
                <w:rStyle w:val="Hypertextovodkaz"/>
                <w:noProof/>
              </w:rPr>
              <w:t>Plovoucí objekty</w:t>
            </w:r>
            <w:r w:rsidR="005A01DD">
              <w:rPr>
                <w:noProof/>
                <w:webHidden/>
              </w:rPr>
              <w:tab/>
            </w:r>
            <w:r>
              <w:rPr>
                <w:noProof/>
                <w:webHidden/>
              </w:rPr>
              <w:fldChar w:fldCharType="begin"/>
            </w:r>
            <w:r w:rsidR="005A01DD">
              <w:rPr>
                <w:noProof/>
                <w:webHidden/>
              </w:rPr>
              <w:instrText xml:space="preserve"> PAGEREF _Toc401049138 \h </w:instrText>
            </w:r>
            <w:r>
              <w:rPr>
                <w:noProof/>
                <w:webHidden/>
              </w:rPr>
            </w:r>
            <w:r>
              <w:rPr>
                <w:noProof/>
                <w:webHidden/>
              </w:rPr>
              <w:fldChar w:fldCharType="separate"/>
            </w:r>
            <w:r w:rsidR="005A01DD">
              <w:rPr>
                <w:noProof/>
                <w:webHidden/>
              </w:rPr>
              <w:t>12</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39" w:history="1">
            <w:r w:rsidR="005A01DD" w:rsidRPr="002D13D6">
              <w:rPr>
                <w:rStyle w:val="Hypertextovodkaz"/>
                <w:noProof/>
              </w:rPr>
              <w:t>5.2</w:t>
            </w:r>
            <w:r w:rsidR="005A01DD">
              <w:rPr>
                <w:rFonts w:eastAsiaTheme="minorEastAsia" w:cstheme="minorBidi"/>
                <w:smallCaps w:val="0"/>
                <w:noProof/>
                <w:sz w:val="22"/>
                <w:szCs w:val="22"/>
                <w:lang w:eastAsia="cs-CZ"/>
              </w:rPr>
              <w:tab/>
            </w:r>
            <w:r w:rsidR="005A01DD" w:rsidRPr="002D13D6">
              <w:rPr>
                <w:rStyle w:val="Hypertextovodkaz"/>
                <w:noProof/>
              </w:rPr>
              <w:t>Bibliografie</w:t>
            </w:r>
            <w:r w:rsidR="005A01DD">
              <w:rPr>
                <w:noProof/>
                <w:webHidden/>
              </w:rPr>
              <w:tab/>
            </w:r>
            <w:r>
              <w:rPr>
                <w:noProof/>
                <w:webHidden/>
              </w:rPr>
              <w:fldChar w:fldCharType="begin"/>
            </w:r>
            <w:r w:rsidR="005A01DD">
              <w:rPr>
                <w:noProof/>
                <w:webHidden/>
              </w:rPr>
              <w:instrText xml:space="preserve"> PAGEREF _Toc401049139 \h </w:instrText>
            </w:r>
            <w:r>
              <w:rPr>
                <w:noProof/>
                <w:webHidden/>
              </w:rPr>
            </w:r>
            <w:r>
              <w:rPr>
                <w:noProof/>
                <w:webHidden/>
              </w:rPr>
              <w:fldChar w:fldCharType="separate"/>
            </w:r>
            <w:r w:rsidR="005A01DD">
              <w:rPr>
                <w:noProof/>
                <w:webHidden/>
              </w:rPr>
              <w:t>14</w:t>
            </w:r>
            <w:r>
              <w:rPr>
                <w:noProof/>
                <w:webHidden/>
              </w:rPr>
              <w:fldChar w:fldCharType="end"/>
            </w:r>
          </w:hyperlink>
        </w:p>
        <w:p w:rsidR="005A01DD" w:rsidRDefault="00DE5B10">
          <w:pPr>
            <w:pStyle w:val="Obsah3"/>
            <w:tabs>
              <w:tab w:val="left" w:pos="1540"/>
              <w:tab w:val="right" w:leader="dot" w:pos="9060"/>
            </w:tabs>
            <w:rPr>
              <w:rFonts w:eastAsiaTheme="minorEastAsia" w:cstheme="minorBidi"/>
              <w:i w:val="0"/>
              <w:iCs w:val="0"/>
              <w:noProof/>
              <w:sz w:val="22"/>
              <w:szCs w:val="22"/>
              <w:lang w:eastAsia="cs-CZ"/>
            </w:rPr>
          </w:pPr>
          <w:hyperlink w:anchor="_Toc401049140" w:history="1">
            <w:r w:rsidR="005A01DD" w:rsidRPr="002D13D6">
              <w:rPr>
                <w:rStyle w:val="Hypertextovodkaz"/>
                <w:noProof/>
              </w:rPr>
              <w:t>5.2.1</w:t>
            </w:r>
            <w:r w:rsidR="005A01DD">
              <w:rPr>
                <w:rFonts w:eastAsiaTheme="minorEastAsia" w:cstheme="minorBidi"/>
                <w:i w:val="0"/>
                <w:iCs w:val="0"/>
                <w:noProof/>
                <w:sz w:val="22"/>
                <w:szCs w:val="22"/>
                <w:lang w:eastAsia="cs-CZ"/>
              </w:rPr>
              <w:tab/>
            </w:r>
            <w:r w:rsidR="005A01DD" w:rsidRPr="002D13D6">
              <w:rPr>
                <w:rStyle w:val="Hypertextovodkaz"/>
                <w:noProof/>
              </w:rPr>
              <w:t>Užitečné odkazy</w:t>
            </w:r>
            <w:r w:rsidR="005A01DD">
              <w:rPr>
                <w:noProof/>
                <w:webHidden/>
              </w:rPr>
              <w:tab/>
            </w:r>
            <w:r>
              <w:rPr>
                <w:noProof/>
                <w:webHidden/>
              </w:rPr>
              <w:fldChar w:fldCharType="begin"/>
            </w:r>
            <w:r w:rsidR="005A01DD">
              <w:rPr>
                <w:noProof/>
                <w:webHidden/>
              </w:rPr>
              <w:instrText xml:space="preserve"> PAGEREF _Toc401049140 \h </w:instrText>
            </w:r>
            <w:r>
              <w:rPr>
                <w:noProof/>
                <w:webHidden/>
              </w:rPr>
            </w:r>
            <w:r>
              <w:rPr>
                <w:noProof/>
                <w:webHidden/>
              </w:rPr>
              <w:fldChar w:fldCharType="separate"/>
            </w:r>
            <w:r w:rsidR="005A01DD">
              <w:rPr>
                <w:noProof/>
                <w:webHidden/>
              </w:rPr>
              <w:t>14</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41" w:history="1">
            <w:r w:rsidR="005A01DD" w:rsidRPr="002D13D6">
              <w:rPr>
                <w:rStyle w:val="Hypertextovodkaz"/>
                <w:noProof/>
              </w:rPr>
              <w:t>5.3</w:t>
            </w:r>
            <w:r w:rsidR="005A01DD">
              <w:rPr>
                <w:rFonts w:eastAsiaTheme="minorEastAsia" w:cstheme="minorBidi"/>
                <w:smallCaps w:val="0"/>
                <w:noProof/>
                <w:sz w:val="22"/>
                <w:szCs w:val="22"/>
                <w:lang w:eastAsia="cs-CZ"/>
              </w:rPr>
              <w:tab/>
            </w:r>
            <w:r w:rsidR="005A01DD" w:rsidRPr="002D13D6">
              <w:rPr>
                <w:rStyle w:val="Hypertextovodkaz"/>
                <w:noProof/>
              </w:rPr>
              <w:t>Symboly, zkratky, slovníček</w:t>
            </w:r>
            <w:r w:rsidR="005A01DD">
              <w:rPr>
                <w:noProof/>
                <w:webHidden/>
              </w:rPr>
              <w:tab/>
            </w:r>
            <w:r>
              <w:rPr>
                <w:noProof/>
                <w:webHidden/>
              </w:rPr>
              <w:fldChar w:fldCharType="begin"/>
            </w:r>
            <w:r w:rsidR="005A01DD">
              <w:rPr>
                <w:noProof/>
                <w:webHidden/>
              </w:rPr>
              <w:instrText xml:space="preserve"> PAGEREF _Toc401049141 \h </w:instrText>
            </w:r>
            <w:r>
              <w:rPr>
                <w:noProof/>
                <w:webHidden/>
              </w:rPr>
            </w:r>
            <w:r>
              <w:rPr>
                <w:noProof/>
                <w:webHidden/>
              </w:rPr>
              <w:fldChar w:fldCharType="separate"/>
            </w:r>
            <w:r w:rsidR="005A01DD">
              <w:rPr>
                <w:noProof/>
                <w:webHidden/>
              </w:rPr>
              <w:t>14</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42" w:history="1">
            <w:r w:rsidR="005A01DD" w:rsidRPr="002D13D6">
              <w:rPr>
                <w:rStyle w:val="Hypertextovodkaz"/>
                <w:noProof/>
              </w:rPr>
              <w:t>5.4</w:t>
            </w:r>
            <w:r w:rsidR="005A01DD">
              <w:rPr>
                <w:rFonts w:eastAsiaTheme="minorEastAsia" w:cstheme="minorBidi"/>
                <w:smallCaps w:val="0"/>
                <w:noProof/>
                <w:sz w:val="22"/>
                <w:szCs w:val="22"/>
                <w:lang w:eastAsia="cs-CZ"/>
              </w:rPr>
              <w:tab/>
            </w:r>
            <w:r w:rsidR="005A01DD" w:rsidRPr="002D13D6">
              <w:rPr>
                <w:rStyle w:val="Hypertextovodkaz"/>
                <w:noProof/>
              </w:rPr>
              <w:t>Moudra závěrem</w:t>
            </w:r>
            <w:r w:rsidR="005A01DD">
              <w:rPr>
                <w:noProof/>
                <w:webHidden/>
              </w:rPr>
              <w:tab/>
            </w:r>
            <w:r>
              <w:rPr>
                <w:noProof/>
                <w:webHidden/>
              </w:rPr>
              <w:fldChar w:fldCharType="begin"/>
            </w:r>
            <w:r w:rsidR="005A01DD">
              <w:rPr>
                <w:noProof/>
                <w:webHidden/>
              </w:rPr>
              <w:instrText xml:space="preserve"> PAGEREF _Toc401049142 \h </w:instrText>
            </w:r>
            <w:r>
              <w:rPr>
                <w:noProof/>
                <w:webHidden/>
              </w:rPr>
            </w:r>
            <w:r>
              <w:rPr>
                <w:noProof/>
                <w:webHidden/>
              </w:rPr>
              <w:fldChar w:fldCharType="separate"/>
            </w:r>
            <w:r w:rsidR="005A01DD">
              <w:rPr>
                <w:noProof/>
                <w:webHidden/>
              </w:rPr>
              <w:t>14</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43" w:history="1">
            <w:r w:rsidR="005A01DD" w:rsidRPr="002D13D6">
              <w:rPr>
                <w:rStyle w:val="Hypertextovodkaz"/>
                <w:noProof/>
              </w:rPr>
              <w:t>6</w:t>
            </w:r>
            <w:r w:rsidR="005A01DD">
              <w:rPr>
                <w:rFonts w:eastAsiaTheme="minorEastAsia" w:cstheme="minorBidi"/>
                <w:b w:val="0"/>
                <w:bCs w:val="0"/>
                <w:caps w:val="0"/>
                <w:noProof/>
                <w:sz w:val="22"/>
                <w:szCs w:val="22"/>
                <w:lang w:eastAsia="cs-CZ"/>
              </w:rPr>
              <w:tab/>
            </w:r>
            <w:r w:rsidR="005A01DD" w:rsidRPr="002D13D6">
              <w:rPr>
                <w:rStyle w:val="Hypertextovodkaz"/>
                <w:noProof/>
              </w:rPr>
              <w:t>Slovo Jarka</w:t>
            </w:r>
            <w:r w:rsidR="005A01DD">
              <w:rPr>
                <w:noProof/>
                <w:webHidden/>
              </w:rPr>
              <w:tab/>
            </w:r>
            <w:r>
              <w:rPr>
                <w:noProof/>
                <w:webHidden/>
              </w:rPr>
              <w:fldChar w:fldCharType="begin"/>
            </w:r>
            <w:r w:rsidR="005A01DD">
              <w:rPr>
                <w:noProof/>
                <w:webHidden/>
              </w:rPr>
              <w:instrText xml:space="preserve"> PAGEREF _Toc401049143 \h </w:instrText>
            </w:r>
            <w:r>
              <w:rPr>
                <w:noProof/>
                <w:webHidden/>
              </w:rPr>
            </w:r>
            <w:r>
              <w:rPr>
                <w:noProof/>
                <w:webHidden/>
              </w:rPr>
              <w:fldChar w:fldCharType="separate"/>
            </w:r>
            <w:r w:rsidR="005A01DD">
              <w:rPr>
                <w:noProof/>
                <w:webHidden/>
              </w:rPr>
              <w:t>16</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44" w:history="1">
            <w:r w:rsidR="005A01DD" w:rsidRPr="002D13D6">
              <w:rPr>
                <w:rStyle w:val="Hypertextovodkaz"/>
                <w:noProof/>
              </w:rPr>
              <w:t>6.1</w:t>
            </w:r>
            <w:r w:rsidR="005A01DD">
              <w:rPr>
                <w:rFonts w:eastAsiaTheme="minorEastAsia" w:cstheme="minorBidi"/>
                <w:smallCaps w:val="0"/>
                <w:noProof/>
                <w:sz w:val="22"/>
                <w:szCs w:val="22"/>
                <w:lang w:eastAsia="cs-CZ"/>
              </w:rPr>
              <w:tab/>
            </w:r>
            <w:r w:rsidR="005A01DD" w:rsidRPr="002D13D6">
              <w:rPr>
                <w:rStyle w:val="Hypertextovodkaz"/>
                <w:noProof/>
              </w:rPr>
              <w:t>Hlavní výstup vaší roční činnosti</w:t>
            </w:r>
            <w:r w:rsidR="005A01DD">
              <w:rPr>
                <w:noProof/>
                <w:webHidden/>
              </w:rPr>
              <w:tab/>
            </w:r>
            <w:r>
              <w:rPr>
                <w:noProof/>
                <w:webHidden/>
              </w:rPr>
              <w:fldChar w:fldCharType="begin"/>
            </w:r>
            <w:r w:rsidR="005A01DD">
              <w:rPr>
                <w:noProof/>
                <w:webHidden/>
              </w:rPr>
              <w:instrText xml:space="preserve"> PAGEREF _Toc401049144 \h </w:instrText>
            </w:r>
            <w:r>
              <w:rPr>
                <w:noProof/>
                <w:webHidden/>
              </w:rPr>
            </w:r>
            <w:r>
              <w:rPr>
                <w:noProof/>
                <w:webHidden/>
              </w:rPr>
              <w:fldChar w:fldCharType="separate"/>
            </w:r>
            <w:r w:rsidR="005A01DD">
              <w:rPr>
                <w:noProof/>
                <w:webHidden/>
              </w:rPr>
              <w:t>16</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45" w:history="1">
            <w:r w:rsidR="005A01DD" w:rsidRPr="002D13D6">
              <w:rPr>
                <w:rStyle w:val="Hypertextovodkaz"/>
                <w:noProof/>
              </w:rPr>
              <w:t>6.2</w:t>
            </w:r>
            <w:r w:rsidR="005A01DD">
              <w:rPr>
                <w:rFonts w:eastAsiaTheme="minorEastAsia" w:cstheme="minorBidi"/>
                <w:smallCaps w:val="0"/>
                <w:noProof/>
                <w:sz w:val="22"/>
                <w:szCs w:val="22"/>
                <w:lang w:eastAsia="cs-CZ"/>
              </w:rPr>
              <w:tab/>
            </w:r>
            <w:r w:rsidR="005A01DD" w:rsidRPr="002D13D6">
              <w:rPr>
                <w:rStyle w:val="Hypertextovodkaz"/>
                <w:noProof/>
              </w:rPr>
              <w:t>Kde čerpat inspiraci</w:t>
            </w:r>
            <w:r w:rsidR="005A01DD">
              <w:rPr>
                <w:noProof/>
                <w:webHidden/>
              </w:rPr>
              <w:tab/>
            </w:r>
            <w:r>
              <w:rPr>
                <w:noProof/>
                <w:webHidden/>
              </w:rPr>
              <w:fldChar w:fldCharType="begin"/>
            </w:r>
            <w:r w:rsidR="005A01DD">
              <w:rPr>
                <w:noProof/>
                <w:webHidden/>
              </w:rPr>
              <w:instrText xml:space="preserve"> PAGEREF _Toc401049145 \h </w:instrText>
            </w:r>
            <w:r>
              <w:rPr>
                <w:noProof/>
                <w:webHidden/>
              </w:rPr>
            </w:r>
            <w:r>
              <w:rPr>
                <w:noProof/>
                <w:webHidden/>
              </w:rPr>
              <w:fldChar w:fldCharType="separate"/>
            </w:r>
            <w:r w:rsidR="005A01DD">
              <w:rPr>
                <w:noProof/>
                <w:webHidden/>
              </w:rPr>
              <w:t>16</w:t>
            </w:r>
            <w:r>
              <w:rPr>
                <w:noProof/>
                <w:webHidden/>
              </w:rPr>
              <w:fldChar w:fldCharType="end"/>
            </w:r>
          </w:hyperlink>
        </w:p>
        <w:p w:rsidR="005A01DD" w:rsidRDefault="00DE5B10">
          <w:pPr>
            <w:pStyle w:val="Obsah2"/>
            <w:tabs>
              <w:tab w:val="left" w:pos="1100"/>
              <w:tab w:val="right" w:leader="dot" w:pos="9060"/>
            </w:tabs>
            <w:rPr>
              <w:rFonts w:eastAsiaTheme="minorEastAsia" w:cstheme="minorBidi"/>
              <w:smallCaps w:val="0"/>
              <w:noProof/>
              <w:sz w:val="22"/>
              <w:szCs w:val="22"/>
              <w:lang w:eastAsia="cs-CZ"/>
            </w:rPr>
          </w:pPr>
          <w:hyperlink w:anchor="_Toc401049146" w:history="1">
            <w:r w:rsidR="005A01DD" w:rsidRPr="002D13D6">
              <w:rPr>
                <w:rStyle w:val="Hypertextovodkaz"/>
                <w:noProof/>
              </w:rPr>
              <w:t>6.3</w:t>
            </w:r>
            <w:r w:rsidR="005A01DD">
              <w:rPr>
                <w:rFonts w:eastAsiaTheme="minorEastAsia" w:cstheme="minorBidi"/>
                <w:smallCaps w:val="0"/>
                <w:noProof/>
                <w:sz w:val="22"/>
                <w:szCs w:val="22"/>
                <w:lang w:eastAsia="cs-CZ"/>
              </w:rPr>
              <w:tab/>
            </w:r>
            <w:r w:rsidR="005A01DD" w:rsidRPr="002D13D6">
              <w:rPr>
                <w:rStyle w:val="Hypertextovodkaz"/>
                <w:noProof/>
              </w:rPr>
              <w:t>Prezentace</w:t>
            </w:r>
            <w:r w:rsidR="005A01DD">
              <w:rPr>
                <w:noProof/>
                <w:webHidden/>
              </w:rPr>
              <w:tab/>
            </w:r>
            <w:r>
              <w:rPr>
                <w:noProof/>
                <w:webHidden/>
              </w:rPr>
              <w:fldChar w:fldCharType="begin"/>
            </w:r>
            <w:r w:rsidR="005A01DD">
              <w:rPr>
                <w:noProof/>
                <w:webHidden/>
              </w:rPr>
              <w:instrText xml:space="preserve"> PAGEREF _Toc401049146 \h </w:instrText>
            </w:r>
            <w:r>
              <w:rPr>
                <w:noProof/>
                <w:webHidden/>
              </w:rPr>
            </w:r>
            <w:r>
              <w:rPr>
                <w:noProof/>
                <w:webHidden/>
              </w:rPr>
              <w:fldChar w:fldCharType="separate"/>
            </w:r>
            <w:r w:rsidR="005A01DD">
              <w:rPr>
                <w:noProof/>
                <w:webHidden/>
              </w:rPr>
              <w:t>17</w:t>
            </w:r>
            <w:r>
              <w:rPr>
                <w:noProof/>
                <w:webHidden/>
              </w:rPr>
              <w:fldChar w:fldCharType="end"/>
            </w:r>
          </w:hyperlink>
        </w:p>
        <w:p w:rsidR="005A01DD" w:rsidRDefault="00DE5B10">
          <w:pPr>
            <w:pStyle w:val="Obsah1"/>
            <w:tabs>
              <w:tab w:val="left" w:pos="660"/>
              <w:tab w:val="right" w:leader="dot" w:pos="9060"/>
            </w:tabs>
            <w:rPr>
              <w:rFonts w:eastAsiaTheme="minorEastAsia" w:cstheme="minorBidi"/>
              <w:b w:val="0"/>
              <w:bCs w:val="0"/>
              <w:caps w:val="0"/>
              <w:noProof/>
              <w:sz w:val="22"/>
              <w:szCs w:val="22"/>
              <w:lang w:eastAsia="cs-CZ"/>
            </w:rPr>
          </w:pPr>
          <w:hyperlink w:anchor="_Toc401049147" w:history="1">
            <w:r w:rsidR="005A01DD" w:rsidRPr="002D13D6">
              <w:rPr>
                <w:rStyle w:val="Hypertextovodkaz"/>
                <w:noProof/>
              </w:rPr>
              <w:t>7</w:t>
            </w:r>
            <w:r w:rsidR="005A01DD">
              <w:rPr>
                <w:rFonts w:eastAsiaTheme="minorEastAsia" w:cstheme="minorBidi"/>
                <w:b w:val="0"/>
                <w:bCs w:val="0"/>
                <w:caps w:val="0"/>
                <w:noProof/>
                <w:sz w:val="22"/>
                <w:szCs w:val="22"/>
                <w:lang w:eastAsia="cs-CZ"/>
              </w:rPr>
              <w:tab/>
            </w:r>
            <w:r w:rsidR="005A01DD" w:rsidRPr="002D13D6">
              <w:rPr>
                <w:rStyle w:val="Hypertextovodkaz"/>
                <w:noProof/>
              </w:rPr>
              <w:t>Ještě slovo Lucie</w:t>
            </w:r>
            <w:r w:rsidR="005A01DD">
              <w:rPr>
                <w:noProof/>
                <w:webHidden/>
              </w:rPr>
              <w:tab/>
            </w:r>
            <w:r>
              <w:rPr>
                <w:noProof/>
                <w:webHidden/>
              </w:rPr>
              <w:fldChar w:fldCharType="begin"/>
            </w:r>
            <w:r w:rsidR="005A01DD">
              <w:rPr>
                <w:noProof/>
                <w:webHidden/>
              </w:rPr>
              <w:instrText xml:space="preserve"> PAGEREF _Toc401049147 \h </w:instrText>
            </w:r>
            <w:r>
              <w:rPr>
                <w:noProof/>
                <w:webHidden/>
              </w:rPr>
            </w:r>
            <w:r>
              <w:rPr>
                <w:noProof/>
                <w:webHidden/>
              </w:rPr>
              <w:fldChar w:fldCharType="separate"/>
            </w:r>
            <w:r w:rsidR="005A01DD">
              <w:rPr>
                <w:noProof/>
                <w:webHidden/>
              </w:rPr>
              <w:t>17</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48" w:history="1">
            <w:r w:rsidR="005A01DD" w:rsidRPr="002D13D6">
              <w:rPr>
                <w:rStyle w:val="Hypertextovodkaz"/>
                <w:noProof/>
              </w:rPr>
              <w:t>Závěr</w:t>
            </w:r>
            <w:r w:rsidR="005A01DD">
              <w:rPr>
                <w:noProof/>
                <w:webHidden/>
              </w:rPr>
              <w:tab/>
            </w:r>
            <w:r>
              <w:rPr>
                <w:noProof/>
                <w:webHidden/>
              </w:rPr>
              <w:fldChar w:fldCharType="begin"/>
            </w:r>
            <w:r w:rsidR="005A01DD">
              <w:rPr>
                <w:noProof/>
                <w:webHidden/>
              </w:rPr>
              <w:instrText xml:space="preserve"> PAGEREF _Toc401049148 \h </w:instrText>
            </w:r>
            <w:r>
              <w:rPr>
                <w:noProof/>
                <w:webHidden/>
              </w:rPr>
            </w:r>
            <w:r>
              <w:rPr>
                <w:noProof/>
                <w:webHidden/>
              </w:rPr>
              <w:fldChar w:fldCharType="separate"/>
            </w:r>
            <w:r w:rsidR="005A01DD">
              <w:rPr>
                <w:noProof/>
                <w:webHidden/>
              </w:rPr>
              <w:t>18</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49" w:history="1">
            <w:r w:rsidR="005A01DD" w:rsidRPr="002D13D6">
              <w:rPr>
                <w:rStyle w:val="Hypertextovodkaz"/>
                <w:noProof/>
              </w:rPr>
              <w:t>Literatura</w:t>
            </w:r>
            <w:r w:rsidR="005A01DD">
              <w:rPr>
                <w:noProof/>
                <w:webHidden/>
              </w:rPr>
              <w:tab/>
            </w:r>
            <w:r>
              <w:rPr>
                <w:noProof/>
                <w:webHidden/>
              </w:rPr>
              <w:fldChar w:fldCharType="begin"/>
            </w:r>
            <w:r w:rsidR="005A01DD">
              <w:rPr>
                <w:noProof/>
                <w:webHidden/>
              </w:rPr>
              <w:instrText xml:space="preserve"> PAGEREF _Toc401049149 \h </w:instrText>
            </w:r>
            <w:r>
              <w:rPr>
                <w:noProof/>
                <w:webHidden/>
              </w:rPr>
            </w:r>
            <w:r>
              <w:rPr>
                <w:noProof/>
                <w:webHidden/>
              </w:rPr>
              <w:fldChar w:fldCharType="separate"/>
            </w:r>
            <w:r w:rsidR="005A01DD">
              <w:rPr>
                <w:noProof/>
                <w:webHidden/>
              </w:rPr>
              <w:t>19</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50" w:history="1">
            <w:r w:rsidR="005A01DD" w:rsidRPr="002D13D6">
              <w:rPr>
                <w:rStyle w:val="Hypertextovodkaz"/>
                <w:noProof/>
              </w:rPr>
              <w:t>Seznam obrázků</w:t>
            </w:r>
            <w:r w:rsidR="005A01DD">
              <w:rPr>
                <w:noProof/>
                <w:webHidden/>
              </w:rPr>
              <w:tab/>
            </w:r>
            <w:r>
              <w:rPr>
                <w:noProof/>
                <w:webHidden/>
              </w:rPr>
              <w:fldChar w:fldCharType="begin"/>
            </w:r>
            <w:r w:rsidR="005A01DD">
              <w:rPr>
                <w:noProof/>
                <w:webHidden/>
              </w:rPr>
              <w:instrText xml:space="preserve"> PAGEREF _Toc401049150 \h </w:instrText>
            </w:r>
            <w:r>
              <w:rPr>
                <w:noProof/>
                <w:webHidden/>
              </w:rPr>
            </w:r>
            <w:r>
              <w:rPr>
                <w:noProof/>
                <w:webHidden/>
              </w:rPr>
              <w:fldChar w:fldCharType="separate"/>
            </w:r>
            <w:r w:rsidR="005A01DD">
              <w:rPr>
                <w:noProof/>
                <w:webHidden/>
              </w:rPr>
              <w:t>19</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51" w:history="1">
            <w:r w:rsidR="005A01DD" w:rsidRPr="002D13D6">
              <w:rPr>
                <w:rStyle w:val="Hypertextovodkaz"/>
                <w:noProof/>
              </w:rPr>
              <w:t>Seznam tabulek</w:t>
            </w:r>
            <w:r w:rsidR="005A01DD">
              <w:rPr>
                <w:noProof/>
                <w:webHidden/>
              </w:rPr>
              <w:tab/>
            </w:r>
            <w:r>
              <w:rPr>
                <w:noProof/>
                <w:webHidden/>
              </w:rPr>
              <w:fldChar w:fldCharType="begin"/>
            </w:r>
            <w:r w:rsidR="005A01DD">
              <w:rPr>
                <w:noProof/>
                <w:webHidden/>
              </w:rPr>
              <w:instrText xml:space="preserve"> PAGEREF _Toc401049151 \h </w:instrText>
            </w:r>
            <w:r>
              <w:rPr>
                <w:noProof/>
                <w:webHidden/>
              </w:rPr>
            </w:r>
            <w:r>
              <w:rPr>
                <w:noProof/>
                <w:webHidden/>
              </w:rPr>
              <w:fldChar w:fldCharType="separate"/>
            </w:r>
            <w:r w:rsidR="005A01DD">
              <w:rPr>
                <w:noProof/>
                <w:webHidden/>
              </w:rPr>
              <w:t>19</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52" w:history="1">
            <w:r w:rsidR="005A01DD" w:rsidRPr="002D13D6">
              <w:rPr>
                <w:rStyle w:val="Hypertextovodkaz"/>
                <w:noProof/>
              </w:rPr>
              <w:t>Seznam rovnic</w:t>
            </w:r>
            <w:r w:rsidR="005A01DD">
              <w:rPr>
                <w:noProof/>
                <w:webHidden/>
              </w:rPr>
              <w:tab/>
            </w:r>
            <w:r>
              <w:rPr>
                <w:noProof/>
                <w:webHidden/>
              </w:rPr>
              <w:fldChar w:fldCharType="begin"/>
            </w:r>
            <w:r w:rsidR="005A01DD">
              <w:rPr>
                <w:noProof/>
                <w:webHidden/>
              </w:rPr>
              <w:instrText xml:space="preserve"> PAGEREF _Toc401049152 \h </w:instrText>
            </w:r>
            <w:r>
              <w:rPr>
                <w:noProof/>
                <w:webHidden/>
              </w:rPr>
            </w:r>
            <w:r>
              <w:rPr>
                <w:noProof/>
                <w:webHidden/>
              </w:rPr>
              <w:fldChar w:fldCharType="separate"/>
            </w:r>
            <w:r w:rsidR="005A01DD">
              <w:rPr>
                <w:noProof/>
                <w:webHidden/>
              </w:rPr>
              <w:t>19</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53" w:history="1">
            <w:r w:rsidR="005A01DD" w:rsidRPr="002D13D6">
              <w:rPr>
                <w:rStyle w:val="Hypertextovodkaz"/>
                <w:noProof/>
              </w:rPr>
              <w:t>Seznam symbolů, veličin a zkratek</w:t>
            </w:r>
            <w:r w:rsidR="005A01DD">
              <w:rPr>
                <w:noProof/>
                <w:webHidden/>
              </w:rPr>
              <w:tab/>
            </w:r>
            <w:r>
              <w:rPr>
                <w:noProof/>
                <w:webHidden/>
              </w:rPr>
              <w:fldChar w:fldCharType="begin"/>
            </w:r>
            <w:r w:rsidR="005A01DD">
              <w:rPr>
                <w:noProof/>
                <w:webHidden/>
              </w:rPr>
              <w:instrText xml:space="preserve"> PAGEREF _Toc401049153 \h </w:instrText>
            </w:r>
            <w:r>
              <w:rPr>
                <w:noProof/>
                <w:webHidden/>
              </w:rPr>
            </w:r>
            <w:r>
              <w:rPr>
                <w:noProof/>
                <w:webHidden/>
              </w:rPr>
              <w:fldChar w:fldCharType="separate"/>
            </w:r>
            <w:r w:rsidR="005A01DD">
              <w:rPr>
                <w:noProof/>
                <w:webHidden/>
              </w:rPr>
              <w:t>20</w:t>
            </w:r>
            <w:r>
              <w:rPr>
                <w:noProof/>
                <w:webHidden/>
              </w:rPr>
              <w:fldChar w:fldCharType="end"/>
            </w:r>
          </w:hyperlink>
        </w:p>
        <w:p w:rsidR="005A01DD" w:rsidRDefault="00DE5B10">
          <w:pPr>
            <w:pStyle w:val="Obsah1"/>
            <w:tabs>
              <w:tab w:val="right" w:leader="dot" w:pos="9060"/>
            </w:tabs>
            <w:rPr>
              <w:rFonts w:eastAsiaTheme="minorEastAsia" w:cstheme="minorBidi"/>
              <w:b w:val="0"/>
              <w:bCs w:val="0"/>
              <w:caps w:val="0"/>
              <w:noProof/>
              <w:sz w:val="22"/>
              <w:szCs w:val="22"/>
              <w:lang w:eastAsia="cs-CZ"/>
            </w:rPr>
          </w:pPr>
          <w:hyperlink w:anchor="_Toc401049154" w:history="1">
            <w:r w:rsidR="005A01DD" w:rsidRPr="002D13D6">
              <w:rPr>
                <w:rStyle w:val="Hypertextovodkaz"/>
                <w:noProof/>
              </w:rPr>
              <w:t>Seznam příloh</w:t>
            </w:r>
            <w:r w:rsidR="005A01DD">
              <w:rPr>
                <w:noProof/>
                <w:webHidden/>
              </w:rPr>
              <w:tab/>
            </w:r>
            <w:r>
              <w:rPr>
                <w:noProof/>
                <w:webHidden/>
              </w:rPr>
              <w:fldChar w:fldCharType="begin"/>
            </w:r>
            <w:r w:rsidR="005A01DD">
              <w:rPr>
                <w:noProof/>
                <w:webHidden/>
              </w:rPr>
              <w:instrText xml:space="preserve"> PAGEREF _Toc401049154 \h </w:instrText>
            </w:r>
            <w:r>
              <w:rPr>
                <w:noProof/>
                <w:webHidden/>
              </w:rPr>
            </w:r>
            <w:r>
              <w:rPr>
                <w:noProof/>
                <w:webHidden/>
              </w:rPr>
              <w:fldChar w:fldCharType="separate"/>
            </w:r>
            <w:r w:rsidR="005A01DD">
              <w:rPr>
                <w:noProof/>
                <w:webHidden/>
              </w:rPr>
              <w:t>20</w:t>
            </w:r>
            <w:r>
              <w:rPr>
                <w:noProof/>
                <w:webHidden/>
              </w:rPr>
              <w:fldChar w:fldCharType="end"/>
            </w:r>
          </w:hyperlink>
        </w:p>
        <w:p w:rsidR="00611507" w:rsidRPr="004911AD" w:rsidRDefault="00DE5B10" w:rsidP="00611507">
          <w:pPr>
            <w:spacing w:line="240" w:lineRule="auto"/>
            <w:rPr>
              <w:bCs/>
            </w:rPr>
          </w:pPr>
          <w:r w:rsidRPr="004911AD">
            <w:rPr>
              <w:rFonts w:cstheme="minorHAnsi"/>
              <w:sz w:val="20"/>
              <w:szCs w:val="20"/>
            </w:rPr>
            <w:fldChar w:fldCharType="end"/>
          </w:r>
        </w:p>
      </w:sdtContent>
    </w:sdt>
    <w:bookmarkEnd w:id="18" w:displacedByCustomXml="prev"/>
    <w:p w:rsidR="00286B12" w:rsidRDefault="00286B12">
      <w:pPr>
        <w:jc w:val="left"/>
        <w:rPr>
          <w:rFonts w:eastAsiaTheme="majorEastAsia" w:cstheme="majorBidi"/>
          <w:b/>
          <w:bCs/>
          <w:sz w:val="48"/>
          <w:szCs w:val="28"/>
        </w:rPr>
      </w:pPr>
      <w:bookmarkStart w:id="20" w:name="_Toc377054896"/>
      <w:r>
        <w:br w:type="page"/>
      </w:r>
      <w:r w:rsidR="00F53823">
        <w:rPr>
          <w:rStyle w:val="Odkaznakoment"/>
        </w:rPr>
        <w:commentReference w:id="21"/>
      </w:r>
    </w:p>
    <w:p w:rsidR="00D74B49" w:rsidRPr="004911AD" w:rsidRDefault="00D74B49" w:rsidP="00516C66">
      <w:pPr>
        <w:pStyle w:val="Nadpis1"/>
        <w:numPr>
          <w:ilvl w:val="0"/>
          <w:numId w:val="0"/>
        </w:numPr>
      </w:pPr>
      <w:bookmarkStart w:id="22" w:name="_Toc401049127"/>
      <w:commentRangeStart w:id="23"/>
      <w:commentRangeStart w:id="24"/>
      <w:r w:rsidRPr="004911AD">
        <w:lastRenderedPageBreak/>
        <w:t>Úvod</w:t>
      </w:r>
      <w:commentRangeEnd w:id="23"/>
      <w:commentRangeEnd w:id="24"/>
      <w:r w:rsidR="00B75E03">
        <w:rPr>
          <w:rStyle w:val="Odkaznakoment"/>
          <w:rFonts w:eastAsiaTheme="minorHAnsi" w:cstheme="minorBidi"/>
          <w:b w:val="0"/>
          <w:bCs w:val="0"/>
        </w:rPr>
        <w:commentReference w:id="23"/>
      </w:r>
      <w:r w:rsidR="005966AC" w:rsidRPr="004911AD">
        <w:rPr>
          <w:rStyle w:val="Odkaznakoment"/>
          <w:sz w:val="28"/>
        </w:rPr>
        <w:commentReference w:id="24"/>
      </w:r>
      <w:bookmarkEnd w:id="20"/>
      <w:bookmarkEnd w:id="22"/>
    </w:p>
    <w:p w:rsidR="00DC085D" w:rsidRPr="004911AD" w:rsidRDefault="00E91518" w:rsidP="00B52DD1">
      <w:r w:rsidRPr="004911AD">
        <w:t>Účelem je stručně a</w:t>
      </w:r>
      <w:r w:rsidR="00EE0655" w:rsidRPr="004911AD">
        <w:t xml:space="preserve"> </w:t>
      </w:r>
      <w:r w:rsidRPr="004911AD">
        <w:t>věcně seznámit se záměrem a řešením tématu, důvodem jeho volby, stručně nastínit problém, který má být řešen (a proč); cíl práce (co je předmětem řešení, jakým způs</w:t>
      </w:r>
      <w:r w:rsidRPr="004911AD">
        <w:t>o</w:t>
      </w:r>
      <w:r w:rsidRPr="004911AD">
        <w:t>bem se postupuje a k</w:t>
      </w:r>
      <w:r w:rsidR="00B52DD1" w:rsidRPr="004911AD">
        <w:t> </w:t>
      </w:r>
      <w:r w:rsidRPr="004911AD">
        <w:t>čemu</w:t>
      </w:r>
      <w:r w:rsidR="00B52DD1" w:rsidRPr="004911AD">
        <w:t xml:space="preserve"> </w:t>
      </w:r>
      <w:r w:rsidRPr="004911AD">
        <w:t>se má dospět – co bude výsledkem; cíl práce je „páteří“ práce, j</w:t>
      </w:r>
      <w:r w:rsidR="00B52DD1" w:rsidRPr="004911AD">
        <w:t xml:space="preserve">e </w:t>
      </w:r>
      <w:r w:rsidRPr="004911AD">
        <w:t>je</w:t>
      </w:r>
      <w:r w:rsidRPr="004911AD">
        <w:t>d</w:t>
      </w:r>
      <w:r w:rsidRPr="004911AD">
        <w:t xml:space="preserve">ním z </w:t>
      </w:r>
      <w:r w:rsidR="00B52DD1" w:rsidRPr="004911AD">
        <w:t>kritérií</w:t>
      </w:r>
      <w:r w:rsidRPr="004911AD">
        <w:t xml:space="preserve"> i pro posuzování řešení tématu, zpracování práce); dále v úvodu uvést, jaký je p</w:t>
      </w:r>
      <w:r w:rsidRPr="004911AD">
        <w:t>o</w:t>
      </w:r>
      <w:r w:rsidRPr="004911AD">
        <w:t>stup řešení, metody; výzkumná otázka a ústřední hypotéza (obvykle u empirických výzkumů) – vše formou charakteristiky záměru tématu a postupu jeho řešení (zdůvodnění), rozpracování je</w:t>
      </w:r>
      <w:r w:rsidR="00452219" w:rsidRPr="004911AD">
        <w:t xml:space="preserve"> pak </w:t>
      </w:r>
      <w:commentRangeStart w:id="25"/>
      <w:r w:rsidR="00452219" w:rsidRPr="004911AD">
        <w:t>v textu prác</w:t>
      </w:r>
      <w:bookmarkStart w:id="26" w:name="_Toc377054897"/>
      <w:r w:rsidR="00D356D6" w:rsidRPr="004911AD">
        <w:t>e</w:t>
      </w:r>
      <w:commentRangeEnd w:id="25"/>
      <w:r w:rsidR="003D0CD1">
        <w:rPr>
          <w:rStyle w:val="Odkaznakoment"/>
        </w:rPr>
        <w:commentReference w:id="25"/>
      </w:r>
      <w:r w:rsidR="00D356D6" w:rsidRPr="004911AD">
        <w:t>.</w:t>
      </w:r>
      <w:commentRangeStart w:id="27"/>
      <w:r w:rsidR="00D356D6" w:rsidRPr="004911AD">
        <w:t xml:space="preserve"> </w:t>
      </w:r>
      <w:commentRangeEnd w:id="27"/>
      <w:r w:rsidR="00AB6745">
        <w:rPr>
          <w:rStyle w:val="Odkaznakoment"/>
        </w:rPr>
        <w:commentReference w:id="27"/>
      </w:r>
      <w:r w:rsidR="00DC085D" w:rsidRPr="004911AD">
        <w:br w:type="page"/>
      </w:r>
    </w:p>
    <w:p w:rsidR="00B73C3D" w:rsidRPr="004911AD" w:rsidRDefault="00B73C3D" w:rsidP="00B73C3D">
      <w:pPr>
        <w:pStyle w:val="Nadpis1"/>
      </w:pPr>
      <w:bookmarkStart w:id="28" w:name="_Toc401049128"/>
      <w:commentRangeStart w:id="29"/>
      <w:r w:rsidRPr="004911AD">
        <w:lastRenderedPageBreak/>
        <w:t>Jak psát</w:t>
      </w:r>
      <w:bookmarkEnd w:id="26"/>
      <w:commentRangeEnd w:id="29"/>
      <w:r w:rsidR="002C6716" w:rsidRPr="004911AD">
        <w:rPr>
          <w:rStyle w:val="Odkaznakoment"/>
          <w:rFonts w:eastAsiaTheme="minorHAnsi" w:cstheme="minorBidi"/>
          <w:b w:val="0"/>
          <w:bCs w:val="0"/>
        </w:rPr>
        <w:commentReference w:id="29"/>
      </w:r>
      <w:bookmarkEnd w:id="28"/>
    </w:p>
    <w:p w:rsidR="00D74B49" w:rsidRPr="004911AD" w:rsidRDefault="00D74B49" w:rsidP="00D74B49">
      <w:r w:rsidRPr="004911AD">
        <w:t>Abychom mohli napsat odborný text jasně a srozumitelně, musíme splnit několik základních předpokladů</w:t>
      </w:r>
      <w:r w:rsidR="00461FED">
        <w:t xml:space="preserve"> </w:t>
      </w:r>
      <w:sdt>
        <w:sdtPr>
          <w:id w:val="81593304"/>
          <w:citation/>
        </w:sdtPr>
        <w:sdtContent>
          <w:fldSimple w:instr=" CITATION Stá14 \l 1029  ">
            <w:r w:rsidR="00422D9F">
              <w:rPr>
                <w:noProof/>
              </w:rPr>
              <w:t>(1)</w:t>
            </w:r>
          </w:fldSimple>
        </w:sdtContent>
      </w:sdt>
      <w:r w:rsidRPr="004911AD">
        <w:t>:</w:t>
      </w:r>
    </w:p>
    <w:p w:rsidR="00B541EA" w:rsidRPr="004911AD" w:rsidRDefault="00D74B49" w:rsidP="00FC502C">
      <w:pPr>
        <w:pStyle w:val="Odstavecseseznamem"/>
        <w:numPr>
          <w:ilvl w:val="0"/>
          <w:numId w:val="5"/>
        </w:numPr>
      </w:pPr>
      <w:r w:rsidRPr="004911AD">
        <w:t>Musíme mít co říci,</w:t>
      </w:r>
    </w:p>
    <w:p w:rsidR="00D74B49" w:rsidRPr="004911AD" w:rsidRDefault="00D74B49" w:rsidP="00FC502C">
      <w:pPr>
        <w:pStyle w:val="Odstavecseseznamem"/>
        <w:numPr>
          <w:ilvl w:val="0"/>
          <w:numId w:val="6"/>
        </w:numPr>
      </w:pPr>
      <w:r w:rsidRPr="004911AD">
        <w:t>musíme vědět, komu to chceme říci,</w:t>
      </w:r>
    </w:p>
    <w:p w:rsidR="00D74B49" w:rsidRPr="004911AD" w:rsidRDefault="00D74B49" w:rsidP="00FC502C">
      <w:pPr>
        <w:pStyle w:val="Odstavecseseznamem"/>
        <w:numPr>
          <w:ilvl w:val="0"/>
          <w:numId w:val="7"/>
        </w:numPr>
      </w:pPr>
      <w:r w:rsidRPr="004911AD">
        <w:t>musíme si dokonale promyslet obsah,</w:t>
      </w:r>
    </w:p>
    <w:p w:rsidR="00D74B49" w:rsidRPr="004911AD" w:rsidRDefault="00D74B49" w:rsidP="00FC502C">
      <w:pPr>
        <w:pStyle w:val="Odstavecseseznamem"/>
        <w:numPr>
          <w:ilvl w:val="0"/>
          <w:numId w:val="8"/>
        </w:numPr>
      </w:pPr>
      <w:r w:rsidRPr="004911AD">
        <w:t xml:space="preserve">musíme psát </w:t>
      </w:r>
      <w:commentRangeStart w:id="30"/>
      <w:r w:rsidRPr="004911AD">
        <w:t>strukturovaně</w:t>
      </w:r>
      <w:commentRangeEnd w:id="30"/>
      <w:r w:rsidR="00332FDA">
        <w:rPr>
          <w:rStyle w:val="Odkaznakoment"/>
        </w:rPr>
        <w:commentReference w:id="30"/>
      </w:r>
      <w:r w:rsidRPr="004911AD">
        <w:t>.</w:t>
      </w:r>
    </w:p>
    <w:p w:rsidR="00D74B49" w:rsidRPr="004911AD" w:rsidRDefault="00D74B49" w:rsidP="005966AC">
      <w:pPr>
        <w:pStyle w:val="Nadpis2"/>
      </w:pPr>
      <w:bookmarkStart w:id="31" w:name="_Toc377054898"/>
      <w:bookmarkStart w:id="32" w:name="_Toc401049129"/>
      <w:r w:rsidRPr="004911AD">
        <w:t>Musíme mít co říci</w:t>
      </w:r>
      <w:bookmarkEnd w:id="31"/>
      <w:bookmarkEnd w:id="32"/>
    </w:p>
    <w:p w:rsidR="00D74B49" w:rsidRPr="004911AD" w:rsidRDefault="00D74B49" w:rsidP="00D74B49">
      <w:r w:rsidRPr="004911AD">
        <w:t>Nejdůležitějším předpokladem dobrého odborného textu je myšlenka. Je-li myšlenka dost z</w:t>
      </w:r>
      <w:r w:rsidRPr="004911AD">
        <w:t>á</w:t>
      </w:r>
      <w:r w:rsidRPr="004911AD">
        <w:t>važná, tak přetrvá, i když je neobratně a zmateně podaná. Chceme-li však myšlenku podat co nejvýstižněji a ušetřit tak čtenáři čas, musíme dodržet určité zásady, o kterých pojednáme dále.</w:t>
      </w:r>
    </w:p>
    <w:p w:rsidR="00D74B49" w:rsidRPr="004911AD" w:rsidRDefault="00D74B49" w:rsidP="005966AC">
      <w:pPr>
        <w:pStyle w:val="Nadpis2"/>
      </w:pPr>
      <w:bookmarkStart w:id="33" w:name="_Toc377054899"/>
      <w:bookmarkStart w:id="34" w:name="_Toc401049130"/>
      <w:r w:rsidRPr="004911AD">
        <w:t>Musíme vědět, komu to chceme říci</w:t>
      </w:r>
      <w:bookmarkEnd w:id="33"/>
      <w:bookmarkEnd w:id="34"/>
    </w:p>
    <w:p w:rsidR="00D74B49" w:rsidRPr="004911AD" w:rsidRDefault="00D74B49" w:rsidP="00D74B49">
      <w:r w:rsidRPr="004911AD">
        <w:t xml:space="preserve">Dalším důležitým předpokladem dobrého psaní je psát pro někoho. Píšeme-li si poznámky sami pro sebe, píšeme je jinak než výzkumnou zprávu, článek, diplomovou práci, knihu nebo dopis. Podle </w:t>
      </w:r>
      <w:commentRangeStart w:id="35"/>
      <w:r w:rsidRPr="004911AD">
        <w:t>předpokládaného čtenáře</w:t>
      </w:r>
      <w:commentRangeEnd w:id="35"/>
      <w:r w:rsidR="005C39F8">
        <w:rPr>
          <w:rStyle w:val="Odkaznakoment"/>
        </w:rPr>
        <w:commentReference w:id="35"/>
      </w:r>
      <w:r w:rsidRPr="004911AD">
        <w:t xml:space="preserve"> se rozhodneme pro způsob psaní, rozsah informace a</w:t>
      </w:r>
      <w:r w:rsidR="000A5F55" w:rsidRPr="004911AD">
        <w:t> </w:t>
      </w:r>
      <w:r w:rsidRPr="004911AD">
        <w:t>míru d</w:t>
      </w:r>
      <w:r w:rsidRPr="004911AD">
        <w:t>e</w:t>
      </w:r>
      <w:r w:rsidRPr="004911AD">
        <w:t>tailů.</w:t>
      </w:r>
    </w:p>
    <w:p w:rsidR="00D74B49" w:rsidRPr="004911AD" w:rsidRDefault="00D74B49" w:rsidP="005966AC">
      <w:pPr>
        <w:pStyle w:val="Nadpis2"/>
      </w:pPr>
      <w:bookmarkStart w:id="36" w:name="_Toc377054900"/>
      <w:bookmarkStart w:id="37" w:name="_Toc401049131"/>
      <w:r w:rsidRPr="004911AD">
        <w:t>Musíme si dokonale promyslet obsah</w:t>
      </w:r>
      <w:bookmarkEnd w:id="36"/>
      <w:bookmarkEnd w:id="37"/>
    </w:p>
    <w:p w:rsidR="00D74B49" w:rsidRPr="004911AD" w:rsidRDefault="00D74B49" w:rsidP="00EC3F81">
      <w:r w:rsidRPr="004911AD">
        <w:t>Jakmile víme, co chceme říci a komu, musíme si rozvrhnout látku. Ideální je takové rozvržení, které tvoří logicky přesný a psychologicky stravitelný celek, ve kterém je pro všechno místo a</w:t>
      </w:r>
      <w:r w:rsidR="00332FDA">
        <w:t> </w:t>
      </w:r>
      <w:r w:rsidRPr="004911AD">
        <w:t>jehož jednotlivé části do sebe přesně zapadají. Jsou jasné všechny souvislosti a je zřejmé, co kam patří.</w:t>
      </w:r>
    </w:p>
    <w:p w:rsidR="00D74B49" w:rsidRPr="004911AD" w:rsidRDefault="00D74B49" w:rsidP="00EC3F81">
      <w:commentRangeStart w:id="38"/>
      <w:r w:rsidRPr="004911AD">
        <w:t>Abychom tohoto cíle dosáhli, musíme pečlivě organizovat látku. Rozhodneme, co budou hlavní kapitoly, co podkapitoly a jaké jsou mezi nimi vztahy. Diagramem takové organizace je graf, kt</w:t>
      </w:r>
      <w:r w:rsidRPr="004911AD">
        <w:t>e</w:t>
      </w:r>
      <w:r w:rsidRPr="004911AD">
        <w:t xml:space="preserve">rý je velmi podobný stromu, ale ne řetězci. Při organizaci látky je stejně důležitá otázka, co do osnovy zahrnout, jako otázka, co z ní vypustit. Příliš mnoho podrobností může čtenáře právě tak odradit jako žádné detaily. </w:t>
      </w:r>
      <w:commentRangeEnd w:id="38"/>
      <w:r w:rsidR="00062661">
        <w:rPr>
          <w:rStyle w:val="Odkaznakoment"/>
        </w:rPr>
        <w:commentReference w:id="38"/>
      </w:r>
    </w:p>
    <w:p w:rsidR="00D74B49" w:rsidRPr="004911AD" w:rsidRDefault="00D74B49" w:rsidP="005966AC">
      <w:pPr>
        <w:pStyle w:val="Nadpis2"/>
      </w:pPr>
      <w:bookmarkStart w:id="39" w:name="_Toc377054901"/>
      <w:bookmarkStart w:id="40" w:name="_Toc401049132"/>
      <w:r w:rsidRPr="004911AD">
        <w:t xml:space="preserve">Musíme začít psát </w:t>
      </w:r>
      <w:commentRangeStart w:id="41"/>
      <w:r w:rsidRPr="004911AD">
        <w:t>strukturovaně</w:t>
      </w:r>
      <w:bookmarkEnd w:id="39"/>
      <w:commentRangeEnd w:id="41"/>
      <w:r w:rsidR="002B551B" w:rsidRPr="004911AD">
        <w:rPr>
          <w:rStyle w:val="Odkaznakoment"/>
          <w:rFonts w:eastAsiaTheme="minorHAnsi" w:cstheme="minorBidi"/>
          <w:b w:val="0"/>
          <w:bCs w:val="0"/>
        </w:rPr>
        <w:commentReference w:id="41"/>
      </w:r>
      <w:bookmarkEnd w:id="40"/>
    </w:p>
    <w:p w:rsidR="00452219" w:rsidRPr="004911AD" w:rsidRDefault="00D74B49" w:rsidP="00452219">
      <w:r w:rsidRPr="004911AD">
        <w:t>Máme-li tedy myšlenku, představu o budoucím čtenáři, cíl a osnovu textu, můžeme začít psát. Při psaní prvního konceptu se snažíme zaznamenat všechny své myšlenky a názory vztahující se k</w:t>
      </w:r>
      <w:r w:rsidR="00C40D98" w:rsidRPr="004911AD">
        <w:t> </w:t>
      </w:r>
      <w:r w:rsidRPr="004911AD">
        <w:t>jednotlivým kapitolám a podkapitolám. Každou myšlenku musíme vysvětlit, popsat a prokázat. Hlavní myšlenku má vždy vyjadřovat hlavní věta a nikoliv věta vedlejší.</w:t>
      </w:r>
      <w:r w:rsidR="002515B7" w:rsidRPr="004911AD">
        <w:t xml:space="preserve"> </w:t>
      </w:r>
    </w:p>
    <w:p w:rsidR="00D74B49" w:rsidRPr="004911AD" w:rsidRDefault="00D74B49">
      <w:r w:rsidRPr="004911AD">
        <w:br w:type="page"/>
      </w:r>
    </w:p>
    <w:p w:rsidR="00D74B49" w:rsidRPr="004911AD" w:rsidRDefault="00D74B49" w:rsidP="006007AA">
      <w:pPr>
        <w:pStyle w:val="Nadpis1"/>
      </w:pPr>
      <w:bookmarkStart w:id="42" w:name="_Toc377054902"/>
      <w:bookmarkStart w:id="43" w:name="_Toc401049133"/>
      <w:r w:rsidRPr="004911AD">
        <w:lastRenderedPageBreak/>
        <w:t>Několik formálních pravidel</w:t>
      </w:r>
      <w:bookmarkEnd w:id="42"/>
      <w:bookmarkEnd w:id="43"/>
    </w:p>
    <w:p w:rsidR="00D74B49" w:rsidRPr="004911AD" w:rsidRDefault="00D74B49" w:rsidP="00D74B49">
      <w:r w:rsidRPr="004911AD">
        <w:t xml:space="preserve">Naším cílem je vytvořit jasný a srozumitelný text. Vyjadřujeme se proto přesně, píšeme dobrou češtinou (nebo zpravidla angličtinou) a dobrým slohem podle obecně přijatých zvyklostí. Text má upravit čtenáři cestu k rychlému pochopení problému, předvídat jeho obtíže a předcházet jim. Dobrý sloh předpokládá </w:t>
      </w:r>
      <w:r w:rsidRPr="00332FDA">
        <w:rPr>
          <w:b/>
        </w:rPr>
        <w:t>bezvadnou gramatiku, správnou interpunkci a vhodnou volbu slov</w:t>
      </w:r>
      <w:r w:rsidRPr="004911AD">
        <w:t>. Snažíme se, aby náš text nepůsobil příliš jednotvárně používáním malého výběru slov a</w:t>
      </w:r>
      <w:r w:rsidR="00332FDA">
        <w:t> </w:t>
      </w:r>
      <w:r w:rsidRPr="004911AD">
        <w:t>tím, že některá zvlášť oblíbená slova používáme příliš často. Pokud používáme cizích slov, je samozřejmým předpokladem, že známe jejich přesný význam. Ale i českých slov musíme použ</w:t>
      </w:r>
      <w:r w:rsidRPr="004911AD">
        <w:t>í</w:t>
      </w:r>
      <w:r w:rsidRPr="004911AD">
        <w:t xml:space="preserve">vat ve správném smyslu. Např. platí jistá pravidla při používání slova zřejmě. Je zřejmé opravdu zřejmé? A přesvědčili jsme se, zda to, co je zřejmé opravdu platí? Pozor bychom si měli dát i na příliš časté používání zvratného </w:t>
      </w:r>
      <w:proofErr w:type="gramStart"/>
      <w:r w:rsidRPr="004911AD">
        <w:t>se</w:t>
      </w:r>
      <w:proofErr w:type="gramEnd"/>
      <w:r w:rsidRPr="004911AD">
        <w:t xml:space="preserve">. Například obratu dokázalo se, </w:t>
      </w:r>
      <w:r w:rsidR="005520E1" w:rsidRPr="004911AD">
        <w:t>že… zásadně</w:t>
      </w:r>
      <w:r w:rsidRPr="004911AD">
        <w:t xml:space="preserve"> nepoužíváme. Není špatné používat autorského my, tím předpokládáme, že něco řešíme, nebo například z</w:t>
      </w:r>
      <w:r w:rsidRPr="004911AD">
        <w:t>o</w:t>
      </w:r>
      <w:r w:rsidRPr="004911AD">
        <w:t>becňujeme spolu se čtenářem. V kvalifikačních pracích použijeme autorského já (například když vymezujeme podíl vlastní práce vůči převzatému textu), ale v běžném textu se nadměrné použ</w:t>
      </w:r>
      <w:r w:rsidRPr="004911AD">
        <w:t>í</w:t>
      </w:r>
      <w:r w:rsidRPr="004911AD">
        <w:t>vání první osoby jednotného čísla nedoporučuje.</w:t>
      </w:r>
    </w:p>
    <w:p w:rsidR="00D74B49" w:rsidRPr="004911AD" w:rsidRDefault="00D74B49" w:rsidP="00D74B49">
      <w:r w:rsidRPr="004911AD">
        <w:t xml:space="preserve">Za pečlivý výběr stojí i </w:t>
      </w:r>
      <w:r w:rsidRPr="00332FDA">
        <w:rPr>
          <w:b/>
        </w:rPr>
        <w:t>symbolika</w:t>
      </w:r>
      <w:r w:rsidRPr="004911AD">
        <w:t>, kterou používáme ke značení. Máme tím na mysli volbu zkr</w:t>
      </w:r>
      <w:r w:rsidRPr="004911AD">
        <w:t>a</w:t>
      </w:r>
      <w:r w:rsidRPr="004911AD">
        <w:t>tek a symbolů používaných například pro vyjádření typů součástek, pro označení hlavních či</w:t>
      </w:r>
      <w:r w:rsidRPr="004911AD">
        <w:t>n</w:t>
      </w:r>
      <w:r w:rsidRPr="004911AD">
        <w:t xml:space="preserve">ností programu, pro pojmenování ovládacích kláves na klávesnici, pro pojmenování proměnných v matematických formulích a podobně. Výstižné a důsledné značení může čtenáři při četbě textu velmi pomoci. Je vhodné uvést seznam značení </w:t>
      </w:r>
      <w:commentRangeStart w:id="44"/>
      <w:r w:rsidRPr="004911AD">
        <w:t>na začátku textu</w:t>
      </w:r>
      <w:commentRangeEnd w:id="44"/>
      <w:r w:rsidR="00FC3B9F">
        <w:rPr>
          <w:rStyle w:val="Odkaznakoment"/>
        </w:rPr>
        <w:commentReference w:id="44"/>
      </w:r>
      <w:r w:rsidRPr="004911AD">
        <w:t>. Nejen ve značení, ale i</w:t>
      </w:r>
      <w:r w:rsidR="00DB5707" w:rsidRPr="004911AD">
        <w:t> </w:t>
      </w:r>
      <w:r w:rsidRPr="004911AD">
        <w:t>v</w:t>
      </w:r>
      <w:r w:rsidR="00DB5707" w:rsidRPr="004911AD">
        <w:t> </w:t>
      </w:r>
      <w:r w:rsidRPr="004911AD">
        <w:t>odkazech a v celkové tiskové úpravě je důležitá důslednost.</w:t>
      </w:r>
    </w:p>
    <w:p w:rsidR="00D74B49" w:rsidRPr="004911AD" w:rsidRDefault="00D74B49" w:rsidP="00D74B49">
      <w:r w:rsidRPr="004911AD">
        <w:t xml:space="preserve">S tím souvisí i pojem z typografie nazývaný </w:t>
      </w:r>
      <w:r w:rsidRPr="00332FDA">
        <w:rPr>
          <w:b/>
        </w:rPr>
        <w:t>vyznačování</w:t>
      </w:r>
      <w:r w:rsidRPr="004911AD">
        <w:t>. Zde máme na mysli způsob sazby te</w:t>
      </w:r>
      <w:r w:rsidRPr="004911AD">
        <w:t>x</w:t>
      </w:r>
      <w:r w:rsidRPr="004911AD">
        <w:t>tu pro jeho zvýraznění. Pro zvolené značení by měl být zvolen i způsob vyznačování v textu. Tak například klávesy mohou být umístěny do obdélníčku, identifikátory ze zdrojového textu mohou být vypisovány písmem typu psací stroj.</w:t>
      </w:r>
    </w:p>
    <w:p w:rsidR="00D74B49" w:rsidRPr="004911AD" w:rsidRDefault="00D74B49" w:rsidP="00D74B49">
      <w:r w:rsidRPr="004911AD">
        <w:t>Uvádíme-li některá fakta, neskrýváme jejich původ a náš vztah k nim. Když něco tvrdíme, vždy</w:t>
      </w:r>
      <w:r w:rsidRPr="004911AD">
        <w:t>c</w:t>
      </w:r>
      <w:r w:rsidRPr="004911AD">
        <w:t>ky výslovně uvedeme, co z toho bylo dokázáno, co teprve bude dokázáno v našem textu a</w:t>
      </w:r>
      <w:r w:rsidR="00DB5707" w:rsidRPr="004911AD">
        <w:t> </w:t>
      </w:r>
      <w:r w:rsidRPr="004911AD">
        <w:t xml:space="preserve">co přebíráme z literatury s uvedením odkazu na příslušný zdroj. </w:t>
      </w:r>
      <w:commentRangeStart w:id="45"/>
      <w:r w:rsidRPr="004911AD">
        <w:t>V tomto směru nenecháváme čt</w:t>
      </w:r>
      <w:r w:rsidRPr="004911AD">
        <w:t>e</w:t>
      </w:r>
      <w:r w:rsidRPr="004911AD">
        <w:t xml:space="preserve">náře </w:t>
      </w:r>
      <w:r w:rsidRPr="00332FDA">
        <w:rPr>
          <w:b/>
        </w:rPr>
        <w:t>nikdy na pochybách</w:t>
      </w:r>
      <w:r w:rsidRPr="004911AD">
        <w:t>, zda jde o myšlenku naši nebo převzatou z literatury.</w:t>
      </w:r>
      <w:commentRangeEnd w:id="45"/>
      <w:r w:rsidR="00FB3EAB">
        <w:rPr>
          <w:rStyle w:val="Odkaznakoment"/>
        </w:rPr>
        <w:commentReference w:id="45"/>
      </w:r>
    </w:p>
    <w:p w:rsidR="00D74B49" w:rsidRPr="004911AD" w:rsidRDefault="00D74B49" w:rsidP="00D74B49">
      <w:r w:rsidRPr="004911AD">
        <w:t>Nikdy neplýtváme čtenářovým časem výkladem triviálních a nepodstatných informací. Neuv</w:t>
      </w:r>
      <w:r w:rsidRPr="004911AD">
        <w:t>á</w:t>
      </w:r>
      <w:r w:rsidRPr="004911AD">
        <w:t>díme rovněž několikrát totéž jen jinými slovy. Při pozdějších úpravách textu se nám může někt</w:t>
      </w:r>
      <w:r w:rsidRPr="004911AD">
        <w:t>e</w:t>
      </w:r>
      <w:r w:rsidRPr="004911AD">
        <w:t>rá dříve napsaná pasáž jevit jako zbytečně podrobná</w:t>
      </w:r>
      <w:r w:rsidR="00267D77">
        <w:t>,</w:t>
      </w:r>
      <w:r w:rsidRPr="004911AD">
        <w:t xml:space="preserve"> nebo dokonce zcela zbytečná. Vypuštění takové pasáže nebo alespoň její zestručnění přispěje k lepší čitelnosti práce! Tento krok ale v</w:t>
      </w:r>
      <w:r w:rsidRPr="004911AD">
        <w:t>y</w:t>
      </w:r>
      <w:r w:rsidRPr="004911AD">
        <w:t>žaduje odvahu zahodit čas, který jsme jejímu vytvoření věnovali.</w:t>
      </w:r>
    </w:p>
    <w:p w:rsidR="00D74B49" w:rsidRPr="004911AD" w:rsidRDefault="00D74B49" w:rsidP="006007AA">
      <w:pPr>
        <w:pStyle w:val="Nadpis1"/>
      </w:pPr>
      <w:bookmarkStart w:id="46" w:name="_Toc377054903"/>
      <w:bookmarkStart w:id="47" w:name="_Toc401049134"/>
      <w:r w:rsidRPr="004911AD">
        <w:t>Nikdy to nebude naprosto dokonalé</w:t>
      </w:r>
      <w:bookmarkEnd w:id="46"/>
      <w:bookmarkEnd w:id="47"/>
    </w:p>
    <w:p w:rsidR="00D74B49" w:rsidRPr="004911AD" w:rsidRDefault="00D74B49" w:rsidP="00D74B49">
      <w:r w:rsidRPr="004911AD">
        <w:t xml:space="preserve">Když jsme už napsali vše, o čem jsme přemýšleli, uděláme si den nebo dva dny volna a pak si přečteme sami rukopis znovu. Uděláme ještě poslední úpravy a skončíme. Jsme si vědomi toho, že </w:t>
      </w:r>
      <w:r w:rsidRPr="00332FDA">
        <w:rPr>
          <w:b/>
        </w:rPr>
        <w:t>vždy zůstane něco nedokončeno</w:t>
      </w:r>
      <w:r w:rsidRPr="004911AD">
        <w:t>, vždy existuje lepší způsob, jak něco vysvětlit, ale každá etapa úprav musí být konečná.</w:t>
      </w:r>
    </w:p>
    <w:p w:rsidR="00D74B49" w:rsidRPr="004911AD" w:rsidRDefault="002E2569">
      <w:r>
        <w:lastRenderedPageBreak/>
        <w:t xml:space="preserve"> </w:t>
      </w:r>
    </w:p>
    <w:p w:rsidR="00D74B49" w:rsidRPr="004911AD" w:rsidRDefault="00D74B49" w:rsidP="006007AA">
      <w:pPr>
        <w:pStyle w:val="Nadpis1"/>
      </w:pPr>
      <w:bookmarkStart w:id="48" w:name="_Toc377054904"/>
      <w:bookmarkStart w:id="49" w:name="_Toc401049135"/>
      <w:r w:rsidRPr="004911AD">
        <w:t>Typografické a jazykové zásady</w:t>
      </w:r>
      <w:bookmarkEnd w:id="48"/>
      <w:bookmarkEnd w:id="49"/>
    </w:p>
    <w:p w:rsidR="00D74B49" w:rsidRPr="004911AD" w:rsidRDefault="00D74B49" w:rsidP="00D74B49">
      <w:r w:rsidRPr="004911AD">
        <w:t xml:space="preserve">Při tisku odborného textu typu technická zpráva (anglicky </w:t>
      </w:r>
      <w:proofErr w:type="spellStart"/>
      <w:r w:rsidRPr="004911AD">
        <w:t>technical</w:t>
      </w:r>
      <w:proofErr w:type="spellEnd"/>
      <w:r w:rsidRPr="004911AD">
        <w:t xml:space="preserve"> report), ke kterému patří například i text kvalifikačních prací, se často volí formát A4 a často se tiskne pouze po jedné straně papíru. V takovém případě volte levý okraj všech stránek o něco větší než pravý </w:t>
      </w:r>
      <w:r w:rsidR="00135236" w:rsidRPr="00135236">
        <w:t>–</w:t>
      </w:r>
      <w:r w:rsidRPr="004911AD">
        <w:t xml:space="preserve"> v tomto místě budou papíry svázány a technologie vazby si tento požadavek vynucuje. Při vazbě s pe</w:t>
      </w:r>
      <w:r w:rsidRPr="004911AD">
        <w:t>v</w:t>
      </w:r>
      <w:r w:rsidRPr="004911AD">
        <w:t>ným hřbetem by se levý okraj měl dělat o něco širší pro tlusté svazky, protože se stránky budou hůře rozevírat a levý okraj se tak bude oku méně odhalovat.</w:t>
      </w:r>
    </w:p>
    <w:p w:rsidR="00D74B49" w:rsidRPr="004911AD" w:rsidRDefault="00D74B49" w:rsidP="00D74B49">
      <w:r w:rsidRPr="004911AD">
        <w:t>Horní a spodní okraj volte stejně veliký, případně potištěnou část posuňte mírně nahoru (horní okraj menší než dolní). Počítejte s tím, že při vazbě budou okraje mírně oříznuty.</w:t>
      </w:r>
    </w:p>
    <w:p w:rsidR="00D74B49" w:rsidRPr="004911AD" w:rsidRDefault="00D74B49" w:rsidP="00D74B49">
      <w:r w:rsidRPr="004911AD">
        <w:t xml:space="preserve">Stupeň písma u nadpisů různé úrovně volíme podle standardních typografických pravidel. Pro všechny uvedené druhy nadpisů se obvykle používá polotučné nebo tučné písmo (jednotně buď všude </w:t>
      </w:r>
      <w:r w:rsidR="005520E1" w:rsidRPr="004911AD">
        <w:t>polotučné, nebo</w:t>
      </w:r>
      <w:r w:rsidRPr="004911AD">
        <w:t xml:space="preserve"> všude tučné). Proklad se volí tak, aby se následující text běžných odstavců sázel pokud možno na pevný rejstřík, to znamená jakoby na linky s předem definovanou a pe</w:t>
      </w:r>
      <w:r w:rsidRPr="004911AD">
        <w:t>v</w:t>
      </w:r>
      <w:r w:rsidRPr="004911AD">
        <w:t>nou roztečí.</w:t>
      </w:r>
    </w:p>
    <w:p w:rsidR="00D74B49" w:rsidRPr="004911AD" w:rsidRDefault="00D74B49" w:rsidP="00D74B49">
      <w:r w:rsidRPr="004911AD">
        <w:t>Uspořádání jednotlivých částí textu musí být přehledné a logické. Je třeba odlišit názvy kapitol a</w:t>
      </w:r>
      <w:r w:rsidR="00332FDA">
        <w:t> </w:t>
      </w:r>
      <w:r w:rsidRPr="004911AD">
        <w:t xml:space="preserve">podkapitol </w:t>
      </w:r>
      <w:r w:rsidR="00135236" w:rsidRPr="00135236">
        <w:t>–</w:t>
      </w:r>
      <w:r w:rsidRPr="004911AD">
        <w:t xml:space="preserve"> píšeme je malými písmeny kromě velkých začátečních písmen. U jednotlivých odstavců textu </w:t>
      </w:r>
      <w:commentRangeStart w:id="50"/>
      <w:r w:rsidRPr="004911AD">
        <w:t>odsazujeme první řádek odstavce</w:t>
      </w:r>
      <w:commentRangeEnd w:id="50"/>
      <w:r w:rsidR="006A7954">
        <w:rPr>
          <w:rStyle w:val="Odkaznakoment"/>
        </w:rPr>
        <w:commentReference w:id="50"/>
      </w:r>
      <w:r w:rsidRPr="004911AD">
        <w:t xml:space="preserve"> asi o jeden až dva čtverčíky (vždy o stejnou, předem zvolenou hodnotu), tedy přibližně o dvě šířky velkého písmene M základního textu. P</w:t>
      </w:r>
      <w:r w:rsidRPr="004911AD">
        <w:t>o</w:t>
      </w:r>
      <w:r w:rsidRPr="004911AD">
        <w:t>slední řádek předchozího odstavce a první řádek následujícího odstavce se v takovém případě neoddělují svislou mezerou. Proklad mezi těmito řádky je stejný jako proklad mezi řádky uvnitř odstavce.</w:t>
      </w:r>
    </w:p>
    <w:p w:rsidR="00D74B49" w:rsidRPr="004911AD" w:rsidRDefault="00D74B49" w:rsidP="00D74B49">
      <w:r w:rsidRPr="004911AD">
        <w:t xml:space="preserve">Při vkládání obrázků </w:t>
      </w:r>
      <w:commentRangeStart w:id="51"/>
      <w:r w:rsidRPr="004911AD">
        <w:t>volte jejich rozměry tak</w:t>
      </w:r>
      <w:commentRangeEnd w:id="51"/>
      <w:r w:rsidR="00267D77">
        <w:rPr>
          <w:rStyle w:val="Odkaznakoment"/>
        </w:rPr>
        <w:commentReference w:id="51"/>
      </w:r>
      <w:r w:rsidRPr="004911AD">
        <w:t>, aby nepřesáhly oblast, do které se tiskne text (tj. okraje textu ze všech stran). Pro velké obrázky vyčleňte samostatnou stránku. Obrázky nebo tabulky o rozměrech větších než A4 umístěte do písemné zprávy formou skládanky všité do př</w:t>
      </w:r>
      <w:r w:rsidRPr="004911AD">
        <w:t>í</w:t>
      </w:r>
      <w:r w:rsidRPr="004911AD">
        <w:t>lohy nebo vložené do záložek na zadní desce.</w:t>
      </w:r>
    </w:p>
    <w:p w:rsidR="00D74B49" w:rsidRPr="004911AD" w:rsidRDefault="00D74B49" w:rsidP="00D74B49">
      <w:r w:rsidRPr="004911AD">
        <w:t xml:space="preserve">Obrázky i tabulky musí být pořadově očíslovány. Číslování se volí buď průběžné v rámci celého textu, nebo </w:t>
      </w:r>
      <w:commentRangeStart w:id="52"/>
      <w:r w:rsidRPr="004911AD">
        <w:t>-</w:t>
      </w:r>
      <w:commentRangeEnd w:id="52"/>
      <w:r w:rsidR="00332FDA">
        <w:rPr>
          <w:rStyle w:val="Odkaznakoment"/>
        </w:rPr>
        <w:commentReference w:id="52"/>
      </w:r>
      <w:r w:rsidRPr="004911AD">
        <w:t xml:space="preserve"> což bývá </w:t>
      </w:r>
      <w:proofErr w:type="gramStart"/>
      <w:r w:rsidRPr="004911AD">
        <w:t xml:space="preserve">praktičtější </w:t>
      </w:r>
      <w:commentRangeStart w:id="53"/>
      <w:r w:rsidR="00135236" w:rsidRPr="00135236">
        <w:t>–</w:t>
      </w:r>
      <w:commentRangeEnd w:id="53"/>
      <w:r w:rsidR="00135236">
        <w:rPr>
          <w:rStyle w:val="Odkaznakoment"/>
        </w:rPr>
        <w:commentReference w:id="53"/>
      </w:r>
      <w:r w:rsidRPr="004911AD">
        <w:t xml:space="preserve"> průběžné</w:t>
      </w:r>
      <w:proofErr w:type="gramEnd"/>
      <w:r w:rsidRPr="004911AD">
        <w:t xml:space="preserve"> v rámci kapitoly. V druhém případě se číslo tabu</w:t>
      </w:r>
      <w:r w:rsidRPr="004911AD">
        <w:t>l</w:t>
      </w:r>
      <w:r w:rsidRPr="004911AD">
        <w:t xml:space="preserve">ky nebo obrázku skládá z čísla kapitoly a čísla obrázku/tabulky v rámci kapitoly </w:t>
      </w:r>
      <w:r w:rsidR="00135236" w:rsidRPr="00135236">
        <w:t>–</w:t>
      </w:r>
      <w:r w:rsidRPr="004911AD">
        <w:t xml:space="preserve"> čísla jsou o</w:t>
      </w:r>
      <w:r w:rsidRPr="004911AD">
        <w:t>d</w:t>
      </w:r>
      <w:r w:rsidRPr="004911AD">
        <w:t>dělena tečkou. Čísla podkapitol nemají na číslování obrázků a tabulek žádný vliv.</w:t>
      </w:r>
    </w:p>
    <w:p w:rsidR="00D74B49" w:rsidRPr="004911AD" w:rsidRDefault="00D74B49" w:rsidP="00D74B49">
      <w:r w:rsidRPr="004911AD">
        <w:t>Tabulky a obrázky používají své vlastní, nezávislé číselné řady. Z toho vyplývá, že v odkazech uvnitř textu musíme kromě čísla udat i informaci o tom, zda se jedná o obrázek či tabulku (</w:t>
      </w:r>
      <w:r w:rsidR="001F41EF" w:rsidRPr="004911AD">
        <w:t>n</w:t>
      </w:r>
      <w:r w:rsidR="001F41EF" w:rsidRPr="004911AD">
        <w:t>a</w:t>
      </w:r>
      <w:r w:rsidR="001F41EF" w:rsidRPr="004911AD">
        <w:t>příklad „… viz</w:t>
      </w:r>
      <w:r w:rsidRPr="004911AD">
        <w:t xml:space="preserve"> tabulka </w:t>
      </w:r>
      <w:r w:rsidR="001F41EF" w:rsidRPr="004911AD">
        <w:t>2.7…“). Dodržování</w:t>
      </w:r>
      <w:r w:rsidRPr="004911AD">
        <w:t xml:space="preserve"> této zásady je ostatně velmi přirozené.</w:t>
      </w:r>
    </w:p>
    <w:p w:rsidR="00D74B49" w:rsidRPr="004911AD" w:rsidRDefault="00D74B49" w:rsidP="00D74B49">
      <w:r w:rsidRPr="004911AD">
        <w:t>Pro odkazy na stránky, na čísla kapitol a podkapitol, na čísla obrázků a tabulek a v dalších p</w:t>
      </w:r>
      <w:r w:rsidRPr="004911AD">
        <w:t>o</w:t>
      </w:r>
      <w:r w:rsidRPr="004911AD">
        <w:t>dobných příkladech využíváme speciálních prostředků DTP programu, které zajistí vygenerov</w:t>
      </w:r>
      <w:r w:rsidRPr="004911AD">
        <w:t>á</w:t>
      </w:r>
      <w:r w:rsidRPr="004911AD">
        <w:t xml:space="preserve">ní správného čísla i v případě, že se text posune díky změnám samotného textu nebo díky úpravě parametrů sazby. </w:t>
      </w:r>
    </w:p>
    <w:p w:rsidR="00D74B49" w:rsidRPr="004911AD" w:rsidRDefault="00D74B49" w:rsidP="00D74B49">
      <w:r w:rsidRPr="004911AD">
        <w:lastRenderedPageBreak/>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rsidR="00D74B49" w:rsidRPr="004911AD" w:rsidRDefault="00D74B49" w:rsidP="00D74B49">
      <w:r w:rsidRPr="004911AD">
        <w:t xml:space="preserve">Mezeru neděláme tam, kde se spojují číslice s písmeny v jedno slovo nebo v jeden znak </w:t>
      </w:r>
      <w:r w:rsidR="007879A5" w:rsidRPr="00135236">
        <w:t>–</w:t>
      </w:r>
      <w:r w:rsidRPr="004911AD">
        <w:t xml:space="preserve"> např</w:t>
      </w:r>
      <w:r w:rsidRPr="004911AD">
        <w:t>í</w:t>
      </w:r>
      <w:r w:rsidRPr="004911AD">
        <w:t xml:space="preserve">klad </w:t>
      </w:r>
      <w:commentRangeStart w:id="54"/>
      <w:r w:rsidRPr="004911AD">
        <w:t>25krát</w:t>
      </w:r>
      <w:commentRangeEnd w:id="54"/>
      <w:r w:rsidR="007879A5">
        <w:rPr>
          <w:rStyle w:val="Odkaznakoment"/>
        </w:rPr>
        <w:commentReference w:id="54"/>
      </w:r>
      <w:r w:rsidRPr="004911AD">
        <w:t>.</w:t>
      </w:r>
    </w:p>
    <w:p w:rsidR="00D74B49" w:rsidRPr="004911AD" w:rsidRDefault="00D74B49" w:rsidP="00D74B49">
      <w:proofErr w:type="spellStart"/>
      <w:r w:rsidRPr="004911AD">
        <w:t>Členicí</w:t>
      </w:r>
      <w:proofErr w:type="spellEnd"/>
      <w:r w:rsidRPr="004911AD">
        <w:t xml:space="preserve"> (interpunkční) znaménka tečka, čárka, středník, dvojtečka, otazník a vykřičník, jakož </w:t>
      </w:r>
      <w:commentRangeStart w:id="55"/>
      <w:r w:rsidRPr="004911AD">
        <w:t xml:space="preserve">i </w:t>
      </w:r>
      <w:commentRangeEnd w:id="55"/>
      <w:r w:rsidR="00C40D98" w:rsidRPr="004911AD">
        <w:rPr>
          <w:rStyle w:val="Odkaznakoment"/>
        </w:rPr>
        <w:commentReference w:id="55"/>
      </w:r>
      <w:r w:rsidRPr="004911AD">
        <w:t>uzavírací závorky a uvozovky se přimykají k předcházejícímu slovu bez mezery. Mezera se dělá až za nimi. To se ovšem netýká desetinné čárky (nebo desetinné tečky). Otevírací závorka a</w:t>
      </w:r>
      <w:r w:rsidR="00E5626C" w:rsidRPr="004911AD">
        <w:t> </w:t>
      </w:r>
      <w:r w:rsidRPr="004911AD">
        <w:t xml:space="preserve">přední uvozovky se přimykají k následujícímu slovu a mezera se vynechává před nimi </w:t>
      </w:r>
      <w:r w:rsidR="007879A5" w:rsidRPr="00135236">
        <w:t>–</w:t>
      </w:r>
      <w:r w:rsidRPr="004911AD">
        <w:t xml:space="preserve"> (takto) a </w:t>
      </w:r>
      <w:commentRangeStart w:id="56"/>
      <w:r w:rsidRPr="004911AD">
        <w:t>"takto".</w:t>
      </w:r>
      <w:commentRangeEnd w:id="56"/>
      <w:r w:rsidR="007879A5">
        <w:rPr>
          <w:rStyle w:val="Odkaznakoment"/>
        </w:rPr>
        <w:commentReference w:id="56"/>
      </w:r>
    </w:p>
    <w:p w:rsidR="00D74B49" w:rsidRPr="004911AD" w:rsidRDefault="00D74B49" w:rsidP="00D74B49">
      <w:r w:rsidRPr="004911AD">
        <w:t xml:space="preserve">Lomítko se píše </w:t>
      </w:r>
      <w:commentRangeStart w:id="57"/>
      <w:r w:rsidRPr="004911AD">
        <w:t>bez mezer</w:t>
      </w:r>
      <w:commentRangeEnd w:id="57"/>
      <w:r w:rsidR="00E5626C" w:rsidRPr="004911AD">
        <w:rPr>
          <w:rStyle w:val="Odkaznakoment"/>
        </w:rPr>
        <w:commentReference w:id="57"/>
      </w:r>
      <w:r w:rsidR="00E5626C" w:rsidRPr="004911AD">
        <w:t>. Například školní rok 2013/2014</w:t>
      </w:r>
      <w:r w:rsidRPr="004911AD">
        <w:t>.</w:t>
      </w:r>
      <w:r w:rsidR="00E5626C" w:rsidRPr="004911AD">
        <w:t xml:space="preserve"> </w:t>
      </w:r>
    </w:p>
    <w:p w:rsidR="00D74B49" w:rsidRPr="004911AD" w:rsidRDefault="00D74B49" w:rsidP="006007AA">
      <w:pPr>
        <w:pStyle w:val="Nadpis2"/>
      </w:pPr>
      <w:bookmarkStart w:id="58" w:name="_Toc377054905"/>
      <w:bookmarkStart w:id="59" w:name="_Toc401049136"/>
      <w:r w:rsidRPr="004911AD">
        <w:t>Co je to normovaná stránka?</w:t>
      </w:r>
      <w:bookmarkEnd w:id="58"/>
      <w:bookmarkEnd w:id="59"/>
    </w:p>
    <w:p w:rsidR="00D74B49" w:rsidRPr="004911AD" w:rsidRDefault="00D74B49" w:rsidP="00D74B49">
      <w:r w:rsidRPr="004911AD">
        <w:t>Pojem normovaná stránka se vztahuje k posuzování objemu práce, nikoliv k počtu vytištěných listů. Z historického hlediska jde o počet stránek rukopisu, který se psal psacím strojem na sp</w:t>
      </w:r>
      <w:r w:rsidRPr="004911AD">
        <w:t>e</w:t>
      </w:r>
      <w:r w:rsidRPr="004911AD">
        <w:t>ciální předtištěné formuláře při dodržení průměrné délky řádku 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w:t>
      </w:r>
      <w:r w:rsidRPr="004911AD">
        <w:t>o</w:t>
      </w:r>
      <w:r w:rsidRPr="004911AD">
        <w:t>vanou stránkou se tedy rozumí 60</w:t>
      </w:r>
      <w:commentRangeStart w:id="60"/>
      <w:commentRangeStart w:id="61"/>
      <w:r w:rsidRPr="004911AD">
        <w:t>*</w:t>
      </w:r>
      <w:commentRangeEnd w:id="60"/>
      <w:r w:rsidR="007879A5">
        <w:rPr>
          <w:rStyle w:val="Odkaznakoment"/>
        </w:rPr>
        <w:commentReference w:id="60"/>
      </w:r>
      <w:r w:rsidRPr="004911AD">
        <w:t>30</w:t>
      </w:r>
      <w:commentRangeEnd w:id="61"/>
      <w:r w:rsidR="00FB3EAB">
        <w:rPr>
          <w:rStyle w:val="Odkaznakoment"/>
        </w:rPr>
        <w:commentReference w:id="61"/>
      </w:r>
      <w:r w:rsidRPr="004911AD">
        <w:t xml:space="preserve"> = 1800 znaků. Obrázky zařazené do textu se započítávají do rozsahu písemné práce odhadem jako množství textu, které by ve výsledném dokumentu potisklo stejně velkou plochu.</w:t>
      </w:r>
    </w:p>
    <w:p w:rsidR="00D74B49" w:rsidRPr="004911AD" w:rsidRDefault="00D74B49" w:rsidP="00D74B49">
      <w:r w:rsidRPr="004911AD">
        <w:t xml:space="preserve">Orientační rozsah práce v normostranách lze v programu Microsoft Word zjistit pomocí funkce </w:t>
      </w:r>
      <w:r w:rsidRPr="007879A5">
        <w:rPr>
          <w:i/>
        </w:rPr>
        <w:t>Počet slov</w:t>
      </w:r>
      <w:r w:rsidRPr="004911AD">
        <w:t xml:space="preserve"> v menu </w:t>
      </w:r>
      <w:commentRangeStart w:id="62"/>
      <w:r w:rsidRPr="007879A5">
        <w:rPr>
          <w:i/>
        </w:rPr>
        <w:t>Nástroje</w:t>
      </w:r>
      <w:commentRangeEnd w:id="62"/>
      <w:r w:rsidR="007879A5">
        <w:rPr>
          <w:rStyle w:val="Odkaznakoment"/>
        </w:rPr>
        <w:commentReference w:id="62"/>
      </w:r>
      <w:r w:rsidRPr="004911AD">
        <w:t xml:space="preserve">, když hodnotu </w:t>
      </w:r>
      <w:r w:rsidRPr="007879A5">
        <w:rPr>
          <w:i/>
        </w:rPr>
        <w:t>Znaky (včetně mezer)</w:t>
      </w:r>
      <w:r w:rsidRPr="004911AD">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w:t>
      </w:r>
      <w:r w:rsidRPr="004911AD">
        <w:t>d</w:t>
      </w:r>
      <w:r w:rsidRPr="004911AD">
        <w:t xml:space="preserve">hadnete ručně. </w:t>
      </w:r>
    </w:p>
    <w:p w:rsidR="00611507" w:rsidRPr="004911AD" w:rsidRDefault="00D74B49" w:rsidP="0046366B">
      <w:r w:rsidRPr="004911AD">
        <w:br w:type="page"/>
      </w:r>
    </w:p>
    <w:p w:rsidR="005520E1" w:rsidRPr="004911AD" w:rsidRDefault="00251458" w:rsidP="00795EE9">
      <w:pPr>
        <w:pStyle w:val="Nadpis1"/>
      </w:pPr>
      <w:bookmarkStart w:id="63" w:name="_Toc401049137"/>
      <w:r>
        <w:lastRenderedPageBreak/>
        <w:t>Slovo Romana</w:t>
      </w:r>
      <w:bookmarkEnd w:id="63"/>
    </w:p>
    <w:p w:rsidR="00617BA1" w:rsidRPr="004911AD" w:rsidRDefault="00484927" w:rsidP="00484927">
      <w:r w:rsidRPr="004911AD">
        <w:t>Titulní strana v takové podobě, v jaké se vám dostala, je navzdory veškeré projevené snaze vel</w:t>
      </w:r>
      <w:r w:rsidRPr="004911AD">
        <w:t>i</w:t>
      </w:r>
      <w:r w:rsidRPr="004911AD">
        <w:t>ce chatrná a proto vám radím příliš nezasahovat do její stavby, neboť by to mohlo zcela rozhodit pozice všech objektů</w:t>
      </w:r>
      <w:r w:rsidR="00617BA1" w:rsidRPr="004911AD">
        <w:t>. Primární snahou bylo dosáhnout její netečnosti vůči příliš dlouhým jm</w:t>
      </w:r>
      <w:r w:rsidR="00617BA1" w:rsidRPr="004911AD">
        <w:t>é</w:t>
      </w:r>
      <w:r w:rsidR="00617BA1" w:rsidRPr="004911AD">
        <w:t xml:space="preserve">nům (doc. RNDr. Jana Šťastně Vdaná, </w:t>
      </w:r>
      <w:commentRangeStart w:id="64"/>
      <w:r w:rsidR="00617BA1" w:rsidRPr="004911AD">
        <w:t>Ph.D.</w:t>
      </w:r>
      <w:commentRangeEnd w:id="64"/>
      <w:r w:rsidR="00E417A3" w:rsidRPr="004911AD">
        <w:rPr>
          <w:rStyle w:val="Odkaznakoment"/>
        </w:rPr>
        <w:commentReference w:id="64"/>
      </w:r>
      <w:r w:rsidR="00617BA1" w:rsidRPr="004911AD">
        <w:t>), názvům práce a názvům škol.</w:t>
      </w:r>
    </w:p>
    <w:p w:rsidR="00617BA1" w:rsidRPr="004911AD" w:rsidRDefault="00617BA1" w:rsidP="00484927">
      <w:r w:rsidRPr="004911AD">
        <w:t>I v sekci Prohlášení zkuste držet svého kreativního ducha na uzdě, abyste jej vzápětí uplatnili v celém následujícím textu. Struktura textu by měla být zhruba následující:</w:t>
      </w:r>
    </w:p>
    <w:p w:rsidR="00452219" w:rsidRPr="004911AD" w:rsidRDefault="007879A5" w:rsidP="00FC502C">
      <w:pPr>
        <w:pStyle w:val="Odstavecseseznamem"/>
        <w:numPr>
          <w:ilvl w:val="0"/>
          <w:numId w:val="12"/>
        </w:numPr>
        <w:ind w:left="684"/>
      </w:pPr>
      <w:commentRangeStart w:id="65"/>
      <w:r>
        <w:t>ú</w:t>
      </w:r>
      <w:r w:rsidR="00452219" w:rsidRPr="004911AD">
        <w:t>vod</w:t>
      </w:r>
      <w:commentRangeEnd w:id="65"/>
      <w:r>
        <w:rPr>
          <w:rStyle w:val="Odkaznakoment"/>
        </w:rPr>
        <w:commentReference w:id="65"/>
      </w:r>
    </w:p>
    <w:p w:rsidR="00617BA1" w:rsidRPr="004911AD" w:rsidRDefault="00E21779" w:rsidP="00FC502C">
      <w:pPr>
        <w:pStyle w:val="Odstavecseseznamem"/>
        <w:numPr>
          <w:ilvl w:val="0"/>
          <w:numId w:val="16"/>
        </w:numPr>
        <w:ind w:left="684"/>
      </w:pPr>
      <w:r w:rsidRPr="004911AD">
        <w:t>t</w:t>
      </w:r>
      <w:r w:rsidR="00617BA1" w:rsidRPr="004911AD">
        <w:t>eorie</w:t>
      </w:r>
    </w:p>
    <w:p w:rsidR="00617BA1" w:rsidRPr="004911AD" w:rsidRDefault="00E21779" w:rsidP="00FC502C">
      <w:pPr>
        <w:pStyle w:val="Odstavecseseznamem"/>
        <w:numPr>
          <w:ilvl w:val="0"/>
          <w:numId w:val="16"/>
        </w:numPr>
        <w:ind w:left="684"/>
      </w:pPr>
      <w:r w:rsidRPr="004911AD">
        <w:t>m</w:t>
      </w:r>
      <w:r w:rsidR="00617BA1" w:rsidRPr="004911AD">
        <w:t>etodika</w:t>
      </w:r>
    </w:p>
    <w:p w:rsidR="00617BA1" w:rsidRPr="004911AD" w:rsidRDefault="00E21779" w:rsidP="00FC502C">
      <w:pPr>
        <w:pStyle w:val="Odstavecseseznamem"/>
        <w:numPr>
          <w:ilvl w:val="0"/>
          <w:numId w:val="16"/>
        </w:numPr>
        <w:ind w:left="684"/>
      </w:pPr>
      <w:r w:rsidRPr="004911AD">
        <w:t>v</w:t>
      </w:r>
      <w:r w:rsidR="007879A5">
        <w:t>ýsledky</w:t>
      </w:r>
    </w:p>
    <w:p w:rsidR="00617BA1" w:rsidRPr="004911AD" w:rsidRDefault="00E21779" w:rsidP="00FC502C">
      <w:pPr>
        <w:pStyle w:val="Odstavecseseznamem"/>
        <w:numPr>
          <w:ilvl w:val="0"/>
          <w:numId w:val="16"/>
        </w:numPr>
        <w:ind w:left="684"/>
      </w:pPr>
      <w:r w:rsidRPr="004911AD">
        <w:t>d</w:t>
      </w:r>
      <w:r w:rsidR="00617BA1" w:rsidRPr="004911AD">
        <w:t>iskuze</w:t>
      </w:r>
    </w:p>
    <w:p w:rsidR="00B52DD1" w:rsidRPr="004911AD" w:rsidRDefault="00E21779" w:rsidP="00FC502C">
      <w:pPr>
        <w:pStyle w:val="Odstavecseseznamem"/>
        <w:numPr>
          <w:ilvl w:val="0"/>
          <w:numId w:val="17"/>
        </w:numPr>
        <w:ind w:left="684"/>
      </w:pPr>
      <w:r w:rsidRPr="004911AD">
        <w:t>z</w:t>
      </w:r>
      <w:r w:rsidR="00B52DD1" w:rsidRPr="004911AD">
        <w:t>ávěr</w:t>
      </w:r>
    </w:p>
    <w:p w:rsidR="00101F35" w:rsidRPr="004911AD" w:rsidRDefault="00101F35" w:rsidP="00101F35">
      <w:r w:rsidRPr="004911AD">
        <w:t>nicméně není pevně daná a spoustě prací sluší i tematičtější způsoby dělení informací.</w:t>
      </w:r>
    </w:p>
    <w:p w:rsidR="00B52DD1" w:rsidRPr="004911AD" w:rsidRDefault="00795EE9" w:rsidP="00F55053">
      <w:pPr>
        <w:pStyle w:val="Nadpis2"/>
      </w:pPr>
      <w:bookmarkStart w:id="66" w:name="_Toc401049138"/>
      <w:r w:rsidRPr="004911AD">
        <w:t>Plovoucí objekty</w:t>
      </w:r>
      <w:bookmarkEnd w:id="66"/>
    </w:p>
    <w:p w:rsidR="00795EE9" w:rsidRPr="004911AD" w:rsidRDefault="00795EE9" w:rsidP="00795EE9">
      <w:r w:rsidRPr="004911AD">
        <w:t>V</w:t>
      </w:r>
      <w:r w:rsidR="001B4054" w:rsidRPr="004911AD">
        <w:t>šechna čest Microsoftu za postupnou konverzi Wordu z textového procesoru v sázecí</w:t>
      </w:r>
      <w:r w:rsidR="00267D77">
        <w:t>m</w:t>
      </w:r>
      <w:r w:rsidR="001B4054" w:rsidRPr="004911AD">
        <w:t xml:space="preserve"> sof</w:t>
      </w:r>
      <w:r w:rsidR="001B4054" w:rsidRPr="004911AD">
        <w:t>t</w:t>
      </w:r>
      <w:r w:rsidR="001B4054" w:rsidRPr="004911AD">
        <w:t>ware. Jedna z mnoha vlastností nových verzí je možnost přidání titulku k plovoucímu objektu, jako bývá obrázek či tabulka.</w:t>
      </w:r>
    </w:p>
    <w:p w:rsidR="00B67C02" w:rsidRDefault="00795EE9" w:rsidP="00B67C02">
      <w:pPr>
        <w:keepNext/>
        <w:jc w:val="center"/>
      </w:pPr>
      <w:r w:rsidRPr="004911AD">
        <w:rPr>
          <w:noProof/>
          <w:lang w:eastAsia="cs-CZ"/>
        </w:rPr>
        <w:drawing>
          <wp:inline distT="0" distB="0" distL="0" distR="0">
            <wp:extent cx="2918256" cy="3892848"/>
            <wp:effectExtent l="0" t="0" r="0" b="0"/>
            <wp:docPr id="1" name="Obrázek 1" descr="http://www.phdcomics.com/comics/archive/phd10121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dcomics.com/comics/archive/phd101212s.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565" cy="3909268"/>
                    </a:xfrm>
                    <a:prstGeom prst="rect">
                      <a:avLst/>
                    </a:prstGeom>
                    <a:noFill/>
                    <a:ln>
                      <a:noFill/>
                    </a:ln>
                  </pic:spPr>
                </pic:pic>
              </a:graphicData>
            </a:graphic>
          </wp:inline>
        </w:drawing>
      </w:r>
    </w:p>
    <w:p w:rsidR="00795EE9" w:rsidRPr="004911AD" w:rsidRDefault="00903768" w:rsidP="00422D9F">
      <w:pPr>
        <w:pStyle w:val="Titulek"/>
        <w:jc w:val="center"/>
      </w:pPr>
      <w:bookmarkStart w:id="67" w:name="_Toc401047881"/>
      <w:r>
        <w:t xml:space="preserve">Obrázek </w:t>
      </w:r>
      <w:fldSimple w:instr=" SEQ Obrázek \* ARABIC ">
        <w:r w:rsidR="005A01DD">
          <w:rPr>
            <w:noProof/>
          </w:rPr>
          <w:t>1</w:t>
        </w:r>
      </w:fldSimple>
      <w:r>
        <w:t xml:space="preserve">: </w:t>
      </w:r>
      <w:r w:rsidRPr="00A84CC2">
        <w:t>Vás to nejspíše čeká taky.</w:t>
      </w:r>
      <w:bookmarkEnd w:id="67"/>
    </w:p>
    <w:tbl>
      <w:tblPr>
        <w:tblStyle w:val="Mkatabulky"/>
        <w:tblW w:w="0" w:type="auto"/>
        <w:jc w:val="center"/>
        <w:tblLook w:val="04A0"/>
      </w:tblPr>
      <w:tblGrid>
        <w:gridCol w:w="1512"/>
        <w:gridCol w:w="1512"/>
      </w:tblGrid>
      <w:tr w:rsidR="001B4054" w:rsidRPr="004911AD" w:rsidTr="001B4054">
        <w:trPr>
          <w:trHeight w:val="318"/>
          <w:jc w:val="center"/>
        </w:trPr>
        <w:tc>
          <w:tcPr>
            <w:tcW w:w="1512" w:type="dxa"/>
          </w:tcPr>
          <w:p w:rsidR="001B4054" w:rsidRPr="004911AD" w:rsidRDefault="001B4054" w:rsidP="00795EE9">
            <w:pPr>
              <w:keepNext/>
            </w:pPr>
            <w:r w:rsidRPr="004911AD">
              <w:lastRenderedPageBreak/>
              <w:t>Jednoduchá</w:t>
            </w:r>
          </w:p>
        </w:tc>
        <w:tc>
          <w:tcPr>
            <w:tcW w:w="1512" w:type="dxa"/>
          </w:tcPr>
          <w:p w:rsidR="001B4054" w:rsidRPr="004911AD" w:rsidRDefault="001B4054" w:rsidP="00795EE9">
            <w:pPr>
              <w:keepNext/>
            </w:pPr>
            <w:r w:rsidRPr="004911AD">
              <w:t>tabulka</w:t>
            </w:r>
          </w:p>
        </w:tc>
      </w:tr>
      <w:tr w:rsidR="001B4054" w:rsidRPr="004911AD" w:rsidTr="001B4054">
        <w:trPr>
          <w:trHeight w:val="337"/>
          <w:jc w:val="center"/>
        </w:trPr>
        <w:tc>
          <w:tcPr>
            <w:tcW w:w="1512" w:type="dxa"/>
          </w:tcPr>
          <w:p w:rsidR="001B4054" w:rsidRPr="004911AD" w:rsidRDefault="001B4054" w:rsidP="00795EE9">
            <w:pPr>
              <w:keepNext/>
            </w:pPr>
            <w:r w:rsidRPr="004911AD">
              <w:t>o</w:t>
            </w:r>
          </w:p>
        </w:tc>
        <w:tc>
          <w:tcPr>
            <w:tcW w:w="1512" w:type="dxa"/>
          </w:tcPr>
          <w:p w:rsidR="001B4054" w:rsidRPr="004911AD" w:rsidRDefault="001B4054" w:rsidP="00903768">
            <w:pPr>
              <w:keepNext/>
            </w:pPr>
            <w:proofErr w:type="gramStart"/>
            <w:r w:rsidRPr="004911AD">
              <w:t>ničem</w:t>
            </w:r>
            <w:proofErr w:type="gramEnd"/>
            <w:r w:rsidR="00FA2331">
              <w:t>.</w:t>
            </w:r>
          </w:p>
        </w:tc>
      </w:tr>
    </w:tbl>
    <w:p w:rsidR="007245E8" w:rsidRDefault="00903768" w:rsidP="00903768">
      <w:pPr>
        <w:pStyle w:val="Titulek"/>
        <w:jc w:val="center"/>
      </w:pPr>
      <w:bookmarkStart w:id="68" w:name="_Toc401047884"/>
      <w:r>
        <w:t xml:space="preserve">Tabulka </w:t>
      </w:r>
      <w:fldSimple w:instr=" SEQ Tabulka \* ARABIC ">
        <w:r w:rsidR="005A01DD">
          <w:rPr>
            <w:noProof/>
          </w:rPr>
          <w:t>1</w:t>
        </w:r>
      </w:fldSimple>
      <w:r>
        <w:t>: Jak vidno, čísluje se separátně</w:t>
      </w:r>
      <w:bookmarkEnd w:id="68"/>
    </w:p>
    <w:p w:rsidR="00531A2B" w:rsidRDefault="001B4054" w:rsidP="00531A2B">
      <w:pPr>
        <w:pStyle w:val="Titulek"/>
        <w:keepNext/>
        <w:jc w:val="center"/>
      </w:pPr>
      <m:oMathPara>
        <m:oMath>
          <w:bookmarkStart w:id="69" w:name="_Ref378032937"/>
          <w:bookmarkStart w:id="70" w:name="_Ref378033085"/>
          <m:r>
            <w:rPr>
              <w:rFonts w:ascii="Cambria Math" w:hAnsi="Cambria Math"/>
              <w:sz w:val="22"/>
            </w:rPr>
            <m:t>L</m:t>
          </m:r>
          <m:r>
            <w:rPr>
              <w:rFonts w:ascii="Cambria Math"/>
              <w:sz w:val="22"/>
            </w:rPr>
            <m:t>=</m:t>
          </m:r>
          <m:r>
            <w:rPr>
              <w:rFonts w:ascii="Cambria Math"/>
              <w:sz w:val="22"/>
            </w:rPr>
            <m:t>-</m:t>
          </m:r>
          <m:f>
            <m:fPr>
              <m:ctrlPr>
                <w:rPr>
                  <w:rFonts w:ascii="Cambria Math" w:hAnsi="Cambria Math"/>
                  <w:iCs w:val="0"/>
                  <w:sz w:val="28"/>
                  <w:szCs w:val="22"/>
                </w:rPr>
              </m:ctrlPr>
            </m:fPr>
            <m:num>
              <m:r>
                <w:rPr>
                  <w:rFonts w:ascii="Cambria Math"/>
                  <w:sz w:val="22"/>
                </w:rPr>
                <m:t>1</m:t>
              </m:r>
            </m:num>
            <m:den>
              <m:r>
                <w:rPr>
                  <w:rFonts w:ascii="Cambria Math"/>
                  <w:sz w:val="22"/>
                </w:rPr>
                <m:t>4</m:t>
              </m:r>
            </m:den>
          </m:f>
          <m:sSub>
            <m:sSubPr>
              <m:ctrlPr>
                <w:rPr>
                  <w:rFonts w:ascii="Cambria Math" w:hAnsi="Cambria Math"/>
                  <w:iCs w:val="0"/>
                  <w:sz w:val="28"/>
                  <w:szCs w:val="22"/>
                </w:rPr>
              </m:ctrlPr>
            </m:sSubPr>
            <m:e>
              <m:r>
                <w:rPr>
                  <w:rFonts w:ascii="Cambria Math" w:hAnsi="Cambria Math"/>
                  <w:sz w:val="22"/>
                </w:rPr>
                <m:t>F</m:t>
              </m:r>
            </m:e>
            <m:sub>
              <m:r>
                <w:rPr>
                  <w:rFonts w:ascii="Cambria Math" w:hAnsi="Cambria Math"/>
                  <w:sz w:val="22"/>
                </w:rPr>
                <m:t>μν</m:t>
              </m:r>
            </m:sub>
          </m:sSub>
          <m:sSup>
            <m:sSupPr>
              <m:ctrlPr>
                <w:rPr>
                  <w:rFonts w:ascii="Cambria Math" w:hAnsi="Cambria Math"/>
                  <w:iCs w:val="0"/>
                  <w:sz w:val="28"/>
                  <w:szCs w:val="22"/>
                </w:rPr>
              </m:ctrlPr>
            </m:sSupPr>
            <m:e>
              <m:r>
                <w:rPr>
                  <w:rFonts w:ascii="Cambria Math" w:hAnsi="Cambria Math"/>
                  <w:sz w:val="22"/>
                </w:rPr>
                <m:t>F</m:t>
              </m:r>
            </m:e>
            <m:sup>
              <m:r>
                <w:rPr>
                  <w:rFonts w:ascii="Cambria Math" w:hAnsi="Cambria Math"/>
                  <w:sz w:val="22"/>
                </w:rPr>
                <m:t>μν</m:t>
              </m:r>
            </m:sup>
          </m:sSup>
          <m:r>
            <w:rPr>
              <w:rFonts w:ascii="Cambria Math"/>
              <w:sz w:val="22"/>
            </w:rPr>
            <m:t>+</m:t>
          </m:r>
          <m:r>
            <w:rPr>
              <w:rFonts w:ascii="Cambria Math" w:hAnsi="Cambria Math"/>
              <w:sz w:val="22"/>
            </w:rPr>
            <m:t>i</m:t>
          </m:r>
          <m:acc>
            <m:accPr>
              <m:chr m:val="̅"/>
              <m:ctrlPr>
                <w:rPr>
                  <w:rFonts w:ascii="Cambria Math" w:hAnsi="Cambria Math"/>
                  <w:iCs w:val="0"/>
                  <w:sz w:val="28"/>
                  <w:szCs w:val="22"/>
                </w:rPr>
              </m:ctrlPr>
            </m:accPr>
            <m:e>
              <m:r>
                <w:rPr>
                  <w:rFonts w:ascii="Cambria Math" w:hAnsi="Cambria Math"/>
                  <w:sz w:val="22"/>
                </w:rPr>
                <m:t>ψ</m:t>
              </m:r>
            </m:e>
          </m:acc>
          <m:r>
            <w:rPr>
              <w:rFonts w:hAnsi="Cambria Math"/>
              <w:sz w:val="22"/>
            </w:rPr>
            <m:t>Ɖ</m:t>
          </m:r>
          <m:r>
            <w:rPr>
              <w:rFonts w:ascii="Cambria Math" w:hAnsi="Cambria Math"/>
              <w:sz w:val="22"/>
            </w:rPr>
            <m:t>ψ</m:t>
          </m:r>
          <m:r>
            <w:rPr>
              <w:rFonts w:ascii="Cambria Math"/>
              <w:sz w:val="22"/>
            </w:rPr>
            <m:t>+</m:t>
          </m:r>
          <m:sSub>
            <m:sSubPr>
              <m:ctrlPr>
                <w:rPr>
                  <w:rFonts w:ascii="Cambria Math" w:hAnsi="Cambria Math"/>
                  <w:iCs w:val="0"/>
                  <w:sz w:val="28"/>
                  <w:szCs w:val="22"/>
                </w:rPr>
              </m:ctrlPr>
            </m:sSubPr>
            <m:e>
              <m:r>
                <w:rPr>
                  <w:rFonts w:ascii="Cambria Math" w:hAnsi="Cambria Math"/>
                  <w:sz w:val="22"/>
                </w:rPr>
                <m:t>ψ</m:t>
              </m:r>
            </m:e>
            <m:sub>
              <m:r>
                <w:rPr>
                  <w:rFonts w:ascii="Cambria Math" w:hAnsi="Cambria Math"/>
                  <w:sz w:val="22"/>
                </w:rPr>
                <m:t>i</m:t>
              </m:r>
            </m:sub>
          </m:sSub>
          <m:sSub>
            <m:sSubPr>
              <m:ctrlPr>
                <w:rPr>
                  <w:rFonts w:ascii="Cambria Math" w:hAnsi="Cambria Math"/>
                  <w:iCs w:val="0"/>
                  <w:sz w:val="28"/>
                  <w:szCs w:val="22"/>
                </w:rPr>
              </m:ctrlPr>
            </m:sSubPr>
            <m:e>
              <m:r>
                <w:rPr>
                  <w:rFonts w:ascii="Cambria Math" w:hAnsi="Cambria Math"/>
                  <w:sz w:val="22"/>
                </w:rPr>
                <m:t>y</m:t>
              </m:r>
            </m:e>
            <m:sub>
              <m:r>
                <w:rPr>
                  <w:rFonts w:ascii="Cambria Math" w:hAnsi="Cambria Math"/>
                  <w:sz w:val="22"/>
                </w:rPr>
                <m:t>ij</m:t>
              </m:r>
            </m:sub>
          </m:sSub>
          <m:sSub>
            <m:sSubPr>
              <m:ctrlPr>
                <w:rPr>
                  <w:rFonts w:ascii="Cambria Math" w:hAnsi="Cambria Math"/>
                  <w:iCs w:val="0"/>
                  <w:sz w:val="28"/>
                  <w:szCs w:val="22"/>
                </w:rPr>
              </m:ctrlPr>
            </m:sSubPr>
            <m:e>
              <m:r>
                <w:rPr>
                  <w:rFonts w:ascii="Cambria Math" w:hAnsi="Cambria Math"/>
                  <w:sz w:val="22"/>
                </w:rPr>
                <m:t>ψ</m:t>
              </m:r>
            </m:e>
            <m:sub>
              <m:r>
                <w:rPr>
                  <w:rFonts w:ascii="Cambria Math" w:hAnsi="Cambria Math"/>
                  <w:sz w:val="22"/>
                </w:rPr>
                <m:t>j</m:t>
              </m:r>
            </m:sub>
          </m:sSub>
          <m:r>
            <w:rPr>
              <w:rFonts w:ascii="Cambria Math" w:hAnsi="Cambria Math"/>
              <w:sz w:val="22"/>
            </w:rPr>
            <m:t>ϕ</m:t>
          </m:r>
          <m:r>
            <w:rPr>
              <w:rFonts w:ascii="Cambria Math"/>
              <w:sz w:val="22"/>
            </w:rPr>
            <m:t>+</m:t>
          </m:r>
          <m:r>
            <w:rPr>
              <w:rFonts w:ascii="Cambria Math" w:hAnsi="Cambria Math"/>
              <w:sz w:val="22"/>
            </w:rPr>
            <m:t>hc</m:t>
          </m:r>
          <m:r>
            <w:rPr>
              <w:rFonts w:ascii="Cambria Math"/>
              <w:sz w:val="22"/>
            </w:rPr>
            <m:t>+</m:t>
          </m:r>
          <m:sSup>
            <m:sSupPr>
              <m:ctrlPr>
                <w:rPr>
                  <w:rFonts w:ascii="Cambria Math" w:hAnsi="Cambria Math"/>
                  <w:iCs w:val="0"/>
                  <w:sz w:val="28"/>
                  <w:szCs w:val="22"/>
                </w:rPr>
              </m:ctrlPr>
            </m:sSupPr>
            <m:e>
              <m:d>
                <m:dPr>
                  <m:begChr m:val="|"/>
                  <m:endChr m:val="|"/>
                  <m:ctrlPr>
                    <w:rPr>
                      <w:rFonts w:ascii="Cambria Math" w:hAnsi="Cambria Math"/>
                      <w:iCs w:val="0"/>
                      <w:sz w:val="28"/>
                      <w:szCs w:val="22"/>
                    </w:rPr>
                  </m:ctrlPr>
                </m:dPr>
                <m:e>
                  <m:sSub>
                    <m:sSubPr>
                      <m:ctrlPr>
                        <w:rPr>
                          <w:rFonts w:ascii="Cambria Math" w:hAnsi="Cambria Math"/>
                          <w:iCs w:val="0"/>
                          <w:sz w:val="28"/>
                          <w:szCs w:val="22"/>
                        </w:rPr>
                      </m:ctrlPr>
                    </m:sSubPr>
                    <m:e>
                      <m:r>
                        <w:rPr>
                          <w:rFonts w:ascii="Cambria Math" w:hAnsi="Cambria Math"/>
                          <w:sz w:val="22"/>
                        </w:rPr>
                        <m:t>D</m:t>
                      </m:r>
                    </m:e>
                    <m:sub>
                      <m:r>
                        <w:rPr>
                          <w:rFonts w:ascii="Cambria Math" w:hAnsi="Cambria Math"/>
                          <w:sz w:val="22"/>
                        </w:rPr>
                        <m:t>μ</m:t>
                      </m:r>
                    </m:sub>
                  </m:sSub>
                  <m:r>
                    <w:rPr>
                      <w:rFonts w:ascii="Cambria Math" w:hAnsi="Cambria Math"/>
                      <w:sz w:val="22"/>
                    </w:rPr>
                    <m:t>ϕ</m:t>
                  </m:r>
                </m:e>
              </m:d>
            </m:e>
            <m:sup>
              <m:r>
                <w:rPr>
                  <w:rFonts w:ascii="Cambria Math"/>
                  <w:sz w:val="22"/>
                </w:rPr>
                <m:t>2</m:t>
              </m:r>
            </m:sup>
          </m:sSup>
          <m:r>
            <w:rPr>
              <w:rFonts w:ascii="Cambria Math" w:hAnsi="Cambria Math"/>
              <w:sz w:val="22"/>
            </w:rPr>
            <m:t>-V</m:t>
          </m:r>
          <m:r>
            <w:rPr>
              <w:rFonts w:ascii="Cambria Math"/>
              <w:sz w:val="22"/>
            </w:rPr>
            <m:t>(</m:t>
          </m:r>
          <m:r>
            <w:rPr>
              <w:rFonts w:ascii="Cambria Math" w:hAnsi="Cambria Math"/>
              <w:sz w:val="22"/>
            </w:rPr>
            <m:t>ϕ</m:t>
          </m:r>
          <m:r>
            <w:rPr>
              <w:rFonts w:ascii="Cambria Math"/>
              <w:sz w:val="22"/>
            </w:rPr>
            <m:t>)</m:t>
          </m:r>
        </m:oMath>
      </m:oMathPara>
      <w:bookmarkEnd w:id="69"/>
    </w:p>
    <w:p w:rsidR="00ED3A90" w:rsidRDefault="00531A2B" w:rsidP="00531A2B">
      <w:pPr>
        <w:pStyle w:val="Titulek"/>
        <w:jc w:val="center"/>
      </w:pPr>
      <w:bookmarkStart w:id="71" w:name="_Ref401047912"/>
      <w:bookmarkStart w:id="72" w:name="_Toc401047885"/>
      <w:r>
        <w:t xml:space="preserve">Rovnice </w:t>
      </w:r>
      <w:fldSimple w:instr=" SEQ Rovnice \* ARABIC ">
        <w:r w:rsidR="005A01DD">
          <w:rPr>
            <w:noProof/>
          </w:rPr>
          <w:t>1</w:t>
        </w:r>
      </w:fldSimple>
      <w:bookmarkEnd w:id="71"/>
      <w:r>
        <w:t>: To je ale rovnice!</w:t>
      </w:r>
      <w:bookmarkEnd w:id="72"/>
      <w:r w:rsidR="00D11719" w:rsidRPr="004911AD">
        <w:rPr>
          <w:rFonts w:eastAsiaTheme="minorEastAsia"/>
          <w:sz w:val="22"/>
        </w:rPr>
        <w:tab/>
      </w:r>
    </w:p>
    <w:bookmarkEnd w:id="70"/>
    <w:p w:rsidR="00BE5332" w:rsidRDefault="00BE5332" w:rsidP="00D11719">
      <w:r w:rsidRPr="004911AD">
        <w:t>Vkládání popisků k obrázkům a tabulkám lze zařídit poměrně snadno a intuitivně tlačí</w:t>
      </w:r>
      <w:r w:rsidR="00550DEB">
        <w:t xml:space="preserve">tkem „Vložit titulek“ na kartě </w:t>
      </w:r>
      <w:commentRangeStart w:id="73"/>
      <w:r w:rsidRPr="00550DEB">
        <w:rPr>
          <w:i/>
        </w:rPr>
        <w:t>Reference</w:t>
      </w:r>
      <w:commentRangeEnd w:id="73"/>
      <w:r w:rsidR="001734CB" w:rsidRPr="004911AD">
        <w:rPr>
          <w:rStyle w:val="Odkaznakoment"/>
        </w:rPr>
        <w:commentReference w:id="73"/>
      </w:r>
      <w:r w:rsidRPr="004911AD">
        <w:t>. U rovnic se bohužel tento způsob uplat</w:t>
      </w:r>
      <w:r w:rsidR="00D11719" w:rsidRPr="004911AD">
        <w:t xml:space="preserve">ňuje jen velmi těžko, klasické vpravo zarovnané (1.1) </w:t>
      </w:r>
      <w:r w:rsidR="004E52D1">
        <w:t xml:space="preserve">lze pouze </w:t>
      </w:r>
      <w:commentRangeStart w:id="74"/>
      <w:r w:rsidR="004E52D1">
        <w:t>vykouzlit</w:t>
      </w:r>
      <w:commentRangeEnd w:id="74"/>
      <w:r w:rsidR="004E52D1">
        <w:rPr>
          <w:rStyle w:val="Odkaznakoment"/>
        </w:rPr>
        <w:commentReference w:id="74"/>
      </w:r>
      <w:r w:rsidR="004E52D1">
        <w:t>.</w:t>
      </w:r>
      <w:r w:rsidR="00D11719" w:rsidRPr="004911AD">
        <w:t xml:space="preserve"> (Nápověda </w:t>
      </w:r>
      <w:proofErr w:type="spellStart"/>
      <w:r w:rsidR="00D11719" w:rsidRPr="004911AD">
        <w:t>Microsoftu</w:t>
      </w:r>
      <w:proofErr w:type="spellEnd"/>
      <w:r w:rsidR="00D11719" w:rsidRPr="004911AD">
        <w:t xml:space="preserve"> radí použít VBA makro, přívrženci </w:t>
      </w:r>
      <w:proofErr w:type="spellStart"/>
      <w:r w:rsidR="00D11719" w:rsidRPr="004911AD">
        <w:t>Visual</w:t>
      </w:r>
      <w:proofErr w:type="spellEnd"/>
      <w:r w:rsidR="00D11719" w:rsidRPr="004911AD">
        <w:t xml:space="preserve"> </w:t>
      </w:r>
      <w:proofErr w:type="spellStart"/>
      <w:r w:rsidR="00D11719" w:rsidRPr="004911AD">
        <w:t>Basicu</w:t>
      </w:r>
      <w:proofErr w:type="spellEnd"/>
      <w:r w:rsidR="00D11719" w:rsidRPr="004911AD">
        <w:t xml:space="preserve"> tedy nebudou mít problém. Obávám se ale, že takových moc nebude.)</w:t>
      </w:r>
    </w:p>
    <w:p w:rsidR="00646A9A" w:rsidRPr="00417CFE" w:rsidRDefault="00646A9A" w:rsidP="00646A9A">
      <w:pPr>
        <w:pStyle w:val="Textkomente"/>
        <w:rPr>
          <w:color w:val="000000" w:themeColor="text1"/>
          <w:sz w:val="22"/>
          <w:szCs w:val="22"/>
        </w:rPr>
      </w:pPr>
      <w:r w:rsidRPr="00417CFE">
        <w:rPr>
          <w:color w:val="000000" w:themeColor="text1"/>
          <w:sz w:val="22"/>
          <w:szCs w:val="22"/>
        </w:rPr>
        <w:t>Využijte funkci „Vložit seznam obrázků“, která krom seznamu obrázků umí vkládat i seznam tabulek nebo rovnic. Seznam obrázků v práci být musí, i kdyby tam byl jen jeden obrázek. Pro případ nejasnosti upřesňuji, že graf je považován za obrázek.</w:t>
      </w:r>
    </w:p>
    <w:p w:rsidR="002D1D65" w:rsidRPr="00DC770B" w:rsidRDefault="00D11719" w:rsidP="002D1D65">
      <w:pPr>
        <w:rPr>
          <w:color w:val="000000" w:themeColor="text1"/>
        </w:rPr>
      </w:pPr>
      <w:r w:rsidRPr="00DC770B">
        <w:rPr>
          <w:color w:val="000000" w:themeColor="text1"/>
        </w:rPr>
        <w:t>Co se dá naopak použít skvěle, jsou křížové odkazy.</w:t>
      </w:r>
      <w:r w:rsidR="002D1D65" w:rsidRPr="00DC770B">
        <w:rPr>
          <w:color w:val="000000" w:themeColor="text1"/>
        </w:rPr>
        <w:t xml:space="preserve"> Klepnutím na tla</w:t>
      </w:r>
      <w:r w:rsidR="00550DEB" w:rsidRPr="00DC770B">
        <w:rPr>
          <w:color w:val="000000" w:themeColor="text1"/>
        </w:rPr>
        <w:t xml:space="preserve">čítko „Křížový odkaz“ na kartě </w:t>
      </w:r>
      <w:commentRangeStart w:id="75"/>
      <w:r w:rsidR="002D1D65" w:rsidRPr="00DC770B">
        <w:rPr>
          <w:i/>
          <w:color w:val="000000" w:themeColor="text1"/>
        </w:rPr>
        <w:t>Reference</w:t>
      </w:r>
      <w:commentRangeEnd w:id="75"/>
      <w:r w:rsidR="001734CB" w:rsidRPr="00DC770B">
        <w:rPr>
          <w:rStyle w:val="Odkaznakoment"/>
          <w:i/>
          <w:color w:val="000000" w:themeColor="text1"/>
        </w:rPr>
        <w:commentReference w:id="75"/>
      </w:r>
      <w:r w:rsidR="002D1D65" w:rsidRPr="00DC770B">
        <w:rPr>
          <w:color w:val="000000" w:themeColor="text1"/>
        </w:rPr>
        <w:t xml:space="preserve"> mi umožní v textu odkazovat na právě nějaký z plovoucích objektů (či kapitolu, sekci, …)</w:t>
      </w:r>
      <w:r w:rsidRPr="00DC770B">
        <w:rPr>
          <w:color w:val="000000" w:themeColor="text1"/>
        </w:rPr>
        <w:t xml:space="preserve"> Proto </w:t>
      </w:r>
      <w:commentRangeStart w:id="76"/>
      <w:r w:rsidRPr="00DC770B">
        <w:rPr>
          <w:color w:val="000000" w:themeColor="text1"/>
        </w:rPr>
        <w:t>nemám potíž zde uvést</w:t>
      </w:r>
      <w:commentRangeEnd w:id="76"/>
      <w:r w:rsidR="001734CB" w:rsidRPr="00DC770B">
        <w:rPr>
          <w:rStyle w:val="Odkaznakoment"/>
          <w:color w:val="000000" w:themeColor="text1"/>
        </w:rPr>
        <w:commentReference w:id="76"/>
      </w:r>
      <w:r w:rsidRPr="00DC770B">
        <w:rPr>
          <w:color w:val="000000" w:themeColor="text1"/>
        </w:rPr>
        <w:t xml:space="preserve">, že rovnice </w:t>
      </w:r>
      <w:r w:rsidR="00DE5B10">
        <w:rPr>
          <w:color w:val="000000" w:themeColor="text1"/>
        </w:rPr>
        <w:fldChar w:fldCharType="begin"/>
      </w:r>
      <w:r w:rsidR="00422D9F">
        <w:rPr>
          <w:color w:val="000000" w:themeColor="text1"/>
        </w:rPr>
        <w:instrText xml:space="preserve"> REF _Ref401047912 \h </w:instrText>
      </w:r>
      <w:r w:rsidR="00DE5B10">
        <w:rPr>
          <w:color w:val="000000" w:themeColor="text1"/>
        </w:rPr>
      </w:r>
      <w:r w:rsidR="00DE5B10">
        <w:rPr>
          <w:color w:val="000000" w:themeColor="text1"/>
        </w:rPr>
        <w:fldChar w:fldCharType="separate"/>
      </w:r>
      <w:proofErr w:type="spellStart"/>
      <w:r w:rsidR="005A01DD">
        <w:t>Rovnice</w:t>
      </w:r>
      <w:proofErr w:type="spellEnd"/>
      <w:r w:rsidR="005A01DD">
        <w:t xml:space="preserve"> </w:t>
      </w:r>
      <w:r w:rsidR="005A01DD">
        <w:rPr>
          <w:noProof/>
        </w:rPr>
        <w:t>1</w:t>
      </w:r>
      <w:r w:rsidR="00DE5B10">
        <w:rPr>
          <w:color w:val="000000" w:themeColor="text1"/>
        </w:rPr>
        <w:fldChar w:fldCharType="end"/>
      </w:r>
      <w:r w:rsidR="00595D1E" w:rsidRPr="00DC770B">
        <w:rPr>
          <w:color w:val="000000" w:themeColor="text1"/>
        </w:rPr>
        <w:t xml:space="preserve"> </w:t>
      </w:r>
      <w:r w:rsidRPr="00DC770B">
        <w:rPr>
          <w:color w:val="000000" w:themeColor="text1"/>
        </w:rPr>
        <w:t>odpovídá rovnici vyobrazené na hrnku na</w:t>
      </w:r>
      <w:r w:rsidR="00422D9F">
        <w:rPr>
          <w:color w:val="000000" w:themeColor="text1"/>
        </w:rPr>
        <w:t xml:space="preserve"> </w:t>
      </w:r>
      <w:r w:rsidR="00DE5B10">
        <w:rPr>
          <w:color w:val="000000" w:themeColor="text1"/>
        </w:rPr>
        <w:fldChar w:fldCharType="begin"/>
      </w:r>
      <w:r w:rsidR="00422D9F">
        <w:rPr>
          <w:color w:val="000000" w:themeColor="text1"/>
        </w:rPr>
        <w:instrText xml:space="preserve"> REF _Ref401041537 \h </w:instrText>
      </w:r>
      <w:r w:rsidR="00DE5B10">
        <w:rPr>
          <w:color w:val="000000" w:themeColor="text1"/>
        </w:rPr>
      </w:r>
      <w:r w:rsidR="00DE5B10">
        <w:rPr>
          <w:color w:val="000000" w:themeColor="text1"/>
        </w:rPr>
        <w:fldChar w:fldCharType="separate"/>
      </w:r>
      <w:r w:rsidR="005A01DD">
        <w:t xml:space="preserve">Obrázek </w:t>
      </w:r>
      <w:r w:rsidR="005A01DD">
        <w:rPr>
          <w:noProof/>
        </w:rPr>
        <w:t>2</w:t>
      </w:r>
      <w:r w:rsidR="00DE5B10">
        <w:rPr>
          <w:color w:val="000000" w:themeColor="text1"/>
        </w:rPr>
        <w:fldChar w:fldCharType="end"/>
      </w:r>
      <w:r w:rsidR="00E417A3" w:rsidRPr="00DC770B">
        <w:rPr>
          <w:color w:val="000000" w:themeColor="text1"/>
        </w:rPr>
        <w:t>, jen s tím rozdílem, že na hrnku není formulována zcela správně.</w:t>
      </w:r>
    </w:p>
    <w:p w:rsidR="00ED3A90" w:rsidRDefault="00D11719" w:rsidP="00ED3A90">
      <w:pPr>
        <w:keepNext/>
        <w:jc w:val="center"/>
      </w:pPr>
      <w:r w:rsidRPr="004911AD">
        <w:rPr>
          <w:noProof/>
          <w:lang w:eastAsia="cs-CZ"/>
        </w:rPr>
        <w:drawing>
          <wp:inline distT="0" distB="0" distL="0" distR="0">
            <wp:extent cx="5710555" cy="4011295"/>
            <wp:effectExtent l="0" t="0" r="0" b="0"/>
            <wp:docPr id="2" name="Obrázek 2" descr="http://www.quantumdiaries.org/wp-content/uploads/2011/06/cernmug_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ntumdiaries.org/wp-content/uploads/2011/06/cernmug_bubbles.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555" cy="4011295"/>
                    </a:xfrm>
                    <a:prstGeom prst="rect">
                      <a:avLst/>
                    </a:prstGeom>
                    <a:noFill/>
                    <a:ln>
                      <a:noFill/>
                    </a:ln>
                  </pic:spPr>
                </pic:pic>
              </a:graphicData>
            </a:graphic>
          </wp:inline>
        </w:drawing>
      </w:r>
      <w:bookmarkStart w:id="77" w:name="_GoBack"/>
      <w:bookmarkEnd w:id="77"/>
    </w:p>
    <w:p w:rsidR="00D11719" w:rsidRPr="004911AD" w:rsidRDefault="00903768" w:rsidP="00ED3A90">
      <w:pPr>
        <w:pStyle w:val="Titulek"/>
        <w:jc w:val="center"/>
      </w:pPr>
      <w:bookmarkStart w:id="78" w:name="_Ref401041537"/>
      <w:bookmarkStart w:id="79" w:name="_Toc401047882"/>
      <w:r>
        <w:t>Obrázek</w:t>
      </w:r>
      <w:r w:rsidR="00ED3A90">
        <w:t xml:space="preserve"> </w:t>
      </w:r>
      <w:fldSimple w:instr=" SEQ Obrázek \* ARABIC ">
        <w:r w:rsidR="005A01DD">
          <w:rPr>
            <w:noProof/>
          </w:rPr>
          <w:t>2</w:t>
        </w:r>
      </w:fldSimple>
      <w:bookmarkEnd w:id="78"/>
      <w:r w:rsidR="00ED3A90">
        <w:t xml:space="preserve">: </w:t>
      </w:r>
      <w:r w:rsidR="00ED3A90" w:rsidRPr="0067710B">
        <w:t>Hrneček ze Švýcarska</w:t>
      </w:r>
      <w:bookmarkEnd w:id="79"/>
    </w:p>
    <w:p w:rsidR="002D1D65" w:rsidRPr="004911AD" w:rsidRDefault="002D1D65" w:rsidP="00F55053">
      <w:pPr>
        <w:pStyle w:val="Nadpis2"/>
      </w:pPr>
      <w:bookmarkStart w:id="80" w:name="_Toc401049139"/>
      <w:r w:rsidRPr="004911AD">
        <w:lastRenderedPageBreak/>
        <w:t>Bibliografie</w:t>
      </w:r>
      <w:bookmarkEnd w:id="80"/>
    </w:p>
    <w:p w:rsidR="008C424D" w:rsidRPr="004911AD" w:rsidRDefault="009A1796" w:rsidP="002D1D65">
      <w:r w:rsidRPr="004911AD">
        <w:t>C</w:t>
      </w:r>
      <w:r w:rsidR="002D1D65" w:rsidRPr="004911AD">
        <w:t>itovat je důležité</w:t>
      </w:r>
      <w:r w:rsidRPr="004911AD">
        <w:t xml:space="preserve"> (kruciální)</w:t>
      </w:r>
      <w:r w:rsidR="002D1D65" w:rsidRPr="004911AD">
        <w:t xml:space="preserve"> a neméně důležité je citovat správně</w:t>
      </w:r>
      <w:r w:rsidR="008C424D" w:rsidRPr="004911AD">
        <w:t>, a to v ČR podle normy ČSN ISO 690 a ČSN ISO 690-2</w:t>
      </w:r>
      <w:r w:rsidR="002D1D65" w:rsidRPr="004911AD">
        <w:t xml:space="preserve">. </w:t>
      </w:r>
      <w:r w:rsidR="00132E20" w:rsidRPr="004911AD">
        <w:t>Důvod</w:t>
      </w:r>
      <w:r w:rsidR="008C424D" w:rsidRPr="004911AD">
        <w:t>, proč</w:t>
      </w:r>
      <w:r w:rsidR="00132E20" w:rsidRPr="004911AD">
        <w:t xml:space="preserve"> ji</w:t>
      </w:r>
      <w:r w:rsidR="008C424D" w:rsidRPr="004911AD">
        <w:t xml:space="preserve"> tak mnoho lidí nedělá</w:t>
      </w:r>
      <w:r w:rsidR="00267D77">
        <w:t>,</w:t>
      </w:r>
      <w:r w:rsidR="008C424D" w:rsidRPr="004911AD">
        <w:t xml:space="preserve"> je</w:t>
      </w:r>
      <w:r w:rsidR="00132E20" w:rsidRPr="004911AD">
        <w:t xml:space="preserve"> takový:</w:t>
      </w:r>
      <w:r w:rsidR="00267D77">
        <w:t xml:space="preserve"> J</w:t>
      </w:r>
      <w:r w:rsidR="008C424D" w:rsidRPr="004911AD">
        <w:t>edná</w:t>
      </w:r>
      <w:r w:rsidR="00132E20" w:rsidRPr="004911AD">
        <w:t xml:space="preserve"> se</w:t>
      </w:r>
      <w:r w:rsidR="008C424D" w:rsidRPr="004911AD">
        <w:t xml:space="preserve"> o pěkně otravnou činnost</w:t>
      </w:r>
      <w:r w:rsidR="00F1475D">
        <w:t xml:space="preserve"> </w:t>
      </w:r>
      <w:commentRangeStart w:id="81"/>
      <w:sdt>
        <w:sdtPr>
          <w:id w:val="81593301"/>
          <w:citation/>
        </w:sdtPr>
        <w:sdtContent>
          <w:fldSimple w:instr=" CITATION Rom14 \l 1029 ">
            <w:r w:rsidR="00422D9F">
              <w:rPr>
                <w:noProof/>
              </w:rPr>
              <w:t>(2)</w:t>
            </w:r>
          </w:fldSimple>
        </w:sdtContent>
      </w:sdt>
      <w:commentRangeEnd w:id="81"/>
      <w:r w:rsidR="00AC2441">
        <w:rPr>
          <w:rStyle w:val="Odkaznakoment"/>
        </w:rPr>
        <w:commentReference w:id="81"/>
      </w:r>
      <w:r w:rsidR="008C424D" w:rsidRPr="004911AD">
        <w:t>. To se však dá značně eliminovat použitím vhodného softwaru na správu a</w:t>
      </w:r>
      <w:r w:rsidR="00A1563C" w:rsidRPr="004911AD">
        <w:t> </w:t>
      </w:r>
      <w:r w:rsidR="008C424D" w:rsidRPr="004911AD">
        <w:t>export citací. Jaké máme možnosti?</w:t>
      </w:r>
    </w:p>
    <w:p w:rsidR="008C424D" w:rsidRPr="004911AD" w:rsidRDefault="008C424D" w:rsidP="002D1D65">
      <w:r w:rsidRPr="004911AD">
        <w:t xml:space="preserve">Přímo českou normou se již dlouhou dobu zabývá projekt Citace.com umožňující zdarma získat toliko potřebné bibliografické záznamy. Proces </w:t>
      </w:r>
      <w:proofErr w:type="spellStart"/>
      <w:r w:rsidRPr="004911AD">
        <w:t>zkomfortňování</w:t>
      </w:r>
      <w:proofErr w:type="spellEnd"/>
      <w:r w:rsidRPr="004911AD">
        <w:t xml:space="preserve"> šel až tak daleko, že si</w:t>
      </w:r>
      <w:r w:rsidR="00101F35" w:rsidRPr="004911AD">
        <w:t xml:space="preserve"> (např.)</w:t>
      </w:r>
      <w:r w:rsidRPr="004911AD">
        <w:t xml:space="preserve"> čtenáři registrovaní v Moravské zemské knihovně (do 19 let vč. zdarma) mohou nainstalovat do svého Wordu doplněk, který téměř vše zařídí za vás.</w:t>
      </w:r>
    </w:p>
    <w:p w:rsidR="008C424D" w:rsidRPr="00225E59" w:rsidRDefault="008C424D" w:rsidP="002D1D65">
      <w:pPr>
        <w:rPr>
          <w:color w:val="000000" w:themeColor="text1"/>
        </w:rPr>
      </w:pPr>
      <w:r w:rsidRPr="00225E59">
        <w:rPr>
          <w:color w:val="000000" w:themeColor="text1"/>
        </w:rPr>
        <w:t>Pokud náhodou ještě nemáte a nemůžete mít účet v Moravské zemské knihovně, nemusíte zo</w:t>
      </w:r>
      <w:r w:rsidRPr="00225E59">
        <w:rPr>
          <w:color w:val="000000" w:themeColor="text1"/>
        </w:rPr>
        <w:t>u</w:t>
      </w:r>
      <w:r w:rsidRPr="00225E59">
        <w:rPr>
          <w:color w:val="000000" w:themeColor="text1"/>
        </w:rPr>
        <w:t>fat</w:t>
      </w:r>
      <w:r w:rsidR="00101F35" w:rsidRPr="00225E59">
        <w:rPr>
          <w:color w:val="000000" w:themeColor="text1"/>
        </w:rPr>
        <w:t>, i volně přístupná část nástrojů Citací.com má co nabídnout. Na webu totiž můžete jednoduše vložit ISBN knihy nebo DOI</w:t>
      </w:r>
      <w:r w:rsidR="00F55053" w:rsidRPr="00225E59">
        <w:rPr>
          <w:color w:val="000000" w:themeColor="text1"/>
        </w:rPr>
        <w:t xml:space="preserve"> </w:t>
      </w:r>
      <w:r w:rsidR="00F55053" w:rsidRPr="00225E59">
        <w:rPr>
          <w:i/>
          <w:color w:val="000000" w:themeColor="text1"/>
        </w:rPr>
        <w:t xml:space="preserve">(Digital </w:t>
      </w:r>
      <w:proofErr w:type="spellStart"/>
      <w:r w:rsidR="00F55053" w:rsidRPr="00225E59">
        <w:rPr>
          <w:i/>
          <w:color w:val="000000" w:themeColor="text1"/>
        </w:rPr>
        <w:t>object</w:t>
      </w:r>
      <w:proofErr w:type="spellEnd"/>
      <w:r w:rsidR="00F55053" w:rsidRPr="00225E59">
        <w:rPr>
          <w:i/>
          <w:color w:val="000000" w:themeColor="text1"/>
        </w:rPr>
        <w:t xml:space="preserve"> </w:t>
      </w:r>
      <w:proofErr w:type="spellStart"/>
      <w:r w:rsidR="00F55053" w:rsidRPr="00225E59">
        <w:rPr>
          <w:i/>
          <w:color w:val="000000" w:themeColor="text1"/>
        </w:rPr>
        <w:t>identifier</w:t>
      </w:r>
      <w:proofErr w:type="spellEnd"/>
      <w:r w:rsidR="00F55053" w:rsidRPr="00225E59">
        <w:rPr>
          <w:i/>
          <w:color w:val="000000" w:themeColor="text1"/>
        </w:rPr>
        <w:t>)</w:t>
      </w:r>
      <w:r w:rsidR="00101F35" w:rsidRPr="00225E59">
        <w:rPr>
          <w:color w:val="000000" w:themeColor="text1"/>
        </w:rPr>
        <w:t xml:space="preserve"> článku v časopise a obratem vám bude v</w:t>
      </w:r>
      <w:r w:rsidR="00101F35" w:rsidRPr="00225E59">
        <w:rPr>
          <w:color w:val="000000" w:themeColor="text1"/>
        </w:rPr>
        <w:t>y</w:t>
      </w:r>
      <w:r w:rsidR="00101F35" w:rsidRPr="00225E59">
        <w:rPr>
          <w:color w:val="000000" w:themeColor="text1"/>
        </w:rPr>
        <w:t>generována citace přesně podle normy, kterou můžete jednoduše zkopírovat do Wordu. Číslov</w:t>
      </w:r>
      <w:r w:rsidR="00101F35" w:rsidRPr="00225E59">
        <w:rPr>
          <w:color w:val="000000" w:themeColor="text1"/>
        </w:rPr>
        <w:t>á</w:t>
      </w:r>
      <w:r w:rsidR="00101F35" w:rsidRPr="00225E59">
        <w:rPr>
          <w:color w:val="000000" w:themeColor="text1"/>
        </w:rPr>
        <w:t>ní v textu si však budete muset řešit sami.</w:t>
      </w:r>
    </w:p>
    <w:p w:rsidR="00101F35" w:rsidRPr="004911AD" w:rsidRDefault="00101F35" w:rsidP="002D1D65">
      <w:r w:rsidRPr="004911AD">
        <w:t>Nicméně možnosti nekončí Citacemi.com, existuje celá řada dalších nástrojů</w:t>
      </w:r>
      <w:r w:rsidR="002574C6" w:rsidRPr="004911AD">
        <w:t xml:space="preserve"> (třeba </w:t>
      </w:r>
      <w:proofErr w:type="spellStart"/>
      <w:r w:rsidR="002574C6" w:rsidRPr="004911AD">
        <w:t>EndNote</w:t>
      </w:r>
      <w:proofErr w:type="spellEnd"/>
      <w:r w:rsidR="002574C6" w:rsidRPr="004911AD">
        <w:t xml:space="preserve">). Nebojte se požádat o pomoc své školitele, sami si nejednou prošli stejným problémem a řešení </w:t>
      </w:r>
      <w:r w:rsidR="00267D77">
        <w:t>s velkou pravděpodobností našli. T</w:t>
      </w:r>
      <w:r w:rsidR="002574C6" w:rsidRPr="004911AD">
        <w:t>ak proč vynalézat kolo?</w:t>
      </w:r>
    </w:p>
    <w:p w:rsidR="00F55053" w:rsidRPr="004911AD" w:rsidRDefault="00F55053" w:rsidP="00F55053">
      <w:pPr>
        <w:pStyle w:val="Nadpis3"/>
      </w:pPr>
      <w:bookmarkStart w:id="82" w:name="_Toc401049140"/>
      <w:r w:rsidRPr="004911AD">
        <w:t>Užitečné odkazy</w:t>
      </w:r>
      <w:bookmarkEnd w:id="82"/>
    </w:p>
    <w:p w:rsidR="00F55053" w:rsidRPr="004911AD" w:rsidRDefault="00DE5B10" w:rsidP="00FC502C">
      <w:pPr>
        <w:pStyle w:val="Odstavecseseznamem"/>
        <w:numPr>
          <w:ilvl w:val="0"/>
          <w:numId w:val="18"/>
        </w:numPr>
      </w:pPr>
      <w:hyperlink r:id="rId20" w:history="1">
        <w:r w:rsidR="00F55053" w:rsidRPr="004911AD">
          <w:rPr>
            <w:rStyle w:val="Hypertextovodkaz"/>
          </w:rPr>
          <w:t>http://www.citace.com</w:t>
        </w:r>
      </w:hyperlink>
      <w:r w:rsidR="00132E20" w:rsidRPr="004911AD">
        <w:t xml:space="preserve">, </w:t>
      </w:r>
      <w:hyperlink r:id="rId21" w:history="1">
        <w:r w:rsidR="00132E20" w:rsidRPr="004911AD">
          <w:rPr>
            <w:rStyle w:val="Hypertextovodkaz"/>
          </w:rPr>
          <w:t>http://www.mzk.cz/</w:t>
        </w:r>
      </w:hyperlink>
    </w:p>
    <w:p w:rsidR="00F55053" w:rsidRPr="004911AD" w:rsidRDefault="00DE5B10" w:rsidP="00FC502C">
      <w:pPr>
        <w:pStyle w:val="Odstavecseseznamem"/>
        <w:numPr>
          <w:ilvl w:val="0"/>
          <w:numId w:val="18"/>
        </w:numPr>
      </w:pPr>
      <w:hyperlink r:id="rId22" w:history="1">
        <w:r w:rsidR="00F55053" w:rsidRPr="004911AD">
          <w:rPr>
            <w:rStyle w:val="Hypertextovodkaz"/>
          </w:rPr>
          <w:t>http://www.boldis.cz/citace/citace1.pdf</w:t>
        </w:r>
      </w:hyperlink>
      <w:r w:rsidR="00F55053" w:rsidRPr="004911AD">
        <w:t xml:space="preserve"> </w:t>
      </w:r>
    </w:p>
    <w:p w:rsidR="00F55053" w:rsidRPr="004911AD" w:rsidRDefault="00DE5B10" w:rsidP="00FC502C">
      <w:pPr>
        <w:pStyle w:val="Odstavecseseznamem"/>
        <w:numPr>
          <w:ilvl w:val="0"/>
          <w:numId w:val="18"/>
        </w:numPr>
      </w:pPr>
      <w:hyperlink r:id="rId23" w:history="1">
        <w:r w:rsidR="00F55053" w:rsidRPr="004911AD">
          <w:rPr>
            <w:rStyle w:val="Hypertextovodkaz"/>
          </w:rPr>
          <w:t>http://www.boldis.cz/citace/citace2.pdf</w:t>
        </w:r>
      </w:hyperlink>
    </w:p>
    <w:p w:rsidR="00F55053" w:rsidRPr="004911AD" w:rsidRDefault="00DE5B10" w:rsidP="00FC502C">
      <w:pPr>
        <w:pStyle w:val="Odstavecseseznamem"/>
        <w:numPr>
          <w:ilvl w:val="0"/>
          <w:numId w:val="18"/>
        </w:numPr>
      </w:pPr>
      <w:hyperlink r:id="rId24" w:history="1">
        <w:r w:rsidR="00F55053" w:rsidRPr="004911AD">
          <w:rPr>
            <w:rStyle w:val="Hypertextovodkaz"/>
          </w:rPr>
          <w:t>https://sites.google.com/site/novaiso690/</w:t>
        </w:r>
      </w:hyperlink>
    </w:p>
    <w:p w:rsidR="001D665D" w:rsidRPr="004911AD" w:rsidRDefault="001D665D" w:rsidP="00F55053">
      <w:pPr>
        <w:pStyle w:val="Nadpis2"/>
      </w:pPr>
      <w:bookmarkStart w:id="83" w:name="_Toc401049141"/>
      <w:r w:rsidRPr="004911AD">
        <w:t>Symboly, zkratky, slovníček</w:t>
      </w:r>
      <w:bookmarkEnd w:id="83"/>
    </w:p>
    <w:p w:rsidR="00F55053" w:rsidRPr="004911AD" w:rsidRDefault="001D665D" w:rsidP="001D665D">
      <w:r w:rsidRPr="004911AD">
        <w:t xml:space="preserve">Zkratky </w:t>
      </w:r>
      <w:r w:rsidR="00F55053" w:rsidRPr="004911AD">
        <w:t>vysvětlujeme již při první zmínce v textu, při jejich častějším výskytu může být prakti</w:t>
      </w:r>
      <w:r w:rsidR="00F55053" w:rsidRPr="004911AD">
        <w:t>c</w:t>
      </w:r>
      <w:r w:rsidR="00F55053" w:rsidRPr="004911AD">
        <w:t xml:space="preserve">ké uvést ucelený seznam. Totéž pak platí pro pojmy, které vysvětlujeme v poznámce pod </w:t>
      </w:r>
      <w:commentRangeStart w:id="84"/>
      <w:r w:rsidR="00F55053" w:rsidRPr="004911AD">
        <w:t>čarou</w:t>
      </w:r>
      <w:r w:rsidR="00E21779" w:rsidRPr="004911AD">
        <w:rPr>
          <w:rStyle w:val="Znakapoznpodarou"/>
        </w:rPr>
        <w:footnoteReference w:id="1"/>
      </w:r>
      <w:commentRangeEnd w:id="84"/>
      <w:r w:rsidR="00267D77">
        <w:rPr>
          <w:rStyle w:val="Odkaznakoment"/>
        </w:rPr>
        <w:commentReference w:id="84"/>
      </w:r>
      <w:r w:rsidR="00F55053" w:rsidRPr="004911AD">
        <w:t>: pokud jich je mnoho, vysázíme je i samostatně jako slovníček pojmů.</w:t>
      </w:r>
    </w:p>
    <w:p w:rsidR="00F55053" w:rsidRPr="004911AD" w:rsidRDefault="0031622B" w:rsidP="00F55053">
      <w:pPr>
        <w:pStyle w:val="Nadpis2"/>
      </w:pPr>
      <w:bookmarkStart w:id="85" w:name="_Toc401049142"/>
      <w:r>
        <w:t>Moudra</w:t>
      </w:r>
      <w:r w:rsidR="00F55053" w:rsidRPr="004911AD">
        <w:t xml:space="preserve"> závěrem</w:t>
      </w:r>
      <w:bookmarkEnd w:id="85"/>
    </w:p>
    <w:p w:rsidR="00CB305F" w:rsidRPr="004911AD" w:rsidRDefault="009A1796" w:rsidP="00F55053">
      <w:r w:rsidRPr="004911AD">
        <w:t xml:space="preserve">Uvědomte si, že hlavním výstupem vaší roční činnosti nejsou data nebo zařízení, nýbrž právě odborný text, který má komisi SOČ ukázat, jak jste studované problematice porozuměli, jaký je váš vlastní přínos, jestli dokážete verbálně vystihnout vše podstatné a důležité. </w:t>
      </w:r>
      <w:r w:rsidRPr="00040648">
        <w:rPr>
          <w:i/>
        </w:rPr>
        <w:t>Formální a est</w:t>
      </w:r>
      <w:r w:rsidRPr="00040648">
        <w:rPr>
          <w:i/>
        </w:rPr>
        <w:t>e</w:t>
      </w:r>
      <w:r w:rsidRPr="00040648">
        <w:rPr>
          <w:i/>
        </w:rPr>
        <w:t>tickou úpravou práce sdělujete komisi, jak moc vám záleží na tom, aby pro ně bylo čtení vaší práce příjemným či alespoň snesitelným zážitkem</w:t>
      </w:r>
      <w:r w:rsidRPr="004911AD">
        <w:t>.</w:t>
      </w:r>
      <w:r w:rsidR="00CB305F" w:rsidRPr="004911AD">
        <w:t xml:space="preserve"> </w:t>
      </w:r>
    </w:p>
    <w:p w:rsidR="004705FF" w:rsidRPr="004911AD" w:rsidRDefault="00CB305F" w:rsidP="00F55053">
      <w:r w:rsidRPr="004911AD">
        <w:t>Šablona je míněna jen jakýmsi odrazovým můstkem a nebojte, pořád na vás zbylo docela dost práce. Bohužel víc, než jsem původně zamýšlel, protože sázení ve Wordu stále není žádný med a</w:t>
      </w:r>
      <w:r w:rsidR="00A1563C" w:rsidRPr="004911AD">
        <w:t> </w:t>
      </w:r>
      <w:r w:rsidRPr="004911AD">
        <w:t>byla by jistě škoda ochudit vás o četné nadávky na nesmyslnost jeho chování.</w:t>
      </w:r>
      <w:r w:rsidR="004705FF" w:rsidRPr="004911AD">
        <w:t xml:space="preserve"> Všem počítačově zdatným jedincům pak doporučuji naučit se sazbu v </w:t>
      </w:r>
      <w:proofErr w:type="spellStart"/>
      <w:r w:rsidR="004705FF" w:rsidRPr="004911AD">
        <w:t>LaTeXu</w:t>
      </w:r>
      <w:proofErr w:type="spellEnd"/>
      <w:r w:rsidR="004705FF" w:rsidRPr="004911AD">
        <w:t>, je to dovednost, která se vám nikdy neztratí.</w:t>
      </w:r>
    </w:p>
    <w:p w:rsidR="00DA0A6A" w:rsidRDefault="00EF16F2" w:rsidP="00DA0A6A">
      <w:pPr>
        <w:keepNext/>
        <w:jc w:val="center"/>
      </w:pPr>
      <w:r w:rsidRPr="004911AD">
        <w:rPr>
          <w:noProof/>
          <w:lang w:eastAsia="cs-CZ"/>
        </w:rPr>
        <w:lastRenderedPageBreak/>
        <w:drawing>
          <wp:inline distT="0" distB="0" distL="0" distR="0">
            <wp:extent cx="4538381" cy="3147238"/>
            <wp:effectExtent l="19050" t="0" r="0" b="0"/>
            <wp:docPr id="4" name="Obrázek 3" descr="http://www.quickmeme.com/img/65/656c2790b4d887a1e868997b5f37683bfe212a332d18fd341b0765cd3866e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ckmeme.com/img/65/656c2790b4d887a1e868997b5f37683bfe212a332d18fd341b0765cd3866ea4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2841" cy="3150331"/>
                    </a:xfrm>
                    <a:prstGeom prst="rect">
                      <a:avLst/>
                    </a:prstGeom>
                    <a:noFill/>
                    <a:ln>
                      <a:noFill/>
                    </a:ln>
                  </pic:spPr>
                </pic:pic>
              </a:graphicData>
            </a:graphic>
          </wp:inline>
        </w:drawing>
      </w:r>
    </w:p>
    <w:p w:rsidR="004705FF" w:rsidRPr="004911AD" w:rsidRDefault="00903768" w:rsidP="00DA0A6A">
      <w:pPr>
        <w:pStyle w:val="Titulek"/>
        <w:jc w:val="center"/>
      </w:pPr>
      <w:bookmarkStart w:id="86" w:name="_Toc401047883"/>
      <w:r>
        <w:t>Obrázek</w:t>
      </w:r>
      <w:r w:rsidR="00DA0A6A">
        <w:t xml:space="preserve"> </w:t>
      </w:r>
      <w:fldSimple w:instr=" SEQ Obrázek \* ARABIC ">
        <w:r w:rsidR="005A01DD">
          <w:rPr>
            <w:noProof/>
          </w:rPr>
          <w:t>3</w:t>
        </w:r>
      </w:fldSimple>
      <w:r w:rsidR="00DA0A6A">
        <w:t xml:space="preserve">: </w:t>
      </w:r>
      <w:r w:rsidR="00DA0A6A" w:rsidRPr="00BC1F86">
        <w:t>Nejste v tom sami.</w:t>
      </w:r>
      <w:bookmarkEnd w:id="86"/>
    </w:p>
    <w:p w:rsidR="00E21779" w:rsidRPr="004911AD" w:rsidRDefault="004705FF" w:rsidP="00E21779">
      <w:r w:rsidRPr="004911AD">
        <w:t xml:space="preserve">Na závěr vám už poradím jen jedno: hledejte inspiraci. Velmi dobře si pamatuji ten pocit, kdy sedíte nad prázdným dokumentem a přemýšlíte, co vlastně do té </w:t>
      </w:r>
      <w:proofErr w:type="spellStart"/>
      <w:r w:rsidRPr="004911AD">
        <w:t>SOČky</w:t>
      </w:r>
      <w:proofErr w:type="spellEnd"/>
      <w:r w:rsidRPr="004911AD">
        <w:t xml:space="preserve"> patří. Kde začít? Co ještě zmínit a co už raději vynechat? Přitom máme všichni díky theses.cz na dosah stovky tisíc záv</w:t>
      </w:r>
      <w:r w:rsidRPr="004911AD">
        <w:t>ě</w:t>
      </w:r>
      <w:r w:rsidRPr="004911AD">
        <w:t>rečných prací starších kolegů z vysokých škol. Najděte si svůj vzor a jeďte podle něj, odborné posudky vedoucích a oponentů vám dokonce řeknou, co je správně a co nikoliv.</w:t>
      </w:r>
      <w:r w:rsidR="00E21779" w:rsidRPr="004911AD">
        <w:t xml:space="preserve"> </w:t>
      </w:r>
    </w:p>
    <w:p w:rsidR="00E21779" w:rsidRPr="004911AD" w:rsidRDefault="00E21779" w:rsidP="00E21779">
      <w:r w:rsidRPr="004911AD">
        <w:t>Vědě zdar!</w:t>
      </w:r>
    </w:p>
    <w:p w:rsidR="005E44F7" w:rsidRPr="004911AD" w:rsidRDefault="00E21779" w:rsidP="00E21779">
      <w:r w:rsidRPr="00282359">
        <w:rPr>
          <w:b/>
        </w:rPr>
        <w:t>Roman Beránek</w:t>
      </w:r>
      <w:r w:rsidR="005E44F7">
        <w:br/>
      </w:r>
      <w:hyperlink r:id="rId26" w:history="1">
        <w:r w:rsidR="005E44F7" w:rsidRPr="005A516E">
          <w:rPr>
            <w:rStyle w:val="Hypertextovodkaz"/>
          </w:rPr>
          <w:t>ischemy@gmail.com</w:t>
        </w:r>
      </w:hyperlink>
    </w:p>
    <w:p w:rsidR="005E44F7" w:rsidRDefault="005E44F7">
      <w:pPr>
        <w:jc w:val="left"/>
      </w:pPr>
      <w:r>
        <w:br w:type="page"/>
      </w:r>
    </w:p>
    <w:p w:rsidR="008754D3" w:rsidRDefault="008754D3" w:rsidP="008754D3">
      <w:pPr>
        <w:pStyle w:val="Nadpis1"/>
      </w:pPr>
      <w:bookmarkStart w:id="87" w:name="_Toc401049143"/>
      <w:r>
        <w:lastRenderedPageBreak/>
        <w:t>Slovo Jarka</w:t>
      </w:r>
      <w:bookmarkEnd w:id="87"/>
      <w:r>
        <w:t xml:space="preserve"> </w:t>
      </w:r>
    </w:p>
    <w:p w:rsidR="008754D3" w:rsidRDefault="008754D3" w:rsidP="008754D3">
      <w:r>
        <w:t xml:space="preserve">Trochu bych nesouhlasil s Romanem ohledně </w:t>
      </w:r>
      <w:r w:rsidR="0007301D">
        <w:t>„hlavního výstupu vaší roční činnosti“ a také se zdroji</w:t>
      </w:r>
      <w:r w:rsidR="00FF66EE">
        <w:t>,</w:t>
      </w:r>
      <w:r w:rsidR="0007301D">
        <w:t xml:space="preserve"> odkud je vhodné čerpat inspiraci.</w:t>
      </w:r>
    </w:p>
    <w:p w:rsidR="0007301D" w:rsidRDefault="00FF66EE" w:rsidP="008754D3">
      <w:r>
        <w:t>Rád bych ta</w:t>
      </w:r>
      <w:r w:rsidR="0007301D">
        <w:t>to dvě témata na závěr trochu rozebral a zároveň přidal pár slov o prezentacích, kt</w:t>
      </w:r>
      <w:r w:rsidR="0007301D">
        <w:t>e</w:t>
      </w:r>
      <w:r w:rsidR="0007301D">
        <w:t xml:space="preserve">ré </w:t>
      </w:r>
      <w:r>
        <w:t>by měly</w:t>
      </w:r>
      <w:r w:rsidR="005C05D2">
        <w:t xml:space="preserve"> tvořit podstatnou </w:t>
      </w:r>
      <w:r w:rsidR="0007301D">
        <w:t>část vaší práce.</w:t>
      </w:r>
    </w:p>
    <w:p w:rsidR="0007301D" w:rsidRDefault="002A7928" w:rsidP="005E44F7">
      <w:pPr>
        <w:pStyle w:val="Nadpis2"/>
      </w:pPr>
      <w:bookmarkStart w:id="88" w:name="_Toc401049144"/>
      <w:r>
        <w:t>Hlavní</w:t>
      </w:r>
      <w:r w:rsidR="005E44F7">
        <w:t xml:space="preserve"> výstup vaší roční činnosti</w:t>
      </w:r>
      <w:bookmarkEnd w:id="88"/>
    </w:p>
    <w:p w:rsidR="005E44F7" w:rsidRDefault="005E44F7" w:rsidP="005E44F7">
      <w:r>
        <w:t>U některých oborů možná platí,</w:t>
      </w:r>
      <w:r w:rsidRPr="005E44F7">
        <w:t xml:space="preserve"> </w:t>
      </w:r>
      <w:r w:rsidRPr="004911AD">
        <w:t>že hlavním výstupem vaší roční činnosti nejsou data nebo zař</w:t>
      </w:r>
      <w:r w:rsidRPr="004911AD">
        <w:t>í</w:t>
      </w:r>
      <w:r w:rsidRPr="004911AD">
        <w:t>zení, nýbrž právě odborný text</w:t>
      </w:r>
      <w:r>
        <w:t xml:space="preserve">. Ovšem </w:t>
      </w:r>
      <w:commentRangeStart w:id="89"/>
      <w:r>
        <w:t>z vlastní zkušenosti</w:t>
      </w:r>
      <w:commentRangeEnd w:id="89"/>
      <w:r w:rsidR="00BB5E51">
        <w:rPr>
          <w:rStyle w:val="Odkaznakoment"/>
        </w:rPr>
        <w:commentReference w:id="89"/>
      </w:r>
      <w:r>
        <w:t xml:space="preserve"> mohu říct, že pokud předvedete funkční výtvor (</w:t>
      </w:r>
      <w:r w:rsidR="00BA7131">
        <w:t xml:space="preserve">a to </w:t>
      </w:r>
      <w:r>
        <w:t>a</w:t>
      </w:r>
      <w:r w:rsidR="00BA7131">
        <w:t>ť už s</w:t>
      </w:r>
      <w:r w:rsidR="00BA7131" w:rsidRPr="00BA7131">
        <w:t>oftwarový balík pro vývoj a řízení aplikací s mikročipy</w:t>
      </w:r>
      <w:r w:rsidR="00CA2465">
        <w:t>,</w:t>
      </w:r>
      <w:r>
        <w:t xml:space="preserve"> výukov</w:t>
      </w:r>
      <w:r w:rsidR="00CA2465">
        <w:t>ý</w:t>
      </w:r>
      <w:r>
        <w:t xml:space="preserve"> webov</w:t>
      </w:r>
      <w:r w:rsidR="00CA2465">
        <w:t>ý</w:t>
      </w:r>
      <w:r>
        <w:t xml:space="preserve"> </w:t>
      </w:r>
      <w:r w:rsidR="00CA2465">
        <w:t>portál, univerzální ovládací pult</w:t>
      </w:r>
      <w:r w:rsidR="00BB5E51">
        <w:t>,</w:t>
      </w:r>
      <w:r>
        <w:t xml:space="preserve"> ne</w:t>
      </w:r>
      <w:r w:rsidR="00CA2465">
        <w:t>bo</w:t>
      </w:r>
      <w:r>
        <w:t xml:space="preserve"> </w:t>
      </w:r>
      <w:r w:rsidR="00CA2465">
        <w:t>regulovatelný napájecí zdroj</w:t>
      </w:r>
      <w:r>
        <w:t>)</w:t>
      </w:r>
      <w:r w:rsidR="00CA2465">
        <w:t xml:space="preserve"> budete mít na 90</w:t>
      </w:r>
      <w:r w:rsidR="002A7928">
        <w:t> </w:t>
      </w:r>
      <w:r w:rsidR="00CA2465">
        <w:rPr>
          <w:lang w:val="en-US"/>
        </w:rPr>
        <w:t>%</w:t>
      </w:r>
      <w:r w:rsidR="002A7928">
        <w:rPr>
          <w:lang w:val="en-US"/>
        </w:rPr>
        <w:t> </w:t>
      </w:r>
      <w:r w:rsidR="00CA2465">
        <w:t>větší úspěch než čistě teoretická práce.</w:t>
      </w:r>
    </w:p>
    <w:p w:rsidR="00CA2465" w:rsidRPr="005C05D2" w:rsidRDefault="00CA2465" w:rsidP="005E44F7">
      <w:r w:rsidRPr="005C05D2">
        <w:t>Samozřejmě pokud někdo vyvrátí teorii relativity nebo vymyslí novou a lepší periodickou tabu</w:t>
      </w:r>
      <w:r w:rsidRPr="005C05D2">
        <w:t>l</w:t>
      </w:r>
      <w:r w:rsidRPr="005C05D2">
        <w:t xml:space="preserve">ku prvků, bude mít </w:t>
      </w:r>
      <w:r w:rsidR="005C05D2">
        <w:t xml:space="preserve">pravděpodobně </w:t>
      </w:r>
      <w:r w:rsidRPr="005C05D2">
        <w:t>lepší pozici než vy</w:t>
      </w:r>
      <w:r w:rsidR="005C05D2">
        <w:t>. Proto ale musí být vaše práce co možná nejlepší</w:t>
      </w:r>
      <w:r w:rsidRPr="005C05D2">
        <w:t xml:space="preserve">. </w:t>
      </w:r>
    </w:p>
    <w:p w:rsidR="0062161D" w:rsidRDefault="0062161D" w:rsidP="0062161D">
      <w:r>
        <w:t>Pokud donesete výrobek, který je inovativní, nadčasový, velmi nápaditý a případně vyrobitelný nebo dokonce komerčně prodatelný</w:t>
      </w:r>
      <w:r w:rsidR="00363F22">
        <w:t>,</w:t>
      </w:r>
      <w:r>
        <w:t xml:space="preserve"> a dokážete ho při prezentaci prodat (</w:t>
      </w:r>
      <w:r w:rsidRPr="00363F22">
        <w:t>o důležitosti preze</w:t>
      </w:r>
      <w:r w:rsidRPr="00363F22">
        <w:t>n</w:t>
      </w:r>
      <w:r w:rsidRPr="00363F22">
        <w:t>tace více informací níže)</w:t>
      </w:r>
      <w:r>
        <w:t>, většina porotců vám promine i formální nedostatky a krátký rozsah práce, protože jste jim to předvedli naživo (minimálně toto platí v rámci oboru strojírenství, elektra a informatiky a podle mě i fyziky, učebních pomůcek atd.)</w:t>
      </w:r>
    </w:p>
    <w:p w:rsidR="0062161D" w:rsidRDefault="0062161D" w:rsidP="0062161D">
      <w:r>
        <w:t>Kdybych to vzal do extrému, tak práce, která nemá text, ale je velmi zajímavá pro svůj výrobek (zařízení), může klidně vyhrát celostátní kolo SOČ. Ovšem když přijdu s textem, kde tento výr</w:t>
      </w:r>
      <w:r>
        <w:t>o</w:t>
      </w:r>
      <w:r>
        <w:t>bek dokonale popisuji, ale nedovezu, nepřed</w:t>
      </w:r>
      <w:r w:rsidR="005C05D2">
        <w:t>vedu, neukáži, že je funkční</w:t>
      </w:r>
      <w:r>
        <w:t>, tak jsem na tom hůř než v prvním případě.</w:t>
      </w:r>
    </w:p>
    <w:p w:rsidR="0062161D" w:rsidRDefault="0062161D" w:rsidP="0062161D">
      <w:r>
        <w:t xml:space="preserve">Toto jsou ovšem specifika spíše techničtějších oborů (s kterými mám zkušenost) a je možné, že v přírodních vědách (jako chemie, matika, biologie) má spíše Roman pravdu, ale nejsem si tím úplně jistý. </w:t>
      </w:r>
      <w:r w:rsidRPr="0062161D">
        <w:rPr>
          <w:b/>
        </w:rPr>
        <w:t xml:space="preserve">Zvažte sami </w:t>
      </w:r>
      <w:r w:rsidR="008610E9" w:rsidRPr="008610E9">
        <w:t>:-)</w:t>
      </w:r>
    </w:p>
    <w:p w:rsidR="00EC4EFD" w:rsidRDefault="00EC4EFD" w:rsidP="005962DA">
      <w:pPr>
        <w:pStyle w:val="Nadpis2"/>
      </w:pPr>
      <w:bookmarkStart w:id="90" w:name="_Toc401049145"/>
      <w:r>
        <w:t>Kde čerpat inspiraci</w:t>
      </w:r>
      <w:bookmarkEnd w:id="90"/>
    </w:p>
    <w:p w:rsidR="00EC4EFD" w:rsidRDefault="00C95D98" w:rsidP="00EC4EFD">
      <w:r>
        <w:t>Roman jako inspiraci doporučoval theses.cz, ovšem já bych vás spíše odkázal na archiv SOČ</w:t>
      </w:r>
      <w:r w:rsidR="00EF57EA">
        <w:t xml:space="preserve"> (</w:t>
      </w:r>
      <w:r w:rsidR="00EF57EA" w:rsidRPr="005E460D">
        <w:t>http://soc.nidm.cz/archiv</w:t>
      </w:r>
      <w:r w:rsidR="00EF57EA">
        <w:t>) a to ze tří důvodů:</w:t>
      </w:r>
    </w:p>
    <w:p w:rsidR="000D3EC8" w:rsidRDefault="000D3EC8" w:rsidP="000D3EC8">
      <w:pPr>
        <w:pStyle w:val="Odstavecseseznamem"/>
        <w:numPr>
          <w:ilvl w:val="0"/>
          <w:numId w:val="19"/>
        </w:numPr>
      </w:pPr>
      <w:r>
        <w:t>Uvidíte styl a způsob zpracování úspěšných prací SOČ, které vytvořili studenti ve vašem věku</w:t>
      </w:r>
      <w:r w:rsidR="00363F22">
        <w:t xml:space="preserve"> a které se porotcům líbily.</w:t>
      </w:r>
    </w:p>
    <w:p w:rsidR="00572021" w:rsidRDefault="000D3EC8" w:rsidP="000D3EC8">
      <w:pPr>
        <w:pStyle w:val="Odstavecseseznamem"/>
        <w:numPr>
          <w:ilvl w:val="0"/>
          <w:numId w:val="19"/>
        </w:numPr>
      </w:pPr>
      <w:r>
        <w:t xml:space="preserve">Nemusíte se probírat stovkami tisíc závěrečných prací, </w:t>
      </w:r>
      <w:r w:rsidR="00572021">
        <w:t>ale jednoduše si vyberete váš obor a projdete několik nejlepších prací za posledních pár let</w:t>
      </w:r>
      <w:r w:rsidR="00363F22">
        <w:t>.</w:t>
      </w:r>
    </w:p>
    <w:p w:rsidR="00572021" w:rsidRDefault="000D3EC8" w:rsidP="00572021">
      <w:pPr>
        <w:pStyle w:val="Odstavecseseznamem"/>
        <w:numPr>
          <w:ilvl w:val="0"/>
          <w:numId w:val="19"/>
        </w:numPr>
      </w:pPr>
      <w:r>
        <w:t xml:space="preserve">Styl bakalářských a diplomových prací se od </w:t>
      </w:r>
      <w:proofErr w:type="spellStart"/>
      <w:r>
        <w:t>SOČek</w:t>
      </w:r>
      <w:proofErr w:type="spellEnd"/>
      <w:r>
        <w:t xml:space="preserve"> trochu liší a občas je lepší se držet zaběhnutých </w:t>
      </w:r>
      <w:r w:rsidR="00572021">
        <w:t>pravidel SOČ</w:t>
      </w:r>
      <w:r w:rsidR="008610E9">
        <w:t>.</w:t>
      </w:r>
    </w:p>
    <w:p w:rsidR="00572021" w:rsidRDefault="00572021" w:rsidP="00572021">
      <w:r>
        <w:t>Samozřejmě si můžete projít i několik vysokoškolských prací a třeba v nich najdete i lepší insp</w:t>
      </w:r>
      <w:r>
        <w:t>i</w:t>
      </w:r>
      <w:r>
        <w:t>raci.</w:t>
      </w:r>
    </w:p>
    <w:p w:rsidR="00572021" w:rsidRPr="00EC4EFD" w:rsidRDefault="00572021" w:rsidP="00572021">
      <w:r>
        <w:lastRenderedPageBreak/>
        <w:t xml:space="preserve">Jinak </w:t>
      </w:r>
      <w:r w:rsidR="00BC1E2A">
        <w:t xml:space="preserve">nad </w:t>
      </w:r>
      <w:r>
        <w:t>samostat</w:t>
      </w:r>
      <w:r w:rsidR="00BC1E2A">
        <w:t>ným</w:t>
      </w:r>
      <w:r>
        <w:t xml:space="preserve"> formátování</w:t>
      </w:r>
      <w:r w:rsidR="00BC1E2A">
        <w:t>m</w:t>
      </w:r>
      <w:r>
        <w:t xml:space="preserve"> (</w:t>
      </w:r>
      <w:r w:rsidR="00BC1E2A">
        <w:t>či některými</w:t>
      </w:r>
      <w:r>
        <w:t xml:space="preserve"> detaily) </w:t>
      </w:r>
      <w:r w:rsidR="00BC1E2A">
        <w:t>neztrácejte mnoho času</w:t>
      </w:r>
      <w:r>
        <w:t>, protože vám pravděpodobně</w:t>
      </w:r>
      <w:r w:rsidR="00EF57EA">
        <w:t xml:space="preserve"> schází ještě podstatnější věci. A </w:t>
      </w:r>
      <w:r>
        <w:t>také platí, že co porotce</w:t>
      </w:r>
      <w:r>
        <w:rPr>
          <w:lang w:val="en-US"/>
        </w:rPr>
        <w:t>/</w:t>
      </w:r>
      <w:r>
        <w:t>obor</w:t>
      </w:r>
      <w:r w:rsidR="00363F22">
        <w:t>,</w:t>
      </w:r>
      <w:r>
        <w:t xml:space="preserve"> to jiný názor</w:t>
      </w:r>
      <w:r w:rsidR="00EF57EA">
        <w:t xml:space="preserve"> na některé detaily </w:t>
      </w:r>
      <w:commentRangeStart w:id="91"/>
      <w:r w:rsidR="00EF57EA">
        <w:t xml:space="preserve">formátování </w:t>
      </w:r>
      <w:proofErr w:type="spellStart"/>
      <w:r w:rsidR="00EF57EA">
        <w:t>SOČek</w:t>
      </w:r>
      <w:commentRangeEnd w:id="91"/>
      <w:proofErr w:type="spellEnd"/>
      <w:r w:rsidR="00363F22">
        <w:rPr>
          <w:rStyle w:val="Odkaznakoment"/>
        </w:rPr>
        <w:commentReference w:id="91"/>
      </w:r>
      <w:r>
        <w:t xml:space="preserve"> </w:t>
      </w:r>
      <w:r w:rsidR="008610E9">
        <w:t>:-)</w:t>
      </w:r>
    </w:p>
    <w:p w:rsidR="008754D3" w:rsidRDefault="008754D3" w:rsidP="005962DA">
      <w:pPr>
        <w:pStyle w:val="Nadpis2"/>
      </w:pPr>
      <w:bookmarkStart w:id="92" w:name="_Toc401049146"/>
      <w:r>
        <w:t>Prezentace</w:t>
      </w:r>
      <w:bookmarkEnd w:id="92"/>
    </w:p>
    <w:p w:rsidR="008754D3" w:rsidRDefault="008754D3" w:rsidP="008754D3">
      <w:r>
        <w:t xml:space="preserve">Sebelepší práce bez dobré prezentace je prakticky k ničemu. Porotci v nižších kolech (okresních </w:t>
      </w:r>
      <w:r w:rsidR="005962DA">
        <w:t>i</w:t>
      </w:r>
      <w:r w:rsidR="008061E1">
        <w:t> </w:t>
      </w:r>
      <w:r>
        <w:t>krajsk</w:t>
      </w:r>
      <w:r w:rsidR="005962DA">
        <w:t>ýc</w:t>
      </w:r>
      <w:r>
        <w:t xml:space="preserve">h) nemají </w:t>
      </w:r>
      <w:r w:rsidR="008061E1">
        <w:t>často</w:t>
      </w:r>
      <w:r>
        <w:t xml:space="preserve"> čas prostudovat si text práce předem. Tudíž jej </w:t>
      </w:r>
      <w:r w:rsidR="005962DA">
        <w:t>občas</w:t>
      </w:r>
      <w:r>
        <w:t xml:space="preserve"> vidí</w:t>
      </w:r>
      <w:r w:rsidR="005962DA">
        <w:t xml:space="preserve"> poprvé</w:t>
      </w:r>
      <w:r>
        <w:t xml:space="preserve">, až když danou práci prezentujete. </w:t>
      </w:r>
    </w:p>
    <w:p w:rsidR="008754D3" w:rsidRDefault="008754D3" w:rsidP="008754D3">
      <w:r>
        <w:t>Pokud budete mít dobrou prezentaci, v</w:t>
      </w:r>
      <w:r w:rsidR="008061E1">
        <w:t>e</w:t>
      </w:r>
      <w:r>
        <w:t> k</w:t>
      </w:r>
      <w:r w:rsidR="008061E1">
        <w:t xml:space="preserve">teré svoji práci dobře prodáte </w:t>
      </w:r>
      <w:r w:rsidR="008061E1" w:rsidRPr="00135236">
        <w:t>–</w:t>
      </w:r>
      <w:r w:rsidR="008061E1">
        <w:t xml:space="preserve"> </w:t>
      </w:r>
      <w:r>
        <w:t xml:space="preserve">ukážete, co jste dělali, jak jste to dělali, co je vaše práce, ale hlavně </w:t>
      </w:r>
      <w:r w:rsidR="005962DA">
        <w:rPr>
          <w:b/>
        </w:rPr>
        <w:t>co je tak unikátní</w:t>
      </w:r>
      <w:r w:rsidR="008061E1">
        <w:rPr>
          <w:b/>
        </w:rPr>
        <w:t>ho</w:t>
      </w:r>
      <w:r w:rsidR="005962DA">
        <w:rPr>
          <w:b/>
        </w:rPr>
        <w:t xml:space="preserve"> na vaší práci </w:t>
      </w:r>
      <w:r w:rsidR="005962DA">
        <w:t xml:space="preserve">a </w:t>
      </w:r>
      <w:r w:rsidR="005962DA">
        <w:rPr>
          <w:b/>
        </w:rPr>
        <w:t>proč zrovna vy byste měli vyhrát</w:t>
      </w:r>
      <w:r>
        <w:t>), tak máte z poloviny vyhráno.</w:t>
      </w:r>
      <w:r w:rsidR="00661F68">
        <w:rPr>
          <w:rFonts w:ascii="Cambria Math" w:hAnsi="Cambria Math"/>
        </w:rPr>
        <w:t xml:space="preserve"> Prezentace tvoří klidně i polovinu hodn</w:t>
      </w:r>
      <w:r w:rsidR="00661F68">
        <w:rPr>
          <w:rFonts w:ascii="Cambria Math" w:hAnsi="Cambria Math"/>
        </w:rPr>
        <w:t>o</w:t>
      </w:r>
      <w:r w:rsidR="00661F68">
        <w:rPr>
          <w:rFonts w:ascii="Cambria Math" w:hAnsi="Cambria Math"/>
        </w:rPr>
        <w:t>cení vaší práce. Nebo víc.</w:t>
      </w:r>
    </w:p>
    <w:p w:rsidR="008754D3" w:rsidRDefault="008754D3" w:rsidP="008754D3">
      <w:r>
        <w:t xml:space="preserve">Proto je podle mě důležité věnovat minimálně stejné množství času </w:t>
      </w:r>
      <w:r w:rsidR="008061E1">
        <w:t xml:space="preserve">přípravě </w:t>
      </w:r>
      <w:r>
        <w:t>prezentace jako textu. Pokud postoupíte do dalšího kola, máte většinou m</w:t>
      </w:r>
      <w:r w:rsidRPr="008754D3">
        <w:t xml:space="preserve">ožnost si </w:t>
      </w:r>
      <w:r w:rsidR="008061E1">
        <w:t>svou</w:t>
      </w:r>
      <w:r w:rsidRPr="008754D3">
        <w:t xml:space="preserve"> práci vzít a do týdne ji upravit/doladit</w:t>
      </w:r>
      <w:r>
        <w:t>. Samozřejmě že pokud budete mít perfektní text hned do prvního kola SOČ, b</w:t>
      </w:r>
      <w:r>
        <w:t>u</w:t>
      </w:r>
      <w:r>
        <w:t>dete mít výhodu vůči ostatním a lepší startovací pozici do dalších kol, ale v případě nedostatku času (což většinou bývá) je vhodnější rozdělit si čas mezi tvorbu textů, prezentace a případně samostatného výrobku.</w:t>
      </w:r>
    </w:p>
    <w:p w:rsidR="005962DA" w:rsidRDefault="005962DA" w:rsidP="008754D3">
      <w:r>
        <w:t>Samozřejmě se nebojte inspirovat u svých kolegů z minulých let například na serveru YouTuBe (hledejte pod „CP SOČ 2013“ a „</w:t>
      </w:r>
      <w:r w:rsidR="008061E1">
        <w:t xml:space="preserve">SOČ 2013 </w:t>
      </w:r>
      <w:r w:rsidR="008061E1" w:rsidRPr="00135236">
        <w:t>–</w:t>
      </w:r>
      <w:r w:rsidR="008061E1">
        <w:t xml:space="preserve"> Brno </w:t>
      </w:r>
      <w:r w:rsidR="008061E1" w:rsidRPr="00135236">
        <w:t>–</w:t>
      </w:r>
      <w:r w:rsidRPr="005962DA">
        <w:t xml:space="preserve"> krajské kolo</w:t>
      </w:r>
      <w:r>
        <w:t>“)</w:t>
      </w:r>
      <w:r w:rsidR="0007301D">
        <w:t>.</w:t>
      </w:r>
    </w:p>
    <w:p w:rsidR="0007301D" w:rsidRDefault="0007301D" w:rsidP="008754D3">
      <w:r>
        <w:t xml:space="preserve">O prezentacích se toho dá samozřejmě napsat mnoho, ale to si necháme </w:t>
      </w:r>
      <w:commentRangeStart w:id="93"/>
      <w:r>
        <w:t>třeba na příště</w:t>
      </w:r>
      <w:commentRangeEnd w:id="93"/>
      <w:r w:rsidR="008061E1">
        <w:rPr>
          <w:rStyle w:val="Odkaznakoment"/>
        </w:rPr>
        <w:commentReference w:id="93"/>
      </w:r>
      <w:r>
        <w:t xml:space="preserve"> </w:t>
      </w:r>
      <w:r>
        <w:rPr>
          <w:lang w:val="en-US"/>
        </w:rPr>
        <w:t>;</w:t>
      </w:r>
      <w:r w:rsidR="008061E1">
        <w:t>-)</w:t>
      </w:r>
    </w:p>
    <w:p w:rsidR="00EC4EFD" w:rsidRDefault="00C95D98" w:rsidP="00EC4EFD">
      <w:proofErr w:type="spellStart"/>
      <w:r>
        <w:t>SOČce</w:t>
      </w:r>
      <w:proofErr w:type="spellEnd"/>
      <w:r>
        <w:t xml:space="preserve"> zdar!</w:t>
      </w:r>
    </w:p>
    <w:p w:rsidR="00EC4EFD" w:rsidRPr="00EC4EFD" w:rsidRDefault="00EC4EFD" w:rsidP="00EC4EFD">
      <w:pPr>
        <w:rPr>
          <w:lang w:val="en-US"/>
        </w:rPr>
      </w:pPr>
      <w:r w:rsidRPr="00282359">
        <w:rPr>
          <w:b/>
        </w:rPr>
        <w:t>Jarek Páral</w:t>
      </w:r>
      <w:r>
        <w:br/>
        <w:t>paral.jarek</w:t>
      </w:r>
      <w:r>
        <w:rPr>
          <w:lang w:val="en-US"/>
        </w:rPr>
        <w:t>@gmail.com</w:t>
      </w:r>
    </w:p>
    <w:p w:rsidR="008061E1" w:rsidRPr="004911AD" w:rsidRDefault="008061E1" w:rsidP="008061E1">
      <w:pPr>
        <w:pStyle w:val="Nadpis1"/>
      </w:pPr>
      <w:bookmarkStart w:id="94" w:name="_Toc378086350"/>
      <w:bookmarkStart w:id="95" w:name="_Toc401049147"/>
      <w:r>
        <w:t>Ještě slovo L</w:t>
      </w:r>
      <w:r w:rsidRPr="004911AD">
        <w:t>ucie</w:t>
      </w:r>
      <w:bookmarkEnd w:id="94"/>
      <w:bookmarkEnd w:id="95"/>
    </w:p>
    <w:p w:rsidR="008061E1" w:rsidRPr="004911AD" w:rsidRDefault="008061E1" w:rsidP="008061E1">
      <w:r w:rsidRPr="004911AD">
        <w:t xml:space="preserve">Pokud si nebudete jistí typografií nebo pravopisem, konzultujte vynikající </w:t>
      </w:r>
      <w:commentRangeStart w:id="96"/>
      <w:r w:rsidRPr="004911AD">
        <w:rPr>
          <w:b/>
        </w:rPr>
        <w:t>Internetovou jaz</w:t>
      </w:r>
      <w:r w:rsidRPr="004911AD">
        <w:rPr>
          <w:b/>
        </w:rPr>
        <w:t>y</w:t>
      </w:r>
      <w:r w:rsidRPr="004911AD">
        <w:rPr>
          <w:b/>
        </w:rPr>
        <w:t>kovou příručku</w:t>
      </w:r>
      <w:commentRangeEnd w:id="96"/>
      <w:r>
        <w:rPr>
          <w:rStyle w:val="Odkaznakoment"/>
        </w:rPr>
        <w:commentReference w:id="96"/>
      </w:r>
      <w:r w:rsidRPr="004911AD">
        <w:t xml:space="preserve">. Píšou ji autoři z Ústavu pro jazyk český a mezi množstvím balastu na Internetu jí můžete věřit. Stačí většinou zadat do </w:t>
      </w:r>
      <w:proofErr w:type="spellStart"/>
      <w:r w:rsidRPr="004911AD">
        <w:t>Google</w:t>
      </w:r>
      <w:proofErr w:type="spellEnd"/>
      <w:r w:rsidRPr="004911AD">
        <w:t xml:space="preserve"> problémové slovo nebo znak spolu s heslem „</w:t>
      </w:r>
      <w:proofErr w:type="spellStart"/>
      <w:r w:rsidRPr="004911AD">
        <w:t>ujc</w:t>
      </w:r>
      <w:proofErr w:type="spellEnd"/>
      <w:r w:rsidRPr="004911AD">
        <w:t>“ a víte, na čem jste.</w:t>
      </w:r>
    </w:p>
    <w:p w:rsidR="008061E1" w:rsidRPr="004911AD" w:rsidRDefault="008061E1" w:rsidP="008061E1">
      <w:r>
        <w:t>Doufám, že jsme v</w:t>
      </w:r>
      <w:r w:rsidRPr="004911AD">
        <w:t>ám pomohli a zpříjemn</w:t>
      </w:r>
      <w:r>
        <w:t xml:space="preserve">ili práci na vaší </w:t>
      </w:r>
      <w:proofErr w:type="spellStart"/>
      <w:r>
        <w:t>SOČce</w:t>
      </w:r>
      <w:proofErr w:type="spellEnd"/>
      <w:r w:rsidRPr="004911AD">
        <w:t xml:space="preserve"> a že shledáte šablonu přínosnou. Za podněty a reakce budeme </w:t>
      </w:r>
      <w:r w:rsidR="00737A60">
        <w:t xml:space="preserve">všichni tři </w:t>
      </w:r>
      <w:r w:rsidRPr="004911AD">
        <w:t>rádi.</w:t>
      </w:r>
    </w:p>
    <w:p w:rsidR="008061E1" w:rsidRPr="004911AD" w:rsidRDefault="008061E1" w:rsidP="008061E1">
      <w:r w:rsidRPr="004911AD">
        <w:t>Ať to jde!</w:t>
      </w:r>
    </w:p>
    <w:p w:rsidR="008061E1" w:rsidRDefault="008061E1" w:rsidP="008061E1">
      <w:r w:rsidRPr="00282359">
        <w:rPr>
          <w:b/>
        </w:rPr>
        <w:t>Lucie Vaškeová</w:t>
      </w:r>
      <w:r>
        <w:br/>
      </w:r>
      <w:hyperlink r:id="rId27" w:history="1">
        <w:r w:rsidRPr="005A516E">
          <w:rPr>
            <w:rStyle w:val="Hypertextovodkaz"/>
          </w:rPr>
          <w:t>lucie.vaskeova@jcmm.cz</w:t>
        </w:r>
      </w:hyperlink>
    </w:p>
    <w:p w:rsidR="00D74B49" w:rsidRPr="004911AD" w:rsidRDefault="008754D3" w:rsidP="00EF16F2">
      <w:r>
        <w:br w:type="page"/>
      </w:r>
    </w:p>
    <w:p w:rsidR="0046366B" w:rsidRPr="004911AD" w:rsidRDefault="0046366B" w:rsidP="0046366B">
      <w:pPr>
        <w:pStyle w:val="Nadpis1"/>
        <w:numPr>
          <w:ilvl w:val="0"/>
          <w:numId w:val="0"/>
        </w:numPr>
        <w:ind w:left="567" w:hanging="567"/>
      </w:pPr>
      <w:bookmarkStart w:id="97" w:name="_Toc377054906"/>
      <w:bookmarkStart w:id="98" w:name="_Toc401049148"/>
      <w:bookmarkStart w:id="99" w:name="_Toc377054907"/>
      <w:commentRangeStart w:id="100"/>
      <w:r w:rsidRPr="004911AD">
        <w:lastRenderedPageBreak/>
        <w:t>Závěr</w:t>
      </w:r>
      <w:bookmarkEnd w:id="97"/>
      <w:commentRangeEnd w:id="100"/>
      <w:r>
        <w:rPr>
          <w:rStyle w:val="Odkaznakoment"/>
          <w:rFonts w:eastAsiaTheme="minorHAnsi" w:cstheme="minorBidi"/>
          <w:b w:val="0"/>
          <w:bCs w:val="0"/>
        </w:rPr>
        <w:commentReference w:id="100"/>
      </w:r>
      <w:bookmarkEnd w:id="98"/>
    </w:p>
    <w:p w:rsidR="0046366B" w:rsidRPr="004911AD" w:rsidRDefault="0046366B" w:rsidP="0046366B">
      <w:r w:rsidRPr="004911AD">
        <w:t>Závěrečná kapitola obsahuje zhodnocení dosažených výsledků se zvlášť vyznačeným vlastním přínosem studenta. Povinně se zde objeví i zhodnocení z pohledu dalšího vývoje projektu, st</w:t>
      </w:r>
      <w:r w:rsidRPr="004911AD">
        <w:t>u</w:t>
      </w:r>
      <w:r w:rsidRPr="004911AD">
        <w:t xml:space="preserve">dent uvede náměty vycházející ze zkušeností s řešeným projektem a uvede rovněž návaznosti na právě dokončené projekty. </w:t>
      </w:r>
    </w:p>
    <w:p w:rsidR="00C07137" w:rsidRDefault="00C07137">
      <w:pPr>
        <w:jc w:val="left"/>
        <w:rPr>
          <w:rFonts w:eastAsiaTheme="majorEastAsia" w:cstheme="majorBidi"/>
          <w:b/>
          <w:bCs/>
          <w:sz w:val="48"/>
          <w:szCs w:val="28"/>
        </w:rPr>
      </w:pPr>
      <w:r>
        <w:br w:type="page"/>
      </w:r>
    </w:p>
    <w:p w:rsidR="00D74B49" w:rsidRPr="004911AD" w:rsidRDefault="00D74B49" w:rsidP="004C1141">
      <w:pPr>
        <w:pStyle w:val="Nadpis1"/>
        <w:numPr>
          <w:ilvl w:val="0"/>
          <w:numId w:val="0"/>
        </w:numPr>
        <w:ind w:left="567" w:hanging="567"/>
      </w:pPr>
      <w:bookmarkStart w:id="101" w:name="_Toc401049149"/>
      <w:commentRangeStart w:id="102"/>
      <w:r w:rsidRPr="004911AD">
        <w:lastRenderedPageBreak/>
        <w:t>Literatura</w:t>
      </w:r>
      <w:bookmarkEnd w:id="99"/>
      <w:commentRangeEnd w:id="102"/>
      <w:r w:rsidR="00EF1080">
        <w:rPr>
          <w:rStyle w:val="Odkaznakoment"/>
          <w:rFonts w:eastAsiaTheme="minorHAnsi" w:cstheme="minorBidi"/>
          <w:b w:val="0"/>
          <w:bCs w:val="0"/>
        </w:rPr>
        <w:commentReference w:id="102"/>
      </w:r>
      <w:bookmarkEnd w:id="101"/>
    </w:p>
    <w:commentRangeStart w:id="103"/>
    <w:p w:rsidR="00422D9F" w:rsidRDefault="00DE5B10" w:rsidP="00422D9F">
      <w:pPr>
        <w:pStyle w:val="Bibliografie"/>
        <w:rPr>
          <w:noProof/>
        </w:rPr>
      </w:pPr>
      <w:r w:rsidRPr="00DE5B10">
        <w:fldChar w:fldCharType="begin"/>
      </w:r>
      <w:r w:rsidR="00BF7992">
        <w:instrText xml:space="preserve"> BIBLIOGRAPHY  \l 1029 </w:instrText>
      </w:r>
      <w:r w:rsidRPr="00DE5B10">
        <w:fldChar w:fldCharType="separate"/>
      </w:r>
      <w:r w:rsidR="00422D9F">
        <w:rPr>
          <w:noProof/>
        </w:rPr>
        <w:t xml:space="preserve">1. </w:t>
      </w:r>
      <w:r w:rsidR="00422D9F">
        <w:rPr>
          <w:b/>
          <w:bCs/>
          <w:noProof/>
        </w:rPr>
        <w:t>VUT.</w:t>
      </w:r>
      <w:r w:rsidR="00422D9F">
        <w:rPr>
          <w:noProof/>
        </w:rPr>
        <w:t xml:space="preserve"> Státní závěrečné zkoušky. </w:t>
      </w:r>
      <w:r w:rsidR="00422D9F">
        <w:rPr>
          <w:i/>
          <w:iCs/>
          <w:noProof/>
        </w:rPr>
        <w:t xml:space="preserve">Fakulta informačních studií Vysokého učení technického. </w:t>
      </w:r>
      <w:r w:rsidR="00422D9F">
        <w:rPr>
          <w:noProof/>
        </w:rPr>
        <w:t>[Online] [Citace: 10. 10 2014.] http://www.fit.vutbr.cz/info/szz/.</w:t>
      </w:r>
    </w:p>
    <w:p w:rsidR="00422D9F" w:rsidRDefault="00422D9F" w:rsidP="00422D9F">
      <w:pPr>
        <w:pStyle w:val="Bibliografie"/>
        <w:rPr>
          <w:noProof/>
        </w:rPr>
      </w:pPr>
      <w:r>
        <w:rPr>
          <w:noProof/>
        </w:rPr>
        <w:t xml:space="preserve">2. </w:t>
      </w:r>
      <w:r>
        <w:rPr>
          <w:b/>
          <w:bCs/>
          <w:noProof/>
        </w:rPr>
        <w:t>Beránek, Roman.</w:t>
      </w:r>
      <w:r>
        <w:rPr>
          <w:noProof/>
        </w:rPr>
        <w:t xml:space="preserve"> Proč je citování nutná pakárna. </w:t>
      </w:r>
      <w:r>
        <w:rPr>
          <w:i/>
          <w:iCs/>
          <w:noProof/>
        </w:rPr>
        <w:t xml:space="preserve">Rozhovory se SOČkaři. </w:t>
      </w:r>
      <w:r>
        <w:rPr>
          <w:noProof/>
        </w:rPr>
        <w:t>Brno, 21. 10 2014.</w:t>
      </w:r>
    </w:p>
    <w:p w:rsidR="00C07137" w:rsidRDefault="00DE5B10" w:rsidP="0004677B">
      <w:pPr>
        <w:pStyle w:val="Nadpis1"/>
        <w:numPr>
          <w:ilvl w:val="0"/>
          <w:numId w:val="0"/>
        </w:numPr>
      </w:pPr>
      <w:r>
        <w:fldChar w:fldCharType="end"/>
      </w:r>
      <w:commentRangeEnd w:id="103"/>
      <w:r w:rsidR="00BF7992">
        <w:rPr>
          <w:rStyle w:val="Odkaznakoment"/>
        </w:rPr>
        <w:commentReference w:id="103"/>
      </w:r>
      <w:bookmarkStart w:id="104" w:name="_Toc377054908"/>
    </w:p>
    <w:p w:rsidR="00646A9A" w:rsidRDefault="00646A9A" w:rsidP="0004677B">
      <w:pPr>
        <w:pStyle w:val="Nadpis1"/>
        <w:numPr>
          <w:ilvl w:val="0"/>
          <w:numId w:val="0"/>
        </w:numPr>
      </w:pPr>
      <w:bookmarkStart w:id="105" w:name="_Toc401049150"/>
      <w:r w:rsidRPr="004911AD">
        <w:t xml:space="preserve">Seznam </w:t>
      </w:r>
      <w:commentRangeStart w:id="106"/>
      <w:r>
        <w:t>obrázků</w:t>
      </w:r>
      <w:commentRangeEnd w:id="106"/>
      <w:r w:rsidR="00036035">
        <w:rPr>
          <w:rStyle w:val="Odkaznakoment"/>
          <w:rFonts w:eastAsiaTheme="minorHAnsi" w:cstheme="minorBidi"/>
          <w:b w:val="0"/>
          <w:bCs w:val="0"/>
        </w:rPr>
        <w:commentReference w:id="106"/>
      </w:r>
      <w:bookmarkEnd w:id="105"/>
    </w:p>
    <w:p w:rsidR="00422D9F" w:rsidRDefault="00DE5B10">
      <w:pPr>
        <w:pStyle w:val="Seznamobrzk"/>
        <w:tabs>
          <w:tab w:val="right" w:leader="dot" w:pos="9060"/>
        </w:tabs>
        <w:rPr>
          <w:rFonts w:asciiTheme="minorHAnsi" w:eastAsiaTheme="minorEastAsia" w:hAnsiTheme="minorHAnsi"/>
          <w:noProof/>
          <w:lang w:eastAsia="cs-CZ"/>
        </w:rPr>
      </w:pPr>
      <w:r w:rsidRPr="00DE5B10">
        <w:fldChar w:fldCharType="begin"/>
      </w:r>
      <w:r w:rsidR="00646A9A">
        <w:instrText xml:space="preserve"> TOC \h \z \c "Obrázek" </w:instrText>
      </w:r>
      <w:r w:rsidRPr="00DE5B10">
        <w:fldChar w:fldCharType="separate"/>
      </w:r>
      <w:hyperlink w:anchor="_Toc401047881" w:history="1">
        <w:r w:rsidR="00422D9F" w:rsidRPr="00880DA1">
          <w:rPr>
            <w:rStyle w:val="Hypertextovodkaz"/>
            <w:noProof/>
          </w:rPr>
          <w:t>Obrázek 1: Vás to nejspíše čeká taky.</w:t>
        </w:r>
        <w:r w:rsidR="00422D9F">
          <w:rPr>
            <w:noProof/>
            <w:webHidden/>
          </w:rPr>
          <w:tab/>
        </w:r>
        <w:r>
          <w:rPr>
            <w:noProof/>
            <w:webHidden/>
          </w:rPr>
          <w:fldChar w:fldCharType="begin"/>
        </w:r>
        <w:r w:rsidR="00422D9F">
          <w:rPr>
            <w:noProof/>
            <w:webHidden/>
          </w:rPr>
          <w:instrText xml:space="preserve"> PAGEREF _Toc401047881 \h </w:instrText>
        </w:r>
        <w:r>
          <w:rPr>
            <w:noProof/>
            <w:webHidden/>
          </w:rPr>
        </w:r>
        <w:r>
          <w:rPr>
            <w:noProof/>
            <w:webHidden/>
          </w:rPr>
          <w:fldChar w:fldCharType="separate"/>
        </w:r>
        <w:r w:rsidR="005A01DD">
          <w:rPr>
            <w:noProof/>
            <w:webHidden/>
          </w:rPr>
          <w:t>12</w:t>
        </w:r>
        <w:r>
          <w:rPr>
            <w:noProof/>
            <w:webHidden/>
          </w:rPr>
          <w:fldChar w:fldCharType="end"/>
        </w:r>
      </w:hyperlink>
    </w:p>
    <w:p w:rsidR="00422D9F" w:rsidRDefault="00DE5B10">
      <w:pPr>
        <w:pStyle w:val="Seznamobrzk"/>
        <w:tabs>
          <w:tab w:val="right" w:leader="dot" w:pos="9060"/>
        </w:tabs>
        <w:rPr>
          <w:rFonts w:asciiTheme="minorHAnsi" w:eastAsiaTheme="minorEastAsia" w:hAnsiTheme="minorHAnsi"/>
          <w:noProof/>
          <w:lang w:eastAsia="cs-CZ"/>
        </w:rPr>
      </w:pPr>
      <w:hyperlink w:anchor="_Toc401047882" w:history="1">
        <w:r w:rsidR="00422D9F" w:rsidRPr="00880DA1">
          <w:rPr>
            <w:rStyle w:val="Hypertextovodkaz"/>
            <w:noProof/>
          </w:rPr>
          <w:t>Obrázek 2: Hrneček ze Švýcarska</w:t>
        </w:r>
        <w:r w:rsidR="00422D9F">
          <w:rPr>
            <w:noProof/>
            <w:webHidden/>
          </w:rPr>
          <w:tab/>
        </w:r>
        <w:r>
          <w:rPr>
            <w:noProof/>
            <w:webHidden/>
          </w:rPr>
          <w:fldChar w:fldCharType="begin"/>
        </w:r>
        <w:r w:rsidR="00422D9F">
          <w:rPr>
            <w:noProof/>
            <w:webHidden/>
          </w:rPr>
          <w:instrText xml:space="preserve"> PAGEREF _Toc401047882 \h </w:instrText>
        </w:r>
        <w:r>
          <w:rPr>
            <w:noProof/>
            <w:webHidden/>
          </w:rPr>
        </w:r>
        <w:r>
          <w:rPr>
            <w:noProof/>
            <w:webHidden/>
          </w:rPr>
          <w:fldChar w:fldCharType="separate"/>
        </w:r>
        <w:r w:rsidR="005A01DD">
          <w:rPr>
            <w:noProof/>
            <w:webHidden/>
          </w:rPr>
          <w:t>13</w:t>
        </w:r>
        <w:r>
          <w:rPr>
            <w:noProof/>
            <w:webHidden/>
          </w:rPr>
          <w:fldChar w:fldCharType="end"/>
        </w:r>
      </w:hyperlink>
    </w:p>
    <w:p w:rsidR="00422D9F" w:rsidRDefault="00DE5B10">
      <w:pPr>
        <w:pStyle w:val="Seznamobrzk"/>
        <w:tabs>
          <w:tab w:val="right" w:leader="dot" w:pos="9060"/>
        </w:tabs>
        <w:rPr>
          <w:rFonts w:asciiTheme="minorHAnsi" w:eastAsiaTheme="minorEastAsia" w:hAnsiTheme="minorHAnsi"/>
          <w:noProof/>
          <w:lang w:eastAsia="cs-CZ"/>
        </w:rPr>
      </w:pPr>
      <w:hyperlink w:anchor="_Toc401047883" w:history="1">
        <w:r w:rsidR="00422D9F" w:rsidRPr="00880DA1">
          <w:rPr>
            <w:rStyle w:val="Hypertextovodkaz"/>
            <w:noProof/>
          </w:rPr>
          <w:t>Obrázek 3: Nejste v tom sami.</w:t>
        </w:r>
        <w:r w:rsidR="00422D9F">
          <w:rPr>
            <w:noProof/>
            <w:webHidden/>
          </w:rPr>
          <w:tab/>
        </w:r>
        <w:r>
          <w:rPr>
            <w:noProof/>
            <w:webHidden/>
          </w:rPr>
          <w:fldChar w:fldCharType="begin"/>
        </w:r>
        <w:r w:rsidR="00422D9F">
          <w:rPr>
            <w:noProof/>
            <w:webHidden/>
          </w:rPr>
          <w:instrText xml:space="preserve"> PAGEREF _Toc401047883 \h </w:instrText>
        </w:r>
        <w:r>
          <w:rPr>
            <w:noProof/>
            <w:webHidden/>
          </w:rPr>
        </w:r>
        <w:r>
          <w:rPr>
            <w:noProof/>
            <w:webHidden/>
          </w:rPr>
          <w:fldChar w:fldCharType="separate"/>
        </w:r>
        <w:r w:rsidR="005A01DD">
          <w:rPr>
            <w:noProof/>
            <w:webHidden/>
          </w:rPr>
          <w:t>15</w:t>
        </w:r>
        <w:r>
          <w:rPr>
            <w:noProof/>
            <w:webHidden/>
          </w:rPr>
          <w:fldChar w:fldCharType="end"/>
        </w:r>
      </w:hyperlink>
    </w:p>
    <w:p w:rsidR="00C07137" w:rsidRDefault="00DE5B10" w:rsidP="00C07137">
      <w:pPr>
        <w:pStyle w:val="Nadpis1"/>
        <w:numPr>
          <w:ilvl w:val="0"/>
          <w:numId w:val="0"/>
        </w:numPr>
      </w:pPr>
      <w:r>
        <w:fldChar w:fldCharType="end"/>
      </w:r>
    </w:p>
    <w:p w:rsidR="003E05F2" w:rsidRDefault="003E05F2" w:rsidP="00C07137">
      <w:pPr>
        <w:pStyle w:val="Nadpis1"/>
        <w:numPr>
          <w:ilvl w:val="0"/>
          <w:numId w:val="0"/>
        </w:numPr>
      </w:pPr>
      <w:bookmarkStart w:id="107" w:name="_Toc401049151"/>
      <w:r>
        <w:t xml:space="preserve">Seznam </w:t>
      </w:r>
      <w:commentRangeStart w:id="108"/>
      <w:r>
        <w:t>tabulek</w:t>
      </w:r>
      <w:commentRangeEnd w:id="108"/>
      <w:r w:rsidR="00266153">
        <w:rPr>
          <w:rStyle w:val="Odkaznakoment"/>
          <w:rFonts w:eastAsiaTheme="minorHAnsi" w:cstheme="minorBidi"/>
          <w:b w:val="0"/>
          <w:bCs w:val="0"/>
        </w:rPr>
        <w:commentReference w:id="108"/>
      </w:r>
      <w:bookmarkEnd w:id="107"/>
    </w:p>
    <w:p w:rsidR="00422D9F" w:rsidRDefault="00DE5B10">
      <w:pPr>
        <w:pStyle w:val="Seznamobrzk"/>
        <w:tabs>
          <w:tab w:val="right" w:leader="dot" w:pos="9060"/>
        </w:tabs>
        <w:rPr>
          <w:rFonts w:asciiTheme="minorHAnsi" w:eastAsiaTheme="minorEastAsia" w:hAnsiTheme="minorHAnsi"/>
          <w:noProof/>
          <w:lang w:eastAsia="cs-CZ"/>
        </w:rPr>
      </w:pPr>
      <w:r>
        <w:fldChar w:fldCharType="begin"/>
      </w:r>
      <w:r w:rsidR="007D6E3D">
        <w:instrText xml:space="preserve"> TOC \h \z \c "Tabulka" </w:instrText>
      </w:r>
      <w:r>
        <w:fldChar w:fldCharType="separate"/>
      </w:r>
      <w:hyperlink w:anchor="_Toc401047884" w:history="1">
        <w:r w:rsidR="00422D9F" w:rsidRPr="00E42D51">
          <w:rPr>
            <w:rStyle w:val="Hypertextovodkaz"/>
            <w:noProof/>
          </w:rPr>
          <w:t>Tabulka 1: Jak vidno, čísluje se separátně</w:t>
        </w:r>
        <w:r w:rsidR="00422D9F">
          <w:rPr>
            <w:noProof/>
            <w:webHidden/>
          </w:rPr>
          <w:tab/>
        </w:r>
        <w:r>
          <w:rPr>
            <w:noProof/>
            <w:webHidden/>
          </w:rPr>
          <w:fldChar w:fldCharType="begin"/>
        </w:r>
        <w:r w:rsidR="00422D9F">
          <w:rPr>
            <w:noProof/>
            <w:webHidden/>
          </w:rPr>
          <w:instrText xml:space="preserve"> PAGEREF _Toc401047884 \h </w:instrText>
        </w:r>
        <w:r>
          <w:rPr>
            <w:noProof/>
            <w:webHidden/>
          </w:rPr>
        </w:r>
        <w:r>
          <w:rPr>
            <w:noProof/>
            <w:webHidden/>
          </w:rPr>
          <w:fldChar w:fldCharType="separate"/>
        </w:r>
        <w:r w:rsidR="005A01DD">
          <w:rPr>
            <w:noProof/>
            <w:webHidden/>
          </w:rPr>
          <w:t>13</w:t>
        </w:r>
        <w:r>
          <w:rPr>
            <w:noProof/>
            <w:webHidden/>
          </w:rPr>
          <w:fldChar w:fldCharType="end"/>
        </w:r>
      </w:hyperlink>
    </w:p>
    <w:p w:rsidR="007D6E3D" w:rsidRPr="007D6E3D" w:rsidRDefault="00DE5B10" w:rsidP="007D6E3D">
      <w:r>
        <w:fldChar w:fldCharType="end"/>
      </w:r>
    </w:p>
    <w:p w:rsidR="00C07137" w:rsidRDefault="00C07137" w:rsidP="0004677B">
      <w:pPr>
        <w:pStyle w:val="Nadpis1"/>
        <w:numPr>
          <w:ilvl w:val="0"/>
          <w:numId w:val="0"/>
        </w:numPr>
      </w:pPr>
    </w:p>
    <w:p w:rsidR="00646A9A" w:rsidRDefault="0004677B" w:rsidP="0004677B">
      <w:pPr>
        <w:pStyle w:val="Nadpis1"/>
        <w:numPr>
          <w:ilvl w:val="0"/>
          <w:numId w:val="0"/>
        </w:numPr>
      </w:pPr>
      <w:bookmarkStart w:id="109" w:name="_Toc401049152"/>
      <w:r>
        <w:t xml:space="preserve">Seznam </w:t>
      </w:r>
      <w:commentRangeStart w:id="110"/>
      <w:r>
        <w:t>rovnic</w:t>
      </w:r>
      <w:commentRangeEnd w:id="110"/>
      <w:r>
        <w:rPr>
          <w:rStyle w:val="Odkaznakoment"/>
          <w:rFonts w:eastAsiaTheme="minorHAnsi" w:cstheme="minorBidi"/>
          <w:b w:val="0"/>
          <w:bCs w:val="0"/>
        </w:rPr>
        <w:commentReference w:id="110"/>
      </w:r>
      <w:bookmarkEnd w:id="109"/>
    </w:p>
    <w:p w:rsidR="00422D9F" w:rsidRDefault="00DE5B10">
      <w:pPr>
        <w:pStyle w:val="Seznamobrzk"/>
        <w:tabs>
          <w:tab w:val="right" w:leader="dot" w:pos="9060"/>
        </w:tabs>
        <w:rPr>
          <w:rFonts w:asciiTheme="minorHAnsi" w:eastAsiaTheme="minorEastAsia" w:hAnsiTheme="minorHAnsi"/>
          <w:noProof/>
          <w:lang w:eastAsia="cs-CZ"/>
        </w:rPr>
      </w:pPr>
      <w:r>
        <w:fldChar w:fldCharType="begin"/>
      </w:r>
      <w:r w:rsidR="0004677B">
        <w:instrText xml:space="preserve"> TOC \h \z \c "Rovnice" </w:instrText>
      </w:r>
      <w:r>
        <w:fldChar w:fldCharType="separate"/>
      </w:r>
      <w:hyperlink w:anchor="_Toc401047885" w:history="1">
        <w:r w:rsidR="00422D9F" w:rsidRPr="00272E5F">
          <w:rPr>
            <w:rStyle w:val="Hypertextovodkaz"/>
            <w:noProof/>
          </w:rPr>
          <w:t>Rovnice 1: To je ale rovnice!</w:t>
        </w:r>
        <w:r w:rsidR="00422D9F">
          <w:rPr>
            <w:noProof/>
            <w:webHidden/>
          </w:rPr>
          <w:tab/>
        </w:r>
        <w:r>
          <w:rPr>
            <w:noProof/>
            <w:webHidden/>
          </w:rPr>
          <w:fldChar w:fldCharType="begin"/>
        </w:r>
        <w:r w:rsidR="00422D9F">
          <w:rPr>
            <w:noProof/>
            <w:webHidden/>
          </w:rPr>
          <w:instrText xml:space="preserve"> PAGEREF _Toc401047885 \h </w:instrText>
        </w:r>
        <w:r>
          <w:rPr>
            <w:noProof/>
            <w:webHidden/>
          </w:rPr>
        </w:r>
        <w:r>
          <w:rPr>
            <w:noProof/>
            <w:webHidden/>
          </w:rPr>
          <w:fldChar w:fldCharType="separate"/>
        </w:r>
        <w:r w:rsidR="005A01DD">
          <w:rPr>
            <w:noProof/>
            <w:webHidden/>
          </w:rPr>
          <w:t>13</w:t>
        </w:r>
        <w:r>
          <w:rPr>
            <w:noProof/>
            <w:webHidden/>
          </w:rPr>
          <w:fldChar w:fldCharType="end"/>
        </w:r>
      </w:hyperlink>
    </w:p>
    <w:p w:rsidR="0004677B" w:rsidRPr="00646A9A" w:rsidRDefault="00DE5B10" w:rsidP="00646A9A">
      <w:r>
        <w:fldChar w:fldCharType="end"/>
      </w:r>
    </w:p>
    <w:p w:rsidR="00C07137" w:rsidRDefault="00C07137">
      <w:pPr>
        <w:jc w:val="left"/>
        <w:rPr>
          <w:rFonts w:eastAsiaTheme="majorEastAsia" w:cstheme="majorBidi"/>
          <w:b/>
          <w:bCs/>
          <w:sz w:val="48"/>
          <w:szCs w:val="28"/>
        </w:rPr>
      </w:pPr>
      <w:r>
        <w:br w:type="page"/>
      </w:r>
    </w:p>
    <w:p w:rsidR="00D74B49" w:rsidRPr="004911AD" w:rsidRDefault="005520E1" w:rsidP="005520E1">
      <w:pPr>
        <w:pStyle w:val="Nadpis1"/>
        <w:numPr>
          <w:ilvl w:val="0"/>
          <w:numId w:val="0"/>
        </w:numPr>
        <w:ind w:left="567" w:hanging="567"/>
      </w:pPr>
      <w:bookmarkStart w:id="111" w:name="_Toc401049153"/>
      <w:r w:rsidRPr="004911AD">
        <w:lastRenderedPageBreak/>
        <w:t>S</w:t>
      </w:r>
      <w:r w:rsidR="006007AA" w:rsidRPr="004911AD">
        <w:t>eznam symbolů, veličin a zkratek</w:t>
      </w:r>
      <w:bookmarkEnd w:id="104"/>
      <w:bookmarkEnd w:id="111"/>
    </w:p>
    <w:p w:rsidR="001D665D" w:rsidRPr="004911AD" w:rsidRDefault="001D665D" w:rsidP="002574C6">
      <w:commentRangeStart w:id="112"/>
      <w:r w:rsidRPr="004911AD">
        <w:t>ČR</w:t>
      </w:r>
      <w:r w:rsidRPr="004911AD">
        <w:tab/>
      </w:r>
      <w:r w:rsidRPr="004911AD">
        <w:tab/>
      </w:r>
      <w:r w:rsidRPr="004911AD">
        <w:tab/>
        <w:t>Česká republika</w:t>
      </w:r>
      <w:commentRangeEnd w:id="112"/>
      <w:r w:rsidR="00F55053" w:rsidRPr="004911AD">
        <w:rPr>
          <w:rStyle w:val="Odkaznakoment"/>
        </w:rPr>
        <w:commentReference w:id="112"/>
      </w:r>
    </w:p>
    <w:p w:rsidR="001D665D" w:rsidRPr="004911AD" w:rsidRDefault="001D665D" w:rsidP="002574C6">
      <w:r w:rsidRPr="004911AD">
        <w:t>ČSN</w:t>
      </w:r>
      <w:r w:rsidRPr="004911AD">
        <w:tab/>
      </w:r>
      <w:r w:rsidRPr="004911AD">
        <w:tab/>
      </w:r>
      <w:r w:rsidRPr="004911AD">
        <w:tab/>
        <w:t>Česká státní norma</w:t>
      </w:r>
    </w:p>
    <w:p w:rsidR="001D665D" w:rsidRPr="004911AD" w:rsidRDefault="001D665D" w:rsidP="002574C6">
      <w:r w:rsidRPr="004911AD">
        <w:t>DOI</w:t>
      </w:r>
      <w:r w:rsidRPr="004911AD">
        <w:tab/>
      </w:r>
      <w:r w:rsidRPr="004911AD">
        <w:tab/>
      </w:r>
      <w:r w:rsidRPr="004911AD">
        <w:tab/>
        <w:t xml:space="preserve">Digital </w:t>
      </w:r>
      <w:proofErr w:type="spellStart"/>
      <w:r w:rsidRPr="004911AD">
        <w:t>object</w:t>
      </w:r>
      <w:proofErr w:type="spellEnd"/>
      <w:r w:rsidRPr="004911AD">
        <w:t xml:space="preserve"> </w:t>
      </w:r>
      <w:proofErr w:type="spellStart"/>
      <w:r w:rsidRPr="004911AD">
        <w:t>identifier</w:t>
      </w:r>
      <w:proofErr w:type="spellEnd"/>
    </w:p>
    <w:p w:rsidR="001D665D" w:rsidRPr="004911AD" w:rsidRDefault="001D665D" w:rsidP="002574C6">
      <w:r w:rsidRPr="004911AD">
        <w:t>ISO</w:t>
      </w:r>
      <w:r w:rsidRPr="004911AD">
        <w:tab/>
      </w:r>
      <w:r w:rsidRPr="004911AD">
        <w:tab/>
      </w:r>
      <w:r w:rsidRPr="004911AD">
        <w:tab/>
      </w:r>
      <w:proofErr w:type="spellStart"/>
      <w:r w:rsidR="00CE1BB4">
        <w:rPr>
          <w:rFonts w:ascii="Tahoma" w:hAnsi="Tahoma" w:cs="Tahoma"/>
          <w:color w:val="252525"/>
          <w:sz w:val="19"/>
          <w:szCs w:val="19"/>
          <w:shd w:val="clear" w:color="auto" w:fill="FFFFFF"/>
        </w:rPr>
        <w:t>ἴ</w:t>
      </w:r>
      <w:r w:rsidR="00CE1BB4">
        <w:rPr>
          <w:rFonts w:ascii="Arial" w:hAnsi="Arial" w:cs="Arial"/>
          <w:color w:val="252525"/>
          <w:sz w:val="19"/>
          <w:szCs w:val="19"/>
          <w:shd w:val="clear" w:color="auto" w:fill="FFFFFF"/>
        </w:rPr>
        <w:t>σος</w:t>
      </w:r>
      <w:proofErr w:type="spellEnd"/>
      <w:r w:rsidR="00CE1BB4">
        <w:rPr>
          <w:rStyle w:val="apple-converted-space"/>
          <w:rFonts w:ascii="Arial" w:hAnsi="Arial" w:cs="Arial"/>
          <w:color w:val="252525"/>
          <w:sz w:val="19"/>
          <w:szCs w:val="19"/>
          <w:shd w:val="clear" w:color="auto" w:fill="FFFFFF"/>
        </w:rPr>
        <w:t> </w:t>
      </w:r>
      <w:r w:rsidRPr="004911AD">
        <w:rPr>
          <w:rFonts w:cs="Arial"/>
          <w:color w:val="000000"/>
          <w:sz w:val="20"/>
          <w:szCs w:val="20"/>
          <w:shd w:val="clear" w:color="auto" w:fill="FFFFFF"/>
        </w:rPr>
        <w:t xml:space="preserve"> (řecky „stejný“) | </w:t>
      </w:r>
      <w:proofErr w:type="spellStart"/>
      <w:r w:rsidRPr="004911AD">
        <w:t>Organisation</w:t>
      </w:r>
      <w:proofErr w:type="spellEnd"/>
      <w:r w:rsidRPr="004911AD">
        <w:t xml:space="preserve"> </w:t>
      </w:r>
      <w:proofErr w:type="spellStart"/>
      <w:r w:rsidR="003D0CD1">
        <w:t>internationale</w:t>
      </w:r>
      <w:proofErr w:type="spellEnd"/>
      <w:r w:rsidR="003D0CD1">
        <w:t xml:space="preserve"> de </w:t>
      </w:r>
      <w:proofErr w:type="spellStart"/>
      <w:r w:rsidR="003D0CD1">
        <w:t>normalisation</w:t>
      </w:r>
      <w:proofErr w:type="spellEnd"/>
    </w:p>
    <w:p w:rsidR="001D665D" w:rsidRPr="004911AD" w:rsidRDefault="001D665D" w:rsidP="002574C6">
      <w:r w:rsidRPr="004911AD">
        <w:t>JCMM</w:t>
      </w:r>
      <w:r w:rsidRPr="004911AD">
        <w:tab/>
      </w:r>
      <w:r w:rsidRPr="004911AD">
        <w:tab/>
      </w:r>
      <w:r w:rsidRPr="004911AD">
        <w:tab/>
        <w:t>Jihomoravské centrum pro mezinárodní mobilitu</w:t>
      </w:r>
    </w:p>
    <w:p w:rsidR="001D665D" w:rsidRPr="004911AD" w:rsidRDefault="001D665D" w:rsidP="002574C6">
      <w:commentRangeStart w:id="113"/>
      <w:r w:rsidRPr="004911AD">
        <w:t>L</w:t>
      </w:r>
      <w:r w:rsidRPr="004911AD">
        <w:tab/>
      </w:r>
      <w:r w:rsidRPr="004911AD">
        <w:tab/>
      </w:r>
      <w:r w:rsidRPr="004911AD">
        <w:tab/>
      </w:r>
      <w:proofErr w:type="spellStart"/>
      <w:r w:rsidRPr="004911AD">
        <w:t>Langranián</w:t>
      </w:r>
      <w:commentRangeEnd w:id="113"/>
      <w:proofErr w:type="spellEnd"/>
      <w:r w:rsidRPr="004911AD">
        <w:rPr>
          <w:rStyle w:val="Odkaznakoment"/>
        </w:rPr>
        <w:commentReference w:id="113"/>
      </w:r>
    </w:p>
    <w:p w:rsidR="001D665D" w:rsidRPr="004911AD" w:rsidRDefault="001D665D" w:rsidP="002574C6">
      <w:r w:rsidRPr="004911AD">
        <w:t>SOČ</w:t>
      </w:r>
      <w:r w:rsidRPr="004911AD">
        <w:tab/>
      </w:r>
      <w:r w:rsidRPr="004911AD">
        <w:tab/>
      </w:r>
      <w:r w:rsidRPr="004911AD">
        <w:tab/>
        <w:t>Středoškolská odborná činnost</w:t>
      </w:r>
    </w:p>
    <w:p w:rsidR="001D665D" w:rsidRPr="004911AD" w:rsidRDefault="001D665D" w:rsidP="002574C6">
      <w:r w:rsidRPr="004911AD">
        <w:t>ψ</w:t>
      </w:r>
      <w:r w:rsidRPr="004911AD">
        <w:tab/>
      </w:r>
      <w:r w:rsidRPr="004911AD">
        <w:tab/>
      </w:r>
      <w:r w:rsidRPr="004911AD">
        <w:tab/>
        <w:t>vlnová funkce</w:t>
      </w:r>
    </w:p>
    <w:p w:rsidR="005520E1" w:rsidRPr="004911AD" w:rsidRDefault="005520E1"/>
    <w:p w:rsidR="00D74B49" w:rsidRPr="004911AD" w:rsidRDefault="00D74B49" w:rsidP="004C1141">
      <w:pPr>
        <w:pStyle w:val="Nadpis1"/>
        <w:numPr>
          <w:ilvl w:val="0"/>
          <w:numId w:val="0"/>
        </w:numPr>
        <w:ind w:left="567" w:hanging="567"/>
      </w:pPr>
      <w:bookmarkStart w:id="114" w:name="_Toc377054910"/>
      <w:bookmarkStart w:id="115" w:name="_Toc401049154"/>
      <w:r w:rsidRPr="004911AD">
        <w:t>Seznam příloh</w:t>
      </w:r>
      <w:bookmarkEnd w:id="114"/>
      <w:bookmarkEnd w:id="115"/>
    </w:p>
    <w:p w:rsidR="00D74B49" w:rsidRPr="004911AD" w:rsidRDefault="00D74B49" w:rsidP="00D74B49">
      <w:r w:rsidRPr="004911AD">
        <w:t xml:space="preserve">Příloha 1. </w:t>
      </w:r>
      <w:proofErr w:type="gramStart"/>
      <w:r w:rsidRPr="004911AD">
        <w:t>Manuál ...</w:t>
      </w:r>
      <w:proofErr w:type="gramEnd"/>
    </w:p>
    <w:p w:rsidR="00D74B49" w:rsidRPr="004911AD" w:rsidRDefault="00D74B49" w:rsidP="00D74B49">
      <w:r w:rsidRPr="004911AD">
        <w:t xml:space="preserve">Příloha 2. Zdrojové </w:t>
      </w:r>
      <w:proofErr w:type="gramStart"/>
      <w:r w:rsidRPr="004911AD">
        <w:t>texty ...</w:t>
      </w:r>
      <w:proofErr w:type="gramEnd"/>
    </w:p>
    <w:p w:rsidR="00D74B49" w:rsidRPr="004911AD" w:rsidRDefault="00D74B49" w:rsidP="00D74B49">
      <w:r w:rsidRPr="004911AD">
        <w:t xml:space="preserve">Příloha 3. </w:t>
      </w:r>
      <w:commentRangeStart w:id="116"/>
      <w:proofErr w:type="gramStart"/>
      <w:r w:rsidRPr="004911AD">
        <w:t>CD/DVD ...</w:t>
      </w:r>
      <w:commentRangeEnd w:id="116"/>
      <w:r w:rsidR="00FF78E3">
        <w:rPr>
          <w:rStyle w:val="Odkaznakoment"/>
        </w:rPr>
        <w:commentReference w:id="116"/>
      </w:r>
      <w:proofErr w:type="gramEnd"/>
    </w:p>
    <w:p w:rsidR="00073882" w:rsidRPr="004911AD" w:rsidRDefault="00073882"/>
    <w:sectPr w:rsidR="00073882" w:rsidRPr="004911AD" w:rsidSect="00286B12">
      <w:footerReference w:type="default" r:id="rId28"/>
      <w:pgSz w:w="11906" w:h="16838" w:code="9"/>
      <w:pgMar w:top="1418" w:right="1418" w:bottom="1418" w:left="1418" w:header="709" w:footer="709" w:gutter="0"/>
      <w:pgNumType w:start="6"/>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ie Vaškeová" w:date="2014-11-19T09:05:00Z" w:initials="LV">
    <w:p w:rsidR="0023083A" w:rsidRDefault="0023083A">
      <w:pPr>
        <w:pStyle w:val="Textkomente"/>
      </w:pPr>
      <w:r>
        <w:rPr>
          <w:rStyle w:val="Odkaznakoment"/>
        </w:rPr>
        <w:annotationRef/>
      </w:r>
      <w:r>
        <w:t>Šablonu jsme psali ve složení Lucie Vaškeová (JCMM), R</w:t>
      </w:r>
      <w:r>
        <w:t>o</w:t>
      </w:r>
      <w:r>
        <w:t>man Beránek (FI MU) a Jarek Páral (FIT VUT).</w:t>
      </w:r>
    </w:p>
    <w:p w:rsidR="0023083A" w:rsidRDefault="0023083A">
      <w:pPr>
        <w:pStyle w:val="Textkomente"/>
      </w:pPr>
    </w:p>
    <w:p w:rsidR="0023083A" w:rsidRDefault="0023083A">
      <w:pPr>
        <w:pStyle w:val="Textkomente"/>
        <w:rPr>
          <w:b/>
        </w:rPr>
      </w:pPr>
      <w:r w:rsidRPr="0023083A">
        <w:rPr>
          <w:b/>
        </w:rPr>
        <w:t>Šablona je aktuali</w:t>
      </w:r>
      <w:r>
        <w:rPr>
          <w:b/>
        </w:rPr>
        <w:t>zovaná ke dni</w:t>
      </w:r>
      <w:r w:rsidR="00475400">
        <w:rPr>
          <w:b/>
        </w:rPr>
        <w:t xml:space="preserve"> </w:t>
      </w:r>
      <w:r w:rsidRPr="0023083A">
        <w:rPr>
          <w:b/>
        </w:rPr>
        <w:t>19.</w:t>
      </w:r>
      <w:r w:rsidR="00475400">
        <w:rPr>
          <w:b/>
        </w:rPr>
        <w:t> </w:t>
      </w:r>
      <w:r w:rsidRPr="0023083A">
        <w:rPr>
          <w:b/>
        </w:rPr>
        <w:t>11.</w:t>
      </w:r>
      <w:r w:rsidR="00475400">
        <w:rPr>
          <w:b/>
        </w:rPr>
        <w:t> </w:t>
      </w:r>
      <w:r w:rsidRPr="0023083A">
        <w:rPr>
          <w:b/>
        </w:rPr>
        <w:t>2014.</w:t>
      </w:r>
    </w:p>
    <w:p w:rsidR="005A760A" w:rsidRDefault="005A760A">
      <w:pPr>
        <w:pStyle w:val="Textkomente"/>
        <w:rPr>
          <w:b/>
        </w:rPr>
      </w:pPr>
    </w:p>
    <w:p w:rsidR="005A760A" w:rsidRPr="0023083A" w:rsidRDefault="005A760A">
      <w:pPr>
        <w:pStyle w:val="Textkomente"/>
        <w:rPr>
          <w:b/>
        </w:rPr>
      </w:pPr>
      <w:r>
        <w:t xml:space="preserve">Šablona publikována pro </w:t>
      </w:r>
      <w:proofErr w:type="spellStart"/>
      <w:r>
        <w:t>Creative</w:t>
      </w:r>
      <w:proofErr w:type="spellEnd"/>
      <w:r>
        <w:t xml:space="preserve"> </w:t>
      </w:r>
      <w:proofErr w:type="spellStart"/>
      <w:r>
        <w:t>Co</w:t>
      </w:r>
      <w:r>
        <w:t>m</w:t>
      </w:r>
      <w:r>
        <w:t>mons</w:t>
      </w:r>
      <w:proofErr w:type="spellEnd"/>
      <w:r>
        <w:t xml:space="preserve"> BY-NC, vizte creativecommons.cz</w:t>
      </w:r>
    </w:p>
  </w:comment>
  <w:comment w:id="1" w:author="Lucie Vaškeová" w:date="2014-11-04T13:17:00Z" w:initials="LV">
    <w:p w:rsidR="004E52D1" w:rsidRDefault="004E52D1" w:rsidP="00CE7DB8">
      <w:pPr>
        <w:pStyle w:val="Textkomente"/>
      </w:pPr>
      <w:r>
        <w:rPr>
          <w:rStyle w:val="Odkaznakoment"/>
        </w:rPr>
        <w:annotationRef/>
      </w:r>
      <w:r>
        <w:t xml:space="preserve">Tato šablona je formálně </w:t>
      </w:r>
      <w:proofErr w:type="gramStart"/>
      <w:r>
        <w:t>správná . Vycházeli</w:t>
      </w:r>
      <w:proofErr w:type="gramEnd"/>
      <w:r>
        <w:t xml:space="preserve"> jsme jak z požadavků Ústřední komise SOČ, tak z obecných pravidel pro psaní diplom</w:t>
      </w:r>
      <w:r>
        <w:t>o</w:t>
      </w:r>
      <w:r>
        <w:t>vých prací.</w:t>
      </w:r>
      <w:r>
        <w:br/>
      </w:r>
      <w:r>
        <w:br/>
        <w:t xml:space="preserve">Kromě toho věříme, že je šablona i pěkná. </w:t>
      </w:r>
      <w:proofErr w:type="gramStart"/>
      <w:r>
        <w:t>Doufáme,  že</w:t>
      </w:r>
      <w:proofErr w:type="gramEnd"/>
      <w:r>
        <w:t xml:space="preserve"> se vám bude dobře použ</w:t>
      </w:r>
      <w:r>
        <w:t>í</w:t>
      </w:r>
      <w:r>
        <w:t>vat.</w:t>
      </w:r>
    </w:p>
    <w:p w:rsidR="004E52D1" w:rsidRDefault="004E52D1" w:rsidP="00CE7DB8"/>
    <w:p w:rsidR="004E52D1" w:rsidRDefault="004E52D1" w:rsidP="00CE7DB8">
      <w:r>
        <w:t xml:space="preserve">Pomocí komentářů vám na konkrétních příkladech </w:t>
      </w:r>
      <w:r w:rsidR="005E1589">
        <w:t xml:space="preserve">budeme </w:t>
      </w:r>
      <w:r>
        <w:t>s Romanem Berá</w:t>
      </w:r>
      <w:r>
        <w:t>n</w:t>
      </w:r>
      <w:r w:rsidR="005E1589">
        <w:t xml:space="preserve">kem a Jarkem </w:t>
      </w:r>
      <w:proofErr w:type="gramStart"/>
      <w:r w:rsidR="005E1589">
        <w:t xml:space="preserve">Páralem </w:t>
      </w:r>
      <w:r>
        <w:t xml:space="preserve"> ukazovat</w:t>
      </w:r>
      <w:proofErr w:type="gramEnd"/>
      <w:r>
        <w:t xml:space="preserve">, co a jak a jakým chybám se vyhnout. </w:t>
      </w:r>
    </w:p>
    <w:p w:rsidR="004E52D1" w:rsidRDefault="004E52D1">
      <w:pPr>
        <w:pStyle w:val="Textkomente"/>
      </w:pPr>
    </w:p>
  </w:comment>
  <w:comment w:id="2" w:author="Lucie Vaškeová" w:date="2014-10-21T11:37:00Z" w:initials="LV">
    <w:p w:rsidR="004E52D1" w:rsidRDefault="004E52D1" w:rsidP="00CE7DB8">
      <w:pPr>
        <w:pStyle w:val="Textkomente"/>
      </w:pPr>
      <w:r>
        <w:rPr>
          <w:rStyle w:val="Odkaznakoment"/>
        </w:rPr>
        <w:annotationRef/>
      </w:r>
      <w:r>
        <w:rPr>
          <w:rStyle w:val="Odkaznakoment"/>
        </w:rPr>
        <w:annotationRef/>
      </w:r>
      <w:r>
        <w:t>Tato strana funguje jako vnější desky nebo přebal.</w:t>
      </w:r>
    </w:p>
    <w:p w:rsidR="004E52D1" w:rsidRDefault="004E52D1">
      <w:pPr>
        <w:pStyle w:val="Textkomente"/>
      </w:pPr>
    </w:p>
  </w:comment>
  <w:comment w:id="3" w:author="Lucie Vaškeová" w:date="2014-10-13T11:14:00Z" w:initials="LV">
    <w:p w:rsidR="004E52D1" w:rsidRDefault="004E52D1">
      <w:pPr>
        <w:pStyle w:val="Textkomente"/>
      </w:pPr>
      <w:r>
        <w:rPr>
          <w:rStyle w:val="Odkaznakoment"/>
        </w:rPr>
        <w:annotationRef/>
      </w:r>
      <w:r>
        <w:t xml:space="preserve">Snažte se zvolit název krátký a jasný. </w:t>
      </w:r>
    </w:p>
    <w:p w:rsidR="004E52D1" w:rsidRDefault="004E52D1">
      <w:pPr>
        <w:pStyle w:val="Textkomente"/>
      </w:pPr>
    </w:p>
    <w:p w:rsidR="004E52D1" w:rsidRDefault="004E52D1">
      <w:pPr>
        <w:pStyle w:val="Textkomente"/>
      </w:pPr>
      <w:r>
        <w:t>Úprava názvu u prací podpořených JCMM je možná jen po dohodě s JCMM.</w:t>
      </w:r>
    </w:p>
  </w:comment>
  <w:comment w:id="4" w:author="Lucie Vaškeová" w:date="2014-01-24T14:21:00Z" w:initials="LV">
    <w:p w:rsidR="004E52D1" w:rsidRDefault="004E52D1" w:rsidP="002E2569">
      <w:pPr>
        <w:pStyle w:val="Textkomente"/>
      </w:pPr>
      <w:r>
        <w:rPr>
          <w:rStyle w:val="Odkaznakoment"/>
        </w:rPr>
        <w:annotationRef/>
      </w:r>
      <w:r>
        <w:t>Konkrétní komentář můžete smazat tak, že na něj kliknete pravým tlačítkem -&gt; Odstranit komentář.</w:t>
      </w:r>
    </w:p>
    <w:p w:rsidR="004E52D1" w:rsidRDefault="004E52D1">
      <w:pPr>
        <w:pStyle w:val="Textkomente"/>
      </w:pPr>
    </w:p>
    <w:p w:rsidR="004E52D1" w:rsidRDefault="004E52D1">
      <w:pPr>
        <w:pStyle w:val="Textkomente"/>
      </w:pPr>
      <w:r>
        <w:t>Všech komentářů se můžete zbavit v záložce Revize -&gt; karta Komentář -&gt; ikonka Odstranit -&gt; Odstranit všechny komentáře.</w:t>
      </w:r>
    </w:p>
  </w:comment>
  <w:comment w:id="5" w:author="Lucie Vaškeová" w:date="2014-07-31T15:44:00Z" w:initials="LV">
    <w:p w:rsidR="004E52D1" w:rsidRDefault="004E52D1">
      <w:pPr>
        <w:pStyle w:val="Textkomente"/>
      </w:pPr>
      <w:r>
        <w:rPr>
          <w:rStyle w:val="Odkaznakoment"/>
        </w:rPr>
        <w:annotationRef/>
      </w:r>
      <w:r>
        <w:t xml:space="preserve">Alespoň první strany </w:t>
      </w:r>
      <w:proofErr w:type="spellStart"/>
      <w:r>
        <w:t>NEtiskněte</w:t>
      </w:r>
      <w:proofErr w:type="spellEnd"/>
      <w:r>
        <w:t xml:space="preserve"> oboustranně, je to nepř</w:t>
      </w:r>
      <w:r>
        <w:t>e</w:t>
      </w:r>
      <w:r>
        <w:t>hledné a text se často protiskne.</w:t>
      </w:r>
    </w:p>
  </w:comment>
  <w:comment w:id="6" w:author="Lucie Vaškeová" w:date="2014-10-21T11:37:00Z" w:initials="LV">
    <w:p w:rsidR="004E52D1" w:rsidRDefault="004E52D1" w:rsidP="00CE7DB8">
      <w:pPr>
        <w:pStyle w:val="Textkomente"/>
      </w:pPr>
      <w:r>
        <w:rPr>
          <w:rStyle w:val="Odkaznakoment"/>
        </w:rPr>
        <w:annotationRef/>
      </w:r>
      <w:r>
        <w:rPr>
          <w:rStyle w:val="Odkaznakoment"/>
        </w:rPr>
        <w:annotationRef/>
      </w:r>
      <w:r>
        <w:t>Vnitřní titulní strana.</w:t>
      </w:r>
    </w:p>
    <w:p w:rsidR="004E52D1" w:rsidRDefault="004E52D1">
      <w:pPr>
        <w:pStyle w:val="Textkomente"/>
      </w:pPr>
    </w:p>
  </w:comment>
  <w:comment w:id="7" w:author="Lucie Vaškeová" w:date="2014-10-21T11:43:00Z" w:initials="LV">
    <w:p w:rsidR="004E52D1" w:rsidRDefault="004E52D1" w:rsidP="00CE7DB8">
      <w:pPr>
        <w:pStyle w:val="Textkomente"/>
      </w:pPr>
      <w:r>
        <w:rPr>
          <w:rStyle w:val="Odkaznakoment"/>
        </w:rPr>
        <w:annotationRef/>
      </w:r>
      <w:r>
        <w:t>Název v angličtině.</w:t>
      </w:r>
    </w:p>
    <w:p w:rsidR="004E52D1" w:rsidRDefault="004E52D1">
      <w:pPr>
        <w:pStyle w:val="Textkomente"/>
      </w:pPr>
    </w:p>
  </w:comment>
  <w:comment w:id="8" w:author="Lucie Vaškeová" w:date="2014-08-01T14:54:00Z" w:initials="LV">
    <w:p w:rsidR="004E52D1" w:rsidRDefault="004E52D1">
      <w:pPr>
        <w:pStyle w:val="Textkomente"/>
      </w:pPr>
      <w:r>
        <w:rPr>
          <w:rStyle w:val="Odkaznakoment"/>
        </w:rPr>
        <w:annotationRef/>
      </w:r>
      <w:r>
        <w:rPr>
          <w:rStyle w:val="Odkaznakoment"/>
        </w:rPr>
        <w:annotationRef/>
      </w:r>
      <w:r>
        <w:t xml:space="preserve">Zvažte přidání řádku (přes pravé </w:t>
      </w:r>
      <w:proofErr w:type="spellStart"/>
      <w:r>
        <w:t>myšítko</w:t>
      </w:r>
      <w:proofErr w:type="spellEnd"/>
      <w:r>
        <w:t xml:space="preserve"> -&gt; Vložit -&gt; </w:t>
      </w:r>
      <w:proofErr w:type="gramStart"/>
      <w:r>
        <w:t>Řádek)  a uvedení</w:t>
      </w:r>
      <w:proofErr w:type="gramEnd"/>
      <w:r>
        <w:t xml:space="preserve"> jména svého školního konzu</w:t>
      </w:r>
      <w:r>
        <w:t>l</w:t>
      </w:r>
      <w:r>
        <w:t>tanta.</w:t>
      </w:r>
    </w:p>
  </w:comment>
  <w:comment w:id="9" w:author="Lucie Vaškeová" w:date="2014-01-24T14:10:00Z" w:initials="LV">
    <w:p w:rsidR="004E52D1" w:rsidRDefault="004E52D1">
      <w:pPr>
        <w:pStyle w:val="Textkomente"/>
      </w:pPr>
      <w:r>
        <w:rPr>
          <w:rStyle w:val="Odkaznakoment"/>
        </w:rPr>
        <w:annotationRef/>
      </w:r>
      <w:r>
        <w:t>Za tečkami v datech se píše mezera.</w:t>
      </w:r>
    </w:p>
  </w:comment>
  <w:comment w:id="10" w:author="Lucie Vaškeová" w:date="2014-01-09T16:06:00Z" w:initials="LV">
    <w:p w:rsidR="004E52D1" w:rsidRDefault="004E52D1">
      <w:pPr>
        <w:pStyle w:val="Textkomente"/>
      </w:pPr>
      <w:r>
        <w:rPr>
          <w:rStyle w:val="Odkaznakoment"/>
        </w:rPr>
        <w:annotationRef/>
      </w:r>
      <w:r>
        <w:t>Vložte logo host</w:t>
      </w:r>
      <w:r>
        <w:t>i</w:t>
      </w:r>
      <w:r>
        <w:t>telské instituce a vypište její celý název.</w:t>
      </w:r>
    </w:p>
  </w:comment>
  <w:comment w:id="11" w:author="Roman Beránek" w:date="2014-07-31T15:45:00Z" w:initials="RB">
    <w:p w:rsidR="004E52D1" w:rsidRDefault="004E52D1">
      <w:pPr>
        <w:pStyle w:val="Textkomente"/>
      </w:pPr>
      <w:r>
        <w:rPr>
          <w:rStyle w:val="Odkaznakoment"/>
        </w:rPr>
        <w:annotationRef/>
      </w:r>
      <w:r>
        <w:t>Loga a vůbec všechny obrázky (krom fotografií) byste měli vkládat ve vektorové podobě. Na monitoru počítače to není vidět, tiskárny ovšem nakládají s rastrem jinak než s vektorem a jednoduché tvary (grafy, schémata) pak vypadají velmi špatně.</w:t>
      </w:r>
    </w:p>
    <w:p w:rsidR="004E52D1" w:rsidRDefault="004E52D1">
      <w:pPr>
        <w:pStyle w:val="Textkomente"/>
      </w:pPr>
    </w:p>
    <w:p w:rsidR="004E52D1" w:rsidRPr="00626891" w:rsidRDefault="004E52D1">
      <w:pPr>
        <w:pStyle w:val="Textkomente"/>
      </w:pPr>
      <w:r>
        <w:t xml:space="preserve">Pokud tedy máte možnost, vložte vektor. Word </w:t>
      </w:r>
      <w:proofErr w:type="spellStart"/>
      <w:r>
        <w:t>for</w:t>
      </w:r>
      <w:proofErr w:type="spellEnd"/>
      <w:r>
        <w:t xml:space="preserve"> Mac 2011 podporuje vkládání PDF, u Windowsové verze tomu tak (AFAIK) bohužel není. Určitě ale podp</w:t>
      </w:r>
      <w:r>
        <w:t>o</w:t>
      </w:r>
      <w:r>
        <w:t xml:space="preserve">ruje formát EMF – </w:t>
      </w:r>
      <w:proofErr w:type="spellStart"/>
      <w:r w:rsidRPr="00626891">
        <w:rPr>
          <w:i/>
        </w:rPr>
        <w:t>Enhanced</w:t>
      </w:r>
      <w:proofErr w:type="spellEnd"/>
      <w:r w:rsidRPr="00626891">
        <w:rPr>
          <w:i/>
        </w:rPr>
        <w:t xml:space="preserve"> </w:t>
      </w:r>
      <w:proofErr w:type="spellStart"/>
      <w:r w:rsidRPr="00626891">
        <w:rPr>
          <w:i/>
        </w:rPr>
        <w:t>Metafile</w:t>
      </w:r>
      <w:proofErr w:type="spellEnd"/>
      <w:r>
        <w:rPr>
          <w:i/>
        </w:rPr>
        <w:t xml:space="preserve">. </w:t>
      </w:r>
      <w:r>
        <w:t>Většina grafického softwaru (</w:t>
      </w:r>
      <w:proofErr w:type="spellStart"/>
      <w:r>
        <w:t>InkScape</w:t>
      </w:r>
      <w:proofErr w:type="spellEnd"/>
      <w:r>
        <w:t xml:space="preserve">, </w:t>
      </w:r>
      <w:proofErr w:type="spellStart"/>
      <w:proofErr w:type="gramStart"/>
      <w:r>
        <w:t>Illustrator</w:t>
      </w:r>
      <w:proofErr w:type="spellEnd"/>
      <w:r>
        <w:t>, ... ) obsahuje</w:t>
      </w:r>
      <w:proofErr w:type="gramEnd"/>
      <w:r>
        <w:t xml:space="preserve"> podporu pro export do tohoto formátu.</w:t>
      </w:r>
    </w:p>
  </w:comment>
  <w:comment w:id="12" w:author="Lucie Vaškeová" w:date="2014-10-21T11:45:00Z" w:initials="LV">
    <w:p w:rsidR="004E52D1" w:rsidRDefault="004E52D1" w:rsidP="00904F47">
      <w:pPr>
        <w:pStyle w:val="Textkomente"/>
      </w:pPr>
      <w:r>
        <w:rPr>
          <w:rStyle w:val="Odkaznakoment"/>
        </w:rPr>
        <w:annotationRef/>
      </w:r>
      <w:r>
        <w:t xml:space="preserve">Ti, co dělají </w:t>
      </w:r>
      <w:proofErr w:type="spellStart"/>
      <w:r>
        <w:t>SOČku</w:t>
      </w:r>
      <w:proofErr w:type="spellEnd"/>
      <w:r>
        <w:t xml:space="preserve"> přes JCMM, mají za povinnost zde loga JCMM a JMK uvést. </w:t>
      </w:r>
    </w:p>
    <w:p w:rsidR="004E52D1" w:rsidRDefault="004E52D1" w:rsidP="00904F47">
      <w:pPr>
        <w:pStyle w:val="Textkomente"/>
      </w:pPr>
    </w:p>
    <w:p w:rsidR="004E52D1" w:rsidRDefault="004E52D1" w:rsidP="00904F47">
      <w:pPr>
        <w:pStyle w:val="Textkomente"/>
      </w:pPr>
      <w:r>
        <w:t>Pokud tuto šablonu používá i někdo mimo program Podpora SOČ, ponechání loga (nebo dokonce poděkování) nás potěší. Přece jen se šablonou jsme si dali dost práce :-)</w:t>
      </w:r>
    </w:p>
    <w:p w:rsidR="004E52D1" w:rsidRDefault="004E52D1" w:rsidP="00904F47">
      <w:pPr>
        <w:pStyle w:val="Textkomente"/>
      </w:pPr>
    </w:p>
    <w:p w:rsidR="004E52D1" w:rsidRDefault="004E52D1" w:rsidP="00904F47">
      <w:pPr>
        <w:pStyle w:val="Textkomente"/>
      </w:pPr>
      <w:r>
        <w:t xml:space="preserve">Kromě toho je šablona publikována pro </w:t>
      </w:r>
      <w:proofErr w:type="spellStart"/>
      <w:r>
        <w:t>Creative</w:t>
      </w:r>
      <w:proofErr w:type="spellEnd"/>
      <w:r>
        <w:t xml:space="preserve"> </w:t>
      </w:r>
      <w:proofErr w:type="spellStart"/>
      <w:r>
        <w:t>Commons</w:t>
      </w:r>
      <w:proofErr w:type="spellEnd"/>
      <w:r>
        <w:t xml:space="preserve"> BY-NC</w:t>
      </w:r>
    </w:p>
  </w:comment>
  <w:comment w:id="13" w:author="Lucie Vaškeová" w:date="2014-01-09T16:06:00Z" w:initials="LV">
    <w:p w:rsidR="004E52D1" w:rsidRDefault="004E52D1">
      <w:pPr>
        <w:pStyle w:val="Textkomente"/>
      </w:pPr>
      <w:r>
        <w:rPr>
          <w:rStyle w:val="Odkaznakoment"/>
        </w:rPr>
        <w:annotationRef/>
      </w:r>
      <w:r>
        <w:t>Zformulujte nějak pěkně sami a dejte si záležet. Nezap</w:t>
      </w:r>
      <w:r>
        <w:t>o</w:t>
      </w:r>
      <w:r>
        <w:t xml:space="preserve">meňte třeba na učitele na škole, který vám pomohl, nebo další </w:t>
      </w:r>
      <w:proofErr w:type="gramStart"/>
      <w:r>
        <w:t>konzultanty</w:t>
      </w:r>
      <w:proofErr w:type="gramEnd"/>
      <w:r>
        <w:t>.</w:t>
      </w:r>
    </w:p>
  </w:comment>
  <w:comment w:id="14" w:author="Jarek Páral" w:date="2014-10-13T11:17:00Z" w:initials="JP">
    <w:p w:rsidR="004E52D1" w:rsidRDefault="004E52D1" w:rsidP="00946345">
      <w:pPr>
        <w:pStyle w:val="Textkomente"/>
      </w:pPr>
      <w:r>
        <w:rPr>
          <w:rStyle w:val="Odkaznakoment"/>
        </w:rPr>
        <w:annotationRef/>
      </w:r>
      <w:r>
        <w:t xml:space="preserve">Anotace, úvod a závěr jsou tři nejdůležitější části vaší práce, které většinou rozhodují o tom, jestli daná práce porotce zaujme (a případně jestli ji důkladně prostuduje), nebo jestli ji jen letmo projde. </w:t>
      </w:r>
    </w:p>
    <w:p w:rsidR="004E52D1" w:rsidRDefault="004E52D1" w:rsidP="00946345">
      <w:pPr>
        <w:pStyle w:val="Textkomente"/>
      </w:pPr>
    </w:p>
    <w:p w:rsidR="004E52D1" w:rsidRDefault="004E52D1" w:rsidP="00946345">
      <w:pPr>
        <w:pStyle w:val="Textkomente"/>
      </w:pPr>
      <w:r>
        <w:t xml:space="preserve">Proto je potřeba těmto částem věnovat výrazně více času (u kratších prací cca. 10 až 20 </w:t>
      </w:r>
      <w:r>
        <w:rPr>
          <w:lang w:val="en-US"/>
        </w:rPr>
        <w:t xml:space="preserve">% </w:t>
      </w:r>
      <w:r w:rsidRPr="00946345">
        <w:t xml:space="preserve">celkového času </w:t>
      </w:r>
      <w:r>
        <w:t>stráveného nad textem).</w:t>
      </w:r>
    </w:p>
    <w:p w:rsidR="004E52D1" w:rsidRDefault="004E52D1" w:rsidP="00946345">
      <w:pPr>
        <w:pStyle w:val="Textkomente"/>
      </w:pPr>
    </w:p>
    <w:p w:rsidR="004E52D1" w:rsidRDefault="004E52D1" w:rsidP="00946345">
      <w:pPr>
        <w:pStyle w:val="Textkomente"/>
      </w:pPr>
      <w:r>
        <w:t>Nepodceňujte tyto části práce, mohou rozhodnout o úspěchu či neúspěchu vašeho výtvoru.</w:t>
      </w:r>
      <w:r>
        <w:br/>
      </w:r>
    </w:p>
    <w:p w:rsidR="004E52D1" w:rsidRDefault="004E52D1" w:rsidP="00946345">
      <w:pPr>
        <w:pStyle w:val="Textkomente"/>
      </w:pPr>
      <w:r>
        <w:t>Anotace je první text, který porotce čte, a vždy platí, že první dojem je velmi po</w:t>
      </w:r>
      <w:r>
        <w:t>d</w:t>
      </w:r>
      <w:r>
        <w:t>statný.</w:t>
      </w:r>
    </w:p>
  </w:comment>
  <w:comment w:id="15" w:author="Jarek Páral" w:date="2014-08-05T16:59:00Z" w:initials="JP">
    <w:p w:rsidR="004E52D1" w:rsidRDefault="004E52D1">
      <w:pPr>
        <w:pStyle w:val="Textkomente"/>
      </w:pPr>
      <w:r>
        <w:rPr>
          <w:rStyle w:val="Odkaznakoment"/>
        </w:rPr>
        <w:annotationRef/>
      </w:r>
      <w:r>
        <w:t>Rozsah anotace by měl být přibližně jeden až dva odstavce (cca. 1/4 až 1</w:t>
      </w:r>
      <w:r>
        <w:rPr>
          <w:lang w:val="en-US"/>
        </w:rPr>
        <w:t xml:space="preserve">/3 </w:t>
      </w:r>
      <w:r w:rsidRPr="00B450B1">
        <w:t>stránky</w:t>
      </w:r>
      <w:r>
        <w:t>)</w:t>
      </w:r>
      <w:r>
        <w:rPr>
          <w:vanish/>
        </w:rPr>
        <w:t>Chtěli bychom začít scí, u kterých nevíte, zda je daný způsob ašem věkuo mělo být prakticky jedno, některým porotcům to vadí prá</w:t>
      </w:r>
    </w:p>
  </w:comment>
  <w:comment w:id="16" w:author="Lucie Vaškeová" w:date="2014-01-09T16:07:00Z" w:initials="LV">
    <w:p w:rsidR="004E52D1" w:rsidRDefault="004E52D1" w:rsidP="006E6BCD">
      <w:pPr>
        <w:pStyle w:val="Textkomente"/>
      </w:pPr>
      <w:r>
        <w:rPr>
          <w:rStyle w:val="Odkaznakoment"/>
        </w:rPr>
        <w:annotationRef/>
      </w:r>
      <w:r>
        <w:t>Doplňte cca 5-8 pojmů, které jsou pro vaši práci klíčové a kterým se v ní věnujete.</w:t>
      </w:r>
    </w:p>
    <w:p w:rsidR="004E52D1" w:rsidRDefault="004E52D1" w:rsidP="006E6BCD">
      <w:pPr>
        <w:pStyle w:val="Textkomente"/>
      </w:pPr>
    </w:p>
    <w:p w:rsidR="004E52D1" w:rsidRDefault="004E52D1" w:rsidP="006E6BCD">
      <w:pPr>
        <w:pStyle w:val="Textkomente"/>
      </w:pPr>
      <w:r>
        <w:t>Jednotlivé pojmy oddělujeme středn</w:t>
      </w:r>
      <w:r>
        <w:t>í</w:t>
      </w:r>
      <w:r>
        <w:t>kem.</w:t>
      </w:r>
    </w:p>
    <w:p w:rsidR="004E52D1" w:rsidRDefault="004E52D1">
      <w:pPr>
        <w:pStyle w:val="Textkomente"/>
      </w:pPr>
    </w:p>
  </w:comment>
  <w:comment w:id="17" w:author="Jarek Páral" w:date="2014-11-04T13:18:00Z" w:initials="JP">
    <w:p w:rsidR="004E52D1" w:rsidRDefault="004E52D1">
      <w:pPr>
        <w:pStyle w:val="Textkomente"/>
      </w:pPr>
      <w:r>
        <w:rPr>
          <w:rStyle w:val="Odkaznakoment"/>
        </w:rPr>
        <w:annotationRef/>
      </w:r>
      <w:r>
        <w:t>U prací SOČ se očekává anglická anotace, ovšem v odpovídající kvalitě. Tudíž je vhodně věnovat jí dostatek času tak, aby byla napsána jasně a srozumitelně a zároveň bez chyb.</w:t>
      </w:r>
    </w:p>
    <w:p w:rsidR="004E52D1" w:rsidRDefault="004E52D1">
      <w:pPr>
        <w:pStyle w:val="Textkomente"/>
      </w:pPr>
      <w:r>
        <w:br/>
        <w:t>Je vhodné ji nechat zkontrolovat šiko</w:t>
      </w:r>
      <w:r>
        <w:t>v</w:t>
      </w:r>
      <w:r>
        <w:t>ným spolužákem a případně učitelem angličtiny (když jej zdvořile požádáte, určitě vás neodmítne).</w:t>
      </w:r>
    </w:p>
    <w:p w:rsidR="004E52D1" w:rsidRDefault="004E52D1">
      <w:pPr>
        <w:pStyle w:val="Textkomente"/>
      </w:pPr>
      <w:r>
        <w:br/>
        <w:t>Pokud byste ovšem měli psát anglickou anotaci „na koleně“ dvě hodiny před odevzdáním a v angličtině nejste úplně zběhlí, raději ji vynechte</w:t>
      </w:r>
      <w:r w:rsidR="009C1E02">
        <w:t>, než abyste ji měli plnou chyb</w:t>
      </w:r>
      <w:r>
        <w:t>.</w:t>
      </w:r>
    </w:p>
  </w:comment>
  <w:comment w:id="19" w:author="Roman Beránek" w:date="2014-01-21T16:58:00Z" w:initials="RB">
    <w:p w:rsidR="004E52D1" w:rsidRDefault="004E52D1" w:rsidP="00BD4CED">
      <w:pPr>
        <w:pStyle w:val="Textkomente"/>
      </w:pPr>
      <w:r>
        <w:rPr>
          <w:rStyle w:val="Odkaznakoment"/>
        </w:rPr>
        <w:annotationRef/>
      </w:r>
      <w:r>
        <w:t>Aby obsah refle</w:t>
      </w:r>
      <w:r>
        <w:t>k</w:t>
      </w:r>
      <w:r>
        <w:t>toval současný stav vašeho textu, je zapotřebí jej aktualizovat kliknutím na tlačítko „Aktualizovat tabulku“. Uvidíte ho nad slovem Obsah poté, co kliknete kamkoli v Obsahu.</w:t>
      </w:r>
    </w:p>
  </w:comment>
  <w:comment w:id="21" w:author="Lucie Vaškeová" w:date="2014-08-01T14:55:00Z" w:initials="LV">
    <w:p w:rsidR="004E52D1" w:rsidRDefault="004E52D1">
      <w:pPr>
        <w:pStyle w:val="Textkomente"/>
      </w:pPr>
      <w:r>
        <w:rPr>
          <w:rStyle w:val="Odkaznakoment"/>
        </w:rPr>
        <w:annotationRef/>
      </w:r>
      <w:r>
        <w:t>Číslujeme od stránky s obsahem.</w:t>
      </w:r>
    </w:p>
  </w:comment>
  <w:comment w:id="23" w:author="Jarek Páral" w:date="2014-10-13T11:21:00Z" w:initials="JP">
    <w:p w:rsidR="004E52D1" w:rsidRDefault="004E52D1">
      <w:pPr>
        <w:pStyle w:val="Textkomente"/>
      </w:pPr>
      <w:r>
        <w:rPr>
          <w:rStyle w:val="Odkaznakoment"/>
        </w:rPr>
        <w:annotationRef/>
      </w:r>
      <w:r>
        <w:t>Znovu připomínám důležitost Úvodu a Závěru. Mohou to být jediné kapitoly, které si stihne (nebo bude chtít) porotce přečíst. Věnujte jim proto dostatečnou pozornost.</w:t>
      </w:r>
    </w:p>
    <w:p w:rsidR="004E52D1" w:rsidRDefault="004E52D1">
      <w:pPr>
        <w:pStyle w:val="Textkomente"/>
      </w:pPr>
    </w:p>
    <w:p w:rsidR="004E52D1" w:rsidRDefault="004E52D1">
      <w:pPr>
        <w:pStyle w:val="Textkomente"/>
      </w:pPr>
      <w:r>
        <w:t>Pokud byste chtěli nějakou inspiraci, navštivte stránky SOČ a projděte si archiv úspěšných prací za poslední několik let.</w:t>
      </w:r>
    </w:p>
    <w:p w:rsidR="004E52D1" w:rsidRDefault="00DE5B10">
      <w:pPr>
        <w:pStyle w:val="Textkomente"/>
      </w:pPr>
      <w:hyperlink r:id="rId1" w:history="1">
        <w:r w:rsidR="004E52D1" w:rsidRPr="005A516E">
          <w:rPr>
            <w:rStyle w:val="Hypertextovodkaz"/>
          </w:rPr>
          <w:t>http://soc.nidm.cz/archiv</w:t>
        </w:r>
      </w:hyperlink>
    </w:p>
    <w:p w:rsidR="004E52D1" w:rsidRDefault="004E52D1">
      <w:pPr>
        <w:pStyle w:val="Textkomente"/>
      </w:pPr>
      <w:r>
        <w:br/>
        <w:t>Tip! Většinou je dobré tyto kapitoly psát až na závěr, jelikož již víte, co jste do práce napsali a máte jasno, jak ji chcete prezentovat.</w:t>
      </w:r>
    </w:p>
  </w:comment>
  <w:comment w:id="24" w:author="Lucie Vaškeová" w:date="2014-01-09T14:49:00Z" w:initials="LV">
    <w:p w:rsidR="004E52D1" w:rsidRDefault="004E52D1">
      <w:pPr>
        <w:pStyle w:val="Textkomente"/>
      </w:pPr>
      <w:r>
        <w:rPr>
          <w:rStyle w:val="Odkaznakoment"/>
        </w:rPr>
        <w:annotationRef/>
      </w:r>
      <w:r>
        <w:t>Částem Úvod a Závěr nedáváme číslo kapitoly.</w:t>
      </w:r>
    </w:p>
  </w:comment>
  <w:comment w:id="25" w:author="Roman Beránek" w:date="2014-10-13T11:22:00Z" w:initials="RB">
    <w:p w:rsidR="004E52D1" w:rsidRDefault="004E52D1">
      <w:pPr>
        <w:pStyle w:val="Textkomente"/>
      </w:pPr>
      <w:r>
        <w:rPr>
          <w:rStyle w:val="Odkaznakoment"/>
        </w:rPr>
        <w:annotationRef/>
      </w:r>
      <w:r>
        <w:t>Jste-li si jisti, že dokážete vytisknout práci oboustranně, tedy bez toho, aby obsah první strany byl viditelný na straně druhé, upravte si zápatí tak, aby se číslo stránky objevov</w:t>
      </w:r>
      <w:r>
        <w:t>a</w:t>
      </w:r>
      <w:r>
        <w:t>lo vždy na kraji – na lichých stránkách vpravo a na sudých vlevo.</w:t>
      </w:r>
    </w:p>
  </w:comment>
  <w:comment w:id="27" w:author="Lucie Vaškeová" w:date="2014-10-13T11:22:00Z" w:initials="LV">
    <w:p w:rsidR="004E52D1" w:rsidRDefault="004E52D1">
      <w:pPr>
        <w:pStyle w:val="Textkomente"/>
      </w:pPr>
      <w:r>
        <w:rPr>
          <w:rStyle w:val="Odkaznakoment"/>
        </w:rPr>
        <w:annotationRef/>
      </w:r>
      <w:r>
        <w:t>Na druhou stranu mnohem jednodušší i bezpečnější je vytisknout práci jednostranně tak, jak je, a bez úprav. Proto je tato šablona nachy</w:t>
      </w:r>
      <w:r>
        <w:t>s</w:t>
      </w:r>
      <w:r>
        <w:t>taná na jednostranný tisk.</w:t>
      </w:r>
    </w:p>
  </w:comment>
  <w:comment w:id="29" w:author="Lucie Vaškeová" w:date="2014-11-19T08:55:00Z" w:initials="LV">
    <w:p w:rsidR="004E52D1" w:rsidRDefault="004E52D1" w:rsidP="009B5B4E">
      <w:pPr>
        <w:pStyle w:val="Textkomente"/>
      </w:pPr>
      <w:r>
        <w:rPr>
          <w:rStyle w:val="Odkaznakoment"/>
        </w:rPr>
        <w:annotationRef/>
      </w:r>
      <w:r>
        <w:t>Kapitoly Úvod, 1</w:t>
      </w:r>
      <w:r w:rsidRPr="00135236">
        <w:t>–</w:t>
      </w:r>
      <w:r>
        <w:t>4 a Závěr jsme s drobnými úpravami př</w:t>
      </w:r>
      <w:r>
        <w:t>e</w:t>
      </w:r>
      <w:r>
        <w:t>vzat ze stránek FIT VUT, které velice děkujeme</w:t>
      </w:r>
      <w:r w:rsidR="007947C5">
        <w:t xml:space="preserve"> </w:t>
      </w:r>
      <w:r>
        <w:t>:-)</w:t>
      </w:r>
    </w:p>
  </w:comment>
  <w:comment w:id="30" w:author="Lucie Vaškeová" w:date="2014-10-21T11:47:00Z" w:initials="LV">
    <w:p w:rsidR="004E52D1" w:rsidRDefault="004E52D1">
      <w:pPr>
        <w:pStyle w:val="Textkomente"/>
      </w:pPr>
      <w:r>
        <w:rPr>
          <w:rStyle w:val="Odkaznakoment"/>
        </w:rPr>
        <w:annotationRef/>
      </w:r>
      <w:r>
        <w:t>Začnete-li psát velkým písmenem a na konci řádku napíšete čárku, musí každý další řádek začínat malým písmenem, končit čárkou, poslední řádek končí tečkou.</w:t>
      </w:r>
    </w:p>
    <w:p w:rsidR="004E52D1" w:rsidRDefault="004E52D1">
      <w:pPr>
        <w:pStyle w:val="Textkomente"/>
      </w:pPr>
    </w:p>
    <w:p w:rsidR="004E52D1" w:rsidRDefault="004E52D1">
      <w:pPr>
        <w:pStyle w:val="Textkomente"/>
      </w:pPr>
      <w:r>
        <w:t>Další správnou možností je psát na z</w:t>
      </w:r>
      <w:r>
        <w:t>a</w:t>
      </w:r>
      <w:r>
        <w:t>čátku každého řádku malé písmeno, na konci nic.</w:t>
      </w:r>
    </w:p>
    <w:p w:rsidR="004E52D1" w:rsidRDefault="004E52D1">
      <w:pPr>
        <w:pStyle w:val="Textkomente"/>
      </w:pPr>
    </w:p>
    <w:p w:rsidR="004E52D1" w:rsidRDefault="004E52D1">
      <w:pPr>
        <w:pStyle w:val="Textkomente"/>
      </w:pPr>
      <w:r>
        <w:t xml:space="preserve">Další správnou volbou je psát celé věty (což má samozřejmě smysl, jen pokud nejde o jedno dvě slova nebo např. výčet pomůcek), na začátku velké písmeno, na konci tečku. </w:t>
      </w:r>
    </w:p>
    <w:p w:rsidR="004E52D1" w:rsidRDefault="004E52D1">
      <w:pPr>
        <w:pStyle w:val="Textkomente"/>
      </w:pPr>
    </w:p>
    <w:p w:rsidR="004E52D1" w:rsidRDefault="004E52D1">
      <w:pPr>
        <w:pStyle w:val="Textkomente"/>
      </w:pPr>
      <w:r>
        <w:t>Uvnitř jednoho mezi sebou tyto tři typy seznamu nemíchejte.</w:t>
      </w:r>
    </w:p>
  </w:comment>
  <w:comment w:id="35" w:author="Lucie Vaškeová" w:date="2014-10-21T11:48:00Z" w:initials="LV">
    <w:p w:rsidR="004E52D1" w:rsidRDefault="004E52D1">
      <w:pPr>
        <w:pStyle w:val="Textkomente"/>
      </w:pPr>
      <w:r>
        <w:rPr>
          <w:rStyle w:val="Odkaznakoment"/>
        </w:rPr>
        <w:annotationRef/>
      </w:r>
      <w:r>
        <w:t>Čtenářem vaší práce bude porota SOČ.</w:t>
      </w:r>
    </w:p>
  </w:comment>
  <w:comment w:id="38" w:author="Jarek Páral" w:date="2014-10-21T11:47:00Z" w:initials="JP">
    <w:p w:rsidR="004E52D1" w:rsidRDefault="004E52D1" w:rsidP="00062661">
      <w:pPr>
        <w:pStyle w:val="Textkomente"/>
      </w:pPr>
      <w:r>
        <w:rPr>
          <w:rStyle w:val="Odkaznakoment"/>
        </w:rPr>
        <w:annotationRef/>
      </w:r>
      <w:r>
        <w:rPr>
          <w:rStyle w:val="Odkaznakoment"/>
        </w:rPr>
        <w:annotationRef/>
      </w:r>
      <w:r>
        <w:t>Strukturu práce je velmi vhodné namyslet a nejlépe nakre</w:t>
      </w:r>
      <w:r>
        <w:t>s</w:t>
      </w:r>
      <w:r>
        <w:t>lit v diagramové podobě, ještě předtím, než začnete samotnou práci řešit.</w:t>
      </w:r>
    </w:p>
    <w:p w:rsidR="004E52D1" w:rsidRPr="008A3199" w:rsidRDefault="004E52D1" w:rsidP="00062661">
      <w:pPr>
        <w:pStyle w:val="Textkomente"/>
      </w:pPr>
      <w:r>
        <w:br/>
        <w:t>Pak byste se jí měli po celou dobu psaní práce držet.</w:t>
      </w:r>
    </w:p>
    <w:p w:rsidR="004E52D1" w:rsidRDefault="004E52D1">
      <w:pPr>
        <w:pStyle w:val="Textkomente"/>
      </w:pPr>
    </w:p>
  </w:comment>
  <w:comment w:id="41" w:author="Lucie Vaškeová" w:date="2014-01-24T14:53:00Z" w:initials="LV">
    <w:p w:rsidR="004E52D1" w:rsidRDefault="004E52D1">
      <w:pPr>
        <w:pStyle w:val="Textkomente"/>
      </w:pPr>
      <w:r>
        <w:rPr>
          <w:rStyle w:val="Odkaznakoment"/>
        </w:rPr>
        <w:annotationRef/>
      </w:r>
      <w:r>
        <w:t xml:space="preserve">Nastylovali jsme pro vás celou práci včetně několika úrovní osnovy. Vlastně vám stačí jen přepisovat nadpisy a vkládat text, poté aktualizovat Obsah. </w:t>
      </w:r>
    </w:p>
    <w:p w:rsidR="004E52D1" w:rsidRDefault="004E52D1">
      <w:pPr>
        <w:pStyle w:val="Textkomente"/>
      </w:pPr>
    </w:p>
    <w:p w:rsidR="004E52D1" w:rsidRDefault="004E52D1">
      <w:pPr>
        <w:pStyle w:val="Textkomente"/>
      </w:pPr>
      <w:r>
        <w:t>NIKDY, opakuji, NIKDY nedělejte nadpisy tím, že zvětšíte písmo a uděláte ho tučně, jinak se zblázníte.</w:t>
      </w:r>
    </w:p>
    <w:p w:rsidR="004E52D1" w:rsidRDefault="004E52D1">
      <w:pPr>
        <w:pStyle w:val="Textkomente"/>
      </w:pPr>
    </w:p>
    <w:p w:rsidR="004E52D1" w:rsidRDefault="004E52D1" w:rsidP="002515B7">
      <w:pPr>
        <w:pStyle w:val="Textkomente"/>
      </w:pPr>
      <w:r>
        <w:t>Dodržujte stromovou hierarchii: napřed Nadpis 1, pak Nadpis 2 atd., jinak vám nebude správně fungovat obsah.</w:t>
      </w:r>
    </w:p>
    <w:p w:rsidR="004E52D1" w:rsidRDefault="004E52D1" w:rsidP="002515B7">
      <w:pPr>
        <w:pStyle w:val="Textkomente"/>
      </w:pPr>
    </w:p>
    <w:p w:rsidR="004E52D1" w:rsidRDefault="004E52D1" w:rsidP="002515B7">
      <w:pPr>
        <w:pStyle w:val="Textkomente"/>
      </w:pPr>
      <w:r>
        <w:t>Na tělo textu je použit styl Normální. Jednotlivé styly konkrétních pasáží (např. nadpisů) odhalíte a snadno nap</w:t>
      </w:r>
      <w:r>
        <w:t>o</w:t>
      </w:r>
      <w:r>
        <w:t>dobíte označením pasáže -&gt; záložka Domů -&gt; karta Styly -&gt; kliknout na šipe</w:t>
      </w:r>
      <w:r>
        <w:t>č</w:t>
      </w:r>
      <w:r>
        <w:t>ku vpravo v rohu. Vyznačí se vám styl, který byl pro danou pasáž použit.</w:t>
      </w:r>
    </w:p>
    <w:p w:rsidR="004E52D1" w:rsidRDefault="004E52D1" w:rsidP="002515B7">
      <w:pPr>
        <w:pStyle w:val="Textkomente"/>
      </w:pPr>
    </w:p>
    <w:p w:rsidR="004E52D1" w:rsidRDefault="004E52D1" w:rsidP="002515B7">
      <w:pPr>
        <w:pStyle w:val="Textkomente"/>
      </w:pPr>
      <w:r>
        <w:t>Styly si sami můžete upravit (všechny nadpisy kurzívou a červeně) a změnu uvidíte okamžitě v celém dokumentu. V tom je jejich krása.</w:t>
      </w:r>
    </w:p>
  </w:comment>
  <w:comment w:id="44" w:author="Lucie Vaškeová" w:date="2014-10-21T11:48:00Z" w:initials="LV">
    <w:p w:rsidR="004E52D1" w:rsidRDefault="004E52D1">
      <w:pPr>
        <w:pStyle w:val="Textkomente"/>
      </w:pPr>
      <w:r>
        <w:rPr>
          <w:rStyle w:val="Odkaznakoment"/>
        </w:rPr>
        <w:annotationRef/>
      </w:r>
      <w:r>
        <w:t>Může být i na konci, kde ho máme my.</w:t>
      </w:r>
    </w:p>
  </w:comment>
  <w:comment w:id="45" w:author="Jarek Páral" w:date="2014-10-13T11:28:00Z" w:initials="JP">
    <w:p w:rsidR="004E52D1" w:rsidRDefault="004E52D1">
      <w:pPr>
        <w:pStyle w:val="Textkomente"/>
      </w:pPr>
      <w:r>
        <w:rPr>
          <w:rStyle w:val="Odkaznakoment"/>
        </w:rPr>
        <w:annotationRef/>
      </w:r>
      <w:r>
        <w:t>Jedná se o velmi důležitou věc, na kterou si musíme dávat pozor a nesmíme na ni zapomínat.</w:t>
      </w:r>
    </w:p>
    <w:p w:rsidR="004E52D1" w:rsidRPr="00FB3EAB" w:rsidRDefault="004E52D1">
      <w:pPr>
        <w:pStyle w:val="Textkomente"/>
        <w:rPr>
          <w:lang w:val="en-US"/>
        </w:rPr>
      </w:pPr>
      <w:r>
        <w:br/>
        <w:t>Porotce totiž velmi znejistí, pokud v práci nebude jasně řečeno kdo, co d</w:t>
      </w:r>
      <w:r>
        <w:t>ě</w:t>
      </w:r>
      <w:r>
        <w:t>lal</w:t>
      </w:r>
      <w:r>
        <w:rPr>
          <w:lang w:val="en-US"/>
        </w:rPr>
        <w:t>/</w:t>
      </w:r>
      <w:r w:rsidRPr="00FB3EAB">
        <w:t>napsal/vymyslel</w:t>
      </w:r>
      <w:r>
        <w:t xml:space="preserve"> a místo toho, aby se soustředil na text vaší práce, začne zji</w:t>
      </w:r>
      <w:r>
        <w:t>š</w:t>
      </w:r>
      <w:r>
        <w:t>ťovat, jestli jste danou část (nebo třeba i celou práci) jen nezkopírovali.</w:t>
      </w:r>
      <w:r>
        <w:rPr>
          <w:lang w:val="en-US"/>
        </w:rPr>
        <w:t xml:space="preserve"> </w:t>
      </w:r>
    </w:p>
  </w:comment>
  <w:comment w:id="50" w:author="Lucie Vaškeová" w:date="2014-10-21T11:49:00Z" w:initials="LV">
    <w:p w:rsidR="004E52D1" w:rsidRDefault="004E52D1">
      <w:pPr>
        <w:pStyle w:val="Textkomente"/>
      </w:pPr>
      <w:r>
        <w:rPr>
          <w:rStyle w:val="Odkaznakoment"/>
        </w:rPr>
        <w:annotationRef/>
      </w:r>
      <w:r>
        <w:t>V tom případě ale nemá být odsazený první řádek pod nadpisem, zatímco všechny ostatní ano.</w:t>
      </w:r>
    </w:p>
    <w:p w:rsidR="004E52D1" w:rsidRDefault="004E52D1">
      <w:pPr>
        <w:pStyle w:val="Textkomente"/>
      </w:pPr>
    </w:p>
    <w:p w:rsidR="004E52D1" w:rsidRDefault="004E52D1">
      <w:pPr>
        <w:pStyle w:val="Textkomente"/>
      </w:pPr>
      <w:r>
        <w:t>Není to úplně lehké uhlídat. Pro tuto šablonu jsme zvolili typograficky sprá</w:t>
      </w:r>
      <w:r>
        <w:t>v</w:t>
      </w:r>
      <w:r>
        <w:t>nou a jednodušší variantu, kdy první řádky odstavců nejsou odsazené vůbec, ale mezi odstavci je širší mezera než mezi řádky.</w:t>
      </w:r>
    </w:p>
    <w:p w:rsidR="004E52D1" w:rsidRDefault="004E52D1">
      <w:pPr>
        <w:pStyle w:val="Textkomente"/>
      </w:pPr>
    </w:p>
    <w:p w:rsidR="004E52D1" w:rsidRDefault="004E52D1">
      <w:pPr>
        <w:pStyle w:val="Textkomente"/>
      </w:pPr>
      <w:r>
        <w:t>Správné je ovšem obojí.</w:t>
      </w:r>
    </w:p>
  </w:comment>
  <w:comment w:id="51" w:author="Lucie Vaškeová" w:date="2014-07-31T16:28:00Z" w:initials="LV">
    <w:p w:rsidR="004E52D1" w:rsidRDefault="004E52D1">
      <w:pPr>
        <w:pStyle w:val="Textkomente"/>
      </w:pPr>
      <w:r>
        <w:rPr>
          <w:rStyle w:val="Odkaznakoment"/>
        </w:rPr>
        <w:annotationRef/>
      </w:r>
      <w:r>
        <w:t>Nebo rovnou zvažte, jestli je nedat všechny do příloh.</w:t>
      </w:r>
    </w:p>
  </w:comment>
  <w:comment w:id="52" w:author="Lucie Vaškeová" w:date="2014-01-24T14:39:00Z" w:initials="LV">
    <w:p w:rsidR="004E52D1" w:rsidRDefault="004E52D1">
      <w:pPr>
        <w:pStyle w:val="Textkomente"/>
      </w:pPr>
      <w:r>
        <w:rPr>
          <w:rStyle w:val="Odkaznakoment"/>
        </w:rPr>
        <w:annotationRef/>
      </w:r>
      <w:r>
        <w:t>Zde je špatně místo pomlčky poučit spojovník. Jedná se o jednu z nejčastějších typografických chyb.</w:t>
      </w:r>
    </w:p>
    <w:p w:rsidR="004E52D1" w:rsidRDefault="004E52D1">
      <w:pPr>
        <w:pStyle w:val="Textkomente"/>
      </w:pPr>
    </w:p>
    <w:p w:rsidR="004E52D1" w:rsidRDefault="004E52D1">
      <w:pPr>
        <w:pStyle w:val="Textkomente"/>
      </w:pPr>
      <w:r>
        <w:t>Více o rozlišení mezi pomlčkou a spojo</w:t>
      </w:r>
      <w:r>
        <w:t>v</w:t>
      </w:r>
      <w:r>
        <w:t xml:space="preserve">níkem na </w:t>
      </w:r>
      <w:r w:rsidRPr="00332FDA">
        <w:t>http://prirucka.ujc.cas.cz/en/?id=164</w:t>
      </w:r>
    </w:p>
  </w:comment>
  <w:comment w:id="53" w:author="Lucie Vaškeová" w:date="2014-01-27T08:40:00Z" w:initials="LV">
    <w:p w:rsidR="004E52D1" w:rsidRDefault="004E52D1">
      <w:pPr>
        <w:pStyle w:val="Textkomente"/>
      </w:pPr>
      <w:r>
        <w:rPr>
          <w:rStyle w:val="Odkaznakoment"/>
        </w:rPr>
        <w:annotationRef/>
      </w:r>
      <w:r>
        <w:t xml:space="preserve">TOTO je pomlčka </w:t>
      </w:r>
    </w:p>
    <w:p w:rsidR="004E52D1" w:rsidRDefault="004E52D1">
      <w:pPr>
        <w:pStyle w:val="Textkomente"/>
      </w:pPr>
    </w:p>
    <w:p w:rsidR="004E52D1" w:rsidRDefault="004E52D1">
      <w:pPr>
        <w:pStyle w:val="Textkomente"/>
      </w:pPr>
      <w:r>
        <w:t>:-)</w:t>
      </w:r>
    </w:p>
    <w:p w:rsidR="004E52D1" w:rsidRDefault="004E52D1">
      <w:pPr>
        <w:pStyle w:val="Textkomente"/>
      </w:pPr>
    </w:p>
    <w:p w:rsidR="004E52D1" w:rsidRDefault="004E52D1">
      <w:pPr>
        <w:pStyle w:val="Textkomente"/>
      </w:pPr>
      <w:r>
        <w:t xml:space="preserve">Různé složitější znaky naleznete na </w:t>
      </w:r>
      <w:hyperlink r:id="rId2" w:history="1">
        <w:r w:rsidRPr="000B7BD1">
          <w:rPr>
            <w:rStyle w:val="Hypertextovodkaz"/>
          </w:rPr>
          <w:t>http://copypastecharacter.com/</w:t>
        </w:r>
      </w:hyperlink>
    </w:p>
    <w:p w:rsidR="004E52D1" w:rsidRDefault="004E52D1">
      <w:pPr>
        <w:pStyle w:val="Textkomente"/>
      </w:pPr>
    </w:p>
    <w:p w:rsidR="004E52D1" w:rsidRDefault="004E52D1">
      <w:pPr>
        <w:pStyle w:val="Textkomente"/>
      </w:pPr>
      <w:r>
        <w:t>Při používání Ctrl+C a Ctrl+V z jiného dokumentu přenášíte také styl kopírov</w:t>
      </w:r>
      <w:r>
        <w:t>a</w:t>
      </w:r>
      <w:r>
        <w:t>ného textu. Abyste se tomu vyhnuli, prožeňte kopírovaný text přes Pozná</w:t>
      </w:r>
      <w:r>
        <w:t>m</w:t>
      </w:r>
      <w:r>
        <w:t xml:space="preserve">kový blok nebo zde </w:t>
      </w:r>
      <w:proofErr w:type="gramStart"/>
      <w:r>
        <w:t>přes Vložit</w:t>
      </w:r>
      <w:proofErr w:type="gramEnd"/>
      <w:r>
        <w:t xml:space="preserve"> jinak.</w:t>
      </w:r>
    </w:p>
    <w:p w:rsidR="004E52D1" w:rsidRDefault="004E52D1">
      <w:pPr>
        <w:pStyle w:val="Textkomente"/>
      </w:pPr>
    </w:p>
    <w:p w:rsidR="004E52D1" w:rsidRDefault="004E52D1">
      <w:pPr>
        <w:pStyle w:val="Textkomente"/>
      </w:pPr>
      <w:r>
        <w:t>Můžete také znak nebo kus textu prostě vložit do textu, i když bude vypadat rozdílně. Poté si označíte v dokumentu kus textu, který je zformátovaný správně -&gt;  záložka Domů -&gt; karta Schránka -&gt; Kopírovat formát (symbol štětečku) -&gt; přejeďte po novém kousku textu, přip</w:t>
      </w:r>
      <w:r>
        <w:t>o</w:t>
      </w:r>
      <w:r>
        <w:t>dobní se tomu, který jste označili na začátku.</w:t>
      </w:r>
    </w:p>
  </w:comment>
  <w:comment w:id="54" w:author="Lucie Vaškeová" w:date="2014-10-13T11:29:00Z" w:initials="LV">
    <w:p w:rsidR="004E52D1" w:rsidRDefault="004E52D1">
      <w:pPr>
        <w:pStyle w:val="Textkomente"/>
      </w:pPr>
      <w:r>
        <w:rPr>
          <w:rStyle w:val="Odkaznakoment"/>
        </w:rPr>
        <w:annotationRef/>
      </w:r>
      <w:r>
        <w:t xml:space="preserve">O psaní značek a čísel více na </w:t>
      </w:r>
      <w:r w:rsidRPr="007879A5">
        <w:t>http://prirucka.ujc.cas.cz/?id=785</w:t>
      </w:r>
    </w:p>
  </w:comment>
  <w:comment w:id="55" w:author="Lucie Vaškeová" w:date="2014-10-21T11:50:00Z" w:initials="LV">
    <w:p w:rsidR="004E52D1" w:rsidRDefault="004E52D1" w:rsidP="00C40D98">
      <w:pPr>
        <w:pStyle w:val="Textkomente"/>
      </w:pPr>
      <w:r>
        <w:rPr>
          <w:rStyle w:val="Odkaznakoment"/>
        </w:rPr>
        <w:annotationRef/>
      </w:r>
      <w:r>
        <w:t>Jednopísmenné spojky a předložky se nikdy nesmí obj</w:t>
      </w:r>
      <w:r>
        <w:t>e</w:t>
      </w:r>
      <w:r>
        <w:t xml:space="preserve">vit na konci řádku. Proto mezi slovy „i“ a „uzavírací“ použijeme tzv. nedělitelnou mezeru pomocí kombinace kláves Ctrl+Shift+mezerník. </w:t>
      </w:r>
    </w:p>
    <w:p w:rsidR="004E52D1" w:rsidRDefault="004E52D1" w:rsidP="00C40D98">
      <w:pPr>
        <w:pStyle w:val="Textkomente"/>
      </w:pPr>
    </w:p>
    <w:p w:rsidR="004E52D1" w:rsidRDefault="004E52D1" w:rsidP="00C40D98">
      <w:pPr>
        <w:pStyle w:val="Textkomente"/>
      </w:pPr>
      <w:r>
        <w:t>Jde o jednu z posledních kontrol již napsaného a vysázeného textu.</w:t>
      </w:r>
    </w:p>
  </w:comment>
  <w:comment w:id="56" w:author="Lucie Vaškeová" w:date="2014-01-24T14:59:00Z" w:initials="LV">
    <w:p w:rsidR="004E52D1" w:rsidRDefault="004E52D1">
      <w:pPr>
        <w:pStyle w:val="Textkomente"/>
      </w:pPr>
      <w:r>
        <w:rPr>
          <w:rStyle w:val="Odkaznakoment"/>
        </w:rPr>
        <w:annotationRef/>
      </w:r>
      <w:r>
        <w:t>Chybně použité uvozovky, správně česky se píšou „vlevo dole a vpravo nahoře“ pomocí Shift+ů .</w:t>
      </w:r>
    </w:p>
  </w:comment>
  <w:comment w:id="57" w:author="Lucie Vaškeová" w:date="2014-01-27T08:42:00Z" w:initials="LV">
    <w:p w:rsidR="004E52D1" w:rsidRDefault="004E52D1">
      <w:pPr>
        <w:pStyle w:val="Textkomente"/>
      </w:pPr>
      <w:r>
        <w:rPr>
          <w:rStyle w:val="Odkaznakoment"/>
        </w:rPr>
        <w:annotationRef/>
      </w:r>
      <w:r>
        <w:t>To ovšem platí pouze v momentě, kdy spojujete dvě slova. Spojujete-li víceslovné výrazy, okolo lomítka dejte mezeru z obou stran.</w:t>
      </w:r>
    </w:p>
    <w:p w:rsidR="004E52D1" w:rsidRDefault="004E52D1">
      <w:pPr>
        <w:pStyle w:val="Textkomente"/>
      </w:pPr>
    </w:p>
    <w:p w:rsidR="004E52D1" w:rsidRDefault="004E52D1">
      <w:pPr>
        <w:pStyle w:val="Textkomente"/>
      </w:pPr>
      <w:r>
        <w:t xml:space="preserve">Špatně: nejlepší </w:t>
      </w:r>
      <w:proofErr w:type="spellStart"/>
      <w:r>
        <w:t>SOČka</w:t>
      </w:r>
      <w:proofErr w:type="spellEnd"/>
      <w:r>
        <w:t xml:space="preserve">/nejhorší </w:t>
      </w:r>
      <w:proofErr w:type="spellStart"/>
      <w:r>
        <w:t>SOČka</w:t>
      </w:r>
      <w:proofErr w:type="spellEnd"/>
      <w:r>
        <w:t xml:space="preserve"> </w:t>
      </w:r>
    </w:p>
    <w:p w:rsidR="004E52D1" w:rsidRDefault="004E52D1">
      <w:pPr>
        <w:pStyle w:val="Textkomente"/>
      </w:pPr>
    </w:p>
    <w:p w:rsidR="004E52D1" w:rsidRDefault="004E52D1">
      <w:pPr>
        <w:pStyle w:val="Textkomente"/>
      </w:pPr>
      <w:r>
        <w:t xml:space="preserve">Proč špatně? Dáváte najevo, že spojujete lomítkem slova </w:t>
      </w:r>
      <w:proofErr w:type="spellStart"/>
      <w:r>
        <w:t>SOČka</w:t>
      </w:r>
      <w:proofErr w:type="spellEnd"/>
      <w:r>
        <w:t xml:space="preserve"> a nejhorší.</w:t>
      </w:r>
    </w:p>
    <w:p w:rsidR="004E52D1" w:rsidRDefault="004E52D1">
      <w:pPr>
        <w:pStyle w:val="Textkomente"/>
      </w:pPr>
    </w:p>
    <w:p w:rsidR="004E52D1" w:rsidRDefault="004E52D1">
      <w:pPr>
        <w:pStyle w:val="Textkomente"/>
      </w:pPr>
      <w:r>
        <w:t xml:space="preserve">Správně: nejlepší </w:t>
      </w:r>
      <w:proofErr w:type="spellStart"/>
      <w:r>
        <w:t>SOČka</w:t>
      </w:r>
      <w:proofErr w:type="spellEnd"/>
      <w:r>
        <w:t xml:space="preserve"> / nejhorší </w:t>
      </w:r>
      <w:proofErr w:type="spellStart"/>
      <w:r>
        <w:t>SOČka</w:t>
      </w:r>
      <w:proofErr w:type="spellEnd"/>
      <w:r>
        <w:t xml:space="preserve"> </w:t>
      </w:r>
    </w:p>
  </w:comment>
  <w:comment w:id="60" w:author="Lucie Vaškeová" w:date="2014-01-24T15:02:00Z" w:initials="LV">
    <w:p w:rsidR="004E52D1" w:rsidRDefault="004E52D1">
      <w:pPr>
        <w:pStyle w:val="Textkomente"/>
      </w:pPr>
      <w:r>
        <w:rPr>
          <w:rStyle w:val="Odkaznakoment"/>
        </w:rPr>
        <w:annotationRef/>
      </w:r>
      <w:r>
        <w:t xml:space="preserve">Špatně použitý znak. Krát se píše jako </w:t>
      </w:r>
    </w:p>
    <w:p w:rsidR="004E52D1" w:rsidRDefault="004E52D1">
      <w:pPr>
        <w:pStyle w:val="Textkomente"/>
      </w:pPr>
    </w:p>
    <w:p w:rsidR="004E52D1" w:rsidRDefault="004E52D1">
      <w:pPr>
        <w:pStyle w:val="Textkomente"/>
      </w:pPr>
      <w:r w:rsidRPr="007879A5">
        <w:t>×</w:t>
      </w:r>
    </w:p>
    <w:p w:rsidR="004E52D1" w:rsidRDefault="004E52D1">
      <w:pPr>
        <w:pStyle w:val="Textkomente"/>
      </w:pPr>
    </w:p>
    <w:p w:rsidR="004E52D1" w:rsidRDefault="004E52D1">
      <w:pPr>
        <w:pStyle w:val="Textkomente"/>
      </w:pPr>
      <w:r>
        <w:t xml:space="preserve">viz opět </w:t>
      </w:r>
      <w:r w:rsidRPr="007879A5">
        <w:t>http://copypastecharacter.com/</w:t>
      </w:r>
    </w:p>
  </w:comment>
  <w:comment w:id="61" w:author="Jarek Páral" w:date="2014-08-05T19:21:00Z" w:initials="JP">
    <w:p w:rsidR="004E52D1" w:rsidRDefault="004E52D1">
      <w:pPr>
        <w:pStyle w:val="Textkomente"/>
      </w:pPr>
      <w:r>
        <w:rPr>
          <w:rStyle w:val="Odkaznakoment"/>
        </w:rPr>
        <w:annotationRef/>
      </w:r>
      <w:r>
        <w:rPr>
          <w:rStyle w:val="Odkaznakoment"/>
        </w:rPr>
        <w:annotationRef/>
      </w:r>
      <w:r>
        <w:t xml:space="preserve">Pokud používáte klasickou českou klávesnici, jde tento znak napsat pomocí kombinace </w:t>
      </w:r>
      <w:r w:rsidRPr="00CA518D">
        <w:t>pravý</w:t>
      </w:r>
      <w:r>
        <w:t xml:space="preserve"> ALT + ] (ta klávesa vedle enteru). Opa</w:t>
      </w:r>
      <w:r>
        <w:t>č</w:t>
      </w:r>
      <w:r>
        <w:t>nou závorkou se pak píše děleno.</w:t>
      </w:r>
    </w:p>
  </w:comment>
  <w:comment w:id="62" w:author="Lucie Vaškeová" w:date="2014-01-24T15:03:00Z" w:initials="LV">
    <w:p w:rsidR="004E52D1" w:rsidRDefault="004E52D1">
      <w:pPr>
        <w:pStyle w:val="Textkomente"/>
      </w:pPr>
      <w:r>
        <w:rPr>
          <w:rStyle w:val="Odkaznakoment"/>
        </w:rPr>
        <w:annotationRef/>
      </w:r>
      <w:r>
        <w:t>Technická označení je vhodná psát kurzívou Ctrl+i</w:t>
      </w:r>
    </w:p>
  </w:comment>
  <w:comment w:id="64" w:author="Lucie Vaškeová" w:date="2014-01-21T17:13:00Z" w:initials="LV">
    <w:p w:rsidR="004E52D1" w:rsidRDefault="004E52D1" w:rsidP="00E417A3">
      <w:pPr>
        <w:pStyle w:val="Textkomente"/>
      </w:pPr>
      <w:r>
        <w:rPr>
          <w:rStyle w:val="Odkaznakoment"/>
        </w:rPr>
        <w:annotationRef/>
      </w:r>
      <w:r>
        <w:t xml:space="preserve"> Ph.D. se opravdu píše bez mezery uvnitř titulu. Více o psaní titulů vizte na </w:t>
      </w:r>
      <w:r w:rsidRPr="00E417A3">
        <w:t>http://prirucka.ujc.cas.cz/?ref=783&amp;id=782</w:t>
      </w:r>
    </w:p>
  </w:comment>
  <w:comment w:id="65" w:author="Lucie Vaškeová" w:date="2014-01-24T15:04:00Z" w:initials="LV">
    <w:p w:rsidR="004E52D1" w:rsidRDefault="004E52D1">
      <w:pPr>
        <w:pStyle w:val="Textkomente"/>
      </w:pPr>
      <w:r>
        <w:rPr>
          <w:rStyle w:val="Odkaznakoment"/>
        </w:rPr>
        <w:annotationRef/>
      </w:r>
      <w:r>
        <w:t>Míchat číslovaný a nečíslovaný seznam je nevhodné, zde pouze pro připomenutí, že kapitoly Úvod a Závěr obvykle nečíslujeme.</w:t>
      </w:r>
    </w:p>
  </w:comment>
  <w:comment w:id="73" w:author="Lucie Vaškeová" w:date="2014-01-21T17:00:00Z" w:initials="LV">
    <w:p w:rsidR="004E52D1" w:rsidRDefault="004E52D1" w:rsidP="001734CB">
      <w:pPr>
        <w:pStyle w:val="Textkomente"/>
      </w:pPr>
      <w:r>
        <w:rPr>
          <w:rStyle w:val="Odkaznakoment"/>
        </w:rPr>
        <w:annotationRef/>
      </w:r>
      <w:r>
        <w:t>Záleží na verzi Wordu. Ve 2007 je možné jít také přes záložku Odkazy, dále je postup stejný.</w:t>
      </w:r>
    </w:p>
  </w:comment>
  <w:comment w:id="74" w:author="Lucie Vaškeová" w:date="2014-10-21T12:29:00Z" w:initials="LV">
    <w:p w:rsidR="004E52D1" w:rsidRDefault="004E52D1">
      <w:pPr>
        <w:pStyle w:val="Textkomente"/>
      </w:pPr>
      <w:r>
        <w:rPr>
          <w:rStyle w:val="Odkaznakoment"/>
        </w:rPr>
        <w:annotationRef/>
      </w:r>
      <w:r>
        <w:t xml:space="preserve">Kouzlení spočívá v poměrně komplikované úpravě titulku a následného převedení rovnice i titulku na tabulku bez ohraničení a speciálně zarovnanou. </w:t>
      </w:r>
      <w:proofErr w:type="gramStart"/>
      <w:r>
        <w:t>Uf...</w:t>
      </w:r>
      <w:proofErr w:type="gramEnd"/>
    </w:p>
    <w:p w:rsidR="004E52D1" w:rsidRDefault="004E52D1">
      <w:pPr>
        <w:pStyle w:val="Textkomente"/>
      </w:pPr>
    </w:p>
    <w:p w:rsidR="004E52D1" w:rsidRDefault="004E52D1">
      <w:pPr>
        <w:pStyle w:val="Textkomente"/>
      </w:pPr>
      <w:r>
        <w:t>Více zde</w:t>
      </w:r>
      <w:r w:rsidR="00432E69">
        <w:t xml:space="preserve">: </w:t>
      </w:r>
      <w:r w:rsidR="00432E69" w:rsidRPr="00432E69">
        <w:t>http://goo.gl/QGVRq3</w:t>
      </w:r>
    </w:p>
    <w:p w:rsidR="004E52D1" w:rsidRDefault="004E52D1">
      <w:pPr>
        <w:pStyle w:val="Textkomente"/>
      </w:pPr>
    </w:p>
    <w:p w:rsidR="004E52D1" w:rsidRDefault="004E52D1">
      <w:pPr>
        <w:pStyle w:val="Textkomente"/>
      </w:pPr>
      <w:r>
        <w:t>Možná vám něco lepšího poradí školitel, ale já jsem raději použila stejné značení obrázků jako jinde.</w:t>
      </w:r>
    </w:p>
  </w:comment>
  <w:comment w:id="75" w:author="Lucie Vaškeová" w:date="2014-01-21T17:09:00Z" w:initials="LV">
    <w:p w:rsidR="004E52D1" w:rsidRDefault="004E52D1" w:rsidP="001734CB">
      <w:pPr>
        <w:pStyle w:val="Textkomente"/>
      </w:pPr>
      <w:r>
        <w:rPr>
          <w:rStyle w:val="Odkaznakoment"/>
        </w:rPr>
        <w:annotationRef/>
      </w:r>
      <w:r>
        <w:rPr>
          <w:rStyle w:val="Odkaznakoment"/>
        </w:rPr>
        <w:annotationRef/>
      </w:r>
      <w:r>
        <w:t>Opět záložka Odk</w:t>
      </w:r>
      <w:r>
        <w:t>a</w:t>
      </w:r>
      <w:r>
        <w:t>zy, karta Titulky.</w:t>
      </w:r>
    </w:p>
  </w:comment>
  <w:comment w:id="76" w:author="Lucie Vaškeová" w:date="2014-10-14T09:19:00Z" w:initials="LV">
    <w:p w:rsidR="004E52D1" w:rsidRDefault="004E52D1" w:rsidP="001734CB">
      <w:pPr>
        <w:pStyle w:val="Textkomente"/>
      </w:pPr>
      <w:r>
        <w:rPr>
          <w:rStyle w:val="Odkaznakoment"/>
        </w:rPr>
        <w:annotationRef/>
      </w:r>
      <w:r>
        <w:rPr>
          <w:rStyle w:val="Odkaznakoment"/>
        </w:rPr>
        <w:annotationRef/>
      </w:r>
      <w:r>
        <w:t xml:space="preserve">Když najedete myší na Křížový odkaz, vyskočí na vás detailní popis téhle </w:t>
      </w:r>
      <w:proofErr w:type="spellStart"/>
      <w:r>
        <w:t>vychytávky</w:t>
      </w:r>
      <w:proofErr w:type="spellEnd"/>
      <w:r>
        <w:t>.</w:t>
      </w:r>
    </w:p>
    <w:p w:rsidR="004E52D1" w:rsidRDefault="004E52D1" w:rsidP="001734CB">
      <w:pPr>
        <w:pStyle w:val="Textkomente"/>
      </w:pPr>
    </w:p>
    <w:p w:rsidR="004E52D1" w:rsidRDefault="004E52D1" w:rsidP="001734CB">
      <w:pPr>
        <w:pStyle w:val="Textkomente"/>
      </w:pPr>
      <w:r>
        <w:t xml:space="preserve">Jednoduše si to během dvou minut </w:t>
      </w:r>
      <w:proofErr w:type="spellStart"/>
      <w:r>
        <w:t>pr</w:t>
      </w:r>
      <w:r>
        <w:t>o</w:t>
      </w:r>
      <w:r>
        <w:t>klikejte</w:t>
      </w:r>
      <w:proofErr w:type="spellEnd"/>
      <w:r>
        <w:t xml:space="preserve"> a objevíte hned to kouzlo, je to vážně intuitivní.</w:t>
      </w:r>
    </w:p>
  </w:comment>
  <w:comment w:id="81" w:author="Lucie Vaškeová" w:date="2014-10-14T10:28:00Z" w:initials="LV">
    <w:p w:rsidR="004E52D1" w:rsidRDefault="004E52D1" w:rsidP="00AC2441">
      <w:pPr>
        <w:pStyle w:val="Textkomente"/>
      </w:pPr>
      <w:r>
        <w:rPr>
          <w:rStyle w:val="Odkaznakoment"/>
        </w:rPr>
        <w:annotationRef/>
      </w:r>
      <w:r>
        <w:t>Word umí citace spravovat sám, a to dokonce i podle normy ČSN ISO 690. Samozřejmě včetně referencí v textu (i hypertextovým odk</w:t>
      </w:r>
      <w:r>
        <w:t>a</w:t>
      </w:r>
      <w:r>
        <w:t>zem) a generováním seznamu. Myslím, že je to nejjednodušší cesta.</w:t>
      </w:r>
    </w:p>
    <w:p w:rsidR="004E52D1" w:rsidRDefault="004E52D1" w:rsidP="00AC2441">
      <w:pPr>
        <w:pStyle w:val="Textkomente"/>
      </w:pPr>
    </w:p>
    <w:p w:rsidR="004E52D1" w:rsidRDefault="004E52D1" w:rsidP="00AC2441">
      <w:pPr>
        <w:pStyle w:val="Textkomente"/>
      </w:pPr>
      <w:r>
        <w:t>Krásně intuitivně na to jděte přes Odkazy -&gt; Citace a bibliografie -&gt; Vložit citaci, dále buď Přidat nový pramen, nebo kliknete na jeden z pramenů, které jste si již přidali.</w:t>
      </w:r>
    </w:p>
    <w:p w:rsidR="004E52D1" w:rsidRDefault="004E52D1">
      <w:pPr>
        <w:pStyle w:val="Textkomente"/>
      </w:pPr>
    </w:p>
  </w:comment>
  <w:comment w:id="84" w:author="Lucie Vaškeová" w:date="2014-07-31T16:32:00Z" w:initials="LV">
    <w:p w:rsidR="004E52D1" w:rsidRDefault="004E52D1">
      <w:pPr>
        <w:pStyle w:val="Textkomente"/>
      </w:pPr>
      <w:r>
        <w:rPr>
          <w:rStyle w:val="Odkaznakoment"/>
        </w:rPr>
        <w:annotationRef/>
      </w:r>
      <w:r>
        <w:t>Horní (nebo spo</w:t>
      </w:r>
      <w:r>
        <w:t>d</w:t>
      </w:r>
      <w:r>
        <w:t xml:space="preserve">ní) index se dělá tak, že napíšete číslo, označíte ho pravým </w:t>
      </w:r>
      <w:proofErr w:type="spellStart"/>
      <w:r>
        <w:t>myšítkem</w:t>
      </w:r>
      <w:proofErr w:type="spellEnd"/>
      <w:r>
        <w:t xml:space="preserve">, </w:t>
      </w:r>
      <w:proofErr w:type="gramStart"/>
      <w:r>
        <w:t>vyberete</w:t>
      </w:r>
      <w:proofErr w:type="gramEnd"/>
      <w:r>
        <w:t xml:space="preserve"> možnost </w:t>
      </w:r>
      <w:proofErr w:type="gramStart"/>
      <w:r>
        <w:t>Písmo</w:t>
      </w:r>
      <w:proofErr w:type="gramEnd"/>
      <w:r>
        <w:t xml:space="preserve"> a v sekci Styl zaškrtnete Horní (nebo Spodní) index.</w:t>
      </w:r>
    </w:p>
  </w:comment>
  <w:comment w:id="89" w:author="Lucie Vaškeová" w:date="2014-10-13T12:06:00Z" w:initials="LV">
    <w:p w:rsidR="004E52D1" w:rsidRDefault="004E52D1">
      <w:pPr>
        <w:pStyle w:val="Textkomente"/>
      </w:pPr>
      <w:r>
        <w:rPr>
          <w:rStyle w:val="Odkaznakoment"/>
        </w:rPr>
        <w:annotationRef/>
      </w:r>
      <w:r>
        <w:t xml:space="preserve">Jarek získal v roce 2013 1. místo na Celostátní přehlídce v oboru Strojírenství, nyní vede </w:t>
      </w:r>
      <w:proofErr w:type="spellStart"/>
      <w:r>
        <w:t>SOČky</w:t>
      </w:r>
      <w:proofErr w:type="spellEnd"/>
      <w:r>
        <w:t>.</w:t>
      </w:r>
    </w:p>
  </w:comment>
  <w:comment w:id="91" w:author="Lucie Vaškeová" w:date="2014-10-13T12:10:00Z" w:initials="LV">
    <w:p w:rsidR="004E52D1" w:rsidRDefault="004E52D1">
      <w:pPr>
        <w:pStyle w:val="Textkomente"/>
      </w:pPr>
      <w:r>
        <w:rPr>
          <w:rStyle w:val="Odkaznakoment"/>
        </w:rPr>
        <w:annotationRef/>
      </w:r>
      <w:r>
        <w:t>To je bohužel pravda, vždycky vás někdo může zkusit podusit na nějakém detailu, ale při tvo</w:t>
      </w:r>
      <w:r>
        <w:t>r</w:t>
      </w:r>
      <w:r>
        <w:t>bě této šablony jsme se snažili být co nejuniverzálnější, aby se to nestalo.</w:t>
      </w:r>
    </w:p>
  </w:comment>
  <w:comment w:id="93" w:author="Lucie Vaškeová" w:date="2014-10-13T12:19:00Z" w:initials="LV">
    <w:p w:rsidR="004E52D1" w:rsidRDefault="004E52D1">
      <w:pPr>
        <w:pStyle w:val="Textkomente"/>
      </w:pPr>
      <w:r>
        <w:rPr>
          <w:rStyle w:val="Odkaznakoment"/>
        </w:rPr>
        <w:annotationRef/>
      </w:r>
      <w:r>
        <w:t>A hlavně cílem tohoto dokumentu je vážně šablona :-)</w:t>
      </w:r>
    </w:p>
    <w:p w:rsidR="004E52D1" w:rsidRDefault="004E52D1">
      <w:pPr>
        <w:pStyle w:val="Textkomente"/>
      </w:pPr>
    </w:p>
    <w:p w:rsidR="004E52D1" w:rsidRDefault="004E52D1">
      <w:pPr>
        <w:pStyle w:val="Textkomente"/>
      </w:pPr>
      <w:r>
        <w:t>Na jaře pro vás chystáme kemp, kde se tomuto všemu budeme věnovat pod vedením zkušených lektorů, tak se můž</w:t>
      </w:r>
      <w:r>
        <w:t>e</w:t>
      </w:r>
      <w:r>
        <w:t>te těšit!</w:t>
      </w:r>
    </w:p>
  </w:comment>
  <w:comment w:id="96" w:author="Lucie Vaškeová" w:date="2014-10-13T12:21:00Z" w:initials="LV">
    <w:p w:rsidR="004E52D1" w:rsidRDefault="004E52D1" w:rsidP="008061E1">
      <w:pPr>
        <w:pStyle w:val="Textkomente"/>
      </w:pPr>
      <w:r>
        <w:rPr>
          <w:rStyle w:val="Odkaznakoment"/>
        </w:rPr>
        <w:annotationRef/>
      </w:r>
      <w:r w:rsidRPr="00B76540">
        <w:t>http://prirucka.ujc.cas.cz/</w:t>
      </w:r>
    </w:p>
  </w:comment>
  <w:comment w:id="100" w:author="Jarek Páral" w:date="2014-10-14T11:18:00Z" w:initials="JP">
    <w:p w:rsidR="004E52D1" w:rsidRDefault="004E52D1" w:rsidP="0046366B">
      <w:pPr>
        <w:pStyle w:val="Textkomente"/>
      </w:pPr>
      <w:r>
        <w:rPr>
          <w:rStyle w:val="Odkaznakoment"/>
        </w:rPr>
        <w:annotationRef/>
      </w:r>
      <w:r>
        <w:t>Znovu připomínám důležitost Anotace, Úvodu a Závěru.</w:t>
      </w:r>
    </w:p>
  </w:comment>
  <w:comment w:id="102" w:author="Lucie Vaškeová" w:date="2014-10-13T11:51:00Z" w:initials="LV">
    <w:p w:rsidR="004E52D1" w:rsidRDefault="004E52D1">
      <w:pPr>
        <w:pStyle w:val="Textkomente"/>
      </w:pPr>
      <w:r>
        <w:rPr>
          <w:rStyle w:val="Odkaznakoment"/>
        </w:rPr>
        <w:annotationRef/>
      </w:r>
      <w:r>
        <w:t>Tyto kapitoly by se také neměly číslovat.</w:t>
      </w:r>
    </w:p>
  </w:comment>
  <w:comment w:id="103" w:author="Lucie Vaškeová" w:date="2014-10-14T10:24:00Z" w:initials="LV">
    <w:p w:rsidR="004E52D1" w:rsidRDefault="004E52D1">
      <w:pPr>
        <w:pStyle w:val="Textkomente"/>
      </w:pPr>
      <w:r>
        <w:rPr>
          <w:rStyle w:val="Odkaznakoment"/>
        </w:rPr>
        <w:annotationRef/>
      </w:r>
      <w:r>
        <w:t>Opět jednoduše poté, co jste všude průběžně zanášeli citace, klikněte kurzorem tam, kde se vám má vypsat literatura, poté na kartě Odkazy klikněte na Bibliografie -&gt; Vložit bibliografii.</w:t>
      </w:r>
    </w:p>
    <w:p w:rsidR="004E52D1" w:rsidRDefault="004E52D1">
      <w:pPr>
        <w:pStyle w:val="Textkomente"/>
      </w:pPr>
    </w:p>
    <w:p w:rsidR="004E52D1" w:rsidRDefault="004E52D1">
      <w:pPr>
        <w:pStyle w:val="Textkomente"/>
      </w:pPr>
      <w:r>
        <w:t>Nezapomínejte aktualizovat!</w:t>
      </w:r>
    </w:p>
  </w:comment>
  <w:comment w:id="106" w:author="Lucie Vaškeová" w:date="2014-10-14T10:24:00Z" w:initials="LV">
    <w:p w:rsidR="004E52D1" w:rsidRDefault="004E52D1">
      <w:pPr>
        <w:pStyle w:val="Textkomente"/>
      </w:pPr>
      <w:r>
        <w:rPr>
          <w:rStyle w:val="Odkaznakoment"/>
        </w:rPr>
        <w:annotationRef/>
      </w:r>
      <w:r>
        <w:t>Jednoduše poté, co jste otitulkovali všechny obrázky, umíst</w:t>
      </w:r>
      <w:r>
        <w:t>ě</w:t>
      </w:r>
      <w:r>
        <w:t>te kurzor na místo, kam chcete seznam obrázků vložit, klikněte na kartu Odkazy -&gt; Titulky -&gt; Vložit seznam obrázků.</w:t>
      </w:r>
    </w:p>
    <w:p w:rsidR="004E52D1" w:rsidRDefault="004E52D1">
      <w:pPr>
        <w:pStyle w:val="Textkomente"/>
      </w:pPr>
    </w:p>
    <w:p w:rsidR="004E52D1" w:rsidRDefault="004E52D1">
      <w:pPr>
        <w:pStyle w:val="Textkomente"/>
      </w:pPr>
      <w:r>
        <w:t>Nezapomínejte aktualizovat!</w:t>
      </w:r>
    </w:p>
  </w:comment>
  <w:comment w:id="108" w:author="Lucie Vaškeová" w:date="2014-10-14T10:58:00Z" w:initials="LV">
    <w:p w:rsidR="004E52D1" w:rsidRDefault="004E52D1">
      <w:pPr>
        <w:pStyle w:val="Textkomente"/>
      </w:pPr>
      <w:r>
        <w:rPr>
          <w:rStyle w:val="Odkaznakoment"/>
        </w:rPr>
        <w:annotationRef/>
      </w:r>
      <w:r>
        <w:t>Stejný postup jako u obrázků, jen zadáte na kartě Odkazy -&gt; Vložit seznam obrázků a v </w:t>
      </w:r>
      <w:proofErr w:type="spellStart"/>
      <w:r>
        <w:t>dioalogovém</w:t>
      </w:r>
      <w:proofErr w:type="spellEnd"/>
      <w:r>
        <w:t xml:space="preserve"> okně dole v Obecných vyberete místo Obrázku Tabulku.</w:t>
      </w:r>
    </w:p>
    <w:p w:rsidR="004E52D1" w:rsidRDefault="004E52D1">
      <w:pPr>
        <w:pStyle w:val="Textkomente"/>
      </w:pPr>
    </w:p>
    <w:p w:rsidR="004E52D1" w:rsidRDefault="004E52D1">
      <w:pPr>
        <w:pStyle w:val="Textkomente"/>
      </w:pPr>
      <w:r>
        <w:t>Nezapomínejte aktualizovat!</w:t>
      </w:r>
    </w:p>
  </w:comment>
  <w:comment w:id="110" w:author="Lucie Vaškeová" w:date="2014-10-14T10:59:00Z" w:initials="LV">
    <w:p w:rsidR="004E52D1" w:rsidRDefault="004E52D1">
      <w:pPr>
        <w:pStyle w:val="Textkomente"/>
      </w:pPr>
      <w:r>
        <w:rPr>
          <w:rStyle w:val="Odkaznakoment"/>
        </w:rPr>
        <w:annotationRef/>
      </w:r>
      <w:r>
        <w:t>Pořád to samé, na konci vložíme Rovnici.</w:t>
      </w:r>
    </w:p>
    <w:p w:rsidR="004E52D1" w:rsidRDefault="004E52D1">
      <w:pPr>
        <w:pStyle w:val="Textkomente"/>
      </w:pPr>
    </w:p>
    <w:p w:rsidR="004E52D1" w:rsidRDefault="004E52D1">
      <w:pPr>
        <w:pStyle w:val="Textkomente"/>
      </w:pPr>
      <w:r>
        <w:t>Nezapomínejte aktualizovat!</w:t>
      </w:r>
    </w:p>
  </w:comment>
  <w:comment w:id="112" w:author="Roman Beránek" w:date="2014-01-21T02:46:00Z" w:initials="RB">
    <w:p w:rsidR="004E52D1" w:rsidRDefault="004E52D1">
      <w:pPr>
        <w:pStyle w:val="Textkomente"/>
      </w:pPr>
      <w:r>
        <w:rPr>
          <w:rStyle w:val="Odkaznakoment"/>
        </w:rPr>
        <w:annotationRef/>
      </w:r>
      <w:r>
        <w:t>Leckomu přijde vysvětlení zkratky vhod.</w:t>
      </w:r>
    </w:p>
  </w:comment>
  <w:comment w:id="113" w:author="Roman Beránek" w:date="2014-01-24T15:38:00Z" w:initials="RB">
    <w:p w:rsidR="004E52D1" w:rsidRDefault="004E52D1">
      <w:pPr>
        <w:pStyle w:val="Textkomente"/>
      </w:pPr>
      <w:r>
        <w:rPr>
          <w:rStyle w:val="Odkaznakoment"/>
        </w:rPr>
        <w:annotationRef/>
      </w:r>
      <w:r>
        <w:t>Nicméně se snažte vyvarovat vysvětlování každé zbytečno</w:t>
      </w:r>
      <w:r>
        <w:t>s</w:t>
      </w:r>
      <w:r>
        <w:t>ti.</w:t>
      </w:r>
    </w:p>
  </w:comment>
  <w:comment w:id="116" w:author="Lucie Vaškeová" w:date="2014-10-14T11:00:00Z" w:initials="LV">
    <w:p w:rsidR="004E52D1" w:rsidRDefault="004E52D1">
      <w:pPr>
        <w:pStyle w:val="Textkomente"/>
      </w:pPr>
      <w:r>
        <w:rPr>
          <w:rStyle w:val="Odkaznakoment"/>
        </w:rPr>
        <w:annotationRef/>
      </w:r>
      <w:r>
        <w:t>Kvůli šetření mí</w:t>
      </w:r>
      <w:r>
        <w:t>s</w:t>
      </w:r>
      <w:r>
        <w:t>tem jsem to tu pospojovala, ale od kapit</w:t>
      </w:r>
      <w:r>
        <w:t>o</w:t>
      </w:r>
      <w:r>
        <w:t>ly Literatura dál by měla každá kapitola začínat na nové stran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2617D" w15:done="0"/>
  <w15:commentEx w15:paraId="7C81F93D" w15:done="0"/>
  <w15:commentEx w15:paraId="21439DDC" w15:done="0"/>
  <w15:commentEx w15:paraId="4CBBC8C7" w15:done="0"/>
  <w15:commentEx w15:paraId="23994229" w15:done="0"/>
  <w15:commentEx w15:paraId="2662A1BB" w15:done="0"/>
  <w15:commentEx w15:paraId="4B3A0EBD" w15:done="0"/>
  <w15:commentEx w15:paraId="6EAABCC3" w15:done="0"/>
  <w15:commentEx w15:paraId="55C1A5EC" w15:done="0"/>
  <w15:commentEx w15:paraId="4314FD01" w15:paraIdParent="55C1A5EC" w15:done="0"/>
  <w15:commentEx w15:paraId="72ADC56A" w15:done="0"/>
  <w15:commentEx w15:paraId="487CC93B" w15:done="0"/>
  <w15:commentEx w15:paraId="0CD953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F2" w:rsidRDefault="007260F2" w:rsidP="008208F1">
      <w:pPr>
        <w:spacing w:after="0" w:line="240" w:lineRule="auto"/>
      </w:pPr>
      <w:r>
        <w:separator/>
      </w:r>
    </w:p>
  </w:endnote>
  <w:endnote w:type="continuationSeparator" w:id="0">
    <w:p w:rsidR="007260F2" w:rsidRDefault="007260F2" w:rsidP="0082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D1" w:rsidRPr="009202ED" w:rsidRDefault="004E52D1" w:rsidP="00346803">
    <w:pPr>
      <w:pStyle w:val="Podtitul2"/>
      <w:tabs>
        <w:tab w:val="left" w:pos="969"/>
      </w:tabs>
      <w:rPr>
        <w:rFonts w:asciiTheme="majorHAnsi" w:hAnsiTheme="majorHAnsi"/>
      </w:rPr>
    </w:pPr>
    <w:r w:rsidRPr="009202ED">
      <w:rPr>
        <w:rFonts w:asciiTheme="majorHAnsi" w:hAnsiTheme="majorHAnsi"/>
      </w:rPr>
      <w:t>Brno</w:t>
    </w:r>
    <w:r w:rsidRPr="009202ED">
      <w:rPr>
        <w:rFonts w:asciiTheme="majorHAnsi" w:hAnsiTheme="majorHAnsi"/>
      </w:rPr>
      <w:tab/>
      <w:t>2014</w:t>
    </w:r>
    <w:r w:rsidRPr="009202ED">
      <w:rPr>
        <w:rStyle w:val="Odkaznakoment"/>
        <w:rFonts w:asciiTheme="majorHAnsi" w:eastAsiaTheme="minorHAnsi" w:hAnsiTheme="majorHAnsi" w:cstheme="minorBidi"/>
        <w:iCs w:val="0"/>
        <w:spacing w:val="0"/>
      </w:rPr>
      <w:annotationRef/>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D1" w:rsidRPr="009202ED" w:rsidRDefault="004E52D1" w:rsidP="00346803">
    <w:pPr>
      <w:pStyle w:val="Podtitul2"/>
      <w:tabs>
        <w:tab w:val="left" w:pos="969"/>
      </w:tabs>
      <w:rPr>
        <w:rFonts w:asciiTheme="majorHAnsi" w:hAnsiTheme="majorHAnsi"/>
      </w:rPr>
    </w:pPr>
    <w:r w:rsidRPr="009202ED">
      <w:rPr>
        <w:rFonts w:asciiTheme="majorHAnsi" w:hAnsiTheme="majorHAnsi"/>
      </w:rPr>
      <w:t>Brno</w:t>
    </w:r>
    <w:r w:rsidRPr="009202ED">
      <w:rPr>
        <w:rFonts w:asciiTheme="majorHAnsi" w:hAnsiTheme="majorHAnsi"/>
      </w:rPr>
      <w:tab/>
      <w:t>2014</w:t>
    </w:r>
    <w:r w:rsidRPr="009202ED">
      <w:rPr>
        <w:rStyle w:val="Odkaznakoment"/>
        <w:rFonts w:asciiTheme="majorHAnsi" w:eastAsiaTheme="minorHAnsi" w:hAnsiTheme="majorHAnsi" w:cstheme="minorBidi"/>
        <w:iCs w:val="0"/>
        <w:spacing w:val="0"/>
      </w:rPr>
      <w:annotationRef/>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D1" w:rsidRPr="00611507" w:rsidRDefault="004E52D1" w:rsidP="0061150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D1" w:rsidRDefault="004E52D1" w:rsidP="00611507">
    <w:pPr>
      <w:pStyle w:val="Zpat"/>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9790"/>
      <w:docPartObj>
        <w:docPartGallery w:val="Page Numbers (Bottom of Page)"/>
        <w:docPartUnique/>
      </w:docPartObj>
    </w:sdtPr>
    <w:sdtContent>
      <w:p w:rsidR="004E52D1" w:rsidRDefault="00DE5B10">
        <w:pPr>
          <w:pStyle w:val="Zpat"/>
          <w:jc w:val="right"/>
        </w:pPr>
        <w:fldSimple w:instr=" PAGE   \* MERGEFORMAT ">
          <w:r w:rsidR="00475400">
            <w:rPr>
              <w:noProof/>
            </w:rPr>
            <w:t>20</w:t>
          </w:r>
        </w:fldSimple>
      </w:p>
    </w:sdtContent>
  </w:sdt>
  <w:p w:rsidR="004E52D1" w:rsidRDefault="004E52D1" w:rsidP="00611507">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F2" w:rsidRDefault="007260F2" w:rsidP="008208F1">
      <w:pPr>
        <w:spacing w:after="0" w:line="240" w:lineRule="auto"/>
      </w:pPr>
      <w:r>
        <w:separator/>
      </w:r>
    </w:p>
  </w:footnote>
  <w:footnote w:type="continuationSeparator" w:id="0">
    <w:p w:rsidR="007260F2" w:rsidRDefault="007260F2" w:rsidP="008208F1">
      <w:pPr>
        <w:spacing w:after="0" w:line="240" w:lineRule="auto"/>
      </w:pPr>
      <w:r>
        <w:continuationSeparator/>
      </w:r>
    </w:p>
  </w:footnote>
  <w:footnote w:id="1">
    <w:p w:rsidR="004E52D1" w:rsidRDefault="004E52D1">
      <w:pPr>
        <w:pStyle w:val="Textpoznpodarou"/>
      </w:pPr>
      <w:r>
        <w:rPr>
          <w:rStyle w:val="Znakapoznpodarou"/>
        </w:rPr>
        <w:footnoteRef/>
      </w:r>
      <w:r>
        <w:t xml:space="preserve"> Poznámku pod čarou vložíme opět z karty </w:t>
      </w:r>
      <w:r w:rsidRPr="003D0CD1">
        <w:rPr>
          <w:i/>
        </w:rPr>
        <w:t>Reference</w:t>
      </w:r>
      <w:r>
        <w:t xml:space="preserve"> tlačítkem </w:t>
      </w:r>
      <w:r w:rsidRPr="003D0CD1">
        <w:rPr>
          <w:i/>
        </w:rPr>
        <w:t>Vložit pozn. pod čaro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D1" w:rsidRDefault="004E52D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94EB50"/>
    <w:lvl w:ilvl="0">
      <w:start w:val="1"/>
      <w:numFmt w:val="decimal"/>
      <w:lvlText w:val="%1."/>
      <w:lvlJc w:val="left"/>
      <w:pPr>
        <w:tabs>
          <w:tab w:val="num" w:pos="1492"/>
        </w:tabs>
        <w:ind w:left="1492" w:hanging="360"/>
      </w:pPr>
    </w:lvl>
  </w:abstractNum>
  <w:abstractNum w:abstractNumId="1">
    <w:nsid w:val="FFFFFF7D"/>
    <w:multiLevelType w:val="singleLevel"/>
    <w:tmpl w:val="F230B006"/>
    <w:lvl w:ilvl="0">
      <w:start w:val="1"/>
      <w:numFmt w:val="decimal"/>
      <w:lvlText w:val="%1."/>
      <w:lvlJc w:val="left"/>
      <w:pPr>
        <w:tabs>
          <w:tab w:val="num" w:pos="1209"/>
        </w:tabs>
        <w:ind w:left="1209" w:hanging="360"/>
      </w:pPr>
    </w:lvl>
  </w:abstractNum>
  <w:abstractNum w:abstractNumId="2">
    <w:nsid w:val="FFFFFF7E"/>
    <w:multiLevelType w:val="singleLevel"/>
    <w:tmpl w:val="1750B5C0"/>
    <w:lvl w:ilvl="0">
      <w:start w:val="1"/>
      <w:numFmt w:val="decimal"/>
      <w:lvlText w:val="%1."/>
      <w:lvlJc w:val="left"/>
      <w:pPr>
        <w:tabs>
          <w:tab w:val="num" w:pos="926"/>
        </w:tabs>
        <w:ind w:left="926" w:hanging="360"/>
      </w:pPr>
    </w:lvl>
  </w:abstractNum>
  <w:abstractNum w:abstractNumId="3">
    <w:nsid w:val="FFFFFF7F"/>
    <w:multiLevelType w:val="singleLevel"/>
    <w:tmpl w:val="662AF5A6"/>
    <w:lvl w:ilvl="0">
      <w:start w:val="1"/>
      <w:numFmt w:val="decimal"/>
      <w:lvlText w:val="%1."/>
      <w:lvlJc w:val="left"/>
      <w:pPr>
        <w:tabs>
          <w:tab w:val="num" w:pos="643"/>
        </w:tabs>
        <w:ind w:left="643" w:hanging="360"/>
      </w:pPr>
    </w:lvl>
  </w:abstractNum>
  <w:abstractNum w:abstractNumId="4">
    <w:nsid w:val="FFFFFF80"/>
    <w:multiLevelType w:val="singleLevel"/>
    <w:tmpl w:val="0D90C6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613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08D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08E5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41872"/>
    <w:lvl w:ilvl="0">
      <w:start w:val="1"/>
      <w:numFmt w:val="decimal"/>
      <w:lvlText w:val="%1."/>
      <w:lvlJc w:val="left"/>
      <w:pPr>
        <w:tabs>
          <w:tab w:val="num" w:pos="360"/>
        </w:tabs>
        <w:ind w:left="360" w:hanging="360"/>
      </w:pPr>
    </w:lvl>
  </w:abstractNum>
  <w:abstractNum w:abstractNumId="9">
    <w:nsid w:val="FFFFFF89"/>
    <w:multiLevelType w:val="singleLevel"/>
    <w:tmpl w:val="9A320108"/>
    <w:lvl w:ilvl="0">
      <w:start w:val="1"/>
      <w:numFmt w:val="bullet"/>
      <w:lvlText w:val=""/>
      <w:lvlJc w:val="left"/>
      <w:pPr>
        <w:tabs>
          <w:tab w:val="num" w:pos="360"/>
        </w:tabs>
        <w:ind w:left="360" w:hanging="360"/>
      </w:pPr>
      <w:rPr>
        <w:rFonts w:ascii="Symbol" w:hAnsi="Symbol" w:hint="default"/>
      </w:rPr>
    </w:lvl>
  </w:abstractNum>
  <w:abstractNum w:abstractNumId="10">
    <w:nsid w:val="006C6AB6"/>
    <w:multiLevelType w:val="multilevel"/>
    <w:tmpl w:val="C5144BE4"/>
    <w:lvl w:ilvl="0">
      <w:start w:val="1"/>
      <w:numFmt w:val="decimal"/>
      <w:lvlText w:val="%1."/>
      <w:lvlJc w:val="left"/>
      <w:pPr>
        <w:ind w:left="360" w:hanging="360"/>
      </w:pPr>
      <w:rPr>
        <w:rFonts w:asciiTheme="majorHAnsi" w:hAnsiTheme="majorHAnsi"/>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11">
    <w:nsid w:val="07480912"/>
    <w:multiLevelType w:val="multilevel"/>
    <w:tmpl w:val="C5144BE4"/>
    <w:styleLink w:val="StylslovnVlevo047cmPedsazen063cm"/>
    <w:lvl w:ilvl="0">
      <w:start w:val="1"/>
      <w:numFmt w:val="decimal"/>
      <w:lvlText w:val="%1."/>
      <w:lvlJc w:val="left"/>
      <w:pPr>
        <w:ind w:left="360" w:hanging="360"/>
      </w:pPr>
      <w:rPr>
        <w:rFonts w:asciiTheme="majorHAnsi" w:hAnsiTheme="majorHAnsi"/>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12">
    <w:nsid w:val="07C8375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21BC6A96"/>
    <w:multiLevelType w:val="multilevel"/>
    <w:tmpl w:val="B8925362"/>
    <w:numStyleLink w:val="StylSodrkamiSymbolSymbolVlevo163cmPedsazen0"/>
  </w:abstractNum>
  <w:abstractNum w:abstractNumId="14">
    <w:nsid w:val="27204372"/>
    <w:multiLevelType w:val="multilevel"/>
    <w:tmpl w:val="8C2CE658"/>
    <w:styleLink w:val="StylSodrkamiSymbolSymbolVlevo047cmPedsazen01"/>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15">
    <w:nsid w:val="275A4FE8"/>
    <w:multiLevelType w:val="multilevel"/>
    <w:tmpl w:val="8C2CE658"/>
    <w:numStyleLink w:val="StylSodrkamiSymbolSymbolVlevo047cmPedsazen0"/>
  </w:abstractNum>
  <w:abstractNum w:abstractNumId="16">
    <w:nsid w:val="3291104B"/>
    <w:multiLevelType w:val="multilevel"/>
    <w:tmpl w:val="8C2CE658"/>
    <w:styleLink w:val="StylSodrkamiSymbolSymbolVlevo047cmPedsazen02"/>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6771" w:hanging="360"/>
      </w:pPr>
    </w:lvl>
    <w:lvl w:ilvl="5">
      <w:start w:val="1"/>
      <w:numFmt w:val="lowerRoman"/>
      <w:lvlText w:val="%6."/>
      <w:lvlJc w:val="right"/>
      <w:pPr>
        <w:ind w:left="7491" w:hanging="180"/>
      </w:pPr>
    </w:lvl>
    <w:lvl w:ilvl="6">
      <w:start w:val="1"/>
      <w:numFmt w:val="decimal"/>
      <w:lvlText w:val="%7."/>
      <w:lvlJc w:val="left"/>
      <w:pPr>
        <w:ind w:left="8211" w:hanging="360"/>
      </w:pPr>
    </w:lvl>
    <w:lvl w:ilvl="7">
      <w:start w:val="1"/>
      <w:numFmt w:val="lowerLetter"/>
      <w:lvlText w:val="%8."/>
      <w:lvlJc w:val="left"/>
      <w:pPr>
        <w:ind w:left="8931" w:hanging="360"/>
      </w:pPr>
    </w:lvl>
    <w:lvl w:ilvl="8">
      <w:start w:val="1"/>
      <w:numFmt w:val="lowerRoman"/>
      <w:lvlText w:val="%9."/>
      <w:lvlJc w:val="right"/>
      <w:pPr>
        <w:ind w:left="9651" w:hanging="180"/>
      </w:pPr>
    </w:lvl>
  </w:abstractNum>
  <w:abstractNum w:abstractNumId="17">
    <w:nsid w:val="3A3B28A8"/>
    <w:multiLevelType w:val="hybridMultilevel"/>
    <w:tmpl w:val="A260B930"/>
    <w:lvl w:ilvl="0" w:tplc="1FBCE034">
      <w:start w:val="1"/>
      <w:numFmt w:val="low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B0C20"/>
    <w:multiLevelType w:val="multilevel"/>
    <w:tmpl w:val="8C2CE658"/>
    <w:styleLink w:val="StylSodrkamiSymbolSymbolVlevo047cmPedsazen0"/>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19">
    <w:nsid w:val="3F770517"/>
    <w:multiLevelType w:val="multilevel"/>
    <w:tmpl w:val="B8925362"/>
    <w:numStyleLink w:val="StylSodrkamiSymbolSymbolVlevo163cmPedsazen0"/>
  </w:abstractNum>
  <w:abstractNum w:abstractNumId="20">
    <w:nsid w:val="4B6102CA"/>
    <w:multiLevelType w:val="multilevel"/>
    <w:tmpl w:val="B8925362"/>
    <w:styleLink w:val="StylVcerovovSymbolSymbolVlevo25cmPedsazen0"/>
    <w:lvl w:ilvl="0">
      <w:start w:val="1"/>
      <w:numFmt w:val="bullet"/>
      <w:lvlText w:val=""/>
      <w:lvlJc w:val="left"/>
      <w:pPr>
        <w:ind w:left="1068" w:hanging="360"/>
      </w:pPr>
      <w:rPr>
        <w:rFonts w:ascii="Symbol" w:hAnsi="Symbol"/>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4BB815C8"/>
    <w:multiLevelType w:val="multilevel"/>
    <w:tmpl w:val="45984814"/>
    <w:styleLink w:val="StylSodrkamiSymbolSymbolVlevo623cmPedsazen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936E3E"/>
    <w:multiLevelType w:val="multilevel"/>
    <w:tmpl w:val="B8925362"/>
    <w:numStyleLink w:val="StylSodrkamiSymbolSymbolVlevo163cmPedsazen0"/>
  </w:abstractNum>
  <w:abstractNum w:abstractNumId="23">
    <w:nsid w:val="5AEF3FE4"/>
    <w:multiLevelType w:val="hybridMultilevel"/>
    <w:tmpl w:val="B2C835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608F1C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0E627A"/>
    <w:multiLevelType w:val="multilevel"/>
    <w:tmpl w:val="8C2CE658"/>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6771" w:hanging="360"/>
      </w:pPr>
    </w:lvl>
    <w:lvl w:ilvl="5">
      <w:start w:val="1"/>
      <w:numFmt w:val="lowerRoman"/>
      <w:lvlText w:val="%6."/>
      <w:lvlJc w:val="right"/>
      <w:pPr>
        <w:ind w:left="7491" w:hanging="180"/>
      </w:pPr>
    </w:lvl>
    <w:lvl w:ilvl="6">
      <w:start w:val="1"/>
      <w:numFmt w:val="decimal"/>
      <w:lvlText w:val="%7."/>
      <w:lvlJc w:val="left"/>
      <w:pPr>
        <w:ind w:left="8211" w:hanging="360"/>
      </w:pPr>
    </w:lvl>
    <w:lvl w:ilvl="7">
      <w:start w:val="1"/>
      <w:numFmt w:val="lowerLetter"/>
      <w:lvlText w:val="%8."/>
      <w:lvlJc w:val="left"/>
      <w:pPr>
        <w:ind w:left="8931" w:hanging="360"/>
      </w:pPr>
    </w:lvl>
    <w:lvl w:ilvl="8">
      <w:start w:val="1"/>
      <w:numFmt w:val="lowerRoman"/>
      <w:lvlText w:val="%9."/>
      <w:lvlJc w:val="right"/>
      <w:pPr>
        <w:ind w:left="9651" w:hanging="180"/>
      </w:pPr>
    </w:lvl>
  </w:abstractNum>
  <w:abstractNum w:abstractNumId="26">
    <w:nsid w:val="747332A1"/>
    <w:multiLevelType w:val="multilevel"/>
    <w:tmpl w:val="B8925362"/>
    <w:numStyleLink w:val="StylSodrkamiSymbolSymbolVlevo163cmPedsazen0"/>
  </w:abstractNum>
  <w:abstractNum w:abstractNumId="27">
    <w:nsid w:val="780934A5"/>
    <w:multiLevelType w:val="multilevel"/>
    <w:tmpl w:val="B8925362"/>
    <w:styleLink w:val="StylSodrkamiSymbolSymbolVlevo163cmPedsazen0"/>
    <w:lvl w:ilvl="0">
      <w:start w:val="1"/>
      <w:numFmt w:val="bullet"/>
      <w:lvlText w:val=""/>
      <w:lvlJc w:val="left"/>
      <w:pPr>
        <w:ind w:left="1776" w:hanging="360"/>
      </w:pPr>
      <w:rPr>
        <w:rFonts w:ascii="Symbol" w:hAnsi="Symbol"/>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7BD03723"/>
    <w:multiLevelType w:val="multilevel"/>
    <w:tmpl w:val="B8925362"/>
    <w:styleLink w:val="StylVcerovovSymbolSymbolVlevo25cmPedsazen01"/>
    <w:lvl w:ilvl="0">
      <w:start w:val="1"/>
      <w:numFmt w:val="bullet"/>
      <w:lvlText w:val=""/>
      <w:lvlJc w:val="left"/>
      <w:pPr>
        <w:ind w:left="360" w:hanging="360"/>
      </w:pPr>
      <w:rPr>
        <w:rFonts w:ascii="Symbol" w:hAnsi="Symbol"/>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num w:numId="1">
    <w:abstractNumId w:val="24"/>
  </w:num>
  <w:num w:numId="2">
    <w:abstractNumId w:val="12"/>
  </w:num>
  <w:num w:numId="3">
    <w:abstractNumId w:val="21"/>
  </w:num>
  <w:num w:numId="4">
    <w:abstractNumId w:val="27"/>
  </w:num>
  <w:num w:numId="5">
    <w:abstractNumId w:val="22"/>
  </w:num>
  <w:num w:numId="6">
    <w:abstractNumId w:val="13"/>
  </w:num>
  <w:num w:numId="7">
    <w:abstractNumId w:val="19"/>
  </w:num>
  <w:num w:numId="8">
    <w:abstractNumId w:val="26"/>
  </w:num>
  <w:num w:numId="9">
    <w:abstractNumId w:val="20"/>
  </w:num>
  <w:num w:numId="10">
    <w:abstractNumId w:val="11"/>
  </w:num>
  <w:num w:numId="11">
    <w:abstractNumId w:val="18"/>
  </w:num>
  <w:num w:numId="12">
    <w:abstractNumId w:val="15"/>
  </w:num>
  <w:num w:numId="13">
    <w:abstractNumId w:val="14"/>
  </w:num>
  <w:num w:numId="14">
    <w:abstractNumId w:val="28"/>
  </w:num>
  <w:num w:numId="15">
    <w:abstractNumId w:val="16"/>
  </w:num>
  <w:num w:numId="16">
    <w:abstractNumId w:val="10"/>
  </w:num>
  <w:num w:numId="17">
    <w:abstractNumId w:val="25"/>
  </w:num>
  <w:num w:numId="18">
    <w:abstractNumId w:val="23"/>
  </w:num>
  <w:num w:numId="19">
    <w:abstractNumId w:val="1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Beránek">
    <w15:presenceInfo w15:providerId="AD" w15:userId="S-1-5-21-3451901064-902568176-4053310204-1826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1624"/>
  <w:defaultTabStop w:val="708"/>
  <w:autoHyphenation/>
  <w:hyphenationZone w:val="425"/>
  <w:drawingGridHorizontalSpacing w:val="57"/>
  <w:drawingGridVerticalSpacing w:val="57"/>
  <w:characterSpacingControl w:val="doNotCompress"/>
  <w:hdrShapeDefaults>
    <o:shapedefaults v:ext="edit" spidmax="16385"/>
  </w:hdrShapeDefaults>
  <w:footnotePr>
    <w:footnote w:id="-1"/>
    <w:footnote w:id="0"/>
  </w:footnotePr>
  <w:endnotePr>
    <w:endnote w:id="-1"/>
    <w:endnote w:id="0"/>
  </w:endnotePr>
  <w:compat>
    <w:doNotExpandShiftReturn/>
    <w:applyBreakingRules/>
  </w:compat>
  <w:rsids>
    <w:rsidRoot w:val="00D74B49"/>
    <w:rsid w:val="00002D82"/>
    <w:rsid w:val="00011ADC"/>
    <w:rsid w:val="0002745E"/>
    <w:rsid w:val="00036035"/>
    <w:rsid w:val="00040648"/>
    <w:rsid w:val="000421E2"/>
    <w:rsid w:val="0004677B"/>
    <w:rsid w:val="00050284"/>
    <w:rsid w:val="00062661"/>
    <w:rsid w:val="00064EEB"/>
    <w:rsid w:val="00070A19"/>
    <w:rsid w:val="0007301D"/>
    <w:rsid w:val="00073882"/>
    <w:rsid w:val="000A5F55"/>
    <w:rsid w:val="000B1941"/>
    <w:rsid w:val="000C4B1A"/>
    <w:rsid w:val="000D3EC8"/>
    <w:rsid w:val="000E2693"/>
    <w:rsid w:val="000F22D1"/>
    <w:rsid w:val="00101F35"/>
    <w:rsid w:val="00112C1C"/>
    <w:rsid w:val="00131334"/>
    <w:rsid w:val="00132E20"/>
    <w:rsid w:val="00135236"/>
    <w:rsid w:val="00145BA4"/>
    <w:rsid w:val="00154384"/>
    <w:rsid w:val="00160085"/>
    <w:rsid w:val="001734CB"/>
    <w:rsid w:val="00182825"/>
    <w:rsid w:val="0019253B"/>
    <w:rsid w:val="001A152D"/>
    <w:rsid w:val="001A3642"/>
    <w:rsid w:val="001B3DA1"/>
    <w:rsid w:val="001B4054"/>
    <w:rsid w:val="001D665D"/>
    <w:rsid w:val="001F41EF"/>
    <w:rsid w:val="00202B84"/>
    <w:rsid w:val="00217AFC"/>
    <w:rsid w:val="00225E59"/>
    <w:rsid w:val="0022716F"/>
    <w:rsid w:val="0023083A"/>
    <w:rsid w:val="00236141"/>
    <w:rsid w:val="00251458"/>
    <w:rsid w:val="002515B7"/>
    <w:rsid w:val="002574C6"/>
    <w:rsid w:val="002620D4"/>
    <w:rsid w:val="00266153"/>
    <w:rsid w:val="002677EF"/>
    <w:rsid w:val="00267D77"/>
    <w:rsid w:val="00270BE6"/>
    <w:rsid w:val="002767BA"/>
    <w:rsid w:val="00282359"/>
    <w:rsid w:val="00286B12"/>
    <w:rsid w:val="002A7928"/>
    <w:rsid w:val="002B1BB7"/>
    <w:rsid w:val="002B551B"/>
    <w:rsid w:val="002C393D"/>
    <w:rsid w:val="002C6716"/>
    <w:rsid w:val="002D161C"/>
    <w:rsid w:val="002D1D65"/>
    <w:rsid w:val="002D248B"/>
    <w:rsid w:val="002E2569"/>
    <w:rsid w:val="002F3B48"/>
    <w:rsid w:val="002F760C"/>
    <w:rsid w:val="002F7EFD"/>
    <w:rsid w:val="00310164"/>
    <w:rsid w:val="0031622B"/>
    <w:rsid w:val="00332FDA"/>
    <w:rsid w:val="00336152"/>
    <w:rsid w:val="00346803"/>
    <w:rsid w:val="00352CFF"/>
    <w:rsid w:val="00355D25"/>
    <w:rsid w:val="00357717"/>
    <w:rsid w:val="0036194E"/>
    <w:rsid w:val="00363F22"/>
    <w:rsid w:val="003767F4"/>
    <w:rsid w:val="003D0CD1"/>
    <w:rsid w:val="003E05F2"/>
    <w:rsid w:val="0041644F"/>
    <w:rsid w:val="00417CFE"/>
    <w:rsid w:val="004224D3"/>
    <w:rsid w:val="00422D9F"/>
    <w:rsid w:val="0042664D"/>
    <w:rsid w:val="00430D20"/>
    <w:rsid w:val="00432E69"/>
    <w:rsid w:val="00452219"/>
    <w:rsid w:val="0045665E"/>
    <w:rsid w:val="00461FED"/>
    <w:rsid w:val="0046366B"/>
    <w:rsid w:val="004705FF"/>
    <w:rsid w:val="0047126F"/>
    <w:rsid w:val="004745B8"/>
    <w:rsid w:val="00475400"/>
    <w:rsid w:val="0047663C"/>
    <w:rsid w:val="00484927"/>
    <w:rsid w:val="00485873"/>
    <w:rsid w:val="004911AD"/>
    <w:rsid w:val="004C1141"/>
    <w:rsid w:val="004E52D1"/>
    <w:rsid w:val="00504281"/>
    <w:rsid w:val="005146CC"/>
    <w:rsid w:val="00516C66"/>
    <w:rsid w:val="00531829"/>
    <w:rsid w:val="00531A2B"/>
    <w:rsid w:val="005429D4"/>
    <w:rsid w:val="00546F68"/>
    <w:rsid w:val="00550DEB"/>
    <w:rsid w:val="005520E1"/>
    <w:rsid w:val="00552ABB"/>
    <w:rsid w:val="005541F9"/>
    <w:rsid w:val="00572021"/>
    <w:rsid w:val="00595D1E"/>
    <w:rsid w:val="005962DA"/>
    <w:rsid w:val="005966AC"/>
    <w:rsid w:val="005A01DD"/>
    <w:rsid w:val="005A71CC"/>
    <w:rsid w:val="005A760A"/>
    <w:rsid w:val="005B383D"/>
    <w:rsid w:val="005C05D2"/>
    <w:rsid w:val="005C39F8"/>
    <w:rsid w:val="005E1589"/>
    <w:rsid w:val="005E44F7"/>
    <w:rsid w:val="006007AA"/>
    <w:rsid w:val="00611507"/>
    <w:rsid w:val="00617BA1"/>
    <w:rsid w:val="006207C8"/>
    <w:rsid w:val="0062161D"/>
    <w:rsid w:val="00626891"/>
    <w:rsid w:val="0064372F"/>
    <w:rsid w:val="00646A9A"/>
    <w:rsid w:val="00650ED5"/>
    <w:rsid w:val="00661F68"/>
    <w:rsid w:val="00676EE9"/>
    <w:rsid w:val="006964CE"/>
    <w:rsid w:val="006A7954"/>
    <w:rsid w:val="006B7CFB"/>
    <w:rsid w:val="006E180D"/>
    <w:rsid w:val="006E39F7"/>
    <w:rsid w:val="006E6BCD"/>
    <w:rsid w:val="007002DE"/>
    <w:rsid w:val="00700C98"/>
    <w:rsid w:val="00710D64"/>
    <w:rsid w:val="007245E8"/>
    <w:rsid w:val="007260F2"/>
    <w:rsid w:val="00737A60"/>
    <w:rsid w:val="00743C8A"/>
    <w:rsid w:val="007479A5"/>
    <w:rsid w:val="007562DA"/>
    <w:rsid w:val="007623C8"/>
    <w:rsid w:val="00762D57"/>
    <w:rsid w:val="007703F2"/>
    <w:rsid w:val="007879A5"/>
    <w:rsid w:val="007947C5"/>
    <w:rsid w:val="00795EE9"/>
    <w:rsid w:val="007B5EF0"/>
    <w:rsid w:val="007D264F"/>
    <w:rsid w:val="007D3CD1"/>
    <w:rsid w:val="007D6E3D"/>
    <w:rsid w:val="007F0167"/>
    <w:rsid w:val="0080096D"/>
    <w:rsid w:val="008061E1"/>
    <w:rsid w:val="008208F1"/>
    <w:rsid w:val="008216E2"/>
    <w:rsid w:val="00842600"/>
    <w:rsid w:val="008610E9"/>
    <w:rsid w:val="008754D3"/>
    <w:rsid w:val="008854B4"/>
    <w:rsid w:val="008A42B3"/>
    <w:rsid w:val="008C424D"/>
    <w:rsid w:val="008E66E9"/>
    <w:rsid w:val="008F3726"/>
    <w:rsid w:val="00903768"/>
    <w:rsid w:val="00904F47"/>
    <w:rsid w:val="009202ED"/>
    <w:rsid w:val="00924A11"/>
    <w:rsid w:val="00924AE8"/>
    <w:rsid w:val="009370F4"/>
    <w:rsid w:val="00946345"/>
    <w:rsid w:val="00965264"/>
    <w:rsid w:val="00965FE6"/>
    <w:rsid w:val="0099490D"/>
    <w:rsid w:val="009A1796"/>
    <w:rsid w:val="009B145D"/>
    <w:rsid w:val="009B33AE"/>
    <w:rsid w:val="009B5738"/>
    <w:rsid w:val="009B5B4E"/>
    <w:rsid w:val="009C1E02"/>
    <w:rsid w:val="009D28F7"/>
    <w:rsid w:val="00A02BEA"/>
    <w:rsid w:val="00A1563C"/>
    <w:rsid w:val="00A20871"/>
    <w:rsid w:val="00A33663"/>
    <w:rsid w:val="00A431A2"/>
    <w:rsid w:val="00A564C2"/>
    <w:rsid w:val="00AB6745"/>
    <w:rsid w:val="00AC2441"/>
    <w:rsid w:val="00AC45BE"/>
    <w:rsid w:val="00AC4D76"/>
    <w:rsid w:val="00AC7139"/>
    <w:rsid w:val="00B42382"/>
    <w:rsid w:val="00B450B1"/>
    <w:rsid w:val="00B47704"/>
    <w:rsid w:val="00B52DD1"/>
    <w:rsid w:val="00B541EA"/>
    <w:rsid w:val="00B559FA"/>
    <w:rsid w:val="00B67C02"/>
    <w:rsid w:val="00B73C3D"/>
    <w:rsid w:val="00B75E03"/>
    <w:rsid w:val="00B76540"/>
    <w:rsid w:val="00B87ABF"/>
    <w:rsid w:val="00BA7131"/>
    <w:rsid w:val="00BB5E51"/>
    <w:rsid w:val="00BC1E2A"/>
    <w:rsid w:val="00BC3C08"/>
    <w:rsid w:val="00BD4CED"/>
    <w:rsid w:val="00BD5B41"/>
    <w:rsid w:val="00BE5332"/>
    <w:rsid w:val="00BF4755"/>
    <w:rsid w:val="00BF7992"/>
    <w:rsid w:val="00C07137"/>
    <w:rsid w:val="00C2425E"/>
    <w:rsid w:val="00C3309D"/>
    <w:rsid w:val="00C407A0"/>
    <w:rsid w:val="00C40D98"/>
    <w:rsid w:val="00C509AA"/>
    <w:rsid w:val="00C56564"/>
    <w:rsid w:val="00C603DD"/>
    <w:rsid w:val="00C625F9"/>
    <w:rsid w:val="00C71040"/>
    <w:rsid w:val="00C84CF2"/>
    <w:rsid w:val="00C95D98"/>
    <w:rsid w:val="00CA1F4F"/>
    <w:rsid w:val="00CA2465"/>
    <w:rsid w:val="00CB305F"/>
    <w:rsid w:val="00CC2514"/>
    <w:rsid w:val="00CE1BB4"/>
    <w:rsid w:val="00CE7DB8"/>
    <w:rsid w:val="00D0375D"/>
    <w:rsid w:val="00D06637"/>
    <w:rsid w:val="00D11719"/>
    <w:rsid w:val="00D126F1"/>
    <w:rsid w:val="00D145C9"/>
    <w:rsid w:val="00D356D6"/>
    <w:rsid w:val="00D35794"/>
    <w:rsid w:val="00D43504"/>
    <w:rsid w:val="00D74B49"/>
    <w:rsid w:val="00D9695D"/>
    <w:rsid w:val="00DA0A6A"/>
    <w:rsid w:val="00DB5707"/>
    <w:rsid w:val="00DC085D"/>
    <w:rsid w:val="00DC2543"/>
    <w:rsid w:val="00DC59FF"/>
    <w:rsid w:val="00DC770B"/>
    <w:rsid w:val="00DE5B10"/>
    <w:rsid w:val="00DE7938"/>
    <w:rsid w:val="00E110CE"/>
    <w:rsid w:val="00E20DA7"/>
    <w:rsid w:val="00E21779"/>
    <w:rsid w:val="00E2784B"/>
    <w:rsid w:val="00E417A3"/>
    <w:rsid w:val="00E51B46"/>
    <w:rsid w:val="00E5626C"/>
    <w:rsid w:val="00E91518"/>
    <w:rsid w:val="00EB545F"/>
    <w:rsid w:val="00EC3F81"/>
    <w:rsid w:val="00EC4EFD"/>
    <w:rsid w:val="00ED3A90"/>
    <w:rsid w:val="00EE0655"/>
    <w:rsid w:val="00EF1080"/>
    <w:rsid w:val="00EF16F2"/>
    <w:rsid w:val="00EF57EA"/>
    <w:rsid w:val="00F055E1"/>
    <w:rsid w:val="00F1475D"/>
    <w:rsid w:val="00F22E35"/>
    <w:rsid w:val="00F250C2"/>
    <w:rsid w:val="00F51636"/>
    <w:rsid w:val="00F53823"/>
    <w:rsid w:val="00F55053"/>
    <w:rsid w:val="00F57A47"/>
    <w:rsid w:val="00F83D6F"/>
    <w:rsid w:val="00F869F5"/>
    <w:rsid w:val="00FA2331"/>
    <w:rsid w:val="00FB3EAB"/>
    <w:rsid w:val="00FC3B9F"/>
    <w:rsid w:val="00FC502C"/>
    <w:rsid w:val="00FD1432"/>
    <w:rsid w:val="00FE6409"/>
    <w:rsid w:val="00FF66EE"/>
    <w:rsid w:val="00FF78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2ED"/>
    <w:pPr>
      <w:jc w:val="both"/>
    </w:pPr>
    <w:rPr>
      <w:rFonts w:asciiTheme="majorHAnsi" w:hAnsiTheme="majorHAnsi"/>
    </w:rPr>
  </w:style>
  <w:style w:type="paragraph" w:styleId="Nadpis1">
    <w:name w:val="heading 1"/>
    <w:basedOn w:val="Normln"/>
    <w:next w:val="Normln"/>
    <w:link w:val="Nadpis1Char"/>
    <w:uiPriority w:val="9"/>
    <w:qFormat/>
    <w:rsid w:val="00332FDA"/>
    <w:pPr>
      <w:keepNext/>
      <w:keepLines/>
      <w:numPr>
        <w:numId w:val="2"/>
      </w:numPr>
      <w:spacing w:before="480"/>
      <w:ind w:left="0" w:firstLine="0"/>
      <w:outlineLvl w:val="0"/>
    </w:pPr>
    <w:rPr>
      <w:rFonts w:eastAsiaTheme="majorEastAsia" w:cstheme="majorBidi"/>
      <w:b/>
      <w:bCs/>
      <w:sz w:val="48"/>
      <w:szCs w:val="28"/>
    </w:rPr>
  </w:style>
  <w:style w:type="paragraph" w:styleId="Nadpis2">
    <w:name w:val="heading 2"/>
    <w:basedOn w:val="Normln"/>
    <w:next w:val="Normln"/>
    <w:link w:val="Nadpis2Char"/>
    <w:uiPriority w:val="9"/>
    <w:unhideWhenUsed/>
    <w:qFormat/>
    <w:rsid w:val="00070A19"/>
    <w:pPr>
      <w:keepNext/>
      <w:keepLines/>
      <w:numPr>
        <w:ilvl w:val="1"/>
        <w:numId w:val="2"/>
      </w:numPr>
      <w:spacing w:before="200"/>
      <w:ind w:left="0" w:firstLine="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795EE9"/>
    <w:pPr>
      <w:keepNext/>
      <w:keepLines/>
      <w:numPr>
        <w:ilvl w:val="2"/>
        <w:numId w:val="2"/>
      </w:numPr>
      <w:spacing w:before="20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A564C2"/>
    <w:pPr>
      <w:keepNext/>
      <w:keepLines/>
      <w:numPr>
        <w:ilvl w:val="3"/>
        <w:numId w:val="2"/>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7479A5"/>
    <w:pPr>
      <w:keepNext/>
      <w:keepLines/>
      <w:numPr>
        <w:ilvl w:val="4"/>
        <w:numId w:val="2"/>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7479A5"/>
    <w:pPr>
      <w:keepNext/>
      <w:keepLines/>
      <w:numPr>
        <w:ilvl w:val="5"/>
        <w:numId w:val="2"/>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7479A5"/>
    <w:pPr>
      <w:keepNext/>
      <w:keepLines/>
      <w:numPr>
        <w:ilvl w:val="6"/>
        <w:numId w:val="2"/>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7479A5"/>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479A5"/>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EE9"/>
    <w:pPr>
      <w:ind w:left="567"/>
      <w:contextualSpacing/>
    </w:pPr>
  </w:style>
  <w:style w:type="character" w:customStyle="1" w:styleId="Nadpis1Char">
    <w:name w:val="Nadpis 1 Char"/>
    <w:basedOn w:val="Standardnpsmoodstavce"/>
    <w:link w:val="Nadpis1"/>
    <w:uiPriority w:val="9"/>
    <w:rsid w:val="00332FDA"/>
    <w:rPr>
      <w:rFonts w:asciiTheme="majorHAnsi" w:eastAsiaTheme="majorEastAsia" w:hAnsiTheme="majorHAnsi" w:cstheme="majorBidi"/>
      <w:b/>
      <w:bCs/>
      <w:sz w:val="48"/>
      <w:szCs w:val="28"/>
    </w:rPr>
  </w:style>
  <w:style w:type="paragraph" w:styleId="Obsah1">
    <w:name w:val="toc 1"/>
    <w:basedOn w:val="Bezmezer"/>
    <w:next w:val="Bezmezer"/>
    <w:link w:val="Obsah1Char"/>
    <w:autoRedefine/>
    <w:uiPriority w:val="39"/>
    <w:unhideWhenUsed/>
    <w:rsid w:val="00516C66"/>
    <w:pPr>
      <w:spacing w:before="120" w:after="120"/>
      <w:ind w:firstLine="284"/>
      <w:jc w:val="left"/>
    </w:pPr>
    <w:rPr>
      <w:rFonts w:cstheme="minorHAnsi"/>
      <w:b/>
      <w:bCs/>
      <w:caps/>
      <w:sz w:val="20"/>
      <w:szCs w:val="20"/>
    </w:rPr>
  </w:style>
  <w:style w:type="character" w:styleId="Hypertextovodkaz">
    <w:name w:val="Hyperlink"/>
    <w:basedOn w:val="Standardnpsmoodstavce"/>
    <w:uiPriority w:val="99"/>
    <w:unhideWhenUsed/>
    <w:rsid w:val="005146CC"/>
    <w:rPr>
      <w:color w:val="0000FF" w:themeColor="hyperlink"/>
      <w:u w:val="single"/>
    </w:rPr>
  </w:style>
  <w:style w:type="character" w:styleId="Odkaznakoment">
    <w:name w:val="annotation reference"/>
    <w:basedOn w:val="Standardnpsmoodstavce"/>
    <w:uiPriority w:val="99"/>
    <w:semiHidden/>
    <w:unhideWhenUsed/>
    <w:rsid w:val="005966AC"/>
    <w:rPr>
      <w:sz w:val="16"/>
      <w:szCs w:val="16"/>
    </w:rPr>
  </w:style>
  <w:style w:type="paragraph" w:styleId="Textkomente">
    <w:name w:val="annotation text"/>
    <w:basedOn w:val="Normln"/>
    <w:link w:val="TextkomenteChar"/>
    <w:uiPriority w:val="99"/>
    <w:unhideWhenUsed/>
    <w:rsid w:val="005966AC"/>
    <w:pPr>
      <w:spacing w:line="240" w:lineRule="auto"/>
    </w:pPr>
    <w:rPr>
      <w:sz w:val="20"/>
      <w:szCs w:val="20"/>
    </w:rPr>
  </w:style>
  <w:style w:type="character" w:customStyle="1" w:styleId="TextkomenteChar">
    <w:name w:val="Text komentáře Char"/>
    <w:basedOn w:val="Standardnpsmoodstavce"/>
    <w:link w:val="Textkomente"/>
    <w:uiPriority w:val="99"/>
    <w:rsid w:val="005966AC"/>
    <w:rPr>
      <w:sz w:val="20"/>
      <w:szCs w:val="20"/>
    </w:rPr>
  </w:style>
  <w:style w:type="paragraph" w:styleId="Pedmtkomente">
    <w:name w:val="annotation subject"/>
    <w:basedOn w:val="Textkomente"/>
    <w:next w:val="Textkomente"/>
    <w:link w:val="PedmtkomenteChar"/>
    <w:uiPriority w:val="99"/>
    <w:semiHidden/>
    <w:unhideWhenUsed/>
    <w:rsid w:val="005966AC"/>
    <w:rPr>
      <w:b/>
      <w:bCs/>
    </w:rPr>
  </w:style>
  <w:style w:type="character" w:customStyle="1" w:styleId="PedmtkomenteChar">
    <w:name w:val="Předmět komentáře Char"/>
    <w:basedOn w:val="TextkomenteChar"/>
    <w:link w:val="Pedmtkomente"/>
    <w:uiPriority w:val="99"/>
    <w:semiHidden/>
    <w:rsid w:val="005966AC"/>
    <w:rPr>
      <w:b/>
      <w:bCs/>
      <w:sz w:val="20"/>
      <w:szCs w:val="20"/>
    </w:rPr>
  </w:style>
  <w:style w:type="paragraph" w:styleId="Textbubliny">
    <w:name w:val="Balloon Text"/>
    <w:basedOn w:val="Normln"/>
    <w:link w:val="TextbublinyChar"/>
    <w:uiPriority w:val="99"/>
    <w:semiHidden/>
    <w:unhideWhenUsed/>
    <w:rsid w:val="005966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66AC"/>
    <w:rPr>
      <w:rFonts w:ascii="Tahoma" w:hAnsi="Tahoma" w:cs="Tahoma"/>
      <w:sz w:val="16"/>
      <w:szCs w:val="16"/>
    </w:rPr>
  </w:style>
  <w:style w:type="character" w:customStyle="1" w:styleId="Nadpis2Char">
    <w:name w:val="Nadpis 2 Char"/>
    <w:basedOn w:val="Standardnpsmoodstavce"/>
    <w:link w:val="Nadpis2"/>
    <w:uiPriority w:val="9"/>
    <w:rsid w:val="00070A19"/>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795EE9"/>
    <w:rPr>
      <w:rFonts w:asciiTheme="majorHAnsi" w:eastAsiaTheme="majorEastAsia" w:hAnsiTheme="majorHAnsi" w:cstheme="majorBidi"/>
      <w:b/>
      <w:bCs/>
    </w:rPr>
  </w:style>
  <w:style w:type="paragraph" w:styleId="Obsah2">
    <w:name w:val="toc 2"/>
    <w:basedOn w:val="Bezmezer"/>
    <w:next w:val="Bezmezer"/>
    <w:link w:val="Obsah2Char"/>
    <w:autoRedefine/>
    <w:uiPriority w:val="39"/>
    <w:unhideWhenUsed/>
    <w:rsid w:val="00516C66"/>
    <w:pPr>
      <w:ind w:left="220" w:firstLine="284"/>
      <w:jc w:val="left"/>
    </w:pPr>
    <w:rPr>
      <w:rFonts w:cstheme="minorHAnsi"/>
      <w:smallCaps/>
      <w:sz w:val="20"/>
      <w:szCs w:val="20"/>
    </w:rPr>
  </w:style>
  <w:style w:type="paragraph" w:styleId="Obsah3">
    <w:name w:val="toc 3"/>
    <w:basedOn w:val="Bezmezer"/>
    <w:next w:val="Bezmezer"/>
    <w:link w:val="Obsah3Char"/>
    <w:autoRedefine/>
    <w:uiPriority w:val="39"/>
    <w:unhideWhenUsed/>
    <w:rsid w:val="00D06637"/>
    <w:pPr>
      <w:ind w:left="440" w:firstLine="284"/>
      <w:jc w:val="left"/>
    </w:pPr>
    <w:rPr>
      <w:rFonts w:cstheme="minorHAnsi"/>
      <w:i/>
      <w:iCs/>
      <w:sz w:val="20"/>
      <w:szCs w:val="20"/>
    </w:rPr>
  </w:style>
  <w:style w:type="character" w:customStyle="1" w:styleId="Nadpis4Char">
    <w:name w:val="Nadpis 4 Char"/>
    <w:basedOn w:val="Standardnpsmoodstavce"/>
    <w:link w:val="Nadpis4"/>
    <w:uiPriority w:val="9"/>
    <w:rsid w:val="00A564C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7479A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479A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479A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479A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479A5"/>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B87ABF"/>
    <w:rPr>
      <w:i/>
      <w:iCs/>
    </w:rPr>
  </w:style>
  <w:style w:type="character" w:styleId="Zdraznnintenzivn">
    <w:name w:val="Intense Emphasis"/>
    <w:basedOn w:val="Standardnpsmoodstavce"/>
    <w:uiPriority w:val="21"/>
    <w:qFormat/>
    <w:rsid w:val="00B87ABF"/>
    <w:rPr>
      <w:b/>
      <w:bCs/>
      <w:i/>
      <w:iCs/>
      <w:color w:val="4F81BD" w:themeColor="accent1"/>
    </w:rPr>
  </w:style>
  <w:style w:type="character" w:styleId="Siln">
    <w:name w:val="Strong"/>
    <w:basedOn w:val="Standardnpsmoodstavce"/>
    <w:uiPriority w:val="22"/>
    <w:qFormat/>
    <w:rsid w:val="00B87ABF"/>
    <w:rPr>
      <w:b/>
      <w:bCs/>
    </w:rPr>
  </w:style>
  <w:style w:type="paragraph" w:styleId="Podtitul">
    <w:name w:val="Subtitle"/>
    <w:aliases w:val="Podtitul 1"/>
    <w:basedOn w:val="Normln"/>
    <w:next w:val="Normln"/>
    <w:link w:val="PodtitulChar"/>
    <w:uiPriority w:val="11"/>
    <w:qFormat/>
    <w:rsid w:val="00D11719"/>
    <w:pPr>
      <w:numPr>
        <w:ilvl w:val="1"/>
      </w:numPr>
      <w:spacing w:line="240" w:lineRule="auto"/>
      <w:ind w:firstLine="284"/>
    </w:pPr>
    <w:rPr>
      <w:rFonts w:asciiTheme="minorHAnsi" w:eastAsiaTheme="majorEastAsia" w:hAnsiTheme="minorHAnsi" w:cstheme="majorBidi"/>
      <w:iCs/>
      <w:caps/>
      <w:spacing w:val="15"/>
      <w:sz w:val="40"/>
      <w:szCs w:val="24"/>
    </w:rPr>
  </w:style>
  <w:style w:type="character" w:customStyle="1" w:styleId="PodtitulChar">
    <w:name w:val="Podtitul Char"/>
    <w:aliases w:val="Podtitul 1 Char"/>
    <w:basedOn w:val="Standardnpsmoodstavce"/>
    <w:link w:val="Podtitul"/>
    <w:uiPriority w:val="11"/>
    <w:rsid w:val="00D11719"/>
    <w:rPr>
      <w:rFonts w:eastAsiaTheme="majorEastAsia" w:cstheme="majorBidi"/>
      <w:iCs/>
      <w:caps/>
      <w:spacing w:val="15"/>
      <w:sz w:val="40"/>
      <w:szCs w:val="24"/>
    </w:rPr>
  </w:style>
  <w:style w:type="paragraph" w:customStyle="1" w:styleId="Formality">
    <w:name w:val="Formality"/>
    <w:basedOn w:val="Normln"/>
    <w:next w:val="Normln"/>
    <w:qFormat/>
    <w:rsid w:val="002677EF"/>
    <w:rPr>
      <w:rFonts w:asciiTheme="minorHAnsi" w:hAnsiTheme="minorHAnsi"/>
      <w:b/>
      <w:sz w:val="28"/>
    </w:rPr>
  </w:style>
  <w:style w:type="paragraph" w:styleId="Nzev">
    <w:name w:val="Title"/>
    <w:basedOn w:val="Normln"/>
    <w:next w:val="Normln"/>
    <w:link w:val="NzevChar"/>
    <w:uiPriority w:val="10"/>
    <w:qFormat/>
    <w:rsid w:val="00B87ABF"/>
    <w:pPr>
      <w:spacing w:after="300" w:line="240" w:lineRule="auto"/>
      <w:contextualSpacing/>
    </w:pPr>
    <w:rPr>
      <w:rFonts w:eastAsiaTheme="majorEastAsia" w:cstheme="majorBidi"/>
      <w:spacing w:val="5"/>
      <w:kern w:val="28"/>
      <w:sz w:val="52"/>
      <w:szCs w:val="52"/>
    </w:rPr>
  </w:style>
  <w:style w:type="character" w:customStyle="1" w:styleId="NzevChar">
    <w:name w:val="Název Char"/>
    <w:basedOn w:val="Standardnpsmoodstavce"/>
    <w:link w:val="Nzev"/>
    <w:uiPriority w:val="10"/>
    <w:rsid w:val="00B87ABF"/>
    <w:rPr>
      <w:rFonts w:eastAsiaTheme="majorEastAsia" w:cstheme="majorBidi"/>
      <w:spacing w:val="5"/>
      <w:kern w:val="28"/>
      <w:sz w:val="52"/>
      <w:szCs w:val="52"/>
    </w:rPr>
  </w:style>
  <w:style w:type="paragraph" w:customStyle="1" w:styleId="Podtitul2">
    <w:name w:val="Podtitul 2"/>
    <w:basedOn w:val="Podtitul"/>
    <w:next w:val="Normln"/>
    <w:qFormat/>
    <w:rsid w:val="004745B8"/>
    <w:pPr>
      <w:ind w:firstLine="0"/>
    </w:pPr>
    <w:rPr>
      <w:caps w:val="0"/>
      <w:sz w:val="32"/>
    </w:rPr>
  </w:style>
  <w:style w:type="paragraph" w:styleId="Zhlav">
    <w:name w:val="header"/>
    <w:basedOn w:val="Normln"/>
    <w:link w:val="ZhlavChar"/>
    <w:uiPriority w:val="99"/>
    <w:unhideWhenUsed/>
    <w:rsid w:val="008208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8F1"/>
  </w:style>
  <w:style w:type="paragraph" w:styleId="Zpat">
    <w:name w:val="footer"/>
    <w:basedOn w:val="Normln"/>
    <w:link w:val="ZpatChar"/>
    <w:uiPriority w:val="99"/>
    <w:unhideWhenUsed/>
    <w:rsid w:val="008208F1"/>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8F1"/>
  </w:style>
  <w:style w:type="paragraph" w:styleId="Bezmezer">
    <w:name w:val="No Spacing"/>
    <w:link w:val="BezmezerChar"/>
    <w:uiPriority w:val="1"/>
    <w:qFormat/>
    <w:rsid w:val="00050284"/>
    <w:pPr>
      <w:spacing w:after="0" w:line="240" w:lineRule="auto"/>
      <w:jc w:val="both"/>
    </w:pPr>
  </w:style>
  <w:style w:type="paragraph" w:styleId="Nadpisobsahu">
    <w:name w:val="TOC Heading"/>
    <w:basedOn w:val="Nadpis1"/>
    <w:next w:val="Normln"/>
    <w:uiPriority w:val="39"/>
    <w:unhideWhenUsed/>
    <w:qFormat/>
    <w:rsid w:val="000E2693"/>
    <w:pPr>
      <w:numPr>
        <w:numId w:val="0"/>
      </w:numPr>
      <w:spacing w:before="240" w:line="259" w:lineRule="auto"/>
      <w:outlineLvl w:val="9"/>
    </w:pPr>
    <w:rPr>
      <w:b w:val="0"/>
      <w:bCs w:val="0"/>
      <w:color w:val="365F91" w:themeColor="accent1" w:themeShade="BF"/>
      <w:sz w:val="32"/>
      <w:szCs w:val="32"/>
      <w:lang w:eastAsia="cs-CZ"/>
    </w:rPr>
  </w:style>
  <w:style w:type="character" w:customStyle="1" w:styleId="BezmezerChar">
    <w:name w:val="Bez mezer Char"/>
    <w:basedOn w:val="Standardnpsmoodstavce"/>
    <w:link w:val="Bezmezer"/>
    <w:uiPriority w:val="1"/>
    <w:rsid w:val="00516C66"/>
  </w:style>
  <w:style w:type="paragraph" w:styleId="Obsah4">
    <w:name w:val="toc 4"/>
    <w:basedOn w:val="Bezmezer"/>
    <w:next w:val="Bezmezer"/>
    <w:autoRedefine/>
    <w:uiPriority w:val="39"/>
    <w:unhideWhenUsed/>
    <w:rsid w:val="00516C66"/>
    <w:pPr>
      <w:ind w:left="660" w:firstLine="284"/>
      <w:jc w:val="left"/>
    </w:pPr>
    <w:rPr>
      <w:rFonts w:cstheme="minorHAnsi"/>
      <w:sz w:val="18"/>
      <w:szCs w:val="18"/>
    </w:rPr>
  </w:style>
  <w:style w:type="character" w:customStyle="1" w:styleId="Obsah2Char">
    <w:name w:val="Obsah 2 Char"/>
    <w:basedOn w:val="BezmezerChar"/>
    <w:link w:val="Obsah2"/>
    <w:uiPriority w:val="39"/>
    <w:rsid w:val="00516C66"/>
    <w:rPr>
      <w:rFonts w:cstheme="minorHAnsi"/>
      <w:smallCaps/>
      <w:sz w:val="20"/>
      <w:szCs w:val="20"/>
    </w:rPr>
  </w:style>
  <w:style w:type="character" w:customStyle="1" w:styleId="Obsah3Char">
    <w:name w:val="Obsah 3 Char"/>
    <w:basedOn w:val="BezmezerChar"/>
    <w:link w:val="Obsah3"/>
    <w:uiPriority w:val="39"/>
    <w:rsid w:val="00516C66"/>
    <w:rPr>
      <w:rFonts w:cstheme="minorHAnsi"/>
      <w:i/>
      <w:iCs/>
      <w:sz w:val="20"/>
      <w:szCs w:val="20"/>
    </w:rPr>
  </w:style>
  <w:style w:type="character" w:customStyle="1" w:styleId="Obsah1Char">
    <w:name w:val="Obsah 1 Char"/>
    <w:basedOn w:val="BezmezerChar"/>
    <w:link w:val="Obsah1"/>
    <w:uiPriority w:val="39"/>
    <w:rsid w:val="00516C66"/>
    <w:rPr>
      <w:rFonts w:cstheme="minorHAnsi"/>
      <w:b/>
      <w:bCs/>
      <w:caps/>
      <w:sz w:val="20"/>
      <w:szCs w:val="20"/>
    </w:rPr>
  </w:style>
  <w:style w:type="paragraph" w:styleId="Obsah5">
    <w:name w:val="toc 5"/>
    <w:basedOn w:val="Normln"/>
    <w:next w:val="Normln"/>
    <w:autoRedefine/>
    <w:uiPriority w:val="39"/>
    <w:unhideWhenUsed/>
    <w:rsid w:val="00F83D6F"/>
    <w:pPr>
      <w:spacing w:after="0"/>
      <w:ind w:left="880"/>
    </w:pPr>
    <w:rPr>
      <w:rFonts w:cstheme="minorHAnsi"/>
      <w:sz w:val="18"/>
      <w:szCs w:val="18"/>
    </w:rPr>
  </w:style>
  <w:style w:type="paragraph" w:styleId="Obsah6">
    <w:name w:val="toc 6"/>
    <w:basedOn w:val="Normln"/>
    <w:next w:val="Normln"/>
    <w:autoRedefine/>
    <w:uiPriority w:val="39"/>
    <w:unhideWhenUsed/>
    <w:rsid w:val="00F83D6F"/>
    <w:pPr>
      <w:spacing w:after="0"/>
      <w:ind w:left="1100"/>
    </w:pPr>
    <w:rPr>
      <w:rFonts w:cstheme="minorHAnsi"/>
      <w:sz w:val="18"/>
      <w:szCs w:val="18"/>
    </w:rPr>
  </w:style>
  <w:style w:type="paragraph" w:styleId="Obsah7">
    <w:name w:val="toc 7"/>
    <w:basedOn w:val="Normln"/>
    <w:next w:val="Normln"/>
    <w:autoRedefine/>
    <w:uiPriority w:val="39"/>
    <w:unhideWhenUsed/>
    <w:rsid w:val="00F83D6F"/>
    <w:pPr>
      <w:spacing w:after="0"/>
      <w:ind w:left="1320"/>
    </w:pPr>
    <w:rPr>
      <w:rFonts w:cstheme="minorHAnsi"/>
      <w:sz w:val="18"/>
      <w:szCs w:val="18"/>
    </w:rPr>
  </w:style>
  <w:style w:type="paragraph" w:styleId="Obsah8">
    <w:name w:val="toc 8"/>
    <w:basedOn w:val="Normln"/>
    <w:next w:val="Normln"/>
    <w:autoRedefine/>
    <w:uiPriority w:val="39"/>
    <w:unhideWhenUsed/>
    <w:rsid w:val="00F83D6F"/>
    <w:pPr>
      <w:spacing w:after="0"/>
      <w:ind w:left="1540"/>
    </w:pPr>
    <w:rPr>
      <w:rFonts w:cstheme="minorHAnsi"/>
      <w:sz w:val="18"/>
      <w:szCs w:val="18"/>
    </w:rPr>
  </w:style>
  <w:style w:type="paragraph" w:styleId="Obsah9">
    <w:name w:val="toc 9"/>
    <w:basedOn w:val="Normln"/>
    <w:next w:val="Normln"/>
    <w:autoRedefine/>
    <w:uiPriority w:val="39"/>
    <w:unhideWhenUsed/>
    <w:rsid w:val="00F83D6F"/>
    <w:pPr>
      <w:spacing w:after="0"/>
      <w:ind w:left="1760"/>
    </w:pPr>
    <w:rPr>
      <w:rFonts w:cstheme="minorHAnsi"/>
      <w:sz w:val="18"/>
      <w:szCs w:val="18"/>
    </w:rPr>
  </w:style>
  <w:style w:type="paragraph" w:customStyle="1" w:styleId="Formality-text">
    <w:name w:val="Formality-text"/>
    <w:basedOn w:val="Normln"/>
    <w:link w:val="Formality-textChar"/>
    <w:qFormat/>
    <w:rsid w:val="00F83D6F"/>
    <w:rPr>
      <w:rFonts w:asciiTheme="minorHAnsi" w:hAnsiTheme="minorHAnsi"/>
    </w:rPr>
  </w:style>
  <w:style w:type="character" w:customStyle="1" w:styleId="Formality-textChar">
    <w:name w:val="Formality-text Char"/>
    <w:basedOn w:val="Standardnpsmoodstavce"/>
    <w:link w:val="Formality-text"/>
    <w:rsid w:val="00F83D6F"/>
  </w:style>
  <w:style w:type="numbering" w:customStyle="1" w:styleId="StylSodrkamiSymbolSymbolVlevo623cmPedsazen0">
    <w:name w:val="Styl S odrážkami Symbol (Symbol) Vlevo:  623 cm Předsazení:  0..."/>
    <w:basedOn w:val="Bezseznamu"/>
    <w:rsid w:val="00D356D6"/>
    <w:pPr>
      <w:numPr>
        <w:numId w:val="3"/>
      </w:numPr>
    </w:pPr>
  </w:style>
  <w:style w:type="numbering" w:customStyle="1" w:styleId="StylSodrkamiSymbolSymbolVlevo163cmPedsazen0">
    <w:name w:val="Styl S odrážkami Symbol (Symbol) Vlevo:  163 cm Předsazení:  0..."/>
    <w:basedOn w:val="Bezseznamu"/>
    <w:rsid w:val="00D356D6"/>
    <w:pPr>
      <w:numPr>
        <w:numId w:val="4"/>
      </w:numPr>
    </w:pPr>
  </w:style>
  <w:style w:type="numbering" w:customStyle="1" w:styleId="StylVcerovovSymbolSymbolVlevo25cmPedsazen0">
    <w:name w:val="Styl Víceúrovňové Symbol (Symbol) Vlevo:  25 cm Předsazení:  0..."/>
    <w:basedOn w:val="Bezseznamu"/>
    <w:rsid w:val="00D356D6"/>
    <w:pPr>
      <w:numPr>
        <w:numId w:val="9"/>
      </w:numPr>
    </w:pPr>
  </w:style>
  <w:style w:type="numbering" w:customStyle="1" w:styleId="StylslovnVlevo047cmPedsazen063cm">
    <w:name w:val="Styl Číslování Vlevo:  047 cm Předsazení:  063 cm"/>
    <w:basedOn w:val="Bezseznamu"/>
    <w:rsid w:val="00D356D6"/>
    <w:pPr>
      <w:numPr>
        <w:numId w:val="10"/>
      </w:numPr>
    </w:pPr>
  </w:style>
  <w:style w:type="numbering" w:customStyle="1" w:styleId="StylSodrkamiSymbolSymbolVlevo047cmPedsazen0">
    <w:name w:val="Styl S odrážkami Symbol (Symbol) Vlevo:  047 cm Předsazení:  0..."/>
    <w:basedOn w:val="Bezseznamu"/>
    <w:rsid w:val="00B52DD1"/>
    <w:pPr>
      <w:numPr>
        <w:numId w:val="11"/>
      </w:numPr>
    </w:pPr>
  </w:style>
  <w:style w:type="paragraph" w:styleId="Seznam">
    <w:name w:val="List"/>
    <w:basedOn w:val="Normln"/>
    <w:uiPriority w:val="99"/>
    <w:unhideWhenUsed/>
    <w:rsid w:val="00795EE9"/>
    <w:pPr>
      <w:ind w:left="1700" w:hanging="284"/>
      <w:contextualSpacing/>
    </w:pPr>
  </w:style>
  <w:style w:type="numbering" w:customStyle="1" w:styleId="StylSodrkamiSymbolSymbolVlevo047cmPedsazen01">
    <w:name w:val="Styl S odrážkami Symbol (Symbol) Vlevo:  047 cm Předsazení:  0...1"/>
    <w:basedOn w:val="Bezseznamu"/>
    <w:rsid w:val="00B52DD1"/>
    <w:pPr>
      <w:numPr>
        <w:numId w:val="13"/>
      </w:numPr>
    </w:pPr>
  </w:style>
  <w:style w:type="numbering" w:customStyle="1" w:styleId="StylVcerovovSymbolSymbolVlevo25cmPedsazen01">
    <w:name w:val="Styl Víceúrovňové Symbol (Symbol) Vlevo:  25 cm Předsazení:  0...1"/>
    <w:basedOn w:val="Bezseznamu"/>
    <w:rsid w:val="00B52DD1"/>
    <w:pPr>
      <w:numPr>
        <w:numId w:val="14"/>
      </w:numPr>
    </w:pPr>
  </w:style>
  <w:style w:type="numbering" w:customStyle="1" w:styleId="StylSodrkamiSymbolSymbolVlevo047cmPedsazen02">
    <w:name w:val="Styl S odrážkami Symbol (Symbol) Vlevo:  047 cm Předsazení:  0...2"/>
    <w:basedOn w:val="Bezseznamu"/>
    <w:rsid w:val="00B52DD1"/>
    <w:pPr>
      <w:numPr>
        <w:numId w:val="15"/>
      </w:numPr>
    </w:pPr>
  </w:style>
  <w:style w:type="paragraph" w:styleId="Titulek">
    <w:name w:val="caption"/>
    <w:basedOn w:val="Normln"/>
    <w:next w:val="Normln"/>
    <w:uiPriority w:val="35"/>
    <w:unhideWhenUsed/>
    <w:qFormat/>
    <w:rsid w:val="001B4054"/>
    <w:pPr>
      <w:spacing w:before="120" w:line="360" w:lineRule="auto"/>
    </w:pPr>
    <w:rPr>
      <w:i/>
      <w:iCs/>
      <w:sz w:val="18"/>
      <w:szCs w:val="18"/>
    </w:rPr>
  </w:style>
  <w:style w:type="table" w:styleId="Mkatabulky">
    <w:name w:val="Table Grid"/>
    <w:basedOn w:val="Normlntabulka"/>
    <w:uiPriority w:val="59"/>
    <w:rsid w:val="001B4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1B4054"/>
    <w:rPr>
      <w:color w:val="808080"/>
    </w:rPr>
  </w:style>
  <w:style w:type="paragraph" w:styleId="Textvysvtlivek">
    <w:name w:val="endnote text"/>
    <w:basedOn w:val="Normln"/>
    <w:link w:val="TextvysvtlivekChar"/>
    <w:uiPriority w:val="99"/>
    <w:semiHidden/>
    <w:unhideWhenUsed/>
    <w:rsid w:val="002574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74C6"/>
    <w:rPr>
      <w:rFonts w:asciiTheme="majorHAnsi" w:hAnsiTheme="majorHAnsi"/>
      <w:sz w:val="20"/>
      <w:szCs w:val="20"/>
    </w:rPr>
  </w:style>
  <w:style w:type="character" w:styleId="Odkaznavysvtlivky">
    <w:name w:val="endnote reference"/>
    <w:basedOn w:val="Standardnpsmoodstavce"/>
    <w:uiPriority w:val="99"/>
    <w:semiHidden/>
    <w:unhideWhenUsed/>
    <w:rsid w:val="002574C6"/>
    <w:rPr>
      <w:vertAlign w:val="superscript"/>
    </w:rPr>
  </w:style>
  <w:style w:type="character" w:customStyle="1" w:styleId="apple-converted-space">
    <w:name w:val="apple-converted-space"/>
    <w:basedOn w:val="Standardnpsmoodstavce"/>
    <w:rsid w:val="001D665D"/>
  </w:style>
  <w:style w:type="paragraph" w:styleId="Seznamobrzk">
    <w:name w:val="table of figures"/>
    <w:basedOn w:val="Normln"/>
    <w:next w:val="Normln"/>
    <w:uiPriority w:val="99"/>
    <w:unhideWhenUsed/>
    <w:rsid w:val="00F55053"/>
    <w:pPr>
      <w:spacing w:after="0"/>
    </w:pPr>
  </w:style>
  <w:style w:type="paragraph" w:styleId="Textpoznpodarou">
    <w:name w:val="footnote text"/>
    <w:basedOn w:val="Normln"/>
    <w:link w:val="TextpoznpodarouChar"/>
    <w:uiPriority w:val="99"/>
    <w:unhideWhenUsed/>
    <w:rsid w:val="00E2177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21779"/>
    <w:rPr>
      <w:rFonts w:asciiTheme="majorHAnsi" w:hAnsiTheme="majorHAnsi"/>
      <w:sz w:val="20"/>
      <w:szCs w:val="20"/>
    </w:rPr>
  </w:style>
  <w:style w:type="character" w:styleId="Znakapoznpodarou">
    <w:name w:val="footnote reference"/>
    <w:basedOn w:val="Standardnpsmoodstavce"/>
    <w:uiPriority w:val="99"/>
    <w:semiHidden/>
    <w:unhideWhenUsed/>
    <w:rsid w:val="00E21779"/>
    <w:rPr>
      <w:vertAlign w:val="superscript"/>
    </w:rPr>
  </w:style>
  <w:style w:type="character" w:styleId="Sledovanodkaz">
    <w:name w:val="FollowedHyperlink"/>
    <w:basedOn w:val="Standardnpsmoodstavce"/>
    <w:uiPriority w:val="99"/>
    <w:semiHidden/>
    <w:unhideWhenUsed/>
    <w:rsid w:val="0007301D"/>
    <w:rPr>
      <w:color w:val="800080" w:themeColor="followedHyperlink"/>
      <w:u w:val="single"/>
    </w:rPr>
  </w:style>
  <w:style w:type="paragraph" w:styleId="Bibliografie">
    <w:name w:val="Bibliography"/>
    <w:basedOn w:val="Normln"/>
    <w:next w:val="Normln"/>
    <w:uiPriority w:val="37"/>
    <w:unhideWhenUsed/>
    <w:rsid w:val="00BF7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dstavecseseznamem">
    <w:name w:val="StylslovnVlevo047cmPedsazen063cm"/>
    <w:pPr>
      <w:numPr>
        <w:numId w:val="10"/>
      </w:numPr>
    </w:pPr>
  </w:style>
  <w:style w:type="numbering" w:customStyle="1" w:styleId="Nadpis1Char">
    <w:name w:val="StylSodrkamiSymbolSymbolVlevo047cmPedsazen01"/>
    <w:pPr>
      <w:numPr>
        <w:numId w:val="13"/>
      </w:numPr>
    </w:pPr>
  </w:style>
  <w:style w:type="numbering" w:customStyle="1" w:styleId="Obsah1">
    <w:name w:val="StylSodrkamiSymbolSymbolVlevo047cmPedsazen02"/>
    <w:pPr>
      <w:numPr>
        <w:numId w:val="15"/>
      </w:numPr>
    </w:pPr>
  </w:style>
  <w:style w:type="numbering" w:customStyle="1" w:styleId="Hypertextovodkaz">
    <w:name w:val="StylSodrkamiSymbolSymbolVlevo047cmPedsazen0"/>
    <w:pPr>
      <w:numPr>
        <w:numId w:val="11"/>
      </w:numPr>
    </w:pPr>
  </w:style>
  <w:style w:type="numbering" w:customStyle="1" w:styleId="Odkaznakoment">
    <w:name w:val="StylVcerovovSymbolSymbolVlevo25cmPedsazen0"/>
    <w:pPr>
      <w:numPr>
        <w:numId w:val="9"/>
      </w:numPr>
    </w:pPr>
  </w:style>
  <w:style w:type="numbering" w:customStyle="1" w:styleId="Textkomente">
    <w:name w:val="StylSodrkamiSymbolSymbolVlevo623cmPedsazen0"/>
    <w:pPr>
      <w:numPr>
        <w:numId w:val="3"/>
      </w:numPr>
    </w:pPr>
  </w:style>
  <w:style w:type="numbering" w:customStyle="1" w:styleId="TextkomenteChar">
    <w:name w:val="StylSodrkamiSymbolSymbolVlevo163cmPedsazen0"/>
    <w:pPr>
      <w:numPr>
        <w:numId w:val="4"/>
      </w:numPr>
    </w:pPr>
  </w:style>
  <w:style w:type="numbering" w:customStyle="1" w:styleId="Pedmtkomente">
    <w:name w:val="StylVcerovovSymbolSymbolVlevo25cmPedsazen01"/>
    <w:pPr>
      <w:numPr>
        <w:numId w:val="14"/>
      </w:numPr>
    </w:pPr>
  </w:style>
</w:styles>
</file>

<file path=word/webSettings.xml><?xml version="1.0" encoding="utf-8"?>
<w:webSettings xmlns:r="http://schemas.openxmlformats.org/officeDocument/2006/relationships" xmlns:w="http://schemas.openxmlformats.org/wordprocessingml/2006/main">
  <w:divs>
    <w:div w:id="36971099">
      <w:bodyDiv w:val="1"/>
      <w:marLeft w:val="0"/>
      <w:marRight w:val="0"/>
      <w:marTop w:val="0"/>
      <w:marBottom w:val="0"/>
      <w:divBdr>
        <w:top w:val="none" w:sz="0" w:space="0" w:color="auto"/>
        <w:left w:val="none" w:sz="0" w:space="0" w:color="auto"/>
        <w:bottom w:val="none" w:sz="0" w:space="0" w:color="auto"/>
        <w:right w:val="none" w:sz="0" w:space="0" w:color="auto"/>
      </w:divBdr>
    </w:div>
    <w:div w:id="156239307">
      <w:bodyDiv w:val="1"/>
      <w:marLeft w:val="0"/>
      <w:marRight w:val="0"/>
      <w:marTop w:val="0"/>
      <w:marBottom w:val="0"/>
      <w:divBdr>
        <w:top w:val="none" w:sz="0" w:space="0" w:color="auto"/>
        <w:left w:val="none" w:sz="0" w:space="0" w:color="auto"/>
        <w:bottom w:val="none" w:sz="0" w:space="0" w:color="auto"/>
        <w:right w:val="none" w:sz="0" w:space="0" w:color="auto"/>
      </w:divBdr>
    </w:div>
    <w:div w:id="321666168">
      <w:bodyDiv w:val="1"/>
      <w:marLeft w:val="0"/>
      <w:marRight w:val="0"/>
      <w:marTop w:val="0"/>
      <w:marBottom w:val="0"/>
      <w:divBdr>
        <w:top w:val="none" w:sz="0" w:space="0" w:color="auto"/>
        <w:left w:val="none" w:sz="0" w:space="0" w:color="auto"/>
        <w:bottom w:val="none" w:sz="0" w:space="0" w:color="auto"/>
        <w:right w:val="none" w:sz="0" w:space="0" w:color="auto"/>
      </w:divBdr>
    </w:div>
    <w:div w:id="768738695">
      <w:bodyDiv w:val="1"/>
      <w:marLeft w:val="0"/>
      <w:marRight w:val="0"/>
      <w:marTop w:val="0"/>
      <w:marBottom w:val="0"/>
      <w:divBdr>
        <w:top w:val="none" w:sz="0" w:space="0" w:color="auto"/>
        <w:left w:val="none" w:sz="0" w:space="0" w:color="auto"/>
        <w:bottom w:val="none" w:sz="0" w:space="0" w:color="auto"/>
        <w:right w:val="none" w:sz="0" w:space="0" w:color="auto"/>
      </w:divBdr>
    </w:div>
    <w:div w:id="1817524672">
      <w:bodyDiv w:val="1"/>
      <w:marLeft w:val="0"/>
      <w:marRight w:val="0"/>
      <w:marTop w:val="0"/>
      <w:marBottom w:val="0"/>
      <w:divBdr>
        <w:top w:val="none" w:sz="0" w:space="0" w:color="auto"/>
        <w:left w:val="none" w:sz="0" w:space="0" w:color="auto"/>
        <w:bottom w:val="none" w:sz="0" w:space="0" w:color="auto"/>
        <w:right w:val="none" w:sz="0" w:space="0" w:color="auto"/>
      </w:divBdr>
    </w:div>
    <w:div w:id="21061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pypastecharacter.com/" TargetMode="External"/><Relationship Id="rId1" Type="http://schemas.openxmlformats.org/officeDocument/2006/relationships/hyperlink" Target="http://soc.nidm.cz/archiv"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5.gif"/><Relationship Id="rId26" Type="http://schemas.openxmlformats.org/officeDocument/2006/relationships/hyperlink" Target="mailto:ischemy@gmail.com" TargetMode="External"/><Relationship Id="rId3" Type="http://schemas.openxmlformats.org/officeDocument/2006/relationships/styles" Target="styles.xml"/><Relationship Id="rId21" Type="http://schemas.openxmlformats.org/officeDocument/2006/relationships/hyperlink" Target="http://www.mzk.cz/"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ita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tes.google.com/site/novaiso69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boldis.cz/citace/citace2.pdf" TargetMode="External"/><Relationship Id="rId28"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boldis.cz/citace/citace1.pdf" TargetMode="External"/><Relationship Id="rId27" Type="http://schemas.openxmlformats.org/officeDocument/2006/relationships/hyperlink" Target="mailto:lucie.vaskeova@jcmm.cz"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om14</b:Tag>
    <b:SourceType>Interview</b:SourceType>
    <b:Guid>{C46C7D28-D8B2-4FB3-B51D-0A89AFC1789D}</b:Guid>
    <b:LCID>0</b:LCID>
    <b:Author>
      <b:Interviewee>
        <b:NameList>
          <b:Person>
            <b:Last>Beránek</b:Last>
            <b:First>Roman</b:First>
          </b:Person>
        </b:NameList>
      </b:Interviewee>
    </b:Author>
    <b:Title>Proč je citování nutná pakárna</b:Title>
    <b:Year>2014</b:Year>
    <b:City>Brno</b:City>
    <b:BroadcastTitle>Rozhovory se SOČkaři</b:BroadcastTitle>
    <b:Month>10</b:Month>
    <b:Day>21</b:Day>
    <b:RefOrder>2</b:RefOrder>
  </b:Source>
  <b:Source>
    <b:Tag>Stá14</b:Tag>
    <b:SourceType>InternetSite</b:SourceType>
    <b:Guid>{6AC04C26-3245-4D0B-8653-0FB818CCB3F8}</b:Guid>
    <b:LCID>0</b:LCID>
    <b:Title>Státní závěrečné zkoušky</b:Title>
    <b:InternetSiteTitle>Fakulta informačních studií Vysokého učení technického</b:InternetSiteTitle>
    <b:YearAccessed>2014</b:YearAccessed>
    <b:MonthAccessed>10</b:MonthAccessed>
    <b:DayAccessed>10</b:DayAccessed>
    <b:URL>http://www.fit.vutbr.cz/info/szz/</b:URL>
    <b:Author>
      <b:Author>
        <b:Corporate>VUT</b:Corporate>
      </b:Author>
    </b:Author>
    <b:RefOrder>1</b:RefOrder>
  </b:Source>
</b:Sources>
</file>

<file path=customXml/itemProps1.xml><?xml version="1.0" encoding="utf-8"?>
<ds:datastoreItem xmlns:ds="http://schemas.openxmlformats.org/officeDocument/2006/customXml" ds:itemID="{E141C8FA-9631-4C7C-8478-A10FBDE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58</Words>
  <Characters>2453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Šablona SOČ</vt:lpstr>
    </vt:vector>
  </TitlesOfParts>
  <Company>Acer</Company>
  <LinksUpToDate>false</LinksUpToDate>
  <CharactersWithSpaces>2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OČ</dc:title>
  <dc:subject/>
  <dc:creator>Lucie Vaškeová; Roman Beránek; Jaroslav Páral</dc:creator>
  <cp:keywords/>
  <dc:description>  </dc:description>
  <cp:lastModifiedBy>Lucie Vaškeová</cp:lastModifiedBy>
  <cp:revision>4</cp:revision>
  <cp:lastPrinted>2014-10-14T09:23:00Z</cp:lastPrinted>
  <dcterms:created xsi:type="dcterms:W3CDTF">2014-11-19T07:29:00Z</dcterms:created>
  <dcterms:modified xsi:type="dcterms:W3CDTF">2014-11-19T08:05:00Z</dcterms:modified>
</cp:coreProperties>
</file>